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F347" w14:textId="5F883C74" w:rsidR="00AC0C9B" w:rsidRDefault="00AC0C9B" w:rsidP="00AC0C9B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AC0C9B">
        <w:rPr>
          <w:color w:val="FF0000"/>
        </w:rPr>
        <w:t>NOTE: we made 136 MCQ</w:t>
      </w:r>
    </w:p>
    <w:p w14:paraId="7B2F1837" w14:textId="6007AE4F" w:rsidR="00EF169C" w:rsidRPr="00BB07EF" w:rsidRDefault="00EF169C" w:rsidP="00AC0C9B">
      <w:r w:rsidRPr="00EF169C">
        <w:t xml:space="preserve">The estimated time for each </w:t>
      </w:r>
      <w:r w:rsidR="00965C83" w:rsidRPr="00EF169C">
        <w:t>part is</w:t>
      </w:r>
      <w:r w:rsidRPr="00EF169C">
        <w:t xml:space="preserve"> indicated by E.T.</w:t>
      </w:r>
      <w:r w:rsidRPr="00EF169C">
        <w:tab/>
      </w:r>
      <w:r w:rsidRPr="00EF169C">
        <w:tab/>
      </w:r>
      <w:r w:rsidRPr="00EF169C">
        <w:tab/>
      </w:r>
      <w:r w:rsidRPr="00EF169C">
        <w:tab/>
      </w:r>
    </w:p>
    <w:p w14:paraId="58C0EDA4" w14:textId="73E7D34D" w:rsidR="005F3145" w:rsidRDefault="005F3145" w:rsidP="00DB4B58">
      <w:pPr>
        <w:pStyle w:val="Heading1"/>
      </w:pPr>
      <w:r>
        <w:t>MCQ</w:t>
      </w:r>
      <w:r w:rsidR="00965C83">
        <w:t xml:space="preserve"> Write the letter of the most correct answer</w:t>
      </w:r>
      <w:r w:rsidR="004D3A90">
        <w:t xml:space="preserve"> </w:t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 w:rsidRPr="00EF169C">
        <w:t>[E.T. =</w:t>
      </w:r>
      <w:r w:rsidR="001F1E3A">
        <w:t>30</w:t>
      </w:r>
      <w:r w:rsidR="001F1E3A" w:rsidRPr="00EF169C">
        <w:t>] [</w:t>
      </w:r>
      <w:r w:rsidR="007E752F">
        <w:t>40</w:t>
      </w:r>
      <w:r w:rsidR="004D3A90" w:rsidRPr="00EF169C">
        <w:t xml:space="preserve"> marks]</w:t>
      </w:r>
    </w:p>
    <w:p w14:paraId="667867C0" w14:textId="3A872147" w:rsidR="004D3A90" w:rsidRPr="004D3A90" w:rsidRDefault="004D3A90" w:rsidP="002665DC">
      <w:r w:rsidRPr="00EF169C">
        <w:t xml:space="preserve">Part A: </w:t>
      </w:r>
      <w:r w:rsidRPr="00F117D0">
        <w:t>Lec1</w:t>
      </w:r>
      <w:r w:rsidR="006B3690">
        <w:t>&amp;2</w:t>
      </w:r>
      <w:r w:rsidRPr="00F117D0">
        <w:t xml:space="preserve"> Product Quality</w:t>
      </w:r>
      <w:r w:rsidR="002665DC">
        <w:t xml:space="preserve"> &amp; </w:t>
      </w:r>
      <w:r w:rsidR="002665DC" w:rsidRPr="002665DC">
        <w:t>Measuring system complexity</w:t>
      </w:r>
      <w:r w:rsidRPr="00EF169C">
        <w:t>:</w:t>
      </w:r>
    </w:p>
    <w:p w14:paraId="5DCE2D4D" w14:textId="77777777" w:rsidR="00221F2D" w:rsidRDefault="00221F2D" w:rsidP="004B656A">
      <w:pPr>
        <w:pStyle w:val="ListParagraph"/>
        <w:numPr>
          <w:ilvl w:val="0"/>
          <w:numId w:val="37"/>
        </w:numPr>
      </w:pPr>
      <w:r w:rsidRPr="00CD75A2">
        <w:t>How does increasing integrity within a system affect efficienc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21F2D" w14:paraId="41EF1077" w14:textId="77777777" w:rsidTr="0056701E">
        <w:tc>
          <w:tcPr>
            <w:tcW w:w="4416" w:type="dxa"/>
          </w:tcPr>
          <w:p w14:paraId="49ACD6A9" w14:textId="77777777" w:rsidR="00221F2D" w:rsidRPr="00960276" w:rsidRDefault="00221F2D" w:rsidP="004B656A">
            <w:pPr>
              <w:pStyle w:val="ListParagraph"/>
              <w:numPr>
                <w:ilvl w:val="0"/>
                <w:numId w:val="38"/>
              </w:numPr>
              <w:bidi w:val="0"/>
              <w:ind w:left="270"/>
            </w:pPr>
            <w:r w:rsidRPr="00CD75A2">
              <w:t>It improves efficiency by reducing processing overhead.</w:t>
            </w:r>
          </w:p>
        </w:tc>
        <w:tc>
          <w:tcPr>
            <w:tcW w:w="4434" w:type="dxa"/>
          </w:tcPr>
          <w:p w14:paraId="06B3FC9F" w14:textId="77777777" w:rsidR="00221F2D" w:rsidRPr="00960276" w:rsidRDefault="00221F2D" w:rsidP="004B656A">
            <w:pPr>
              <w:pStyle w:val="ListParagraph"/>
              <w:numPr>
                <w:ilvl w:val="0"/>
                <w:numId w:val="38"/>
              </w:numPr>
              <w:bidi w:val="0"/>
              <w:ind w:left="270"/>
            </w:pPr>
            <w:r w:rsidRPr="00CD75A2">
              <w:t>It improves efficiency by increasing data accessibility.</w:t>
            </w:r>
          </w:p>
        </w:tc>
      </w:tr>
      <w:tr w:rsidR="00221F2D" w14:paraId="241FAC4B" w14:textId="77777777" w:rsidTr="0056701E">
        <w:tc>
          <w:tcPr>
            <w:tcW w:w="4416" w:type="dxa"/>
          </w:tcPr>
          <w:p w14:paraId="0B57819F" w14:textId="77777777" w:rsidR="00221F2D" w:rsidRPr="00941F33" w:rsidRDefault="00221F2D" w:rsidP="004B656A">
            <w:pPr>
              <w:pStyle w:val="ListParagraph"/>
              <w:numPr>
                <w:ilvl w:val="0"/>
                <w:numId w:val="38"/>
              </w:numPr>
              <w:bidi w:val="0"/>
              <w:ind w:left="270"/>
              <w:rPr>
                <w:color w:val="C00000"/>
              </w:rPr>
            </w:pPr>
            <w:r w:rsidRPr="00CD75A2">
              <w:rPr>
                <w:color w:val="C00000"/>
              </w:rPr>
              <w:t>It reduces efficiency by adding processing overhead.</w:t>
            </w:r>
          </w:p>
        </w:tc>
        <w:tc>
          <w:tcPr>
            <w:tcW w:w="4434" w:type="dxa"/>
          </w:tcPr>
          <w:p w14:paraId="371462D1" w14:textId="77777777" w:rsidR="00221F2D" w:rsidRPr="00960276" w:rsidRDefault="00221F2D" w:rsidP="004B656A">
            <w:pPr>
              <w:pStyle w:val="ListParagraph"/>
              <w:numPr>
                <w:ilvl w:val="0"/>
                <w:numId w:val="38"/>
              </w:numPr>
              <w:bidi w:val="0"/>
              <w:ind w:left="270"/>
            </w:pPr>
            <w:r w:rsidRPr="00CD75A2">
              <w:t>It reduces efficiency by increasing system complexity.</w:t>
            </w:r>
          </w:p>
        </w:tc>
      </w:tr>
    </w:tbl>
    <w:p w14:paraId="3F64CA60" w14:textId="77777777" w:rsidR="00AC0C9B" w:rsidRDefault="00AC0C9B" w:rsidP="00AC0C9B">
      <w:pPr>
        <w:pStyle w:val="ListParagraph"/>
      </w:pPr>
    </w:p>
    <w:p w14:paraId="137FE4F1" w14:textId="26950EC8" w:rsidR="00221F2D" w:rsidRDefault="00221F2D" w:rsidP="004B656A">
      <w:pPr>
        <w:pStyle w:val="ListParagraph"/>
        <w:numPr>
          <w:ilvl w:val="0"/>
          <w:numId w:val="37"/>
        </w:numPr>
      </w:pPr>
      <w:r w:rsidRPr="001470A0">
        <w:t>What does a lower mean time to change (MTTC) indicate about a software produc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21F2D" w14:paraId="19AF8929" w14:textId="77777777" w:rsidTr="0056701E">
        <w:tc>
          <w:tcPr>
            <w:tcW w:w="4416" w:type="dxa"/>
          </w:tcPr>
          <w:p w14:paraId="2C7EB390" w14:textId="77777777" w:rsidR="00221F2D" w:rsidRPr="00960276" w:rsidRDefault="00221F2D" w:rsidP="0056701E">
            <w:pPr>
              <w:bidi w:val="0"/>
            </w:pPr>
            <w:r>
              <w:t xml:space="preserve">A) </w:t>
            </w:r>
            <w:r w:rsidRPr="00CD75A2">
              <w:t>It improves efficiency by reducing processing overhead.</w:t>
            </w:r>
          </w:p>
        </w:tc>
        <w:tc>
          <w:tcPr>
            <w:tcW w:w="4434" w:type="dxa"/>
          </w:tcPr>
          <w:p w14:paraId="13BB7621" w14:textId="77777777" w:rsidR="00221F2D" w:rsidRPr="00960276" w:rsidRDefault="00221F2D" w:rsidP="0056701E">
            <w:pPr>
              <w:bidi w:val="0"/>
            </w:pPr>
            <w:r>
              <w:t xml:space="preserve">B) </w:t>
            </w:r>
            <w:r w:rsidRPr="00CD75A2">
              <w:t>It improves efficiency by increasing data accessibility.</w:t>
            </w:r>
          </w:p>
        </w:tc>
      </w:tr>
      <w:tr w:rsidR="00221F2D" w14:paraId="5F0C9468" w14:textId="77777777" w:rsidTr="0056701E">
        <w:tc>
          <w:tcPr>
            <w:tcW w:w="4416" w:type="dxa"/>
          </w:tcPr>
          <w:p w14:paraId="7E2DB412" w14:textId="77777777" w:rsidR="00221F2D" w:rsidRPr="001470A0" w:rsidRDefault="00221F2D" w:rsidP="0056701E">
            <w:pPr>
              <w:bidi w:val="0"/>
              <w:rPr>
                <w:color w:val="C00000"/>
              </w:rPr>
            </w:pPr>
            <w:r>
              <w:rPr>
                <w:color w:val="C00000"/>
              </w:rPr>
              <w:t xml:space="preserve">C) </w:t>
            </w:r>
            <w:r w:rsidRPr="001470A0">
              <w:rPr>
                <w:color w:val="C00000"/>
              </w:rPr>
              <w:t>Higher maintainability</w:t>
            </w:r>
          </w:p>
        </w:tc>
        <w:tc>
          <w:tcPr>
            <w:tcW w:w="4434" w:type="dxa"/>
          </w:tcPr>
          <w:p w14:paraId="3A621000" w14:textId="77777777" w:rsidR="00221F2D" w:rsidRPr="00960276" w:rsidRDefault="00221F2D" w:rsidP="0056701E">
            <w:pPr>
              <w:bidi w:val="0"/>
            </w:pPr>
            <w:r>
              <w:t xml:space="preserve">D) </w:t>
            </w:r>
            <w:r w:rsidRPr="00CD75A2">
              <w:t>It reduces efficiency by increasing system complexity.</w:t>
            </w:r>
          </w:p>
        </w:tc>
      </w:tr>
    </w:tbl>
    <w:p w14:paraId="00A653C5" w14:textId="77777777" w:rsidR="00221F2D" w:rsidRDefault="00221F2D" w:rsidP="00221F2D"/>
    <w:p w14:paraId="07E854F5" w14:textId="77777777" w:rsidR="00221F2D" w:rsidRPr="00085C2C" w:rsidRDefault="00221F2D" w:rsidP="00221F2D">
      <w:pPr>
        <w:ind w:left="360"/>
        <w:rPr>
          <w:rFonts w:asciiTheme="majorBidi" w:hAnsiTheme="majorBidi" w:cstheme="majorBidi"/>
        </w:rPr>
      </w:pPr>
      <w:r w:rsidRPr="00085C2C">
        <w:rPr>
          <w:rFonts w:asciiTheme="majorBidi" w:hAnsiTheme="majorBidi" w:cstheme="majorBidi"/>
        </w:rPr>
        <w:t>3)</w:t>
      </w:r>
      <w:r w:rsidRPr="00085C2C">
        <w:t xml:space="preserve"> </w:t>
      </w:r>
      <w:r w:rsidRPr="00085C2C">
        <w:rPr>
          <w:rFonts w:asciiTheme="majorBidi" w:hAnsiTheme="majorBidi" w:cstheme="majorBidi"/>
        </w:rPr>
        <w:t>What type of attack is caused by failures of the product or its user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21F2D" w14:paraId="4F6B9211" w14:textId="77777777" w:rsidTr="0056701E">
        <w:tc>
          <w:tcPr>
            <w:tcW w:w="4416" w:type="dxa"/>
          </w:tcPr>
          <w:p w14:paraId="770FEACE" w14:textId="77777777" w:rsidR="00221F2D" w:rsidRPr="00960276" w:rsidRDefault="00221F2D" w:rsidP="0056701E">
            <w:pPr>
              <w:bidi w:val="0"/>
            </w:pPr>
            <w:r>
              <w:t>A)</w:t>
            </w:r>
            <w:r w:rsidRPr="006E2D4E">
              <w:t xml:space="preserve"> Denial of service</w:t>
            </w:r>
            <w:r>
              <w:t>.</w:t>
            </w:r>
          </w:p>
        </w:tc>
        <w:tc>
          <w:tcPr>
            <w:tcW w:w="4434" w:type="dxa"/>
          </w:tcPr>
          <w:p w14:paraId="38AFE832" w14:textId="77777777" w:rsidR="00221F2D" w:rsidRPr="00960276" w:rsidRDefault="00221F2D" w:rsidP="0056701E">
            <w:pPr>
              <w:bidi w:val="0"/>
            </w:pPr>
            <w:r>
              <w:t>B</w:t>
            </w:r>
            <w:r w:rsidRPr="006E2D4E">
              <w:t>) Input attacks</w:t>
            </w:r>
            <w:r>
              <w:t>.</w:t>
            </w:r>
          </w:p>
        </w:tc>
      </w:tr>
      <w:tr w:rsidR="00221F2D" w:rsidRPr="006E2D4E" w14:paraId="7FA8DDFA" w14:textId="77777777" w:rsidTr="0056701E">
        <w:tc>
          <w:tcPr>
            <w:tcW w:w="4416" w:type="dxa"/>
          </w:tcPr>
          <w:p w14:paraId="6CCF7016" w14:textId="77777777" w:rsidR="00221F2D" w:rsidRPr="006E2D4E" w:rsidRDefault="00221F2D" w:rsidP="0056701E">
            <w:pPr>
              <w:bidi w:val="0"/>
              <w:rPr>
                <w:color w:val="000000" w:themeColor="text1"/>
              </w:rPr>
            </w:pPr>
            <w:r w:rsidRPr="006E2D4E">
              <w:rPr>
                <w:color w:val="000000" w:themeColor="text1"/>
              </w:rPr>
              <w:t>C) Man in the middle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434" w:type="dxa"/>
          </w:tcPr>
          <w:p w14:paraId="6D0BFAFE" w14:textId="77777777" w:rsidR="00221F2D" w:rsidRPr="006E2D4E" w:rsidRDefault="00221F2D" w:rsidP="0056701E">
            <w:pPr>
              <w:bidi w:val="0"/>
              <w:rPr>
                <w:color w:val="C00000"/>
              </w:rPr>
            </w:pPr>
            <w:r w:rsidRPr="006E2D4E">
              <w:rPr>
                <w:color w:val="C00000"/>
              </w:rPr>
              <w:t>D) Accidental attacks</w:t>
            </w:r>
            <w:r>
              <w:rPr>
                <w:color w:val="C00000"/>
              </w:rPr>
              <w:t>.</w:t>
            </w:r>
          </w:p>
        </w:tc>
      </w:tr>
    </w:tbl>
    <w:p w14:paraId="0C58BBD5" w14:textId="77777777" w:rsidR="00221F2D" w:rsidRPr="006E2D4E" w:rsidRDefault="00221F2D" w:rsidP="00221F2D">
      <w:pPr>
        <w:rPr>
          <w:color w:val="FF0000"/>
        </w:rPr>
      </w:pPr>
    </w:p>
    <w:p w14:paraId="432A7F2B" w14:textId="77777777" w:rsidR="00221F2D" w:rsidRDefault="00221F2D" w:rsidP="004B656A">
      <w:pPr>
        <w:pStyle w:val="ListParagraph"/>
        <w:numPr>
          <w:ilvl w:val="0"/>
          <w:numId w:val="44"/>
        </w:numPr>
      </w:pPr>
      <w:r w:rsidRPr="0023264D">
        <w:t>What is the purpose of using prototypes in the development proces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21F2D" w14:paraId="0DE8B123" w14:textId="77777777" w:rsidTr="0056701E">
        <w:tc>
          <w:tcPr>
            <w:tcW w:w="4416" w:type="dxa"/>
          </w:tcPr>
          <w:p w14:paraId="505D7594" w14:textId="77777777" w:rsidR="00221F2D" w:rsidRPr="00960276" w:rsidRDefault="00221F2D" w:rsidP="0056701E">
            <w:pPr>
              <w:bidi w:val="0"/>
            </w:pPr>
            <w:r>
              <w:t>A</w:t>
            </w:r>
            <w:r w:rsidRPr="0023264D">
              <w:t>) To ensure consistent and complete deliverables</w:t>
            </w:r>
          </w:p>
        </w:tc>
        <w:tc>
          <w:tcPr>
            <w:tcW w:w="4434" w:type="dxa"/>
          </w:tcPr>
          <w:p w14:paraId="2C748A41" w14:textId="77777777" w:rsidR="00221F2D" w:rsidRPr="0023264D" w:rsidRDefault="00221F2D" w:rsidP="0056701E">
            <w:pPr>
              <w:bidi w:val="0"/>
              <w:rPr>
                <w:color w:val="C00000"/>
              </w:rPr>
            </w:pPr>
            <w:r w:rsidRPr="0023264D">
              <w:rPr>
                <w:color w:val="C00000"/>
              </w:rPr>
              <w:t>B) To facilitate understanding requirements</w:t>
            </w:r>
          </w:p>
        </w:tc>
      </w:tr>
      <w:tr w:rsidR="00221F2D" w14:paraId="4920B45C" w14:textId="77777777" w:rsidTr="0056701E">
        <w:tc>
          <w:tcPr>
            <w:tcW w:w="4416" w:type="dxa"/>
          </w:tcPr>
          <w:p w14:paraId="32E0572B" w14:textId="77777777" w:rsidR="00221F2D" w:rsidRPr="0023264D" w:rsidRDefault="00221F2D" w:rsidP="0056701E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Pr="0023264D">
              <w:rPr>
                <w:color w:val="000000" w:themeColor="text1"/>
              </w:rPr>
              <w:t>) To reduce the cost of recovery</w:t>
            </w:r>
          </w:p>
        </w:tc>
        <w:tc>
          <w:tcPr>
            <w:tcW w:w="4434" w:type="dxa"/>
          </w:tcPr>
          <w:p w14:paraId="637CE316" w14:textId="77777777" w:rsidR="00221F2D" w:rsidRPr="00960276" w:rsidRDefault="00221F2D" w:rsidP="0056701E">
            <w:pPr>
              <w:bidi w:val="0"/>
            </w:pPr>
            <w:r>
              <w:t>D</w:t>
            </w:r>
            <w:r w:rsidRPr="0023264D">
              <w:t>) To speed up the development timeline</w:t>
            </w:r>
          </w:p>
        </w:tc>
      </w:tr>
    </w:tbl>
    <w:p w14:paraId="06B40072" w14:textId="77777777" w:rsidR="00221F2D" w:rsidRDefault="00221F2D" w:rsidP="00221F2D"/>
    <w:p w14:paraId="4281D2C8" w14:textId="77777777" w:rsidR="00221F2D" w:rsidRDefault="00221F2D" w:rsidP="004B656A">
      <w:pPr>
        <w:pStyle w:val="ListParagraph"/>
        <w:numPr>
          <w:ilvl w:val="0"/>
          <w:numId w:val="44"/>
        </w:numPr>
      </w:pPr>
      <w:r w:rsidRPr="00DA2218">
        <w:t>Which type of testing occurs during both developmental testing and system maintenanc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21F2D" w14:paraId="7EEDA2D1" w14:textId="77777777" w:rsidTr="0056701E">
        <w:tc>
          <w:tcPr>
            <w:tcW w:w="4416" w:type="dxa"/>
          </w:tcPr>
          <w:p w14:paraId="0980136F" w14:textId="77777777" w:rsidR="00221F2D" w:rsidRPr="00960276" w:rsidRDefault="00221F2D" w:rsidP="0056701E">
            <w:pPr>
              <w:bidi w:val="0"/>
            </w:pPr>
            <w:r>
              <w:t>A</w:t>
            </w:r>
            <w:r w:rsidRPr="00DA2218">
              <w:t>) Usability testing</w:t>
            </w:r>
          </w:p>
        </w:tc>
        <w:tc>
          <w:tcPr>
            <w:tcW w:w="4434" w:type="dxa"/>
          </w:tcPr>
          <w:p w14:paraId="11763576" w14:textId="77777777" w:rsidR="00221F2D" w:rsidRPr="00960276" w:rsidRDefault="00221F2D" w:rsidP="0056701E">
            <w:pPr>
              <w:bidi w:val="0"/>
            </w:pPr>
            <w:r>
              <w:t>B</w:t>
            </w:r>
            <w:r w:rsidRPr="00DA2218">
              <w:t>) Unit testing</w:t>
            </w:r>
          </w:p>
        </w:tc>
      </w:tr>
      <w:tr w:rsidR="00221F2D" w14:paraId="22E2DAD9" w14:textId="77777777" w:rsidTr="0056701E">
        <w:tc>
          <w:tcPr>
            <w:tcW w:w="4416" w:type="dxa"/>
          </w:tcPr>
          <w:p w14:paraId="7D8C198B" w14:textId="77777777" w:rsidR="00221F2D" w:rsidRPr="00DA2218" w:rsidRDefault="00221F2D" w:rsidP="0056701E">
            <w:pPr>
              <w:bidi w:val="0"/>
              <w:rPr>
                <w:color w:val="C00000"/>
              </w:rPr>
            </w:pPr>
            <w:r>
              <w:rPr>
                <w:color w:val="C00000"/>
              </w:rPr>
              <w:t>C</w:t>
            </w:r>
            <w:r w:rsidRPr="00DA2218">
              <w:rPr>
                <w:color w:val="C00000"/>
              </w:rPr>
              <w:t>) Regression testing</w:t>
            </w:r>
          </w:p>
        </w:tc>
        <w:tc>
          <w:tcPr>
            <w:tcW w:w="4434" w:type="dxa"/>
          </w:tcPr>
          <w:p w14:paraId="02BCDFD0" w14:textId="77777777" w:rsidR="00221F2D" w:rsidRPr="00960276" w:rsidRDefault="00221F2D" w:rsidP="0056701E">
            <w:pPr>
              <w:bidi w:val="0"/>
            </w:pPr>
            <w:r>
              <w:t>D</w:t>
            </w:r>
            <w:r w:rsidRPr="00DA2218">
              <w:t>) Requirements-based testing</w:t>
            </w:r>
          </w:p>
        </w:tc>
      </w:tr>
    </w:tbl>
    <w:p w14:paraId="73F277B8" w14:textId="77777777" w:rsidR="00221F2D" w:rsidRDefault="00221F2D" w:rsidP="00221F2D"/>
    <w:p w14:paraId="37E7CA3A" w14:textId="77777777" w:rsidR="00221F2D" w:rsidRDefault="00221F2D" w:rsidP="004B656A">
      <w:pPr>
        <w:pStyle w:val="ListParagraph"/>
        <w:numPr>
          <w:ilvl w:val="0"/>
          <w:numId w:val="44"/>
        </w:numPr>
      </w:pPr>
      <w:r w:rsidRPr="00A328FB">
        <w:lastRenderedPageBreak/>
        <w:t>Which type of system testing checks the system's ability to be started in a working hardware/software configur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21F2D" w14:paraId="425DA77E" w14:textId="77777777" w:rsidTr="0056701E">
        <w:tc>
          <w:tcPr>
            <w:tcW w:w="4416" w:type="dxa"/>
          </w:tcPr>
          <w:p w14:paraId="5245DAA0" w14:textId="77777777" w:rsidR="00221F2D" w:rsidRPr="00960276" w:rsidRDefault="00221F2D" w:rsidP="0056701E">
            <w:pPr>
              <w:bidi w:val="0"/>
            </w:pPr>
            <w:r>
              <w:t>A</w:t>
            </w:r>
            <w:r w:rsidRPr="00806635">
              <w:t>) Performance testing</w:t>
            </w:r>
          </w:p>
        </w:tc>
        <w:tc>
          <w:tcPr>
            <w:tcW w:w="4434" w:type="dxa"/>
          </w:tcPr>
          <w:p w14:paraId="5CE117DF" w14:textId="77777777" w:rsidR="00221F2D" w:rsidRPr="00960276" w:rsidRDefault="00221F2D" w:rsidP="0056701E">
            <w:pPr>
              <w:bidi w:val="0"/>
            </w:pPr>
            <w:r>
              <w:t>B</w:t>
            </w:r>
            <w:r w:rsidRPr="00806635">
              <w:t>) Security testing</w:t>
            </w:r>
          </w:p>
        </w:tc>
      </w:tr>
      <w:tr w:rsidR="00221F2D" w14:paraId="0FF99F8B" w14:textId="77777777" w:rsidTr="0056701E">
        <w:trPr>
          <w:trHeight w:val="440"/>
        </w:trPr>
        <w:tc>
          <w:tcPr>
            <w:tcW w:w="4416" w:type="dxa"/>
          </w:tcPr>
          <w:p w14:paraId="1DEF72AE" w14:textId="77777777" w:rsidR="00221F2D" w:rsidRPr="00806635" w:rsidRDefault="00221F2D" w:rsidP="0056701E">
            <w:pPr>
              <w:bidi w:val="0"/>
              <w:rPr>
                <w:color w:val="C00000"/>
              </w:rPr>
            </w:pPr>
            <w:r>
              <w:rPr>
                <w:color w:val="C00000"/>
              </w:rPr>
              <w:t>C</w:t>
            </w:r>
            <w:r w:rsidRPr="00806635">
              <w:rPr>
                <w:color w:val="C00000"/>
              </w:rPr>
              <w:t>) Start-up and initialization testing</w:t>
            </w:r>
          </w:p>
        </w:tc>
        <w:tc>
          <w:tcPr>
            <w:tcW w:w="4434" w:type="dxa"/>
          </w:tcPr>
          <w:p w14:paraId="060F31E4" w14:textId="77777777" w:rsidR="00221F2D" w:rsidRPr="00960276" w:rsidRDefault="00221F2D" w:rsidP="0056701E">
            <w:pPr>
              <w:bidi w:val="0"/>
            </w:pPr>
            <w:r>
              <w:t>D</w:t>
            </w:r>
            <w:r w:rsidRPr="00806635">
              <w:t>) Stress testing</w:t>
            </w:r>
          </w:p>
        </w:tc>
      </w:tr>
    </w:tbl>
    <w:p w14:paraId="766A554F" w14:textId="77777777" w:rsidR="00221F2D" w:rsidRDefault="00221F2D" w:rsidP="00221F2D"/>
    <w:p w14:paraId="6857B248" w14:textId="77777777" w:rsidR="00221F2D" w:rsidRDefault="00221F2D" w:rsidP="004B656A">
      <w:pPr>
        <w:pStyle w:val="ListParagraph"/>
        <w:numPr>
          <w:ilvl w:val="0"/>
          <w:numId w:val="44"/>
        </w:numPr>
      </w:pPr>
      <w:r w:rsidRPr="00806635">
        <w:t>Which type of system testing ensures that the system does not offer opportunities to breach secur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21F2D" w14:paraId="5799CBE7" w14:textId="77777777" w:rsidTr="0056701E">
        <w:tc>
          <w:tcPr>
            <w:tcW w:w="4416" w:type="dxa"/>
          </w:tcPr>
          <w:p w14:paraId="075F544B" w14:textId="77777777" w:rsidR="00221F2D" w:rsidRPr="00960276" w:rsidRDefault="00221F2D" w:rsidP="0056701E">
            <w:pPr>
              <w:bidi w:val="0"/>
            </w:pPr>
            <w:r>
              <w:t>A</w:t>
            </w:r>
            <w:r w:rsidRPr="00806635">
              <w:t>) Performance testing</w:t>
            </w:r>
          </w:p>
        </w:tc>
        <w:tc>
          <w:tcPr>
            <w:tcW w:w="4434" w:type="dxa"/>
          </w:tcPr>
          <w:p w14:paraId="6F317671" w14:textId="77777777" w:rsidR="00221F2D" w:rsidRPr="00806635" w:rsidRDefault="00221F2D" w:rsidP="0056701E">
            <w:pPr>
              <w:bidi w:val="0"/>
              <w:rPr>
                <w:color w:val="C00000"/>
              </w:rPr>
            </w:pPr>
            <w:r w:rsidRPr="00806635">
              <w:rPr>
                <w:color w:val="C00000"/>
              </w:rPr>
              <w:t>B) Security testing</w:t>
            </w:r>
          </w:p>
        </w:tc>
      </w:tr>
      <w:tr w:rsidR="00221F2D" w14:paraId="2004CC1D" w14:textId="77777777" w:rsidTr="0056701E">
        <w:tc>
          <w:tcPr>
            <w:tcW w:w="4416" w:type="dxa"/>
          </w:tcPr>
          <w:p w14:paraId="42304AB0" w14:textId="77777777" w:rsidR="00221F2D" w:rsidRPr="00806635" w:rsidRDefault="00221F2D" w:rsidP="0056701E">
            <w:pPr>
              <w:bidi w:val="0"/>
              <w:rPr>
                <w:color w:val="000000" w:themeColor="text1"/>
              </w:rPr>
            </w:pPr>
            <w:r w:rsidRPr="00806635">
              <w:rPr>
                <w:color w:val="000000" w:themeColor="text1"/>
              </w:rPr>
              <w:t>C) Start-up and initialization testing</w:t>
            </w:r>
          </w:p>
        </w:tc>
        <w:tc>
          <w:tcPr>
            <w:tcW w:w="4434" w:type="dxa"/>
          </w:tcPr>
          <w:p w14:paraId="51AE1FBF" w14:textId="77777777" w:rsidR="00221F2D" w:rsidRPr="00960276" w:rsidRDefault="00221F2D" w:rsidP="0056701E">
            <w:pPr>
              <w:bidi w:val="0"/>
            </w:pPr>
            <w:r>
              <w:t>D</w:t>
            </w:r>
            <w:r w:rsidRPr="00806635">
              <w:t>) Stress testing</w:t>
            </w:r>
          </w:p>
        </w:tc>
      </w:tr>
    </w:tbl>
    <w:p w14:paraId="73173353" w14:textId="77777777" w:rsidR="00221F2D" w:rsidRDefault="00221F2D" w:rsidP="00221F2D"/>
    <w:p w14:paraId="5C18D93B" w14:textId="77777777" w:rsidR="00221F2D" w:rsidRDefault="00221F2D" w:rsidP="004B656A">
      <w:pPr>
        <w:pStyle w:val="ListParagraph"/>
        <w:numPr>
          <w:ilvl w:val="0"/>
          <w:numId w:val="44"/>
        </w:numPr>
      </w:pPr>
      <w:r w:rsidRPr="00C864B2">
        <w:t>Which of the following statements best describes a system test matrix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21F2D" w14:paraId="085AA0C3" w14:textId="77777777" w:rsidTr="0056701E">
        <w:tc>
          <w:tcPr>
            <w:tcW w:w="4416" w:type="dxa"/>
          </w:tcPr>
          <w:p w14:paraId="4052A3CB" w14:textId="77777777" w:rsidR="00221F2D" w:rsidRPr="00960276" w:rsidRDefault="00221F2D" w:rsidP="0056701E">
            <w:pPr>
              <w:bidi w:val="0"/>
            </w:pPr>
            <w:r w:rsidRPr="00C864B2">
              <w:t>A) It is a document that defines the expected outcomes of system tests.</w:t>
            </w:r>
          </w:p>
        </w:tc>
        <w:tc>
          <w:tcPr>
            <w:tcW w:w="4434" w:type="dxa"/>
          </w:tcPr>
          <w:p w14:paraId="3D628A26" w14:textId="77777777" w:rsidR="00221F2D" w:rsidRPr="00960276" w:rsidRDefault="00221F2D" w:rsidP="0056701E">
            <w:pPr>
              <w:bidi w:val="0"/>
            </w:pPr>
            <w:r w:rsidRPr="00C864B2">
              <w:t>B) It is a graphical representation of the test coverage in a system.</w:t>
            </w:r>
          </w:p>
        </w:tc>
      </w:tr>
      <w:tr w:rsidR="00221F2D" w14:paraId="7B54A4F2" w14:textId="77777777" w:rsidTr="0056701E">
        <w:trPr>
          <w:trHeight w:val="998"/>
        </w:trPr>
        <w:tc>
          <w:tcPr>
            <w:tcW w:w="4416" w:type="dxa"/>
          </w:tcPr>
          <w:p w14:paraId="17D5FADC" w14:textId="77777777" w:rsidR="00221F2D" w:rsidRPr="00C864B2" w:rsidRDefault="00221F2D" w:rsidP="0056701E">
            <w:pPr>
              <w:bidi w:val="0"/>
              <w:rPr>
                <w:color w:val="000000" w:themeColor="text1"/>
              </w:rPr>
            </w:pPr>
            <w:r w:rsidRPr="00C864B2">
              <w:rPr>
                <w:color w:val="000000" w:themeColor="text1"/>
              </w:rPr>
              <w:t>C) It is a document that outlines the resources required for system testing</w:t>
            </w:r>
          </w:p>
        </w:tc>
        <w:tc>
          <w:tcPr>
            <w:tcW w:w="4434" w:type="dxa"/>
          </w:tcPr>
          <w:p w14:paraId="07058F3C" w14:textId="77777777" w:rsidR="00221F2D" w:rsidRPr="00C864B2" w:rsidRDefault="00221F2D" w:rsidP="0056701E">
            <w:pPr>
              <w:bidi w:val="0"/>
              <w:rPr>
                <w:color w:val="C00000"/>
              </w:rPr>
            </w:pPr>
            <w:r w:rsidRPr="00C864B2">
              <w:rPr>
                <w:color w:val="C00000"/>
              </w:rPr>
              <w:t>D) It is a document that relates classes/packages to be executed during system tests.</w:t>
            </w:r>
          </w:p>
        </w:tc>
      </w:tr>
    </w:tbl>
    <w:p w14:paraId="7948C1EF" w14:textId="77777777" w:rsidR="00221F2D" w:rsidRDefault="00221F2D" w:rsidP="00221F2D"/>
    <w:p w14:paraId="7744EEEC" w14:textId="77777777" w:rsidR="00221F2D" w:rsidRDefault="00221F2D" w:rsidP="004B656A">
      <w:pPr>
        <w:pStyle w:val="ListParagraph"/>
        <w:numPr>
          <w:ilvl w:val="0"/>
          <w:numId w:val="44"/>
        </w:numPr>
      </w:pPr>
      <w:r w:rsidRPr="0001410F">
        <w:t>What is the significance of acceptance testing in the software development proces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21F2D" w14:paraId="1E1D65EF" w14:textId="77777777" w:rsidTr="0056701E">
        <w:tc>
          <w:tcPr>
            <w:tcW w:w="4416" w:type="dxa"/>
          </w:tcPr>
          <w:p w14:paraId="2A8ED2BD" w14:textId="77777777" w:rsidR="00221F2D" w:rsidRPr="00960276" w:rsidRDefault="00221F2D" w:rsidP="0056701E">
            <w:pPr>
              <w:bidi w:val="0"/>
            </w:pPr>
            <w:r>
              <w:t>A</w:t>
            </w:r>
            <w:r w:rsidRPr="0001410F">
              <w:t>) It facilitates communication between the development team and the customer.</w:t>
            </w:r>
          </w:p>
        </w:tc>
        <w:tc>
          <w:tcPr>
            <w:tcW w:w="4434" w:type="dxa"/>
          </w:tcPr>
          <w:p w14:paraId="44377201" w14:textId="77777777" w:rsidR="00221F2D" w:rsidRPr="00960276" w:rsidRDefault="00221F2D" w:rsidP="0056701E">
            <w:pPr>
              <w:bidi w:val="0"/>
            </w:pPr>
            <w:r>
              <w:t>B</w:t>
            </w:r>
            <w:r w:rsidRPr="0001410F">
              <w:t>) It provides assurance that the system meets all</w:t>
            </w:r>
            <w:r>
              <w:t xml:space="preserve"> Non-</w:t>
            </w:r>
            <w:r w:rsidRPr="0001410F">
              <w:t>functional requirements.</w:t>
            </w:r>
          </w:p>
        </w:tc>
      </w:tr>
      <w:tr w:rsidR="00221F2D" w14:paraId="2497130F" w14:textId="77777777" w:rsidTr="0056701E">
        <w:tc>
          <w:tcPr>
            <w:tcW w:w="4416" w:type="dxa"/>
          </w:tcPr>
          <w:p w14:paraId="68DC45EF" w14:textId="77777777" w:rsidR="00221F2D" w:rsidRPr="0001410F" w:rsidRDefault="00221F2D" w:rsidP="0056701E">
            <w:pPr>
              <w:bidi w:val="0"/>
              <w:rPr>
                <w:color w:val="C00000"/>
              </w:rPr>
            </w:pPr>
            <w:r w:rsidRPr="0001410F">
              <w:rPr>
                <w:color w:val="C00000"/>
              </w:rPr>
              <w:t>C) It determines whether the system is ready for production.</w:t>
            </w:r>
          </w:p>
        </w:tc>
        <w:tc>
          <w:tcPr>
            <w:tcW w:w="4434" w:type="dxa"/>
          </w:tcPr>
          <w:p w14:paraId="6573BFEF" w14:textId="77777777" w:rsidR="00221F2D" w:rsidRPr="00960276" w:rsidRDefault="00221F2D" w:rsidP="0056701E">
            <w:pPr>
              <w:bidi w:val="0"/>
            </w:pPr>
            <w:r w:rsidRPr="0001410F">
              <w:t>D) It validates the system against predefined acceptance criteria.</w:t>
            </w:r>
          </w:p>
        </w:tc>
      </w:tr>
    </w:tbl>
    <w:p w14:paraId="52C2FB1E" w14:textId="77777777" w:rsidR="00221F2D" w:rsidRDefault="00221F2D" w:rsidP="00221F2D"/>
    <w:p w14:paraId="1D28917B" w14:textId="77777777" w:rsidR="00221F2D" w:rsidRDefault="00221F2D" w:rsidP="00221F2D">
      <w:r>
        <w:t xml:space="preserve">    10)</w:t>
      </w:r>
      <w:r w:rsidRPr="00A67E0A">
        <w:t xml:space="preserve"> When does regression testing typically occu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21F2D" w14:paraId="7B8B44A6" w14:textId="77777777" w:rsidTr="0056701E">
        <w:tc>
          <w:tcPr>
            <w:tcW w:w="4416" w:type="dxa"/>
          </w:tcPr>
          <w:p w14:paraId="3861DE85" w14:textId="77777777" w:rsidR="00221F2D" w:rsidRPr="00960276" w:rsidRDefault="00221F2D" w:rsidP="0056701E">
            <w:pPr>
              <w:bidi w:val="0"/>
            </w:pPr>
            <w:r w:rsidRPr="00A67E0A">
              <w:t>A) During acceptance testing</w:t>
            </w:r>
          </w:p>
        </w:tc>
        <w:tc>
          <w:tcPr>
            <w:tcW w:w="4434" w:type="dxa"/>
          </w:tcPr>
          <w:p w14:paraId="1DA26F0F" w14:textId="77777777" w:rsidR="00221F2D" w:rsidRPr="00960276" w:rsidRDefault="00221F2D" w:rsidP="0056701E">
            <w:pPr>
              <w:bidi w:val="0"/>
            </w:pPr>
            <w:r w:rsidRPr="00A67E0A">
              <w:t>B) During unit testing</w:t>
            </w:r>
          </w:p>
        </w:tc>
      </w:tr>
      <w:tr w:rsidR="00221F2D" w14:paraId="14CF4DA8" w14:textId="77777777" w:rsidTr="0056701E">
        <w:tc>
          <w:tcPr>
            <w:tcW w:w="4416" w:type="dxa"/>
          </w:tcPr>
          <w:p w14:paraId="28D588F8" w14:textId="77777777" w:rsidR="00221F2D" w:rsidRPr="00A67E0A" w:rsidRDefault="00221F2D" w:rsidP="0056701E">
            <w:pPr>
              <w:bidi w:val="0"/>
              <w:rPr>
                <w:color w:val="C00000"/>
              </w:rPr>
            </w:pPr>
            <w:r w:rsidRPr="00A67E0A">
              <w:rPr>
                <w:color w:val="C00000"/>
              </w:rPr>
              <w:t>C) During system maintenance</w:t>
            </w:r>
          </w:p>
        </w:tc>
        <w:tc>
          <w:tcPr>
            <w:tcW w:w="4434" w:type="dxa"/>
          </w:tcPr>
          <w:p w14:paraId="22F464E4" w14:textId="77777777" w:rsidR="00221F2D" w:rsidRPr="00960276" w:rsidRDefault="00221F2D" w:rsidP="0056701E">
            <w:pPr>
              <w:bidi w:val="0"/>
            </w:pPr>
            <w:r w:rsidRPr="00A67E0A">
              <w:t>D) During performance testing</w:t>
            </w:r>
          </w:p>
        </w:tc>
      </w:tr>
    </w:tbl>
    <w:p w14:paraId="6FE2DCCD" w14:textId="77777777" w:rsidR="00221F2D" w:rsidRDefault="00221F2D" w:rsidP="00221F2D"/>
    <w:p w14:paraId="6D3D9C35" w14:textId="77777777" w:rsidR="00221F2D" w:rsidRDefault="00221F2D" w:rsidP="004B656A">
      <w:pPr>
        <w:pStyle w:val="ListParagraph"/>
        <w:numPr>
          <w:ilvl w:val="0"/>
          <w:numId w:val="45"/>
        </w:numPr>
      </w:pPr>
      <w:r>
        <w:t xml:space="preserve"> </w:t>
      </w:r>
      <w:r w:rsidRPr="00BC6E8E">
        <w:t>How does McCabe's cyclomatic-complexity metric measure complexit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21F2D" w14:paraId="5F7FE7CB" w14:textId="77777777" w:rsidTr="0056701E">
        <w:tc>
          <w:tcPr>
            <w:tcW w:w="4416" w:type="dxa"/>
          </w:tcPr>
          <w:p w14:paraId="6F9E8148" w14:textId="77777777" w:rsidR="00221F2D" w:rsidRPr="00960276" w:rsidRDefault="00221F2D" w:rsidP="0056701E">
            <w:pPr>
              <w:bidi w:val="0"/>
            </w:pPr>
            <w:r w:rsidRPr="00BC6E8E">
              <w:t>A) By counting the number of lines in the code</w:t>
            </w:r>
          </w:p>
        </w:tc>
        <w:tc>
          <w:tcPr>
            <w:tcW w:w="4434" w:type="dxa"/>
          </w:tcPr>
          <w:p w14:paraId="2ED293E1" w14:textId="77777777" w:rsidR="00221F2D" w:rsidRPr="00BC6E8E" w:rsidRDefault="00221F2D" w:rsidP="0056701E">
            <w:pPr>
              <w:bidi w:val="0"/>
              <w:rPr>
                <w:color w:val="C00000"/>
              </w:rPr>
            </w:pPr>
            <w:r w:rsidRPr="00BC6E8E">
              <w:rPr>
                <w:color w:val="C00000"/>
              </w:rPr>
              <w:t>B) By counting the number of decision points in a method</w:t>
            </w:r>
          </w:p>
        </w:tc>
      </w:tr>
      <w:tr w:rsidR="00221F2D" w14:paraId="1D168913" w14:textId="77777777" w:rsidTr="0056701E">
        <w:tc>
          <w:tcPr>
            <w:tcW w:w="4416" w:type="dxa"/>
          </w:tcPr>
          <w:p w14:paraId="48EC3468" w14:textId="77777777" w:rsidR="00221F2D" w:rsidRPr="00BC6E8E" w:rsidRDefault="00221F2D" w:rsidP="0056701E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Pr="00BC6E8E">
              <w:rPr>
                <w:color w:val="000000" w:themeColor="text1"/>
              </w:rPr>
              <w:t xml:space="preserve">) By analyzing the number of </w:t>
            </w:r>
            <w:proofErr w:type="gramStart"/>
            <w:r w:rsidRPr="00BC6E8E">
              <w:rPr>
                <w:color w:val="000000" w:themeColor="text1"/>
              </w:rPr>
              <w:t>function</w:t>
            </w:r>
            <w:proofErr w:type="gramEnd"/>
            <w:r w:rsidRPr="00BC6E8E">
              <w:rPr>
                <w:color w:val="000000" w:themeColor="text1"/>
              </w:rPr>
              <w:t xml:space="preserve"> calls in the code</w:t>
            </w:r>
          </w:p>
        </w:tc>
        <w:tc>
          <w:tcPr>
            <w:tcW w:w="4434" w:type="dxa"/>
          </w:tcPr>
          <w:p w14:paraId="28A35592" w14:textId="77777777" w:rsidR="00221F2D" w:rsidRPr="00960276" w:rsidRDefault="00221F2D" w:rsidP="0056701E">
            <w:pPr>
              <w:bidi w:val="0"/>
            </w:pPr>
            <w:r w:rsidRPr="00BC6E8E">
              <w:t>D) By calculating the average nesting depth of loops</w:t>
            </w:r>
          </w:p>
        </w:tc>
      </w:tr>
    </w:tbl>
    <w:p w14:paraId="049558E0" w14:textId="77777777" w:rsidR="00221F2D" w:rsidRDefault="00221F2D" w:rsidP="00221F2D"/>
    <w:p w14:paraId="707F3AFA" w14:textId="77777777" w:rsidR="00221F2D" w:rsidRDefault="00221F2D" w:rsidP="004B656A">
      <w:pPr>
        <w:pStyle w:val="ListParagraph"/>
        <w:numPr>
          <w:ilvl w:val="0"/>
          <w:numId w:val="46"/>
        </w:numPr>
        <w:rPr>
          <w:rStyle w:val="selectable-text"/>
        </w:rPr>
      </w:pPr>
      <w:r>
        <w:lastRenderedPageBreak/>
        <w:t xml:space="preserve">  </w:t>
      </w:r>
      <w:r>
        <w:rPr>
          <w:rStyle w:val="selectable-text"/>
        </w:rPr>
        <w:t xml:space="preserve">What is the cyclomatic complexity of </w:t>
      </w:r>
      <w:proofErr w:type="gramStart"/>
      <w:r>
        <w:rPr>
          <w:rStyle w:val="selectable-text"/>
        </w:rPr>
        <w:t>Code :</w:t>
      </w:r>
      <w:proofErr w:type="gramEnd"/>
    </w:p>
    <w:p w14:paraId="5C066C19" w14:textId="77777777" w:rsidR="00221F2D" w:rsidRDefault="00221F2D" w:rsidP="00221F2D">
      <w:pPr>
        <w:pStyle w:val="ListParagraph"/>
        <w:ind w:left="750"/>
      </w:pPr>
      <w:r>
        <w:t xml:space="preserve">int n = </w:t>
      </w:r>
      <w:proofErr w:type="gramStart"/>
      <w:r>
        <w:t>10;</w:t>
      </w:r>
      <w:proofErr w:type="gramEnd"/>
    </w:p>
    <w:p w14:paraId="7D6DEED8" w14:textId="77777777" w:rsidR="00221F2D" w:rsidRDefault="00221F2D" w:rsidP="00221F2D">
      <w:pPr>
        <w:pStyle w:val="ListParagraph"/>
        <w:ind w:left="750"/>
      </w:pPr>
      <w:r>
        <w:t xml:space="preserve">int result = </w:t>
      </w:r>
      <w:proofErr w:type="gramStart"/>
      <w:r>
        <w:t>0;</w:t>
      </w:r>
      <w:proofErr w:type="gramEnd"/>
    </w:p>
    <w:p w14:paraId="7D70C6A8" w14:textId="77777777" w:rsidR="00221F2D" w:rsidRDefault="00221F2D" w:rsidP="00221F2D">
      <w:pPr>
        <w:pStyle w:val="ListParagraph"/>
        <w:ind w:left="750"/>
      </w:pPr>
      <w:r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6A821456" w14:textId="77777777" w:rsidR="00221F2D" w:rsidRDefault="00221F2D" w:rsidP="00221F2D">
      <w:pPr>
        <w:pStyle w:val="ListParagraph"/>
        <w:ind w:left="750"/>
      </w:pPr>
      <w:r>
        <w:t xml:space="preserve">    if (</w:t>
      </w:r>
      <w:proofErr w:type="spellStart"/>
      <w:r>
        <w:t>i</w:t>
      </w:r>
      <w:proofErr w:type="spellEnd"/>
      <w:r>
        <w:t xml:space="preserve"> % 2 == 0) {</w:t>
      </w:r>
    </w:p>
    <w:p w14:paraId="1B532A72" w14:textId="77777777" w:rsidR="00221F2D" w:rsidRDefault="00221F2D" w:rsidP="00221F2D">
      <w:pPr>
        <w:pStyle w:val="ListParagraph"/>
        <w:ind w:left="750"/>
      </w:pPr>
      <w:r>
        <w:t xml:space="preserve">       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0900CE9" w14:textId="77777777" w:rsidR="00221F2D" w:rsidRDefault="00221F2D" w:rsidP="00221F2D">
      <w:pPr>
        <w:pStyle w:val="ListParagraph"/>
        <w:ind w:left="750"/>
      </w:pPr>
      <w:r>
        <w:t xml:space="preserve">            if (j % 3 == 0) {</w:t>
      </w:r>
    </w:p>
    <w:p w14:paraId="114C3B03" w14:textId="77777777" w:rsidR="00221F2D" w:rsidRDefault="00221F2D" w:rsidP="00221F2D">
      <w:pPr>
        <w:pStyle w:val="ListParagraph"/>
        <w:ind w:left="750"/>
      </w:pPr>
      <w:r>
        <w:t xml:space="preserve">                for (int k = 1; k &lt;= j; k++) {</w:t>
      </w:r>
    </w:p>
    <w:p w14:paraId="348098F0" w14:textId="77777777" w:rsidR="00221F2D" w:rsidRDefault="00221F2D" w:rsidP="00221F2D">
      <w:pPr>
        <w:pStyle w:val="ListParagraph"/>
        <w:ind w:left="750"/>
      </w:pPr>
      <w:r>
        <w:t xml:space="preserve">                    result += </w:t>
      </w:r>
      <w:proofErr w:type="gramStart"/>
      <w:r>
        <w:t>k;</w:t>
      </w:r>
      <w:proofErr w:type="gramEnd"/>
    </w:p>
    <w:p w14:paraId="44780787" w14:textId="77777777" w:rsidR="00221F2D" w:rsidRDefault="00221F2D" w:rsidP="00221F2D">
      <w:pPr>
        <w:pStyle w:val="ListParagraph"/>
        <w:ind w:left="750"/>
      </w:pPr>
      <w:r>
        <w:t xml:space="preserve">                }</w:t>
      </w:r>
    </w:p>
    <w:p w14:paraId="4BC5A5CD" w14:textId="77777777" w:rsidR="00221F2D" w:rsidRDefault="00221F2D" w:rsidP="00221F2D">
      <w:pPr>
        <w:pStyle w:val="ListParagraph"/>
        <w:ind w:left="750"/>
      </w:pPr>
      <w:r>
        <w:t xml:space="preserve">            } else {</w:t>
      </w:r>
    </w:p>
    <w:p w14:paraId="7876888E" w14:textId="77777777" w:rsidR="00221F2D" w:rsidRDefault="00221F2D" w:rsidP="00221F2D">
      <w:pPr>
        <w:pStyle w:val="ListParagraph"/>
        <w:ind w:left="750"/>
      </w:pPr>
      <w:r>
        <w:t xml:space="preserve">                result -= </w:t>
      </w:r>
      <w:proofErr w:type="gramStart"/>
      <w:r>
        <w:t>j;</w:t>
      </w:r>
      <w:proofErr w:type="gramEnd"/>
    </w:p>
    <w:p w14:paraId="76619CAE" w14:textId="77777777" w:rsidR="00221F2D" w:rsidRDefault="00221F2D" w:rsidP="00221F2D">
      <w:pPr>
        <w:pStyle w:val="ListParagraph"/>
        <w:ind w:left="750"/>
      </w:pPr>
      <w:r>
        <w:t xml:space="preserve">            }</w:t>
      </w:r>
    </w:p>
    <w:p w14:paraId="19C4AB09" w14:textId="77777777" w:rsidR="00221F2D" w:rsidRDefault="00221F2D" w:rsidP="00221F2D">
      <w:pPr>
        <w:pStyle w:val="ListParagraph"/>
        <w:ind w:left="750"/>
      </w:pPr>
      <w:r>
        <w:t xml:space="preserve">        }</w:t>
      </w:r>
    </w:p>
    <w:p w14:paraId="28E23A6F" w14:textId="77777777" w:rsidR="00221F2D" w:rsidRDefault="00221F2D" w:rsidP="00221F2D">
      <w:pPr>
        <w:pStyle w:val="ListParagraph"/>
        <w:ind w:left="750"/>
      </w:pPr>
      <w:r>
        <w:t xml:space="preserve">    } else {</w:t>
      </w:r>
    </w:p>
    <w:p w14:paraId="09E876B7" w14:textId="77777777" w:rsidR="00221F2D" w:rsidRDefault="00221F2D" w:rsidP="00221F2D">
      <w:pPr>
        <w:pStyle w:val="ListParagraph"/>
        <w:ind w:left="750"/>
      </w:pPr>
      <w:r>
        <w:t xml:space="preserve">       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361EFB69" w14:textId="77777777" w:rsidR="00221F2D" w:rsidRDefault="00221F2D" w:rsidP="00221F2D">
      <w:pPr>
        <w:pStyle w:val="ListParagraph"/>
        <w:ind w:left="750"/>
      </w:pPr>
      <w:r>
        <w:t xml:space="preserve">            if (j % 4 == 0) {</w:t>
      </w:r>
    </w:p>
    <w:p w14:paraId="5D9FB612" w14:textId="77777777" w:rsidR="00221F2D" w:rsidRDefault="00221F2D" w:rsidP="00221F2D">
      <w:pPr>
        <w:pStyle w:val="ListParagraph"/>
        <w:ind w:left="750"/>
      </w:pPr>
      <w:r>
        <w:t xml:space="preserve">                result *= </w:t>
      </w:r>
      <w:proofErr w:type="gramStart"/>
      <w:r>
        <w:t>j;</w:t>
      </w:r>
      <w:proofErr w:type="gramEnd"/>
    </w:p>
    <w:p w14:paraId="5318C2F4" w14:textId="77777777" w:rsidR="00221F2D" w:rsidRDefault="00221F2D" w:rsidP="00221F2D">
      <w:pPr>
        <w:pStyle w:val="ListParagraph"/>
        <w:ind w:left="750"/>
      </w:pPr>
      <w:r>
        <w:t xml:space="preserve">            } else {</w:t>
      </w:r>
    </w:p>
    <w:p w14:paraId="77FBF27D" w14:textId="77777777" w:rsidR="00221F2D" w:rsidRDefault="00221F2D" w:rsidP="00221F2D">
      <w:pPr>
        <w:pStyle w:val="ListParagraph"/>
        <w:ind w:left="750"/>
      </w:pPr>
      <w:r>
        <w:t xml:space="preserve">                result += </w:t>
      </w:r>
      <w:proofErr w:type="gramStart"/>
      <w:r>
        <w:t>j;</w:t>
      </w:r>
      <w:proofErr w:type="gramEnd"/>
    </w:p>
    <w:p w14:paraId="17929C2D" w14:textId="77777777" w:rsidR="00221F2D" w:rsidRDefault="00221F2D" w:rsidP="00221F2D">
      <w:pPr>
        <w:pStyle w:val="ListParagraph"/>
        <w:ind w:left="750"/>
      </w:pPr>
      <w:r>
        <w:t xml:space="preserve">            }</w:t>
      </w:r>
    </w:p>
    <w:p w14:paraId="6E7E1A13" w14:textId="77777777" w:rsidR="00221F2D" w:rsidRDefault="00221F2D" w:rsidP="00221F2D">
      <w:pPr>
        <w:pStyle w:val="ListParagraph"/>
        <w:ind w:left="750"/>
      </w:pPr>
      <w:r>
        <w:t xml:space="preserve">        }</w:t>
      </w:r>
    </w:p>
    <w:p w14:paraId="76BB3FCA" w14:textId="77777777" w:rsidR="00221F2D" w:rsidRDefault="00221F2D" w:rsidP="00221F2D">
      <w:pPr>
        <w:pStyle w:val="ListParagraph"/>
        <w:ind w:left="750"/>
      </w:pPr>
      <w:r>
        <w:t xml:space="preserve">    }</w:t>
      </w:r>
    </w:p>
    <w:p w14:paraId="088B1003" w14:textId="77777777" w:rsidR="00221F2D" w:rsidRDefault="00221F2D" w:rsidP="00221F2D">
      <w:pPr>
        <w:pStyle w:val="ListParagraph"/>
        <w:ind w:left="750"/>
      </w:pPr>
      <w:r>
        <w:t>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221F2D" w14:paraId="68BBDDE9" w14:textId="77777777" w:rsidTr="0056701E">
        <w:tc>
          <w:tcPr>
            <w:tcW w:w="4416" w:type="dxa"/>
          </w:tcPr>
          <w:p w14:paraId="59F1FEA8" w14:textId="77777777" w:rsidR="00221F2D" w:rsidRPr="00960276" w:rsidRDefault="00221F2D" w:rsidP="0056701E">
            <w:pPr>
              <w:bidi w:val="0"/>
            </w:pPr>
            <w:r>
              <w:t>A) 7</w:t>
            </w:r>
          </w:p>
        </w:tc>
        <w:tc>
          <w:tcPr>
            <w:tcW w:w="4434" w:type="dxa"/>
          </w:tcPr>
          <w:p w14:paraId="33C35C62" w14:textId="77777777" w:rsidR="00221F2D" w:rsidRPr="009568EB" w:rsidRDefault="00221F2D" w:rsidP="0056701E">
            <w:pPr>
              <w:bidi w:val="0"/>
              <w:rPr>
                <w:color w:val="C00000"/>
              </w:rPr>
            </w:pPr>
            <w:r w:rsidRPr="009568EB">
              <w:rPr>
                <w:color w:val="C00000"/>
              </w:rPr>
              <w:t>B) 8</w:t>
            </w:r>
          </w:p>
        </w:tc>
      </w:tr>
      <w:tr w:rsidR="00221F2D" w14:paraId="4621EF23" w14:textId="77777777" w:rsidTr="0056701E">
        <w:tc>
          <w:tcPr>
            <w:tcW w:w="4416" w:type="dxa"/>
          </w:tcPr>
          <w:p w14:paraId="0A3D2A56" w14:textId="77777777" w:rsidR="00221F2D" w:rsidRPr="009568EB" w:rsidRDefault="00221F2D" w:rsidP="0056701E">
            <w:pPr>
              <w:bidi w:val="0"/>
              <w:rPr>
                <w:color w:val="000000" w:themeColor="text1"/>
              </w:rPr>
            </w:pPr>
            <w:r w:rsidRPr="009568EB">
              <w:rPr>
                <w:color w:val="000000" w:themeColor="text1"/>
              </w:rPr>
              <w:t>C)5</w:t>
            </w:r>
          </w:p>
        </w:tc>
        <w:tc>
          <w:tcPr>
            <w:tcW w:w="4434" w:type="dxa"/>
          </w:tcPr>
          <w:p w14:paraId="678DCDED" w14:textId="77777777" w:rsidR="00221F2D" w:rsidRPr="00960276" w:rsidRDefault="00221F2D" w:rsidP="0056701E">
            <w:pPr>
              <w:bidi w:val="0"/>
            </w:pPr>
            <w:r>
              <w:t>D) 10</w:t>
            </w:r>
          </w:p>
        </w:tc>
      </w:tr>
    </w:tbl>
    <w:p w14:paraId="1EDFFD17" w14:textId="77777777" w:rsidR="00221F2D" w:rsidRDefault="00221F2D" w:rsidP="00221F2D"/>
    <w:p w14:paraId="11FD1A00" w14:textId="77777777" w:rsidR="00221F2D" w:rsidRDefault="00221F2D" w:rsidP="00221F2D"/>
    <w:p w14:paraId="35DB1FC8" w14:textId="77777777" w:rsidR="00221F2D" w:rsidRPr="009568EB" w:rsidRDefault="00221F2D" w:rsidP="004B656A">
      <w:pPr>
        <w:pStyle w:val="ListParagraph"/>
        <w:numPr>
          <w:ilvl w:val="0"/>
          <w:numId w:val="46"/>
        </w:numPr>
      </w:pPr>
      <w:r w:rsidRPr="00A1358D">
        <w:t>What does a DIT value of 0 indicate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221F2D" w:rsidRPr="007142E4" w14:paraId="39A27793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14D2" w14:textId="7C045386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r w:rsidRPr="00A1358D">
              <w:rPr>
                <w:rFonts w:asciiTheme="majorBidi" w:eastAsiaTheme="minorEastAsia" w:hAnsiTheme="majorBidi" w:cs="Courier New"/>
                <w:szCs w:val="20"/>
                <w:lang w:eastAsia="en-US"/>
              </w:rPr>
              <w:t>) The class has no super classe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E9BFA" w14:textId="77777777" w:rsidR="00221F2D" w:rsidRPr="00A1358D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</w:pPr>
            <w:r w:rsidRPr="00A1358D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 The class has one superclass</w:t>
            </w:r>
          </w:p>
        </w:tc>
      </w:tr>
      <w:tr w:rsidR="00221F2D" w:rsidRPr="007142E4" w14:paraId="22E5C56C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0D42" w14:textId="5F148A3B" w:rsidR="00221F2D" w:rsidRPr="00A1358D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A1358D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C) The class is at the top of the inheritance hierarch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6210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D</w:t>
            </w:r>
            <w:r w:rsidRPr="00A1358D">
              <w:rPr>
                <w:rFonts w:asciiTheme="majorBidi" w:eastAsiaTheme="minorEastAsia" w:hAnsiTheme="majorBidi" w:cs="Courier New"/>
                <w:szCs w:val="20"/>
                <w:lang w:eastAsia="en-US"/>
              </w:rPr>
              <w:t>) The class has reached the maximum level of inheritance depth</w:t>
            </w:r>
          </w:p>
        </w:tc>
      </w:tr>
    </w:tbl>
    <w:p w14:paraId="63D39042" w14:textId="77777777" w:rsidR="00221F2D" w:rsidRDefault="00221F2D" w:rsidP="00221F2D"/>
    <w:p w14:paraId="46520D84" w14:textId="71AB5150" w:rsidR="00221F2D" w:rsidRDefault="00221F2D" w:rsidP="00221F2D">
      <w:pPr>
        <w:rPr>
          <w:rtl/>
        </w:rPr>
      </w:pPr>
    </w:p>
    <w:p w14:paraId="545B6ACA" w14:textId="77777777" w:rsidR="00851B20" w:rsidRDefault="00851B20" w:rsidP="00221F2D"/>
    <w:p w14:paraId="54DD5D1D" w14:textId="77777777" w:rsidR="00221F2D" w:rsidRDefault="00221F2D" w:rsidP="00221F2D">
      <w:pPr>
        <w:widowControl w:val="0"/>
        <w:ind w:left="270"/>
        <w:rPr>
          <w:rFonts w:asciiTheme="majorBidi" w:eastAsiaTheme="minorEastAsia" w:hAnsiTheme="majorBidi" w:cs="Courier New"/>
          <w:szCs w:val="20"/>
          <w:lang w:eastAsia="en-US"/>
        </w:rPr>
      </w:pPr>
      <w:r>
        <w:rPr>
          <w:rFonts w:asciiTheme="majorBidi" w:eastAsiaTheme="minorEastAsia" w:hAnsiTheme="majorBidi" w:cs="Courier New"/>
          <w:szCs w:val="20"/>
          <w:lang w:eastAsia="en-US"/>
        </w:rPr>
        <w:lastRenderedPageBreak/>
        <w:t>14)</w:t>
      </w:r>
      <w:r w:rsidRPr="00EC4B74">
        <w:t xml:space="preserve"> </w:t>
      </w:r>
      <w:r w:rsidRPr="00EC4B74">
        <w:rPr>
          <w:rFonts w:asciiTheme="majorBidi" w:eastAsiaTheme="minorEastAsia" w:hAnsiTheme="majorBidi" w:cs="Courier New"/>
          <w:szCs w:val="20"/>
          <w:lang w:eastAsia="en-US"/>
        </w:rPr>
        <w:t>The higher the value of the CBO metric, the: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221F2D" w:rsidRPr="007142E4" w14:paraId="2CFD4FDA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A0B69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szCs w:val="20"/>
                <w:lang w:eastAsia="en-US"/>
              </w:rPr>
              <w:t>A) Easier it is to understand the use of the given cla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487DE" w14:textId="77777777" w:rsidR="00221F2D" w:rsidRPr="009D121E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B) More difficult it is to understand the use of the given class</w:t>
            </w:r>
          </w:p>
        </w:tc>
      </w:tr>
      <w:tr w:rsidR="00221F2D" w:rsidRPr="007142E4" w14:paraId="147684C0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2FF2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 More likely it is to have a high NOC valu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510EA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3722C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 None of the above</w:t>
            </w:r>
          </w:p>
        </w:tc>
      </w:tr>
    </w:tbl>
    <w:p w14:paraId="21CF85E2" w14:textId="77777777" w:rsidR="00221F2D" w:rsidRDefault="00221F2D" w:rsidP="00221F2D"/>
    <w:p w14:paraId="314FE833" w14:textId="77777777" w:rsidR="00221F2D" w:rsidRDefault="00221F2D" w:rsidP="00221F2D">
      <w:pPr>
        <w:widowControl w:val="0"/>
        <w:ind w:left="270"/>
        <w:rPr>
          <w:rFonts w:asciiTheme="majorBidi" w:eastAsiaTheme="minorEastAsia" w:hAnsiTheme="majorBidi" w:cs="Courier New"/>
          <w:szCs w:val="20"/>
          <w:lang w:eastAsia="en-US"/>
        </w:rPr>
      </w:pPr>
      <w:r>
        <w:rPr>
          <w:rFonts w:asciiTheme="majorBidi" w:eastAsiaTheme="minorEastAsia" w:hAnsiTheme="majorBidi" w:cs="Courier New"/>
          <w:szCs w:val="20"/>
          <w:lang w:eastAsia="en-US"/>
        </w:rPr>
        <w:t>15)</w:t>
      </w:r>
      <w:r w:rsidRPr="00EC4B74">
        <w:t xml:space="preserve"> </w:t>
      </w:r>
      <w:r w:rsidRPr="00530A3B">
        <w:t>How does the NOC metric help in software development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221F2D" w:rsidRPr="007142E4" w14:paraId="5D17C7B2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AFBC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r w:rsidRPr="00530A3B">
              <w:rPr>
                <w:rFonts w:asciiTheme="majorBidi" w:eastAsiaTheme="minorEastAsia" w:hAnsiTheme="majorBidi" w:cs="Courier New"/>
                <w:szCs w:val="20"/>
                <w:lang w:eastAsia="en-US"/>
              </w:rPr>
              <w:t>) It measures the complexity of a cla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BCE0" w14:textId="77777777" w:rsidR="00221F2D" w:rsidRPr="00530A3B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</w:pPr>
            <w:r w:rsidRPr="00530A3B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 It determines the number of methods to be tested</w:t>
            </w:r>
          </w:p>
        </w:tc>
      </w:tr>
      <w:tr w:rsidR="00221F2D" w:rsidRPr="007142E4" w14:paraId="1AB0B45C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EE33" w14:textId="77777777" w:rsidR="00221F2D" w:rsidRPr="00D23115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D23115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C) It identifies the classes that are most likely to be affected by changes to a parent cla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30200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530A3B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D23115">
              <w:rPr>
                <w:rFonts w:asciiTheme="majorBidi" w:eastAsiaTheme="minorEastAsia" w:hAnsiTheme="majorBidi" w:cs="Courier New"/>
                <w:szCs w:val="20"/>
                <w:lang w:eastAsia="en-US"/>
              </w:rPr>
              <w:t>Neither black box nor white box testing</w:t>
            </w:r>
          </w:p>
        </w:tc>
      </w:tr>
    </w:tbl>
    <w:p w14:paraId="0803F8BB" w14:textId="77777777" w:rsidR="00221F2D" w:rsidRDefault="00221F2D" w:rsidP="00221F2D"/>
    <w:p w14:paraId="1B69C01A" w14:textId="77777777" w:rsidR="00221F2D" w:rsidRDefault="00221F2D" w:rsidP="00221F2D"/>
    <w:p w14:paraId="42FB78B1" w14:textId="77777777" w:rsidR="00221F2D" w:rsidRDefault="00221F2D" w:rsidP="00221F2D">
      <w:pPr>
        <w:widowControl w:val="0"/>
        <w:ind w:left="270"/>
        <w:rPr>
          <w:rFonts w:asciiTheme="majorBidi" w:eastAsiaTheme="minorEastAsia" w:hAnsiTheme="majorBidi" w:cs="Courier New"/>
          <w:szCs w:val="20"/>
          <w:lang w:eastAsia="en-US"/>
        </w:rPr>
      </w:pPr>
      <w:r>
        <w:rPr>
          <w:rFonts w:asciiTheme="majorBidi" w:eastAsiaTheme="minorEastAsia" w:hAnsiTheme="majorBidi" w:cs="Courier New"/>
          <w:szCs w:val="20"/>
          <w:lang w:eastAsia="en-US"/>
        </w:rPr>
        <w:t>16</w:t>
      </w:r>
      <w:r w:rsidRPr="00EC4B74">
        <w:t xml:space="preserve"> </w:t>
      </w:r>
      <w:r w:rsidRPr="00530A3B">
        <w:t>Which type of testing ensures that each aspect of the customer's requirements is handled correctly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221F2D" w:rsidRPr="007142E4" w14:paraId="53772E2E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1F092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 w:rsidRPr="00D23115">
              <w:rPr>
                <w:rFonts w:asciiTheme="majorBidi" w:eastAsiaTheme="minorEastAsia" w:hAnsiTheme="majorBidi" w:cs="Courier New"/>
                <w:szCs w:val="20"/>
                <w:lang w:eastAsia="en-US"/>
              </w:rPr>
              <w:t>White box tes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6FBD1" w14:textId="77777777" w:rsidR="00221F2D" w:rsidRPr="009D121E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B) </w:t>
            </w:r>
            <w:r w:rsidRPr="00D23115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Black box testing</w:t>
            </w:r>
          </w:p>
        </w:tc>
      </w:tr>
      <w:tr w:rsidR="00221F2D" w:rsidRPr="007142E4" w14:paraId="0B98B8C9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38FD4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C) </w:t>
            </w:r>
            <w:r w:rsidRPr="00D23115">
              <w:rPr>
                <w:rFonts w:asciiTheme="majorBidi" w:eastAsiaTheme="minorEastAsia" w:hAnsiTheme="majorBidi" w:cs="Courier New"/>
                <w:szCs w:val="20"/>
                <w:lang w:eastAsia="en-US"/>
              </w:rPr>
              <w:t>Both black box and white box tes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167D2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3722C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 w:rsidRPr="00D23115">
              <w:rPr>
                <w:rFonts w:asciiTheme="majorBidi" w:eastAsiaTheme="minorEastAsia" w:hAnsiTheme="majorBidi" w:cs="Courier New"/>
                <w:szCs w:val="20"/>
                <w:lang w:eastAsia="en-US"/>
              </w:rPr>
              <w:t>Neither black box nor white box testing</w:t>
            </w:r>
          </w:p>
        </w:tc>
      </w:tr>
    </w:tbl>
    <w:p w14:paraId="7CF5B428" w14:textId="77777777" w:rsidR="00221F2D" w:rsidRDefault="00221F2D" w:rsidP="00221F2D"/>
    <w:p w14:paraId="790D6B1F" w14:textId="77777777" w:rsidR="00221F2D" w:rsidRDefault="00221F2D" w:rsidP="00221F2D"/>
    <w:p w14:paraId="12D38990" w14:textId="77777777" w:rsidR="00221F2D" w:rsidRDefault="00221F2D" w:rsidP="00221F2D">
      <w:pPr>
        <w:widowControl w:val="0"/>
        <w:ind w:left="270"/>
        <w:rPr>
          <w:rFonts w:asciiTheme="majorBidi" w:eastAsiaTheme="minorEastAsia" w:hAnsiTheme="majorBidi" w:cs="Courier New"/>
          <w:szCs w:val="20"/>
          <w:lang w:eastAsia="en-US"/>
        </w:rPr>
      </w:pPr>
      <w:r>
        <w:rPr>
          <w:rFonts w:asciiTheme="majorBidi" w:eastAsiaTheme="minorEastAsia" w:hAnsiTheme="majorBidi" w:cs="Courier New"/>
          <w:szCs w:val="20"/>
          <w:lang w:eastAsia="en-US"/>
        </w:rPr>
        <w:t>17)</w:t>
      </w:r>
      <w:r w:rsidRPr="00EC4B74">
        <w:t xml:space="preserve"> </w:t>
      </w:r>
      <w:r w:rsidRPr="00D23115">
        <w:t>In black box testing, test cases are designed based on</w:t>
      </w:r>
      <w:r w:rsidRPr="00EC4B74">
        <w:rPr>
          <w:rFonts w:asciiTheme="majorBidi" w:eastAsiaTheme="minorEastAsia" w:hAnsiTheme="majorBidi" w:cs="Courier New"/>
          <w:szCs w:val="20"/>
          <w:lang w:eastAsia="en-US"/>
        </w:rPr>
        <w:t>: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221F2D" w:rsidRPr="007142E4" w14:paraId="046C819B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1122F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 w:rsidRPr="00D23115">
              <w:rPr>
                <w:rFonts w:asciiTheme="majorBidi" w:eastAsiaTheme="minorEastAsia" w:hAnsiTheme="majorBidi" w:cs="Courier New"/>
                <w:szCs w:val="20"/>
                <w:lang w:eastAsia="en-US"/>
              </w:rPr>
              <w:t>The details of the implementatio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369BE" w14:textId="77777777" w:rsidR="00221F2D" w:rsidRPr="00D23115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D23115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B) The specification and requirements</w:t>
            </w:r>
          </w:p>
        </w:tc>
      </w:tr>
      <w:tr w:rsidR="00221F2D" w:rsidRPr="007142E4" w14:paraId="7DD7F546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DA25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C) </w:t>
            </w:r>
            <w:r w:rsidRPr="00D23115">
              <w:rPr>
                <w:rFonts w:asciiTheme="majorBidi" w:eastAsiaTheme="minorEastAsia" w:hAnsiTheme="majorBidi" w:cs="Courier New"/>
                <w:szCs w:val="20"/>
                <w:lang w:eastAsia="en-US"/>
              </w:rPr>
              <w:t>The high-level desig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1982F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3722C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D23115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The system architecture</w:t>
            </w:r>
          </w:p>
        </w:tc>
      </w:tr>
    </w:tbl>
    <w:p w14:paraId="60E97317" w14:textId="77777777" w:rsidR="00221F2D" w:rsidRDefault="00221F2D" w:rsidP="00221F2D"/>
    <w:p w14:paraId="76F13283" w14:textId="77777777" w:rsidR="00221F2D" w:rsidRDefault="00221F2D" w:rsidP="00221F2D"/>
    <w:p w14:paraId="1E2BC0C8" w14:textId="77777777" w:rsidR="00221F2D" w:rsidRDefault="00221F2D" w:rsidP="00221F2D">
      <w:pPr>
        <w:widowControl w:val="0"/>
        <w:ind w:left="270"/>
        <w:rPr>
          <w:rFonts w:asciiTheme="majorBidi" w:eastAsiaTheme="minorEastAsia" w:hAnsiTheme="majorBidi" w:cs="Courier New"/>
          <w:szCs w:val="20"/>
          <w:lang w:eastAsia="en-US"/>
        </w:rPr>
      </w:pPr>
      <w:r>
        <w:rPr>
          <w:rFonts w:asciiTheme="majorBidi" w:eastAsiaTheme="minorEastAsia" w:hAnsiTheme="majorBidi" w:cs="Courier New"/>
          <w:szCs w:val="20"/>
          <w:lang w:eastAsia="en-US"/>
        </w:rPr>
        <w:t>18)</w:t>
      </w:r>
      <w:r w:rsidRPr="00EC4B74">
        <w:t xml:space="preserve"> </w:t>
      </w:r>
      <w:r w:rsidRPr="00D23115">
        <w:t>Which type of testing is more concerned with external behavior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221F2D" w:rsidRPr="007142E4" w14:paraId="3BBDC0C2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F6F6F" w14:textId="77777777" w:rsidR="00221F2D" w:rsidRPr="00D23115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D23115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A) Black box tes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2A056" w14:textId="77777777" w:rsidR="00221F2D" w:rsidRPr="00D23115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</w:pPr>
            <w:r w:rsidRPr="00D23115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 White box testing</w:t>
            </w:r>
          </w:p>
        </w:tc>
      </w:tr>
      <w:tr w:rsidR="00221F2D" w:rsidRPr="007142E4" w14:paraId="2B3B8871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8B12F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C) </w:t>
            </w:r>
            <w:r w:rsidRPr="00D23115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Both black box and white box tes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48B0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3722C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D23115">
              <w:rPr>
                <w:rFonts w:asciiTheme="majorBidi" w:eastAsiaTheme="minorEastAsia" w:hAnsiTheme="majorBidi" w:cs="Courier New"/>
                <w:szCs w:val="20"/>
                <w:lang w:eastAsia="en-US"/>
              </w:rPr>
              <w:t>Neither black box nor white box testing</w:t>
            </w:r>
          </w:p>
        </w:tc>
      </w:tr>
    </w:tbl>
    <w:p w14:paraId="25EE1E4F" w14:textId="77777777" w:rsidR="00221F2D" w:rsidRDefault="00221F2D" w:rsidP="00221F2D"/>
    <w:p w14:paraId="3B0D8C93" w14:textId="77777777" w:rsidR="00221F2D" w:rsidRDefault="00221F2D" w:rsidP="00221F2D"/>
    <w:p w14:paraId="11D6AF02" w14:textId="77777777" w:rsidR="00221F2D" w:rsidRDefault="00221F2D" w:rsidP="00221F2D">
      <w:pPr>
        <w:widowControl w:val="0"/>
        <w:ind w:left="270"/>
        <w:rPr>
          <w:rFonts w:asciiTheme="majorBidi" w:eastAsiaTheme="minorEastAsia" w:hAnsiTheme="majorBidi" w:cs="Courier New"/>
          <w:szCs w:val="20"/>
          <w:lang w:eastAsia="en-US"/>
        </w:rPr>
      </w:pPr>
      <w:r>
        <w:rPr>
          <w:rFonts w:asciiTheme="majorBidi" w:eastAsiaTheme="minorEastAsia" w:hAnsiTheme="majorBidi" w:cs="Courier New"/>
          <w:szCs w:val="20"/>
          <w:lang w:eastAsia="en-US"/>
        </w:rPr>
        <w:lastRenderedPageBreak/>
        <w:t>19)</w:t>
      </w:r>
      <w:r w:rsidRPr="00EC4B74">
        <w:t xml:space="preserve"> </w:t>
      </w:r>
      <w:r w:rsidRPr="00362888">
        <w:t>What is the purpose of basis-path testing technique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221F2D" w:rsidRPr="007142E4" w14:paraId="62ADD75C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49DC4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 w:rsidRPr="00362888">
              <w:rPr>
                <w:rFonts w:asciiTheme="majorBidi" w:eastAsiaTheme="minorEastAsia" w:hAnsiTheme="majorBidi" w:cs="Courier New"/>
                <w:szCs w:val="20"/>
                <w:lang w:eastAsia="en-US"/>
              </w:rPr>
              <w:t>To determine the cyclomatic complexity of the flow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55153" w14:textId="77777777" w:rsidR="00221F2D" w:rsidRPr="00362888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</w:pPr>
            <w:r w:rsidRPr="00362888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 To count the number of independent paths</w:t>
            </w:r>
          </w:p>
        </w:tc>
      </w:tr>
      <w:tr w:rsidR="00221F2D" w:rsidRPr="007142E4" w14:paraId="34F0000C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C827" w14:textId="77777777" w:rsidR="00221F2D" w:rsidRPr="00404459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404459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C) To ensure that all reachable statements in a method are tested at least onc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A50F1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3722C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362888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To prepare test cases that force execution of each path in the basis set</w:t>
            </w:r>
          </w:p>
        </w:tc>
      </w:tr>
    </w:tbl>
    <w:p w14:paraId="763EA5AC" w14:textId="77777777" w:rsidR="00221F2D" w:rsidRDefault="00221F2D" w:rsidP="00221F2D"/>
    <w:p w14:paraId="5C66A51A" w14:textId="77777777" w:rsidR="00221F2D" w:rsidRDefault="00221F2D" w:rsidP="00221F2D"/>
    <w:p w14:paraId="68D8CCC1" w14:textId="77777777" w:rsidR="00221F2D" w:rsidRDefault="00221F2D" w:rsidP="00221F2D">
      <w:pPr>
        <w:widowControl w:val="0"/>
        <w:ind w:left="270"/>
        <w:rPr>
          <w:rFonts w:asciiTheme="majorBidi" w:eastAsiaTheme="minorEastAsia" w:hAnsiTheme="majorBidi" w:cs="Courier New"/>
          <w:szCs w:val="20"/>
          <w:lang w:eastAsia="en-US"/>
        </w:rPr>
      </w:pPr>
      <w:r>
        <w:rPr>
          <w:rFonts w:asciiTheme="majorBidi" w:eastAsiaTheme="minorEastAsia" w:hAnsiTheme="majorBidi" w:cs="Courier New"/>
          <w:szCs w:val="20"/>
          <w:lang w:eastAsia="en-US"/>
        </w:rPr>
        <w:t>20)</w:t>
      </w:r>
      <w:r w:rsidRPr="00EC4B74">
        <w:t xml:space="preserve"> </w:t>
      </w:r>
      <w:r w:rsidRPr="005C5B31">
        <w:t>What metric is used in basis-path testing technique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221F2D" w:rsidRPr="007142E4" w14:paraId="4993C214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4010C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 w:rsidRPr="005C5B31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Halstead complex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09A4" w14:textId="77777777" w:rsidR="00221F2D" w:rsidRPr="009D121E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B) </w:t>
            </w:r>
            <w:r w:rsidRPr="005C5B31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 Cyclomatic complexity</w:t>
            </w:r>
          </w:p>
        </w:tc>
      </w:tr>
      <w:tr w:rsidR="00221F2D" w:rsidRPr="007142E4" w14:paraId="6CF1CA11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4984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C) </w:t>
            </w:r>
            <w:r w:rsidRPr="005C5B31">
              <w:rPr>
                <w:rFonts w:asciiTheme="majorBidi" w:eastAsiaTheme="minorEastAsia" w:hAnsiTheme="majorBidi" w:cs="Courier New"/>
                <w:szCs w:val="20"/>
                <w:lang w:eastAsia="en-US"/>
              </w:rPr>
              <w:t>McCabe complex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61508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3722C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 None of the above</w:t>
            </w:r>
          </w:p>
        </w:tc>
      </w:tr>
    </w:tbl>
    <w:p w14:paraId="12E1D92D" w14:textId="77777777" w:rsidR="00221F2D" w:rsidRDefault="00221F2D" w:rsidP="00221F2D"/>
    <w:p w14:paraId="7D555582" w14:textId="77777777" w:rsidR="00221F2D" w:rsidRDefault="00221F2D" w:rsidP="00221F2D"/>
    <w:p w14:paraId="4DBE44FA" w14:textId="77777777" w:rsidR="00221F2D" w:rsidRDefault="00221F2D" w:rsidP="00221F2D">
      <w:pPr>
        <w:widowControl w:val="0"/>
        <w:ind w:left="270"/>
        <w:rPr>
          <w:rFonts w:asciiTheme="majorBidi" w:eastAsiaTheme="minorEastAsia" w:hAnsiTheme="majorBidi" w:cs="Courier New"/>
          <w:szCs w:val="20"/>
          <w:lang w:eastAsia="en-US"/>
        </w:rPr>
      </w:pPr>
      <w:r>
        <w:rPr>
          <w:rFonts w:asciiTheme="majorBidi" w:eastAsiaTheme="minorEastAsia" w:hAnsiTheme="majorBidi" w:cs="Courier New"/>
          <w:szCs w:val="20"/>
          <w:lang w:eastAsia="en-US"/>
        </w:rPr>
        <w:t>21)</w:t>
      </w:r>
      <w:r w:rsidRPr="00EC4B74">
        <w:t xml:space="preserve"> </w:t>
      </w:r>
      <w:r w:rsidRPr="00934B8F">
        <w:t>What is the main issue with relying solely on black-box testing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221F2D" w:rsidRPr="007142E4" w14:paraId="3E03BE11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0244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>
              <w:t xml:space="preserve"> </w:t>
            </w:r>
            <w:r w:rsidRPr="00934B8F">
              <w:rPr>
                <w:rFonts w:asciiTheme="majorBidi" w:eastAsiaTheme="minorEastAsia" w:hAnsiTheme="majorBidi" w:cs="Courier New"/>
                <w:szCs w:val="20"/>
                <w:lang w:eastAsia="en-US"/>
              </w:rPr>
              <w:t>Dependency on the internal state of an object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89D35" w14:textId="77777777" w:rsidR="00221F2D" w:rsidRPr="009D121E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B) </w:t>
            </w:r>
            <w:r>
              <w:t xml:space="preserve"> </w:t>
            </w:r>
            <w:r w:rsidRPr="00934B8F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Poor coverage levels</w:t>
            </w:r>
          </w:p>
        </w:tc>
      </w:tr>
      <w:tr w:rsidR="00221F2D" w:rsidRPr="007142E4" w14:paraId="30170475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46A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C)  </w:t>
            </w:r>
            <w:r>
              <w:t xml:space="preserve"> </w:t>
            </w:r>
            <w:r w:rsidRPr="00934B8F">
              <w:rPr>
                <w:rFonts w:asciiTheme="majorBidi" w:eastAsiaTheme="minorEastAsia" w:hAnsiTheme="majorBidi" w:cs="Courier New"/>
                <w:szCs w:val="20"/>
                <w:lang w:eastAsia="en-US"/>
              </w:rPr>
              <w:t>Inability to reveal customer requirement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2FDC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3722C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 w:rsidRPr="00934B8F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Insufficient focus on implementation code</w:t>
            </w:r>
          </w:p>
        </w:tc>
      </w:tr>
    </w:tbl>
    <w:p w14:paraId="7E12C7F4" w14:textId="77777777" w:rsidR="00221F2D" w:rsidRDefault="00221F2D" w:rsidP="00221F2D"/>
    <w:p w14:paraId="318DD879" w14:textId="77777777" w:rsidR="00221F2D" w:rsidRDefault="00221F2D" w:rsidP="00221F2D"/>
    <w:p w14:paraId="29B6651D" w14:textId="77777777" w:rsidR="00221F2D" w:rsidRDefault="00221F2D" w:rsidP="00221F2D">
      <w:pPr>
        <w:widowControl w:val="0"/>
        <w:ind w:left="270"/>
        <w:rPr>
          <w:rFonts w:asciiTheme="majorBidi" w:eastAsiaTheme="minorEastAsia" w:hAnsiTheme="majorBidi" w:cs="Courier New"/>
          <w:szCs w:val="20"/>
          <w:lang w:eastAsia="en-US"/>
        </w:rPr>
      </w:pPr>
      <w:r>
        <w:rPr>
          <w:rFonts w:asciiTheme="majorBidi" w:eastAsiaTheme="minorEastAsia" w:hAnsiTheme="majorBidi" w:cs="Courier New"/>
          <w:szCs w:val="20"/>
          <w:lang w:eastAsia="en-US"/>
        </w:rPr>
        <w:t>22)</w:t>
      </w:r>
      <w:r w:rsidRPr="00EC4B74">
        <w:t xml:space="preserve"> </w:t>
      </w:r>
      <w:r w:rsidRPr="00934B8F">
        <w:t>What is the main problem with relying solely on white-box testing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221F2D" w:rsidRPr="007142E4" w14:paraId="2BEB76D8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1C421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>
              <w:t xml:space="preserve"> </w:t>
            </w:r>
            <w:r w:rsidRPr="00404459">
              <w:rPr>
                <w:rFonts w:asciiTheme="majorBidi" w:eastAsiaTheme="minorEastAsia" w:hAnsiTheme="majorBidi" w:cs="Courier New"/>
                <w:szCs w:val="20"/>
                <w:lang w:eastAsia="en-US"/>
              </w:rPr>
              <w:t>Lack of coverage in tes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E017A" w14:textId="77777777" w:rsidR="00221F2D" w:rsidRPr="009D121E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B) </w:t>
            </w:r>
            <w:r w:rsidRPr="00404459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 Failure to reveal omitted customer requirements</w:t>
            </w:r>
          </w:p>
        </w:tc>
      </w:tr>
      <w:tr w:rsidR="00221F2D" w:rsidRPr="007142E4" w14:paraId="79D2F8E5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B07ED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C) </w:t>
            </w:r>
            <w:r w:rsidRPr="0040445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Inability to analyze the internal state of an object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BBF35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3722C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>
              <w:t xml:space="preserve"> </w:t>
            </w:r>
            <w:r w:rsidRPr="00404459">
              <w:rPr>
                <w:rFonts w:asciiTheme="majorBidi" w:eastAsiaTheme="minorEastAsia" w:hAnsiTheme="majorBidi" w:cs="Courier New"/>
                <w:szCs w:val="20"/>
                <w:lang w:eastAsia="en-US"/>
              </w:rPr>
              <w:t>Dependency on the internal state of an object</w:t>
            </w:r>
          </w:p>
        </w:tc>
      </w:tr>
    </w:tbl>
    <w:p w14:paraId="2DA35335" w14:textId="77777777" w:rsidR="00221F2D" w:rsidRDefault="00221F2D" w:rsidP="00221F2D"/>
    <w:p w14:paraId="6DBBE3B4" w14:textId="77777777" w:rsidR="00221F2D" w:rsidRDefault="00221F2D" w:rsidP="00221F2D"/>
    <w:p w14:paraId="5C1B6D38" w14:textId="77777777" w:rsidR="00221F2D" w:rsidRDefault="00221F2D" w:rsidP="00221F2D">
      <w:pPr>
        <w:widowControl w:val="0"/>
        <w:ind w:left="270"/>
        <w:rPr>
          <w:rFonts w:asciiTheme="majorBidi" w:eastAsiaTheme="minorEastAsia" w:hAnsiTheme="majorBidi" w:cs="Courier New"/>
          <w:szCs w:val="20"/>
          <w:lang w:eastAsia="en-US"/>
        </w:rPr>
      </w:pPr>
      <w:r>
        <w:rPr>
          <w:rFonts w:asciiTheme="majorBidi" w:eastAsiaTheme="minorEastAsia" w:hAnsiTheme="majorBidi" w:cs="Courier New"/>
          <w:szCs w:val="20"/>
          <w:lang w:eastAsia="en-US"/>
        </w:rPr>
        <w:t>23)</w:t>
      </w:r>
      <w:r w:rsidRPr="00EC4B74">
        <w:t xml:space="preserve"> </w:t>
      </w:r>
      <w:r w:rsidRPr="00404459">
        <w:t>What is the solution to the problems of black-box and white-box testing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221F2D" w:rsidRPr="007142E4" w14:paraId="4817E93A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9EEDD" w14:textId="77777777" w:rsidR="00221F2D" w:rsidRPr="00404459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404459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A) </w:t>
            </w:r>
            <w:r w:rsidRPr="00404459">
              <w:rPr>
                <w:color w:val="C00000"/>
              </w:rPr>
              <w:t xml:space="preserve"> </w:t>
            </w:r>
            <w:r w:rsidRPr="00404459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Combine black-box and white-box tes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D4EE2" w14:textId="77777777" w:rsidR="00221F2D" w:rsidRPr="00404459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</w:pPr>
            <w:r w:rsidRPr="00404459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 xml:space="preserve">B) </w:t>
            </w:r>
            <w:r w:rsidRPr="00404459">
              <w:rPr>
                <w:color w:val="000000" w:themeColor="text1"/>
              </w:rPr>
              <w:t xml:space="preserve"> </w:t>
            </w:r>
            <w:r w:rsidRPr="00404459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Increase the coverage levels in black-box testing</w:t>
            </w:r>
          </w:p>
        </w:tc>
      </w:tr>
      <w:tr w:rsidR="00221F2D" w:rsidRPr="007142E4" w14:paraId="04D3122B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2798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C) </w:t>
            </w:r>
            <w:r>
              <w:t xml:space="preserve"> </w:t>
            </w:r>
            <w:r w:rsidRPr="00404459">
              <w:rPr>
                <w:rFonts w:asciiTheme="majorBidi" w:eastAsiaTheme="minorEastAsia" w:hAnsiTheme="majorBidi" w:cs="Courier New"/>
                <w:szCs w:val="20"/>
                <w:lang w:eastAsia="en-US"/>
              </w:rPr>
              <w:t>Improve the focus on implementation code in white-box tes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AC923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3722C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>
              <w:t xml:space="preserve"> </w:t>
            </w:r>
            <w:r w:rsidRPr="0040445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nalyze the internal state of an object in black-box testing</w:t>
            </w:r>
          </w:p>
        </w:tc>
      </w:tr>
    </w:tbl>
    <w:p w14:paraId="306CB5EB" w14:textId="77777777" w:rsidR="00221F2D" w:rsidRDefault="00221F2D" w:rsidP="00221F2D"/>
    <w:p w14:paraId="558BB7FC" w14:textId="77777777" w:rsidR="00221F2D" w:rsidRDefault="00221F2D" w:rsidP="00221F2D"/>
    <w:p w14:paraId="6C1E208D" w14:textId="77777777" w:rsidR="00221F2D" w:rsidRDefault="00221F2D" w:rsidP="00221F2D">
      <w:pPr>
        <w:widowControl w:val="0"/>
        <w:ind w:left="270"/>
        <w:rPr>
          <w:rFonts w:asciiTheme="majorBidi" w:eastAsiaTheme="minorEastAsia" w:hAnsiTheme="majorBidi" w:cs="Courier New"/>
          <w:szCs w:val="20"/>
          <w:lang w:eastAsia="en-US"/>
        </w:rPr>
      </w:pPr>
      <w:r>
        <w:rPr>
          <w:rFonts w:asciiTheme="majorBidi" w:eastAsiaTheme="minorEastAsia" w:hAnsiTheme="majorBidi" w:cs="Courier New"/>
          <w:szCs w:val="20"/>
          <w:lang w:eastAsia="en-US"/>
        </w:rPr>
        <w:t>24)</w:t>
      </w:r>
      <w:r w:rsidRPr="00EC4B74">
        <w:t xml:space="preserve"> </w:t>
      </w:r>
      <w:r w:rsidRPr="00404459">
        <w:t>What is the main benefit of combining black-box and white-box testing?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221F2D" w:rsidRPr="007142E4" w14:paraId="1AEB1382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3B18A" w14:textId="77777777" w:rsidR="00221F2D" w:rsidRPr="00404459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404459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A) </w:t>
            </w:r>
            <w:r w:rsidRPr="00404459">
              <w:rPr>
                <w:color w:val="C00000"/>
              </w:rPr>
              <w:t xml:space="preserve"> Ability to reveal customer requirement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EDFC4" w14:textId="77777777" w:rsidR="00221F2D" w:rsidRPr="00404459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</w:pPr>
            <w:r w:rsidRPr="00404459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 xml:space="preserve">B) </w:t>
            </w:r>
            <w:r w:rsidRPr="00404459">
              <w:rPr>
                <w:color w:val="000000" w:themeColor="text1"/>
              </w:rPr>
              <w:t xml:space="preserve"> Increased focus on implementation code</w:t>
            </w:r>
          </w:p>
        </w:tc>
      </w:tr>
      <w:tr w:rsidR="00221F2D" w:rsidRPr="007142E4" w14:paraId="2C79821F" w14:textId="77777777" w:rsidTr="0056701E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829A2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C4B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C) </w:t>
            </w:r>
            <w:r>
              <w:t xml:space="preserve"> </w:t>
            </w:r>
            <w:r w:rsidRPr="00404459">
              <w:t>Better understanding of the internal state of an object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209AA" w14:textId="77777777" w:rsidR="00221F2D" w:rsidRPr="007142E4" w:rsidRDefault="00221F2D" w:rsidP="0056701E">
            <w:pPr>
              <w:widowControl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3722C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 w:rsidRPr="00404459">
              <w:rPr>
                <w:rFonts w:asciiTheme="majorBidi" w:eastAsiaTheme="minorEastAsia" w:hAnsiTheme="majorBidi" w:cs="Courier New"/>
                <w:szCs w:val="20"/>
                <w:lang w:eastAsia="en-US"/>
              </w:rPr>
              <w:t>Improved coverage levels</w:t>
            </w:r>
          </w:p>
        </w:tc>
      </w:tr>
    </w:tbl>
    <w:p w14:paraId="4C819E0D" w14:textId="77777777" w:rsidR="00221F2D" w:rsidRDefault="00221F2D" w:rsidP="00221F2D"/>
    <w:p w14:paraId="7E248002" w14:textId="412905BE" w:rsidR="00730F57" w:rsidRDefault="00730F57" w:rsidP="005E0E5E"/>
    <w:p w14:paraId="7E173C75" w14:textId="1D526CCC" w:rsidR="005E0E5E" w:rsidRPr="004D3A90" w:rsidRDefault="005E0E5E" w:rsidP="005E0E5E">
      <w:r w:rsidRPr="00EF169C">
        <w:t xml:space="preserve">Part </w:t>
      </w:r>
      <w:r w:rsidR="00A66195">
        <w:t>B</w:t>
      </w:r>
      <w:r w:rsidRPr="00EF169C">
        <w:t xml:space="preserve">: </w:t>
      </w:r>
      <w:r w:rsidRPr="00F117D0">
        <w:t>Lec</w:t>
      </w:r>
      <w:r w:rsidR="00C0443E">
        <w:t>3&amp;4</w:t>
      </w:r>
      <w:r w:rsidRPr="00F117D0">
        <w:t xml:space="preserve"> </w:t>
      </w:r>
      <w:r w:rsidR="005573D7">
        <w:t xml:space="preserve">Securing </w:t>
      </w:r>
      <w:r w:rsidR="0042254F" w:rsidRPr="005573D7">
        <w:t>architecture</w:t>
      </w:r>
      <w:r w:rsidR="0042254F">
        <w:t>:</w:t>
      </w:r>
    </w:p>
    <w:p w14:paraId="5C7743B2" w14:textId="30AA331C" w:rsidR="005E0E5E" w:rsidRDefault="005E0E5E" w:rsidP="004B656A">
      <w:pPr>
        <w:pStyle w:val="ListParagraph"/>
        <w:numPr>
          <w:ilvl w:val="0"/>
          <w:numId w:val="40"/>
        </w:numPr>
      </w:pPr>
      <w:r>
        <w:t xml:space="preserve">Integrity is a software quality factors that belongs to </w:t>
      </w:r>
      <w:r w:rsidR="00582BAD">
        <w:t>….</w:t>
      </w:r>
      <w:r>
        <w:t>:</w:t>
      </w:r>
      <w:r w:rsidR="005E498F">
        <w:tab/>
      </w:r>
      <w:r w:rsidR="005E498F">
        <w:tab/>
      </w:r>
      <w:r w:rsidR="005E498F" w:rsidRPr="005E498F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5E0E5E" w14:paraId="3F332D1C" w14:textId="77777777" w:rsidTr="002D65CF">
        <w:tc>
          <w:tcPr>
            <w:tcW w:w="4416" w:type="dxa"/>
          </w:tcPr>
          <w:p w14:paraId="666CF2C8" w14:textId="77777777" w:rsidR="005E0E5E" w:rsidRPr="00960276" w:rsidRDefault="005E0E5E" w:rsidP="004B656A">
            <w:pPr>
              <w:pStyle w:val="ListParagraph"/>
              <w:numPr>
                <w:ilvl w:val="0"/>
                <w:numId w:val="39"/>
              </w:numPr>
              <w:bidi w:val="0"/>
            </w:pPr>
            <w:r w:rsidRPr="004B7ABC">
              <w:t>revision requirements</w:t>
            </w:r>
          </w:p>
        </w:tc>
        <w:tc>
          <w:tcPr>
            <w:tcW w:w="4434" w:type="dxa"/>
          </w:tcPr>
          <w:p w14:paraId="7CAACACE" w14:textId="77777777" w:rsidR="005E0E5E" w:rsidRPr="00960276" w:rsidRDefault="005E0E5E" w:rsidP="004B656A">
            <w:pPr>
              <w:pStyle w:val="ListParagraph"/>
              <w:numPr>
                <w:ilvl w:val="0"/>
                <w:numId w:val="39"/>
              </w:numPr>
              <w:bidi w:val="0"/>
            </w:pPr>
            <w:r w:rsidRPr="004B7ABC">
              <w:t>transition requirements</w:t>
            </w:r>
          </w:p>
        </w:tc>
      </w:tr>
      <w:tr w:rsidR="005E0E5E" w14:paraId="313664C0" w14:textId="77777777" w:rsidTr="002D65CF">
        <w:tc>
          <w:tcPr>
            <w:tcW w:w="4416" w:type="dxa"/>
          </w:tcPr>
          <w:p w14:paraId="295650C8" w14:textId="77777777" w:rsidR="005E0E5E" w:rsidRPr="009D121E" w:rsidRDefault="005E0E5E" w:rsidP="004B656A">
            <w:pPr>
              <w:pStyle w:val="ListParagraph"/>
              <w:numPr>
                <w:ilvl w:val="0"/>
                <w:numId w:val="39"/>
              </w:numPr>
              <w:bidi w:val="0"/>
              <w:rPr>
                <w:color w:val="C00000"/>
              </w:rPr>
            </w:pPr>
            <w:r w:rsidRPr="009D121E">
              <w:rPr>
                <w:color w:val="C00000"/>
              </w:rPr>
              <w:t>operation requirements</w:t>
            </w:r>
          </w:p>
        </w:tc>
        <w:tc>
          <w:tcPr>
            <w:tcW w:w="4434" w:type="dxa"/>
          </w:tcPr>
          <w:p w14:paraId="6F65D8AD" w14:textId="77777777" w:rsidR="005E0E5E" w:rsidRPr="00960276" w:rsidRDefault="005E0E5E" w:rsidP="004B656A">
            <w:pPr>
              <w:pStyle w:val="ListParagraph"/>
              <w:numPr>
                <w:ilvl w:val="0"/>
                <w:numId w:val="39"/>
              </w:numPr>
              <w:bidi w:val="0"/>
            </w:pPr>
            <w:r>
              <w:t>security</w:t>
            </w:r>
            <w:r w:rsidRPr="004B7ABC">
              <w:t xml:space="preserve"> requirements</w:t>
            </w:r>
          </w:p>
        </w:tc>
      </w:tr>
    </w:tbl>
    <w:p w14:paraId="67E7F11B" w14:textId="60D06409" w:rsidR="00E028D8" w:rsidRDefault="00730F57" w:rsidP="00E028D8">
      <w:r>
        <w:t>……………………………………….</w:t>
      </w:r>
      <w:r>
        <w:br/>
        <w:t>……………………………………….</w:t>
      </w:r>
      <w:r>
        <w:br/>
      </w:r>
      <w:r w:rsidR="007142E4" w:rsidRPr="007142E4">
        <w:t xml:space="preserve">Part </w:t>
      </w:r>
      <w:r w:rsidR="007142E4">
        <w:t>c</w:t>
      </w:r>
      <w:r w:rsidR="007142E4" w:rsidRPr="007142E4">
        <w:t xml:space="preserve">: Lecture </w:t>
      </w:r>
      <w:r w:rsidR="007142E4">
        <w:t>2,</w:t>
      </w:r>
      <w:r w:rsidR="007142E4" w:rsidRPr="007142E4">
        <w:t xml:space="preserve">3 - </w:t>
      </w:r>
      <w:r w:rsidR="007142E4" w:rsidRPr="007142E4">
        <w:rPr>
          <w:rFonts w:asciiTheme="majorBidi" w:eastAsiaTheme="minorEastAsia" w:hAnsiTheme="majorBidi" w:cs="Courier New"/>
          <w:szCs w:val="20"/>
          <w:lang w:eastAsia="en-US"/>
        </w:rPr>
        <w:t>Secure SDLC</w:t>
      </w:r>
      <w:r w:rsidR="007142E4">
        <w:rPr>
          <w:rFonts w:asciiTheme="majorBidi" w:eastAsiaTheme="minorEastAsia" w:hAnsiTheme="majorBidi" w:cs="Courier New"/>
          <w:szCs w:val="20"/>
          <w:lang w:eastAsia="en-US"/>
        </w:rPr>
        <w:t xml:space="preserve">, </w:t>
      </w:r>
      <w:r w:rsidR="007142E4" w:rsidRPr="007142E4">
        <w:rPr>
          <w:rFonts w:asciiTheme="majorBidi" w:eastAsiaTheme="minorEastAsia" w:hAnsiTheme="majorBidi" w:cs="Courier New"/>
          <w:szCs w:val="20"/>
          <w:lang w:eastAsia="en-US"/>
        </w:rPr>
        <w:t>Secure SDLC</w:t>
      </w:r>
      <w:r w:rsidR="007142E4">
        <w:t xml:space="preserve">, </w:t>
      </w:r>
      <w:r w:rsidR="007142E4" w:rsidRPr="007142E4">
        <w:t>Secure coding session vulnerabilities:</w:t>
      </w:r>
    </w:p>
    <w:p w14:paraId="0F00FCCD" w14:textId="77777777" w:rsidR="00E028D8" w:rsidRDefault="00E028D8" w:rsidP="004B656A">
      <w:pPr>
        <w:pStyle w:val="ListParagraph"/>
        <w:numPr>
          <w:ilvl w:val="0"/>
          <w:numId w:val="41"/>
        </w:numPr>
      </w:pPr>
      <w:r>
        <w:t xml:space="preserve">What is a session in cybersecurity? 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E028D8" w:rsidRPr="007142E4" w14:paraId="5401C102" w14:textId="77777777" w:rsidTr="008E3ACF">
        <w:tc>
          <w:tcPr>
            <w:tcW w:w="4416" w:type="dxa"/>
          </w:tcPr>
          <w:p w14:paraId="33EF0FB4" w14:textId="4F817FC6" w:rsidR="00E028D8" w:rsidRPr="007142E4" w:rsidRDefault="00E028D8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proofErr w:type="gramStart"/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A)</w:t>
            </w: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>
              <w:t>)</w:t>
            </w:r>
            <w:proofErr w:type="gramEnd"/>
            <w:r>
              <w:t xml:space="preserve"> A technique used by hackers to gain unauthorized access to a system</w:t>
            </w:r>
          </w:p>
        </w:tc>
        <w:tc>
          <w:tcPr>
            <w:tcW w:w="4434" w:type="dxa"/>
          </w:tcPr>
          <w:p w14:paraId="753A2DF3" w14:textId="0808873D" w:rsidR="00E028D8" w:rsidRPr="007142E4" w:rsidRDefault="00E028D8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B)</w:t>
            </w: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>
              <w:t xml:space="preserve">A permanent connection between a client and a server </w:t>
            </w:r>
            <w:r>
              <w:br/>
            </w:r>
          </w:p>
        </w:tc>
      </w:tr>
      <w:tr w:rsidR="00E028D8" w:rsidRPr="007142E4" w14:paraId="2D05A218" w14:textId="77777777" w:rsidTr="008E3ACF">
        <w:tc>
          <w:tcPr>
            <w:tcW w:w="4416" w:type="dxa"/>
          </w:tcPr>
          <w:p w14:paraId="62563BC5" w14:textId="2BCADA87" w:rsidR="00E028D8" w:rsidRPr="009D121E" w:rsidRDefault="00E028D8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9D121E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 C)</w:t>
            </w:r>
            <w:r>
              <w:t xml:space="preserve"> </w:t>
            </w:r>
            <w:r w:rsidRPr="00E028D8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A session is defined as a series of related browser requests that come from the same client during a certain </w:t>
            </w:r>
            <w:proofErr w:type="gramStart"/>
            <w:r w:rsidRPr="00E028D8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time period</w:t>
            </w:r>
            <w:proofErr w:type="gramEnd"/>
            <w:r w:rsidRPr="00E028D8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.</w:t>
            </w:r>
          </w:p>
        </w:tc>
        <w:tc>
          <w:tcPr>
            <w:tcW w:w="4434" w:type="dxa"/>
          </w:tcPr>
          <w:p w14:paraId="213FF0CD" w14:textId="3A5A8036" w:rsidR="00E028D8" w:rsidRPr="007142E4" w:rsidRDefault="00E028D8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D)</w:t>
            </w:r>
            <w:r>
              <w:t xml:space="preserve"> A type of malware that infects a computer system</w:t>
            </w:r>
          </w:p>
        </w:tc>
      </w:tr>
    </w:tbl>
    <w:p w14:paraId="0976B2B6" w14:textId="5CC1AB83" w:rsidR="00E028D8" w:rsidRPr="007142E4" w:rsidRDefault="00E028D8" w:rsidP="00E028D8">
      <w:pPr>
        <w:pStyle w:val="ListParagraph"/>
        <w:ind w:left="630"/>
      </w:pPr>
      <w:r>
        <w:br/>
      </w:r>
    </w:p>
    <w:p w14:paraId="4DB07336" w14:textId="77777777" w:rsidR="007142E4" w:rsidRPr="007142E4" w:rsidRDefault="007142E4" w:rsidP="004B656A">
      <w:pPr>
        <w:widowControl w:val="0"/>
        <w:numPr>
          <w:ilvl w:val="0"/>
          <w:numId w:val="41"/>
        </w:numPr>
        <w:ind w:left="720"/>
        <w:rPr>
          <w:rFonts w:asciiTheme="majorBidi" w:eastAsiaTheme="minorEastAsia" w:hAnsiTheme="majorBidi" w:cs="Courier New"/>
          <w:szCs w:val="20"/>
          <w:lang w:eastAsia="en-US"/>
        </w:rPr>
      </w:pPr>
      <w:r w:rsidRPr="007142E4">
        <w:rPr>
          <w:rFonts w:asciiTheme="majorBidi" w:eastAsiaTheme="minorEastAsia" w:hAnsiTheme="majorBidi" w:cs="Courier New"/>
          <w:szCs w:val="20"/>
          <w:lang w:eastAsia="en-US"/>
        </w:rPr>
        <w:t xml:space="preserve"> _____________ attack is the exploitation of the web-session and its mechanism that is usually managed with a session token, </w:t>
      </w:r>
      <w:r w:rsidRPr="007142E4">
        <w:rPr>
          <w:rFonts w:asciiTheme="majorBidi" w:eastAsiaTheme="minorEastAsia" w:hAnsiTheme="majorBidi" w:cs="Courier New"/>
          <w:szCs w:val="20"/>
          <w:lang w:eastAsia="en-US"/>
        </w:rPr>
        <w:br/>
        <w:t>XSS is _____________.</w:t>
      </w:r>
    </w:p>
    <w:p w14:paraId="0540C20D" w14:textId="77777777" w:rsidR="007142E4" w:rsidRPr="007142E4" w:rsidRDefault="007142E4" w:rsidP="007142E4">
      <w:pPr>
        <w:widowControl w:val="0"/>
        <w:ind w:left="720"/>
        <w:rPr>
          <w:rFonts w:asciiTheme="majorBidi" w:eastAsiaTheme="minorEastAsia" w:hAnsiTheme="majorBidi" w:cs="Courier New"/>
          <w:szCs w:val="20"/>
          <w:lang w:eastAsia="en-US"/>
        </w:rPr>
      </w:pP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7142E4" w:rsidRPr="007142E4" w14:paraId="2B2357D7" w14:textId="77777777" w:rsidTr="00B32800">
        <w:tc>
          <w:tcPr>
            <w:tcW w:w="4416" w:type="dxa"/>
          </w:tcPr>
          <w:p w14:paraId="206121A0" w14:textId="56127784" w:rsidR="007142E4" w:rsidRPr="007142E4" w:rsidRDefault="00730F57" w:rsidP="007142E4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A)</w:t>
            </w:r>
            <w:r w:rsidR="007142E4"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Session Hacking, Injection of Scripts</w:t>
            </w:r>
          </w:p>
        </w:tc>
        <w:tc>
          <w:tcPr>
            <w:tcW w:w="4434" w:type="dxa"/>
          </w:tcPr>
          <w:p w14:paraId="4953B3BE" w14:textId="52228541" w:rsidR="007142E4" w:rsidRPr="007142E4" w:rsidRDefault="00730F57" w:rsidP="007142E4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B)</w:t>
            </w:r>
            <w:r w:rsidR="007142E4"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Session Cracking, Injection of commands</w:t>
            </w:r>
          </w:p>
        </w:tc>
      </w:tr>
      <w:tr w:rsidR="007142E4" w:rsidRPr="007142E4" w14:paraId="602D2F71" w14:textId="77777777" w:rsidTr="00B32800">
        <w:tc>
          <w:tcPr>
            <w:tcW w:w="4416" w:type="dxa"/>
          </w:tcPr>
          <w:p w14:paraId="05EDA874" w14:textId="03F3DA31" w:rsidR="007142E4" w:rsidRPr="009D121E" w:rsidRDefault="007142E4" w:rsidP="007142E4">
            <w:pPr>
              <w:widowControl w:val="0"/>
              <w:ind w:left="72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9D121E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 </w:t>
            </w:r>
            <w:r w:rsidR="00730F57" w:rsidRPr="009D121E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C)</w:t>
            </w:r>
            <w:r w:rsidRPr="009D121E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Session Hijacking, </w:t>
            </w:r>
            <w:r w:rsidRPr="009D121E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lastRenderedPageBreak/>
              <w:t>Injection of Scripts</w:t>
            </w:r>
          </w:p>
        </w:tc>
        <w:tc>
          <w:tcPr>
            <w:tcW w:w="4434" w:type="dxa"/>
          </w:tcPr>
          <w:p w14:paraId="09641959" w14:textId="33AC970F" w:rsidR="007142E4" w:rsidRPr="007142E4" w:rsidRDefault="007142E4" w:rsidP="007142E4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lastRenderedPageBreak/>
              <w:t xml:space="preserve"> </w:t>
            </w:r>
            <w:r w:rsidR="00730F57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</w:t>
            </w: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Session Compromising, </w:t>
            </w: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lastRenderedPageBreak/>
              <w:t>Injection Parameters</w:t>
            </w:r>
          </w:p>
        </w:tc>
      </w:tr>
    </w:tbl>
    <w:p w14:paraId="51816421" w14:textId="77777777" w:rsidR="007142E4" w:rsidRPr="007142E4" w:rsidRDefault="007142E4" w:rsidP="007142E4">
      <w:pPr>
        <w:widowControl w:val="0"/>
        <w:ind w:left="720"/>
        <w:rPr>
          <w:rFonts w:asciiTheme="majorBidi" w:eastAsiaTheme="minorEastAsia" w:hAnsiTheme="majorBidi" w:cs="Courier New"/>
          <w:szCs w:val="20"/>
          <w:lang w:eastAsia="en-US"/>
        </w:rPr>
      </w:pPr>
    </w:p>
    <w:p w14:paraId="6BEB1AA8" w14:textId="77777777" w:rsidR="007142E4" w:rsidRPr="007142E4" w:rsidRDefault="007142E4" w:rsidP="004B656A">
      <w:pPr>
        <w:widowControl w:val="0"/>
        <w:numPr>
          <w:ilvl w:val="0"/>
          <w:numId w:val="41"/>
        </w:numPr>
        <w:ind w:left="720"/>
        <w:rPr>
          <w:rFonts w:asciiTheme="majorBidi" w:eastAsiaTheme="minorEastAsia" w:hAnsiTheme="majorBidi" w:cs="Courier New"/>
          <w:szCs w:val="20"/>
          <w:lang w:eastAsia="en-US"/>
        </w:rPr>
      </w:pPr>
      <w:r w:rsidRPr="007142E4">
        <w:rPr>
          <w:rFonts w:asciiTheme="majorBidi" w:eastAsiaTheme="minorEastAsia" w:hAnsiTheme="majorBidi" w:cs="Courier New"/>
          <w:szCs w:val="20"/>
          <w:lang w:eastAsia="en-US"/>
        </w:rPr>
        <w:t>The most common protection mechanism against CSRF exploit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476899" w:rsidRPr="007142E4" w14:paraId="6ACFBC9E" w14:textId="77777777" w:rsidTr="00476899">
        <w:tc>
          <w:tcPr>
            <w:tcW w:w="4416" w:type="dxa"/>
          </w:tcPr>
          <w:p w14:paraId="356A829D" w14:textId="33BFDA96" w:rsidR="00476899" w:rsidRPr="007142E4" w:rsidRDefault="00476899" w:rsidP="007142E4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A)</w:t>
            </w: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Authentication exchange</w:t>
            </w:r>
          </w:p>
        </w:tc>
        <w:tc>
          <w:tcPr>
            <w:tcW w:w="4434" w:type="dxa"/>
          </w:tcPr>
          <w:p w14:paraId="522183F2" w14:textId="1B4CDF26" w:rsidR="00476899" w:rsidRPr="007142E4" w:rsidRDefault="00476899" w:rsidP="007142E4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B)</w:t>
            </w: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Digital Signature </w:t>
            </w:r>
          </w:p>
        </w:tc>
      </w:tr>
      <w:tr w:rsidR="00476899" w:rsidRPr="007142E4" w14:paraId="12D55089" w14:textId="77777777" w:rsidTr="00476899">
        <w:tc>
          <w:tcPr>
            <w:tcW w:w="4416" w:type="dxa"/>
          </w:tcPr>
          <w:p w14:paraId="3E83F435" w14:textId="0B894025" w:rsidR="00476899" w:rsidRPr="007142E4" w:rsidRDefault="00476899" w:rsidP="007142E4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C) </w:t>
            </w: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Bit stuffing</w:t>
            </w:r>
          </w:p>
        </w:tc>
        <w:tc>
          <w:tcPr>
            <w:tcW w:w="4434" w:type="dxa"/>
          </w:tcPr>
          <w:p w14:paraId="673C6400" w14:textId="4148CFB6" w:rsidR="00476899" w:rsidRPr="009D121E" w:rsidRDefault="00476899" w:rsidP="007142E4">
            <w:pPr>
              <w:widowControl w:val="0"/>
              <w:ind w:left="72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9D121E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 D)Token</w:t>
            </w:r>
          </w:p>
        </w:tc>
      </w:tr>
    </w:tbl>
    <w:p w14:paraId="59CFC90F" w14:textId="77777777" w:rsidR="007142E4" w:rsidRPr="007142E4" w:rsidRDefault="007142E4" w:rsidP="007142E4">
      <w:pPr>
        <w:widowControl w:val="0"/>
        <w:ind w:left="720"/>
        <w:rPr>
          <w:rFonts w:asciiTheme="majorBidi" w:eastAsiaTheme="minorEastAsia" w:hAnsiTheme="majorBidi" w:cs="Courier New"/>
          <w:szCs w:val="20"/>
          <w:lang w:eastAsia="en-US"/>
        </w:rPr>
      </w:pPr>
    </w:p>
    <w:p w14:paraId="136126AF" w14:textId="77777777" w:rsidR="007142E4" w:rsidRPr="007142E4" w:rsidRDefault="007142E4" w:rsidP="004B656A">
      <w:pPr>
        <w:widowControl w:val="0"/>
        <w:numPr>
          <w:ilvl w:val="0"/>
          <w:numId w:val="41"/>
        </w:numPr>
        <w:ind w:left="720"/>
        <w:rPr>
          <w:rFonts w:asciiTheme="majorBidi" w:eastAsiaTheme="minorEastAsia" w:hAnsiTheme="majorBidi" w:cs="Courier New"/>
          <w:szCs w:val="20"/>
          <w:lang w:eastAsia="en-US"/>
        </w:rPr>
      </w:pPr>
      <w:r w:rsidRPr="007142E4">
        <w:rPr>
          <w:rFonts w:asciiTheme="majorBidi" w:eastAsiaTheme="minorEastAsia" w:hAnsiTheme="majorBidi" w:cs="Courier New"/>
          <w:szCs w:val="20"/>
          <w:lang w:eastAsia="en-US"/>
        </w:rPr>
        <w:t>What type of vulnerability is clicking on a link not from a legit source where imitate the original website?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7142E4" w:rsidRPr="007142E4" w14:paraId="771DB9C1" w14:textId="77777777" w:rsidTr="00B32800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C013" w14:textId="77777777" w:rsidR="007142E4" w:rsidRPr="007142E4" w:rsidRDefault="007142E4" w:rsidP="007142E4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A) SQL inject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64ABC" w14:textId="77777777" w:rsidR="007142E4" w:rsidRPr="009D121E" w:rsidRDefault="007142E4" w:rsidP="007142E4">
            <w:pPr>
              <w:widowControl w:val="0"/>
              <w:ind w:left="72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9D121E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B) phishing</w:t>
            </w:r>
          </w:p>
        </w:tc>
      </w:tr>
      <w:tr w:rsidR="007142E4" w:rsidRPr="007142E4" w14:paraId="06740EA5" w14:textId="77777777" w:rsidTr="00B32800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C0870" w14:textId="77777777" w:rsidR="007142E4" w:rsidRPr="007142E4" w:rsidRDefault="007142E4" w:rsidP="007142E4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cross site scrip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C9D1C" w14:textId="77777777" w:rsidR="007142E4" w:rsidRPr="007142E4" w:rsidRDefault="007142E4" w:rsidP="007142E4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monitoring </w:t>
            </w:r>
          </w:p>
        </w:tc>
      </w:tr>
    </w:tbl>
    <w:p w14:paraId="014CBCA9" w14:textId="5C3404E3" w:rsidR="00E028D8" w:rsidRDefault="00E028D8" w:rsidP="004B656A">
      <w:pPr>
        <w:widowControl w:val="0"/>
        <w:numPr>
          <w:ilvl w:val="0"/>
          <w:numId w:val="41"/>
        </w:numPr>
        <w:ind w:left="720"/>
        <w:rPr>
          <w:rFonts w:asciiTheme="majorBidi" w:eastAsiaTheme="minorEastAsia" w:hAnsiTheme="majorBidi" w:cs="Courier New"/>
          <w:szCs w:val="20"/>
          <w:lang w:eastAsia="en-US"/>
        </w:rPr>
      </w:pPr>
      <w:r w:rsidRPr="007142E4">
        <w:rPr>
          <w:rFonts w:asciiTheme="majorBidi" w:eastAsiaTheme="minorEastAsia" w:hAnsiTheme="majorBidi" w:cs="Courier New"/>
          <w:szCs w:val="20"/>
          <w:lang w:eastAsia="en-US"/>
        </w:rPr>
        <w:t xml:space="preserve">Which of Types XSS </w:t>
      </w:r>
      <w:r w:rsidRPr="00E028D8">
        <w:rPr>
          <w:rFonts w:asciiTheme="majorBidi" w:eastAsiaTheme="minorEastAsia" w:hAnsiTheme="majorBidi" w:cs="Courier New"/>
          <w:szCs w:val="20"/>
          <w:lang w:eastAsia="en-US"/>
        </w:rPr>
        <w:t>involves the injection of malicious code into a website's input fields</w:t>
      </w:r>
      <w:r>
        <w:rPr>
          <w:rFonts w:asciiTheme="majorBidi" w:eastAsiaTheme="minorEastAsia" w:hAnsiTheme="majorBidi" w:cs="Courier New"/>
          <w:szCs w:val="20"/>
          <w:lang w:eastAsia="en-US"/>
        </w:rPr>
        <w:t xml:space="preserve"> work when click on link so it does not be in database of website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E028D8" w:rsidRPr="007142E4" w14:paraId="2FF2A622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60E1" w14:textId="77777777" w:rsidR="00E028D8" w:rsidRPr="00E028D8" w:rsidRDefault="00E028D8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E028D8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A) Reflect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78E81" w14:textId="77777777" w:rsidR="00E028D8" w:rsidRPr="00E028D8" w:rsidRDefault="00E028D8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028D8">
              <w:rPr>
                <w:rFonts w:asciiTheme="majorBidi" w:eastAsiaTheme="minorEastAsia" w:hAnsiTheme="majorBidi" w:cs="Courier New"/>
                <w:szCs w:val="20"/>
                <w:lang w:eastAsia="en-US"/>
              </w:rPr>
              <w:t>B) Stored attack</w:t>
            </w:r>
          </w:p>
        </w:tc>
      </w:tr>
      <w:tr w:rsidR="00E028D8" w:rsidRPr="007142E4" w14:paraId="3E53E063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C33D5" w14:textId="77777777" w:rsidR="00E028D8" w:rsidRPr="007142E4" w:rsidRDefault="00E028D8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Both A and b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1ED0" w14:textId="77777777" w:rsidR="00E028D8" w:rsidRPr="007142E4" w:rsidRDefault="00E028D8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 Persistent attack</w:t>
            </w:r>
          </w:p>
        </w:tc>
      </w:tr>
    </w:tbl>
    <w:p w14:paraId="39581A86" w14:textId="77777777" w:rsidR="007142E4" w:rsidRPr="007142E4" w:rsidRDefault="007142E4" w:rsidP="007142E4">
      <w:pPr>
        <w:widowControl w:val="0"/>
        <w:ind w:left="720"/>
        <w:rPr>
          <w:rFonts w:asciiTheme="majorBidi" w:eastAsiaTheme="minorEastAsia" w:hAnsiTheme="majorBidi" w:cs="Courier New"/>
          <w:szCs w:val="20"/>
          <w:lang w:eastAsia="en-US"/>
        </w:rPr>
      </w:pPr>
    </w:p>
    <w:p w14:paraId="03FE5B6D" w14:textId="355F3FA4" w:rsidR="007142E4" w:rsidRDefault="007142E4" w:rsidP="004B656A">
      <w:pPr>
        <w:widowControl w:val="0"/>
        <w:numPr>
          <w:ilvl w:val="0"/>
          <w:numId w:val="41"/>
        </w:numPr>
        <w:ind w:left="720"/>
        <w:rPr>
          <w:rFonts w:asciiTheme="majorBidi" w:eastAsiaTheme="minorEastAsia" w:hAnsiTheme="majorBidi" w:cs="Courier New"/>
          <w:szCs w:val="20"/>
          <w:lang w:eastAsia="en-US"/>
        </w:rPr>
      </w:pPr>
      <w:r w:rsidRPr="007142E4">
        <w:rPr>
          <w:rFonts w:asciiTheme="majorBidi" w:eastAsiaTheme="minorEastAsia" w:hAnsiTheme="majorBidi" w:cs="Courier New"/>
          <w:szCs w:val="20"/>
          <w:lang w:eastAsia="en-US"/>
        </w:rPr>
        <w:t>Which of Types XSS is persistent</w:t>
      </w:r>
      <w:r>
        <w:rPr>
          <w:rFonts w:asciiTheme="majorBidi" w:eastAsiaTheme="minorEastAsia" w:hAnsiTheme="majorBidi" w:cs="Courier New"/>
          <w:szCs w:val="20"/>
          <w:lang w:eastAsia="en-US"/>
        </w:rPr>
        <w:t xml:space="preserve"> </w:t>
      </w:r>
      <w:r w:rsidRPr="007142E4">
        <w:rPr>
          <w:rFonts w:asciiTheme="majorBidi" w:eastAsiaTheme="minorEastAsia" w:hAnsiTheme="majorBidi" w:cs="Courier New"/>
          <w:szCs w:val="20"/>
          <w:lang w:eastAsia="en-US"/>
        </w:rPr>
        <w:t>on the server and executed every time the user visits the infected page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FC52CA" w:rsidRPr="007142E4" w14:paraId="797ADC87" w14:textId="77777777" w:rsidTr="00FC52CA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B0D0" w14:textId="77777777" w:rsidR="00FC52CA" w:rsidRPr="007142E4" w:rsidRDefault="00FC52CA" w:rsidP="00FC52CA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A) Reflect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CF8A0" w14:textId="77777777" w:rsidR="00FC52CA" w:rsidRPr="009D121E" w:rsidRDefault="00FC52CA" w:rsidP="00FC52CA">
            <w:pPr>
              <w:widowControl w:val="0"/>
              <w:ind w:left="72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9D121E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B) Stored attack</w:t>
            </w:r>
          </w:p>
        </w:tc>
      </w:tr>
      <w:tr w:rsidR="00FC52CA" w:rsidRPr="007142E4" w14:paraId="271945BB" w14:textId="77777777" w:rsidTr="00FC52CA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B0F0A" w14:textId="77777777" w:rsidR="00FC52CA" w:rsidRPr="007142E4" w:rsidRDefault="00FC52CA" w:rsidP="00FC52CA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Both A and b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CF755" w14:textId="77777777" w:rsidR="00FC52CA" w:rsidRPr="007142E4" w:rsidRDefault="00FC52CA" w:rsidP="00FC52CA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 Persistent attack</w:t>
            </w:r>
          </w:p>
        </w:tc>
      </w:tr>
    </w:tbl>
    <w:p w14:paraId="2988AF75" w14:textId="77777777" w:rsidR="00FC52CA" w:rsidRPr="007142E4" w:rsidRDefault="00FC52CA" w:rsidP="007142E4">
      <w:pPr>
        <w:widowControl w:val="0"/>
        <w:ind w:left="720"/>
        <w:rPr>
          <w:rFonts w:asciiTheme="majorBidi" w:eastAsiaTheme="minorEastAsia" w:hAnsiTheme="majorBidi" w:cs="Courier New"/>
          <w:szCs w:val="20"/>
          <w:lang w:eastAsia="en-US"/>
        </w:rPr>
      </w:pPr>
    </w:p>
    <w:tbl>
      <w:tblPr>
        <w:tblpPr w:leftFromText="180" w:rightFromText="180" w:vertAnchor="text" w:horzAnchor="margin" w:tblpXSpec="center" w:tblpY="459"/>
        <w:tblW w:w="1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1"/>
        <w:gridCol w:w="5603"/>
      </w:tblGrid>
      <w:tr w:rsidR="007142E4" w:rsidRPr="007142E4" w14:paraId="2C5C7868" w14:textId="77777777" w:rsidTr="00B32800">
        <w:trPr>
          <w:trHeight w:val="1577"/>
        </w:trPr>
        <w:tc>
          <w:tcPr>
            <w:tcW w:w="5521" w:type="dxa"/>
          </w:tcPr>
          <w:p w14:paraId="4305BCD2" w14:textId="1E3F275C" w:rsidR="007142E4" w:rsidRPr="007142E4" w:rsidRDefault="007142E4" w:rsidP="007142E4">
            <w:pPr>
              <w:widowControl w:val="0"/>
              <w:tabs>
                <w:tab w:val="left" w:pos="1504"/>
              </w:tabs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noProof/>
                <w:szCs w:val="20"/>
                <w:lang w:eastAsia="en-US"/>
              </w:rPr>
              <w:drawing>
                <wp:anchor distT="0" distB="0" distL="114300" distR="114300" simplePos="0" relativeHeight="251658241" behindDoc="0" locked="0" layoutInCell="1" allowOverlap="1" wp14:anchorId="5FFF68F6" wp14:editId="646A9A6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0030</wp:posOffset>
                  </wp:positionV>
                  <wp:extent cx="4371975" cy="1981200"/>
                  <wp:effectExtent l="0" t="0" r="9525" b="0"/>
                  <wp:wrapTopAndBottom/>
                  <wp:docPr id="5453" name="Picture 5453" descr="A picture containing text, screenshot, fon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3" name="Picture 1" descr="A picture containing text, screenshot, fon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A)</w:t>
            </w:r>
          </w:p>
        </w:tc>
        <w:tc>
          <w:tcPr>
            <w:tcW w:w="5603" w:type="dxa"/>
          </w:tcPr>
          <w:p w14:paraId="4E299596" w14:textId="77777777" w:rsidR="007142E4" w:rsidRPr="009D121E" w:rsidRDefault="007142E4" w:rsidP="007142E4">
            <w:pPr>
              <w:widowControl w:val="0"/>
              <w:ind w:left="72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9D121E">
              <w:rPr>
                <w:rFonts w:asciiTheme="majorBidi" w:eastAsiaTheme="minorEastAsia" w:hAnsiTheme="majorBidi" w:cs="Courier New"/>
                <w:noProof/>
                <w:color w:val="C00000"/>
                <w:szCs w:val="20"/>
                <w:lang w:eastAsia="en-US"/>
              </w:rPr>
              <w:drawing>
                <wp:anchor distT="0" distB="0" distL="114300" distR="114300" simplePos="0" relativeHeight="251658242" behindDoc="0" locked="0" layoutInCell="1" allowOverlap="1" wp14:anchorId="68B256FA" wp14:editId="1CBFB4C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0980</wp:posOffset>
                  </wp:positionV>
                  <wp:extent cx="3759200" cy="1905000"/>
                  <wp:effectExtent l="0" t="0" r="0" b="0"/>
                  <wp:wrapTopAndBottom/>
                  <wp:docPr id="246726338" name="Picture 246726338" descr="A screen shot of a computer cod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26338" name="Picture 1" descr="A screen shot of a computer code&#10;&#10;Description automatically generated with low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121E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B)</w:t>
            </w:r>
          </w:p>
        </w:tc>
      </w:tr>
      <w:tr w:rsidR="007142E4" w:rsidRPr="007142E4" w14:paraId="27EDC6BA" w14:textId="77777777" w:rsidTr="00B32800">
        <w:trPr>
          <w:trHeight w:val="350"/>
        </w:trPr>
        <w:tc>
          <w:tcPr>
            <w:tcW w:w="5521" w:type="dxa"/>
          </w:tcPr>
          <w:p w14:paraId="7283EA3F" w14:textId="77777777" w:rsidR="007142E4" w:rsidRPr="007142E4" w:rsidRDefault="007142E4" w:rsidP="007142E4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  Both A&amp;B</w:t>
            </w:r>
          </w:p>
        </w:tc>
        <w:tc>
          <w:tcPr>
            <w:tcW w:w="5603" w:type="dxa"/>
          </w:tcPr>
          <w:p w14:paraId="49BE6321" w14:textId="77777777" w:rsidR="007142E4" w:rsidRPr="007142E4" w:rsidRDefault="007142E4" w:rsidP="007142E4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  None of these</w:t>
            </w:r>
          </w:p>
        </w:tc>
      </w:tr>
    </w:tbl>
    <w:p w14:paraId="136327A7" w14:textId="17F3DF16" w:rsidR="00FC52CA" w:rsidRDefault="007142E4" w:rsidP="004B656A">
      <w:pPr>
        <w:pStyle w:val="ListParagraph"/>
        <w:numPr>
          <w:ilvl w:val="0"/>
          <w:numId w:val="41"/>
        </w:numPr>
      </w:pPr>
      <w:r w:rsidRPr="00FC52CA">
        <w:t>Which of the following codes snippets PREVENTS XSS?</w:t>
      </w:r>
    </w:p>
    <w:p w14:paraId="353CCD47" w14:textId="667A790B" w:rsidR="0013719F" w:rsidRDefault="0013719F" w:rsidP="0013719F">
      <w:pPr>
        <w:pStyle w:val="ListParagraph"/>
      </w:pPr>
    </w:p>
    <w:p w14:paraId="76D1FF30" w14:textId="05092701" w:rsidR="00980904" w:rsidRDefault="00980904" w:rsidP="004B656A">
      <w:pPr>
        <w:pStyle w:val="ListParagraph"/>
        <w:numPr>
          <w:ilvl w:val="0"/>
          <w:numId w:val="41"/>
        </w:numPr>
      </w:pPr>
      <w:r>
        <w:lastRenderedPageBreak/>
        <w:t xml:space="preserve">Which of the following code snippets PREVENTS a </w:t>
      </w:r>
    </w:p>
    <w:p w14:paraId="2FADA795" w14:textId="462E5808" w:rsidR="00980904" w:rsidRDefault="00980904" w:rsidP="00980904">
      <w:pPr>
        <w:pStyle w:val="ListParagraph"/>
      </w:pPr>
      <w:r>
        <w:t>Command Injection attack?</w:t>
      </w:r>
    </w:p>
    <w:tbl>
      <w:tblPr>
        <w:tblpPr w:leftFromText="180" w:rightFromText="180" w:vertAnchor="text" w:horzAnchor="margin" w:tblpXSpec="center" w:tblpY="459"/>
        <w:tblW w:w="1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1"/>
        <w:gridCol w:w="5603"/>
      </w:tblGrid>
      <w:tr w:rsidR="00980904" w:rsidRPr="007142E4" w14:paraId="4940709F" w14:textId="77777777" w:rsidTr="008E3ACF">
        <w:trPr>
          <w:trHeight w:val="1577"/>
        </w:trPr>
        <w:tc>
          <w:tcPr>
            <w:tcW w:w="5521" w:type="dxa"/>
          </w:tcPr>
          <w:p w14:paraId="6A82423E" w14:textId="647D2D0A" w:rsidR="00980904" w:rsidRPr="00980904" w:rsidRDefault="00980904" w:rsidP="008E3ACF">
            <w:pPr>
              <w:widowControl w:val="0"/>
              <w:tabs>
                <w:tab w:val="left" w:pos="1504"/>
              </w:tabs>
              <w:ind w:left="72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bookmarkStart w:id="0" w:name="_Hlk135093272"/>
            <w:r w:rsidRPr="00980904">
              <w:rPr>
                <w:rFonts w:ascii="Arial" w:eastAsia="Arial" w:hAnsi="Arial" w:cs="Arial"/>
                <w:noProof/>
                <w:color w:val="C00000"/>
                <w:kern w:val="2"/>
                <w:sz w:val="40"/>
                <w:szCs w:val="22"/>
                <w:lang w:eastAsia="en-US" w:bidi="ar-SA"/>
              </w:rPr>
              <w:drawing>
                <wp:anchor distT="0" distB="0" distL="114300" distR="114300" simplePos="0" relativeHeight="251658240" behindDoc="0" locked="0" layoutInCell="1" allowOverlap="1" wp14:anchorId="6F6868CC" wp14:editId="04BB5DED">
                  <wp:simplePos x="0" y="0"/>
                  <wp:positionH relativeFrom="column">
                    <wp:posOffset>29598</wp:posOffset>
                  </wp:positionH>
                  <wp:positionV relativeFrom="paragraph">
                    <wp:posOffset>236724</wp:posOffset>
                  </wp:positionV>
                  <wp:extent cx="5212715" cy="1887855"/>
                  <wp:effectExtent l="0" t="0" r="0" b="0"/>
                  <wp:wrapTopAndBottom/>
                  <wp:docPr id="4754" name="Picture 47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4" name="Picture 47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715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0904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A)</w:t>
            </w:r>
          </w:p>
        </w:tc>
        <w:tc>
          <w:tcPr>
            <w:tcW w:w="5603" w:type="dxa"/>
          </w:tcPr>
          <w:p w14:paraId="22343E22" w14:textId="3135C4AE" w:rsidR="00980904" w:rsidRPr="00980904" w:rsidRDefault="00980904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980904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5B2DCDB" wp14:editId="13B33EAE">
                  <wp:simplePos x="0" y="0"/>
                  <wp:positionH relativeFrom="column">
                    <wp:posOffset>-55465</wp:posOffset>
                  </wp:positionH>
                  <wp:positionV relativeFrom="paragraph">
                    <wp:posOffset>297069</wp:posOffset>
                  </wp:positionV>
                  <wp:extent cx="5327015" cy="1828800"/>
                  <wp:effectExtent l="0" t="0" r="0" b="0"/>
                  <wp:wrapTopAndBottom/>
                  <wp:docPr id="4756" name="Picture 47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6" name="Picture 475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01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0904">
              <w:rPr>
                <w:rFonts w:asciiTheme="majorBidi" w:eastAsiaTheme="minorEastAsia" w:hAnsiTheme="majorBidi" w:cs="Courier New"/>
                <w:szCs w:val="20"/>
                <w:lang w:eastAsia="en-US"/>
              </w:rPr>
              <w:t>B)</w:t>
            </w:r>
          </w:p>
        </w:tc>
      </w:tr>
      <w:tr w:rsidR="00980904" w:rsidRPr="007142E4" w14:paraId="319D3814" w14:textId="77777777" w:rsidTr="008E3ACF">
        <w:trPr>
          <w:trHeight w:val="350"/>
        </w:trPr>
        <w:tc>
          <w:tcPr>
            <w:tcW w:w="5521" w:type="dxa"/>
          </w:tcPr>
          <w:p w14:paraId="482D6E89" w14:textId="77777777" w:rsidR="00980904" w:rsidRPr="007142E4" w:rsidRDefault="00980904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  Both A&amp;B</w:t>
            </w:r>
          </w:p>
        </w:tc>
        <w:tc>
          <w:tcPr>
            <w:tcW w:w="5603" w:type="dxa"/>
          </w:tcPr>
          <w:p w14:paraId="11F65165" w14:textId="77777777" w:rsidR="00980904" w:rsidRPr="007142E4" w:rsidRDefault="00980904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  None of these</w:t>
            </w:r>
          </w:p>
        </w:tc>
      </w:tr>
      <w:bookmarkEnd w:id="0"/>
    </w:tbl>
    <w:p w14:paraId="0E943782" w14:textId="3DAE1C42" w:rsidR="00980904" w:rsidRDefault="00980904" w:rsidP="00980904">
      <w:pPr>
        <w:pStyle w:val="ListParagraph"/>
      </w:pPr>
    </w:p>
    <w:p w14:paraId="6C3EF448" w14:textId="77777777" w:rsidR="00980904" w:rsidRDefault="00980904" w:rsidP="00980904">
      <w:pPr>
        <w:pStyle w:val="ListParagraph"/>
        <w:ind w:left="630"/>
      </w:pPr>
    </w:p>
    <w:p w14:paraId="2A66748B" w14:textId="50E0814C" w:rsidR="00980904" w:rsidRDefault="00980904" w:rsidP="004B656A">
      <w:pPr>
        <w:pStyle w:val="ListParagraph"/>
        <w:numPr>
          <w:ilvl w:val="0"/>
          <w:numId w:val="41"/>
        </w:numPr>
      </w:pPr>
      <w:r w:rsidRPr="00980904">
        <w:t>Which of the following code snippets PREVENTS a Buffer Overflow vulnerability?</w:t>
      </w:r>
    </w:p>
    <w:tbl>
      <w:tblPr>
        <w:tblpPr w:leftFromText="180" w:rightFromText="180" w:vertAnchor="text" w:horzAnchor="margin" w:tblpXSpec="center" w:tblpY="459"/>
        <w:tblW w:w="1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1"/>
        <w:gridCol w:w="5603"/>
      </w:tblGrid>
      <w:tr w:rsidR="00980904" w:rsidRPr="007142E4" w14:paraId="57DC0693" w14:textId="77777777" w:rsidTr="00980904">
        <w:trPr>
          <w:trHeight w:val="3590"/>
        </w:trPr>
        <w:tc>
          <w:tcPr>
            <w:tcW w:w="5521" w:type="dxa"/>
          </w:tcPr>
          <w:p w14:paraId="3791BDA8" w14:textId="5978C4B9" w:rsidR="00980904" w:rsidRPr="00980904" w:rsidRDefault="00980904" w:rsidP="00980904">
            <w:pPr>
              <w:widowControl w:val="0"/>
              <w:tabs>
                <w:tab w:val="left" w:pos="1504"/>
              </w:tabs>
              <w:ind w:left="72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13FE39BF" wp14:editId="3174954B">
                  <wp:simplePos x="0" y="0"/>
                  <wp:positionH relativeFrom="column">
                    <wp:posOffset>-2600044</wp:posOffset>
                  </wp:positionH>
                  <wp:positionV relativeFrom="paragraph">
                    <wp:posOffset>207010</wp:posOffset>
                  </wp:positionV>
                  <wp:extent cx="6029542" cy="1908313"/>
                  <wp:effectExtent l="0" t="0" r="0" b="0"/>
                  <wp:wrapTopAndBottom/>
                  <wp:docPr id="666200888" name="Picture 666200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20088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731" cy="191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0904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A)</w:t>
            </w:r>
          </w:p>
        </w:tc>
        <w:tc>
          <w:tcPr>
            <w:tcW w:w="5603" w:type="dxa"/>
          </w:tcPr>
          <w:p w14:paraId="33933A1C" w14:textId="411E5C2D" w:rsidR="00980904" w:rsidRDefault="00980904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6F0C63C7" wp14:editId="605DE4E5">
                  <wp:simplePos x="0" y="0"/>
                  <wp:positionH relativeFrom="column">
                    <wp:posOffset>-105465</wp:posOffset>
                  </wp:positionH>
                  <wp:positionV relativeFrom="paragraph">
                    <wp:posOffset>246767</wp:posOffset>
                  </wp:positionV>
                  <wp:extent cx="6509101" cy="1928191"/>
                  <wp:effectExtent l="0" t="0" r="0" b="0"/>
                  <wp:wrapTopAndBottom/>
                  <wp:docPr id="5090" name="Picture 5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0" name="Picture 509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653" cy="194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0904">
              <w:rPr>
                <w:rFonts w:asciiTheme="majorBidi" w:eastAsiaTheme="minorEastAsia" w:hAnsiTheme="majorBidi" w:cs="Courier New"/>
                <w:szCs w:val="20"/>
                <w:lang w:eastAsia="en-US"/>
              </w:rPr>
              <w:t>B)</w:t>
            </w:r>
          </w:p>
          <w:p w14:paraId="6D25A29B" w14:textId="3E07824B" w:rsidR="00980904" w:rsidRPr="00980904" w:rsidRDefault="00980904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</w:tr>
      <w:tr w:rsidR="00980904" w:rsidRPr="007142E4" w14:paraId="124D1E57" w14:textId="77777777" w:rsidTr="008E3ACF">
        <w:trPr>
          <w:trHeight w:val="350"/>
        </w:trPr>
        <w:tc>
          <w:tcPr>
            <w:tcW w:w="5521" w:type="dxa"/>
          </w:tcPr>
          <w:p w14:paraId="2EF50F65" w14:textId="77777777" w:rsidR="00980904" w:rsidRPr="007142E4" w:rsidRDefault="00980904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  Both A&amp;B</w:t>
            </w:r>
          </w:p>
        </w:tc>
        <w:tc>
          <w:tcPr>
            <w:tcW w:w="5603" w:type="dxa"/>
          </w:tcPr>
          <w:p w14:paraId="0A5C4EF1" w14:textId="77777777" w:rsidR="00980904" w:rsidRPr="007142E4" w:rsidRDefault="00980904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  None of these</w:t>
            </w:r>
          </w:p>
        </w:tc>
      </w:tr>
    </w:tbl>
    <w:p w14:paraId="4BFB54F8" w14:textId="6F26465E" w:rsidR="00980904" w:rsidRDefault="00980904" w:rsidP="00980904">
      <w:pPr>
        <w:pStyle w:val="ListParagraph"/>
        <w:ind w:left="630"/>
      </w:pPr>
    </w:p>
    <w:p w14:paraId="0D200110" w14:textId="77777777" w:rsidR="00980904" w:rsidRDefault="00980904" w:rsidP="00980904">
      <w:pPr>
        <w:pStyle w:val="ListParagraph"/>
        <w:ind w:left="630"/>
      </w:pPr>
    </w:p>
    <w:p w14:paraId="69FF8577" w14:textId="4FCD2C0E" w:rsidR="0013719F" w:rsidRDefault="00FC52CA" w:rsidP="004B656A">
      <w:pPr>
        <w:pStyle w:val="ListParagraph"/>
        <w:numPr>
          <w:ilvl w:val="0"/>
          <w:numId w:val="41"/>
        </w:numPr>
      </w:pPr>
      <w:r w:rsidRPr="0013719F">
        <w:t>Which phase of the SDLC involves defining the system requirements and creating a detailed project plan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3719F" w:rsidRPr="007142E4" w14:paraId="3EAA906F" w14:textId="77777777" w:rsidTr="00B32800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35C87" w14:textId="6D4F7F6A" w:rsidR="0013719F" w:rsidRPr="007142E4" w:rsidRDefault="0013719F" w:rsidP="00B32800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lastRenderedPageBreak/>
              <w:t xml:space="preserve">A) </w:t>
            </w:r>
            <w:r w:rsidRPr="00FC52CA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Desig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1AC44" w14:textId="51307926" w:rsidR="0013719F" w:rsidRPr="009D121E" w:rsidRDefault="0013719F" w:rsidP="00B32800">
            <w:pPr>
              <w:widowControl w:val="0"/>
              <w:ind w:left="72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9D121E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B) </w:t>
            </w:r>
            <w:r w:rsidRPr="009D121E">
              <w:rPr>
                <w:color w:val="C00000"/>
              </w:rPr>
              <w:t xml:space="preserve"> </w:t>
            </w:r>
            <w:r w:rsidRPr="009D121E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Planning</w:t>
            </w:r>
          </w:p>
        </w:tc>
      </w:tr>
      <w:tr w:rsidR="0013719F" w:rsidRPr="007142E4" w14:paraId="6488CF14" w14:textId="77777777" w:rsidTr="00B32800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C319" w14:textId="555988FD" w:rsidR="0013719F" w:rsidRPr="007142E4" w:rsidRDefault="0013719F" w:rsidP="00B32800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</w:t>
            </w:r>
            <w:r w:rsidRPr="00FC52CA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Analysi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06894" w14:textId="21836493" w:rsidR="0013719F" w:rsidRPr="007142E4" w:rsidRDefault="0013719F" w:rsidP="00B32800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FC52CA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Implementation</w:t>
            </w:r>
          </w:p>
        </w:tc>
      </w:tr>
    </w:tbl>
    <w:p w14:paraId="5FB29814" w14:textId="77777777" w:rsidR="00FC52CA" w:rsidRDefault="00FC52CA" w:rsidP="00FC52CA">
      <w:pPr>
        <w:widowControl w:val="0"/>
        <w:ind w:left="720"/>
        <w:rPr>
          <w:rFonts w:asciiTheme="majorBidi" w:eastAsiaTheme="minorEastAsia" w:hAnsiTheme="majorBidi" w:cs="Courier New"/>
          <w:szCs w:val="20"/>
          <w:lang w:eastAsia="en-US"/>
        </w:rPr>
      </w:pPr>
    </w:p>
    <w:p w14:paraId="73382D47" w14:textId="41B9F19E" w:rsidR="0013719F" w:rsidRDefault="0013719F" w:rsidP="004B656A">
      <w:pPr>
        <w:pStyle w:val="ListParagraph"/>
        <w:numPr>
          <w:ilvl w:val="0"/>
          <w:numId w:val="41"/>
        </w:numPr>
      </w:pPr>
      <w:r w:rsidRPr="0013719F">
        <w:t>What is the purpose of the testing phase in SDLC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3719F" w:rsidRPr="007142E4" w14:paraId="61D29C57" w14:textId="77777777" w:rsidTr="00B32800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615B" w14:textId="4DFB52CB" w:rsidR="0013719F" w:rsidRPr="007142E4" w:rsidRDefault="0013719F" w:rsidP="00B32800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 w:rsidRPr="00FC52CA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 w:rsidRPr="0013719F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To deploy the software system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CD88" w14:textId="47E386CD" w:rsidR="0013719F" w:rsidRPr="009D121E" w:rsidRDefault="0013719F" w:rsidP="00B32800">
            <w:pPr>
              <w:widowControl w:val="0"/>
              <w:ind w:left="72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9D121E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B) </w:t>
            </w:r>
            <w:r w:rsidRPr="009D121E">
              <w:rPr>
                <w:color w:val="C00000"/>
              </w:rPr>
              <w:t xml:space="preserve"> </w:t>
            </w:r>
            <w:r w:rsidRPr="009D121E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 To identify and fix defects in the software system</w:t>
            </w:r>
          </w:p>
        </w:tc>
      </w:tr>
      <w:tr w:rsidR="0013719F" w:rsidRPr="007142E4" w14:paraId="43F10826" w14:textId="77777777" w:rsidTr="00B32800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4AFD0" w14:textId="5E3E6A98" w:rsidR="0013719F" w:rsidRPr="007142E4" w:rsidRDefault="0013719F" w:rsidP="00B32800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</w:t>
            </w:r>
            <w:r w:rsidRPr="00FC52CA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 w:rsidRPr="0013719F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To maintain the software system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9A237" w14:textId="6488E3EB" w:rsidR="0013719F" w:rsidRPr="007142E4" w:rsidRDefault="0013719F" w:rsidP="0013719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FC52CA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 w:rsidRPr="0013719F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To design the software system</w:t>
            </w:r>
          </w:p>
        </w:tc>
      </w:tr>
    </w:tbl>
    <w:p w14:paraId="6A33CFA8" w14:textId="77777777" w:rsidR="0013719F" w:rsidRPr="0013719F" w:rsidRDefault="0013719F" w:rsidP="0013719F">
      <w:pPr>
        <w:pStyle w:val="ListParagraph"/>
      </w:pPr>
    </w:p>
    <w:p w14:paraId="2062CE0A" w14:textId="77777777" w:rsidR="0013719F" w:rsidRPr="0013719F" w:rsidRDefault="0013719F" w:rsidP="004E61CA"/>
    <w:p w14:paraId="19423E68" w14:textId="23BC1CC9" w:rsidR="0013719F" w:rsidRDefault="0013719F" w:rsidP="004E61CA"/>
    <w:p w14:paraId="5B1707D6" w14:textId="3C126856" w:rsidR="004A73CD" w:rsidRDefault="003D4B4C" w:rsidP="004B656A">
      <w:pPr>
        <w:pStyle w:val="ListParagraph"/>
        <w:numPr>
          <w:ilvl w:val="0"/>
          <w:numId w:val="41"/>
        </w:numPr>
      </w:pPr>
      <w:r w:rsidRPr="003D4B4C">
        <w:t>Which of the following is true about the 3-tier architecture in the SDLC?</w:t>
      </w:r>
    </w:p>
    <w:p w14:paraId="75BBF6DA" w14:textId="77777777" w:rsidR="00476899" w:rsidRDefault="00476899" w:rsidP="00476899">
      <w:pPr>
        <w:pStyle w:val="ListParagraph"/>
        <w:ind w:left="630"/>
      </w:pP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4A73CD" w:rsidRPr="007142E4" w14:paraId="1254E0A1" w14:textId="77777777" w:rsidTr="00B32800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9228" w14:textId="202B9F40" w:rsidR="004A73CD" w:rsidRPr="007142E4" w:rsidRDefault="004A73CD" w:rsidP="004A73CD">
            <w:pPr>
              <w:pStyle w:val="ListParagraph"/>
            </w:pPr>
            <w:r w:rsidRPr="007142E4">
              <w:t xml:space="preserve">A) </w:t>
            </w:r>
            <w:r w:rsidR="003D4B4C" w:rsidRPr="003D4B4C">
              <w:t>The application layer is responsible for managing the user interface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69B56" w14:textId="2386D5D5" w:rsidR="00873F2C" w:rsidRDefault="00873F2C" w:rsidP="00873F2C">
            <w:pPr>
              <w:pStyle w:val="ListParagraph"/>
            </w:pPr>
            <w:r>
              <w:t>B</w:t>
            </w:r>
            <w:r w:rsidRPr="007142E4">
              <w:t>)</w:t>
            </w:r>
            <w:r>
              <w:t xml:space="preserve"> </w:t>
            </w:r>
            <w:r w:rsidRPr="003D4B4C">
              <w:t>The presentation layer is responsible for storing and retrieving data.</w:t>
            </w:r>
          </w:p>
          <w:p w14:paraId="67B7D435" w14:textId="433C9042" w:rsidR="004A73CD" w:rsidRPr="007142E4" w:rsidRDefault="004A73CD" w:rsidP="00B32800">
            <w:pPr>
              <w:widowControl w:val="0"/>
              <w:ind w:left="720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</w:p>
        </w:tc>
      </w:tr>
      <w:tr w:rsidR="004A73CD" w:rsidRPr="007142E4" w14:paraId="48295684" w14:textId="77777777" w:rsidTr="00B32800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A3F20" w14:textId="18DBBA0C" w:rsidR="00873F2C" w:rsidRPr="009D121E" w:rsidRDefault="00873F2C" w:rsidP="004A73CD">
            <w:pPr>
              <w:pStyle w:val="ListParagraph"/>
              <w:rPr>
                <w:color w:val="C00000"/>
              </w:rPr>
            </w:pPr>
            <w:r w:rsidRPr="009D121E">
              <w:rPr>
                <w:color w:val="C00000"/>
              </w:rPr>
              <w:t>C) The data layer is responsible for processing business logic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4A923" w14:textId="5F829E16" w:rsidR="004A73CD" w:rsidRPr="007142E4" w:rsidRDefault="004A73CD" w:rsidP="00B32800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</w:t>
            </w:r>
            <w:r>
              <w:t xml:space="preserve"> </w:t>
            </w:r>
            <w:r w:rsidR="003D4B4C">
              <w:t xml:space="preserve"> </w:t>
            </w:r>
            <w:r w:rsidR="003D4B4C" w:rsidRPr="003D4B4C">
              <w:t>The 3-tier architecture is not suitable for large-scale applications.</w:t>
            </w:r>
          </w:p>
        </w:tc>
      </w:tr>
    </w:tbl>
    <w:p w14:paraId="0866BACE" w14:textId="77777777" w:rsidR="004A73CD" w:rsidRDefault="004A73CD" w:rsidP="004A73CD"/>
    <w:p w14:paraId="0B0D2157" w14:textId="5EA45A97" w:rsidR="003D4B4C" w:rsidRDefault="003D4B4C" w:rsidP="004B656A">
      <w:pPr>
        <w:pStyle w:val="ListParagraph"/>
        <w:numPr>
          <w:ilvl w:val="0"/>
          <w:numId w:val="41"/>
        </w:numPr>
      </w:pPr>
      <w:r w:rsidRPr="003D4B4C">
        <w:t>Which of the following statements is true about the role of SAST and DAST in the software development lifecycle (SDLC)?</w:t>
      </w:r>
    </w:p>
    <w:p w14:paraId="41DBD80B" w14:textId="77777777" w:rsidR="003D4B4C" w:rsidRDefault="003D4B4C" w:rsidP="004E61CA"/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3D4B4C" w:rsidRPr="007142E4" w14:paraId="738AEB8A" w14:textId="77777777" w:rsidTr="00B32800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77B0E" w14:textId="41A763C8" w:rsidR="003D4B4C" w:rsidRPr="007142E4" w:rsidRDefault="003D4B4C" w:rsidP="00B32800">
            <w:pPr>
              <w:pStyle w:val="ListParagraph"/>
            </w:pPr>
            <w:r w:rsidRPr="007142E4">
              <w:t xml:space="preserve">A) </w:t>
            </w:r>
            <w:r w:rsidRPr="003D4B4C">
              <w:t>SAST is only used during the development phase of the SDLC, while DAST is used during the testing phase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F41B9" w14:textId="188624C2" w:rsidR="00476899" w:rsidRDefault="00476899" w:rsidP="00476899">
            <w:pPr>
              <w:widowControl w:val="0"/>
              <w:ind w:left="720"/>
            </w:pP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B</w:t>
            </w:r>
            <w:r w:rsidRPr="003D4B4C"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 w:rsidRPr="003D4B4C">
              <w:t xml:space="preserve">  SAST and DAST are not typically used in the SDLC.</w:t>
            </w:r>
          </w:p>
          <w:p w14:paraId="37488108" w14:textId="3BB65DC9" w:rsidR="003D4B4C" w:rsidRPr="003D5C14" w:rsidRDefault="003D4B4C" w:rsidP="00B32800">
            <w:pPr>
              <w:widowControl w:val="0"/>
              <w:ind w:left="720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</w:p>
        </w:tc>
      </w:tr>
      <w:tr w:rsidR="003D4B4C" w:rsidRPr="007142E4" w14:paraId="0A1B48F1" w14:textId="77777777" w:rsidTr="00B32800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12F5" w14:textId="5FC04586" w:rsidR="003D4B4C" w:rsidRPr="007142E4" w:rsidRDefault="003D4B4C" w:rsidP="00B32800">
            <w:pPr>
              <w:pStyle w:val="ListParagraph"/>
            </w:pPr>
            <w:r w:rsidRPr="007142E4">
              <w:t>C)</w:t>
            </w:r>
            <w:r>
              <w:t xml:space="preserve"> </w:t>
            </w:r>
            <w:r w:rsidRPr="003D4B4C">
              <w:t>SAST is used during the development phase, while DAST is used during the production phase to continuously monitor the application for vulnerabilities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3045E" w14:textId="544862E1" w:rsidR="00476899" w:rsidRPr="009D121E" w:rsidRDefault="00476899" w:rsidP="00B32800">
            <w:pPr>
              <w:widowControl w:val="0"/>
              <w:ind w:left="720"/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</w:pPr>
            <w:r w:rsidRPr="009D121E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 xml:space="preserve">D) SAST can help identify vulnerabilities related to code design, architecture, and coding practices, while DAST analyzes the application's behavior and can identify </w:t>
            </w:r>
            <w:r w:rsidRPr="009D121E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lastRenderedPageBreak/>
              <w:t>vulnerabilities related to input and output handling, authentication, authorization, and other runtime issues.</w:t>
            </w:r>
          </w:p>
        </w:tc>
      </w:tr>
    </w:tbl>
    <w:p w14:paraId="0C0205DB" w14:textId="7E31CA97" w:rsidR="00296ED7" w:rsidRDefault="00296ED7" w:rsidP="00296ED7">
      <w:pPr>
        <w:pStyle w:val="ListParagraph"/>
      </w:pPr>
    </w:p>
    <w:p w14:paraId="15AE21AB" w14:textId="77777777" w:rsidR="00296ED7" w:rsidRDefault="00296ED7" w:rsidP="00296ED7">
      <w:pPr>
        <w:pStyle w:val="ListParagraph"/>
      </w:pPr>
    </w:p>
    <w:p w14:paraId="6D6F9ACE" w14:textId="05303C33" w:rsidR="003D4B4C" w:rsidRDefault="00296ED7" w:rsidP="004B656A">
      <w:pPr>
        <w:pStyle w:val="ListParagraph"/>
        <w:numPr>
          <w:ilvl w:val="0"/>
          <w:numId w:val="41"/>
        </w:numPr>
      </w:pPr>
      <w:r w:rsidRPr="00296ED7">
        <w:t>Which of the following statements is true about the advantages of DAST and SAST?</w:t>
      </w:r>
    </w:p>
    <w:p w14:paraId="1BABB6B0" w14:textId="77777777" w:rsidR="003D4B4C" w:rsidRDefault="003D4B4C" w:rsidP="004E61CA"/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296ED7" w:rsidRPr="007142E4" w14:paraId="3401BF15" w14:textId="77777777" w:rsidTr="00B32800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89875" w14:textId="1405D5B0" w:rsidR="00296ED7" w:rsidRPr="009D121E" w:rsidRDefault="00296ED7" w:rsidP="00476899">
            <w:pPr>
              <w:pStyle w:val="ListParagraph"/>
              <w:rPr>
                <w:color w:val="C00000"/>
              </w:rPr>
            </w:pPr>
            <w:r w:rsidRPr="009D121E">
              <w:rPr>
                <w:color w:val="C00000"/>
              </w:rPr>
              <w:t>A) SAST Can identify security issues in the early stages of the SDLC while DAST</w:t>
            </w:r>
            <w:r w:rsidR="00476899" w:rsidRPr="009D121E">
              <w:rPr>
                <w:color w:val="C00000"/>
              </w:rPr>
              <w:t xml:space="preserve"> Can detect vulnerabilities related to runtime behavior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DCB6C" w14:textId="196AA2AD" w:rsidR="00296ED7" w:rsidRPr="00476899" w:rsidRDefault="00296ED7" w:rsidP="00B32800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476899">
              <w:rPr>
                <w:rFonts w:asciiTheme="majorBidi" w:eastAsiaTheme="minorEastAsia" w:hAnsiTheme="majorBidi" w:cs="Courier New"/>
                <w:szCs w:val="20"/>
                <w:lang w:eastAsia="en-US"/>
              </w:rPr>
              <w:t>B)</w:t>
            </w:r>
            <w:r w:rsidR="0047689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 w:rsidR="00476899" w:rsidRPr="00476899">
              <w:rPr>
                <w:rFonts w:asciiTheme="majorBidi" w:eastAsiaTheme="minorEastAsia" w:hAnsiTheme="majorBidi" w:cs="Courier New"/>
                <w:szCs w:val="20"/>
                <w:lang w:eastAsia="en-US"/>
              </w:rPr>
              <w:t>SAST Can identify vulnerabilities related to user input handling while DAST</w:t>
            </w:r>
            <w:r w:rsidR="00476899" w:rsidRPr="00476899">
              <w:t xml:space="preserve"> </w:t>
            </w:r>
            <w:r w:rsidR="00476899" w:rsidRPr="00476899">
              <w:rPr>
                <w:rFonts w:asciiTheme="majorBidi" w:eastAsiaTheme="minorEastAsia" w:hAnsiTheme="majorBidi" w:cs="Courier New"/>
                <w:szCs w:val="20"/>
                <w:lang w:eastAsia="en-US"/>
              </w:rPr>
              <w:t>Can simulate real-world attack scenarios</w:t>
            </w:r>
          </w:p>
        </w:tc>
      </w:tr>
      <w:tr w:rsidR="00296ED7" w:rsidRPr="007142E4" w14:paraId="7E6863A3" w14:textId="77777777" w:rsidTr="00B32800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6218" w14:textId="3CF7A3F9" w:rsidR="00296ED7" w:rsidRPr="007142E4" w:rsidRDefault="00296ED7" w:rsidP="00B32800">
            <w:pPr>
              <w:pStyle w:val="ListParagraph"/>
            </w:pPr>
            <w:r w:rsidRPr="007142E4">
              <w:t>C)</w:t>
            </w:r>
            <w:r>
              <w:t xml:space="preserve"> </w:t>
            </w:r>
            <w:r w:rsidR="00476899">
              <w:t>both A and B</w:t>
            </w:r>
            <w:r w:rsidRPr="003D4B4C">
              <w:t>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C07E9" w14:textId="4518CABE" w:rsidR="00296ED7" w:rsidRPr="007142E4" w:rsidRDefault="00296ED7" w:rsidP="00B32800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</w:t>
            </w:r>
            <w:r w:rsidR="0047689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 w:rsidR="00476899">
              <w:t>None of these</w:t>
            </w:r>
            <w:r w:rsidRPr="003D4B4C">
              <w:t>.</w:t>
            </w:r>
          </w:p>
        </w:tc>
      </w:tr>
    </w:tbl>
    <w:p w14:paraId="115E5E02" w14:textId="77777777" w:rsidR="003D4B4C" w:rsidRDefault="003D4B4C" w:rsidP="004E61CA"/>
    <w:p w14:paraId="6DF96B69" w14:textId="77777777" w:rsidR="00D24B6B" w:rsidRDefault="00D24B6B" w:rsidP="002B7699">
      <w:pPr>
        <w:pStyle w:val="ListParagraph"/>
      </w:pPr>
    </w:p>
    <w:p w14:paraId="24C96D14" w14:textId="253A3F2C" w:rsidR="00A554BC" w:rsidRDefault="00A554BC" w:rsidP="00A554BC">
      <w:pPr>
        <w:pStyle w:val="Heading1"/>
        <w:numPr>
          <w:ilvl w:val="0"/>
          <w:numId w:val="0"/>
        </w:numPr>
        <w:ind w:left="504"/>
        <w:rPr>
          <w:bCs w:val="0"/>
          <w:sz w:val="28"/>
          <w:szCs w:val="28"/>
        </w:rPr>
      </w:pPr>
      <w:r w:rsidRPr="00941F33">
        <w:rPr>
          <w:bCs w:val="0"/>
          <w:sz w:val="28"/>
          <w:szCs w:val="28"/>
        </w:rPr>
        <w:t xml:space="preserve">Part </w:t>
      </w:r>
      <w:r w:rsidR="0097468A">
        <w:rPr>
          <w:bCs w:val="0"/>
          <w:sz w:val="28"/>
          <w:szCs w:val="28"/>
        </w:rPr>
        <w:t>D</w:t>
      </w:r>
      <w:r w:rsidRPr="00941F33">
        <w:rPr>
          <w:bCs w:val="0"/>
          <w:sz w:val="28"/>
          <w:szCs w:val="28"/>
        </w:rPr>
        <w:t xml:space="preserve">: </w:t>
      </w:r>
      <w:r w:rsidRPr="00A554BC">
        <w:rPr>
          <w:bCs w:val="0"/>
          <w:sz w:val="28"/>
          <w:szCs w:val="28"/>
        </w:rPr>
        <w:t>Lecture 1 - Cyber Security Introduction</w:t>
      </w:r>
    </w:p>
    <w:p w14:paraId="09C7FCC6" w14:textId="77777777" w:rsidR="00D24B6B" w:rsidRDefault="00D24B6B" w:rsidP="002B7699">
      <w:pPr>
        <w:pStyle w:val="ListParagraph"/>
      </w:pPr>
    </w:p>
    <w:p w14:paraId="6B97F6AF" w14:textId="047176E0" w:rsidR="00B54448" w:rsidRDefault="00D24B6B" w:rsidP="004B656A">
      <w:pPr>
        <w:pStyle w:val="ListParagraph"/>
        <w:numPr>
          <w:ilvl w:val="0"/>
          <w:numId w:val="42"/>
        </w:numPr>
      </w:pPr>
      <w:r>
        <w:t>W</w:t>
      </w:r>
      <w:r w:rsidRPr="00D24B6B">
        <w:t xml:space="preserve">hat is </w:t>
      </w:r>
      <w:r w:rsidR="001F1E3A" w:rsidRPr="00D24B6B">
        <w:t>the relation</w:t>
      </w:r>
      <w:r w:rsidRPr="00D24B6B">
        <w:t xml:space="preserve"> between Risk, Threat, Vulnerability</w:t>
      </w:r>
      <w:r w:rsidR="00A554BC">
        <w:t>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4448" w:rsidRPr="007142E4" w14:paraId="6C705549" w14:textId="77777777" w:rsidTr="008B755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256C2" w14:textId="500563F6" w:rsidR="00B54448" w:rsidRPr="009D121E" w:rsidRDefault="00B54448" w:rsidP="008B755B">
            <w:pPr>
              <w:pStyle w:val="ListParagraph"/>
              <w:rPr>
                <w:color w:val="C00000"/>
              </w:rPr>
            </w:pPr>
            <w:r w:rsidRPr="009D121E">
              <w:rPr>
                <w:color w:val="C00000"/>
              </w:rPr>
              <w:t xml:space="preserve">A) </w:t>
            </w:r>
            <w:r w:rsidRPr="00B54448">
              <w:rPr>
                <w:color w:val="C00000"/>
              </w:rPr>
              <w:t>Risk = Threat x Vulnerabil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73DF2" w14:textId="4C6C5D84" w:rsidR="00B54448" w:rsidRPr="00476899" w:rsidRDefault="00B54448" w:rsidP="008B755B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476899">
              <w:rPr>
                <w:rFonts w:asciiTheme="majorBidi" w:eastAsiaTheme="minorEastAsia" w:hAnsiTheme="majorBidi" w:cs="Courier New"/>
                <w:szCs w:val="20"/>
                <w:lang w:eastAsia="en-US"/>
              </w:rPr>
              <w:t>B)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 w:rsidRPr="00B54448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Vulnerability = Threat x Risk  </w:t>
            </w:r>
          </w:p>
        </w:tc>
      </w:tr>
      <w:tr w:rsidR="00B54448" w:rsidRPr="007142E4" w14:paraId="088D2CB6" w14:textId="77777777" w:rsidTr="008B755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4D2B3" w14:textId="0A06DE0A" w:rsidR="00B54448" w:rsidRPr="007142E4" w:rsidRDefault="00B54448" w:rsidP="008B755B">
            <w:pPr>
              <w:pStyle w:val="ListParagraph"/>
            </w:pPr>
            <w:r w:rsidRPr="007142E4">
              <w:t>C)</w:t>
            </w:r>
            <w:r>
              <w:t xml:space="preserve"> </w:t>
            </w:r>
            <w:r w:rsidRPr="00B54448">
              <w:t xml:space="preserve">Threat = </w:t>
            </w:r>
            <w:r w:rsidR="001F1E3A" w:rsidRPr="00B54448">
              <w:t>Risk x</w:t>
            </w:r>
            <w:r w:rsidRPr="00B54448">
              <w:t xml:space="preserve"> Vulnerabil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3D632" w14:textId="2A77560B" w:rsidR="00B54448" w:rsidRPr="007142E4" w:rsidRDefault="00B54448" w:rsidP="008B755B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>
              <w:t>there is no relation</w:t>
            </w:r>
            <w:r w:rsidRPr="003D4B4C">
              <w:t>.</w:t>
            </w:r>
          </w:p>
        </w:tc>
      </w:tr>
    </w:tbl>
    <w:p w14:paraId="18787DDA" w14:textId="1B6CC8D7" w:rsidR="002B7699" w:rsidRDefault="002B7699" w:rsidP="00D24B6B">
      <w:pPr>
        <w:pStyle w:val="ListParagraph"/>
      </w:pPr>
    </w:p>
    <w:p w14:paraId="2B7B4BB0" w14:textId="41C55803" w:rsidR="00B54448" w:rsidRDefault="00B54448" w:rsidP="004B656A">
      <w:pPr>
        <w:pStyle w:val="ListParagraph"/>
        <w:numPr>
          <w:ilvl w:val="0"/>
          <w:numId w:val="42"/>
        </w:numPr>
      </w:pPr>
      <w:r>
        <w:t xml:space="preserve"> What is the Zero Trust concept in cybersecurity</w:t>
      </w:r>
      <w:r w:rsidR="001F1E3A">
        <w:t xml:space="preserve"> and </w:t>
      </w:r>
      <w:r w:rsidR="001F1E3A" w:rsidRPr="001F1E3A">
        <w:t>Which stage of the Kill Chain framework involves the attacker gaining control of the victim's system?</w:t>
      </w:r>
      <w:r w:rsidR="001F1E3A">
        <w:t xml:space="preserve"> 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4448" w:rsidRPr="007142E4" w14:paraId="2D8C2194" w14:textId="77777777" w:rsidTr="008B755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B4597" w14:textId="39BCF20B" w:rsidR="00B54448" w:rsidRDefault="00B54448" w:rsidP="00B54448">
            <w:pPr>
              <w:pStyle w:val="ListParagraph"/>
            </w:pPr>
            <w:r>
              <w:t>A</w:t>
            </w:r>
            <w:r w:rsidRPr="00476899">
              <w:t>)</w:t>
            </w:r>
            <w:r>
              <w:t xml:space="preserve">  A security approach that trusts all users and devices within a </w:t>
            </w:r>
            <w:r w:rsidR="001F1E3A">
              <w:t>network, Reconnaissance</w:t>
            </w:r>
          </w:p>
          <w:p w14:paraId="7D93B827" w14:textId="5D65CB9A" w:rsidR="00B54448" w:rsidRPr="00B54448" w:rsidRDefault="00B54448" w:rsidP="00B54448">
            <w:pPr>
              <w:pStyle w:val="ListParagrap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6231F" w14:textId="26EB6194" w:rsidR="00B54448" w:rsidRPr="00B54448" w:rsidRDefault="00B54448" w:rsidP="00B54448">
            <w:pPr>
              <w:pStyle w:val="ListParagraph"/>
              <w:rPr>
                <w:color w:val="C00000"/>
              </w:rPr>
            </w:pPr>
            <w:r w:rsidRPr="00B54448">
              <w:rPr>
                <w:color w:val="C00000"/>
              </w:rPr>
              <w:t xml:space="preserve">B)  A security approach that assumes all users and devices within a network are untrusted until proven </w:t>
            </w:r>
            <w:r w:rsidR="001F1E3A" w:rsidRPr="00B54448">
              <w:rPr>
                <w:color w:val="C00000"/>
              </w:rPr>
              <w:t>otherwise</w:t>
            </w:r>
            <w:r w:rsidR="001F1E3A">
              <w:rPr>
                <w:color w:val="C00000"/>
              </w:rPr>
              <w:t>,</w:t>
            </w:r>
            <w:r w:rsidR="001F1E3A">
              <w:t xml:space="preserve"> </w:t>
            </w:r>
            <w:r w:rsidR="001F1E3A" w:rsidRPr="001F1E3A">
              <w:rPr>
                <w:color w:val="C00000"/>
              </w:rPr>
              <w:t>Installation</w:t>
            </w:r>
          </w:p>
          <w:p w14:paraId="270CB518" w14:textId="6A773F04" w:rsidR="00B54448" w:rsidRPr="00476899" w:rsidRDefault="00B54448" w:rsidP="008B755B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</w:tr>
      <w:tr w:rsidR="00B54448" w:rsidRPr="007142E4" w14:paraId="5D83C4CD" w14:textId="77777777" w:rsidTr="008B755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75AE8" w14:textId="4CEBB05E" w:rsidR="00B54448" w:rsidRDefault="00B54448" w:rsidP="00B54448">
            <w:pPr>
              <w:pStyle w:val="ListParagraph"/>
            </w:pPr>
            <w:r w:rsidRPr="007142E4">
              <w:t>C)</w:t>
            </w:r>
            <w:r>
              <w:t xml:space="preserve">  A security approach that only trusts users with </w:t>
            </w:r>
            <w:r>
              <w:lastRenderedPageBreak/>
              <w:t xml:space="preserve">administrative </w:t>
            </w:r>
            <w:r w:rsidR="001F1E3A">
              <w:t xml:space="preserve">privileges, </w:t>
            </w:r>
            <w:r w:rsidR="001F1E3A" w:rsidRPr="001F1E3A">
              <w:t>Exploitation</w:t>
            </w:r>
          </w:p>
          <w:p w14:paraId="73F0E5A8" w14:textId="53E743AE" w:rsidR="00B54448" w:rsidRPr="007142E4" w:rsidRDefault="00B54448" w:rsidP="008B755B">
            <w:pPr>
              <w:pStyle w:val="ListParagrap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75564" w14:textId="7ECD8660" w:rsidR="00B54448" w:rsidRPr="007142E4" w:rsidRDefault="00B54448" w:rsidP="00B54448">
            <w:pPr>
              <w:pStyle w:val="ListParagraph"/>
            </w:pPr>
            <w:r w:rsidRPr="007142E4">
              <w:lastRenderedPageBreak/>
              <w:t>D)</w:t>
            </w:r>
            <w:r>
              <w:t xml:space="preserve">  A security approach that only trusts devices with the </w:t>
            </w:r>
            <w:r>
              <w:lastRenderedPageBreak/>
              <w:t>latest security updates</w:t>
            </w:r>
            <w:r w:rsidR="001F1E3A">
              <w:t xml:space="preserve">, </w:t>
            </w:r>
            <w:r w:rsidR="001F1E3A" w:rsidRPr="001F1E3A">
              <w:t>Command and Control</w:t>
            </w:r>
          </w:p>
        </w:tc>
      </w:tr>
    </w:tbl>
    <w:p w14:paraId="4D9DC26E" w14:textId="27081B38" w:rsidR="00A554BC" w:rsidRDefault="00A554BC" w:rsidP="00B54448">
      <w:pPr>
        <w:pStyle w:val="ListParagraph"/>
        <w:rPr>
          <w:color w:val="C00000"/>
        </w:rPr>
      </w:pPr>
    </w:p>
    <w:p w14:paraId="01237727" w14:textId="77777777" w:rsidR="00023A81" w:rsidRDefault="00023A81" w:rsidP="00B54448">
      <w:pPr>
        <w:pStyle w:val="ListParagraph"/>
        <w:rPr>
          <w:color w:val="C00000"/>
        </w:rPr>
      </w:pPr>
    </w:p>
    <w:p w14:paraId="3B203DB8" w14:textId="77777777" w:rsidR="00B44EBF" w:rsidRDefault="00B44EBF" w:rsidP="00B44EBF">
      <w:pPr>
        <w:pStyle w:val="ListParagraph"/>
        <w:rPr>
          <w:color w:val="C00000"/>
        </w:rPr>
      </w:pPr>
    </w:p>
    <w:p w14:paraId="28C70DC2" w14:textId="538C1319" w:rsidR="00B44EBF" w:rsidRPr="00716863" w:rsidRDefault="00B44EBF" w:rsidP="004B656A">
      <w:pPr>
        <w:pStyle w:val="ListParagraph"/>
        <w:numPr>
          <w:ilvl w:val="0"/>
          <w:numId w:val="42"/>
        </w:numPr>
      </w:pPr>
      <w:r w:rsidRPr="00716863">
        <w:t>What is the Zero Trust concept in cybersecurity?</w:t>
      </w:r>
    </w:p>
    <w:p w14:paraId="0F55A72D" w14:textId="77777777" w:rsidR="00B44EBF" w:rsidRDefault="00B44EBF" w:rsidP="00B44EBF">
      <w:pPr>
        <w:pStyle w:val="ListParagraph"/>
        <w:rPr>
          <w:color w:val="C00000"/>
        </w:rPr>
      </w:pPr>
    </w:p>
    <w:p w14:paraId="356DA6BA" w14:textId="77777777" w:rsidR="00B44EBF" w:rsidRDefault="00B44EBF" w:rsidP="00B44EBF">
      <w:pPr>
        <w:pStyle w:val="ListParagraph"/>
        <w:rPr>
          <w:color w:val="C00000"/>
        </w:rPr>
      </w:pPr>
    </w:p>
    <w:p w14:paraId="454AF595" w14:textId="77777777" w:rsidR="00B44EBF" w:rsidRDefault="00B44EBF" w:rsidP="00B44EBF">
      <w:pPr>
        <w:pStyle w:val="ListParagraph"/>
        <w:rPr>
          <w:color w:val="C00000"/>
        </w:rPr>
      </w:pP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44EBF" w:rsidRPr="007142E4" w14:paraId="400B67BD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02F62" w14:textId="13CC63EE" w:rsidR="00B44EBF" w:rsidRPr="009D121E" w:rsidRDefault="00B44EBF" w:rsidP="008E3ACF">
            <w:pPr>
              <w:pStyle w:val="ListParagraph"/>
              <w:rPr>
                <w:color w:val="C00000"/>
              </w:rPr>
            </w:pPr>
            <w:r w:rsidRPr="009D121E">
              <w:rPr>
                <w:color w:val="C00000"/>
              </w:rPr>
              <w:t xml:space="preserve">A) </w:t>
            </w:r>
            <w:r>
              <w:t xml:space="preserve">  </w:t>
            </w:r>
            <w:r w:rsidRPr="00B44EBF">
              <w:rPr>
                <w:color w:val="C00000"/>
              </w:rPr>
              <w:t>A security approach that assumes all users and devices within a network are untrusted until proven otherwis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C474" w14:textId="1B823D35" w:rsidR="00B44EBF" w:rsidRPr="00476899" w:rsidRDefault="00B44EBF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476899">
              <w:rPr>
                <w:rFonts w:asciiTheme="majorBidi" w:eastAsiaTheme="minorEastAsia" w:hAnsiTheme="majorBidi" w:cs="Courier New"/>
                <w:szCs w:val="20"/>
                <w:lang w:eastAsia="en-US"/>
              </w:rPr>
              <w:t>B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</w:t>
            </w:r>
            <w:r w:rsidRPr="00B44EBF">
              <w:rPr>
                <w:rFonts w:asciiTheme="majorBidi" w:eastAsiaTheme="minorEastAsia" w:hAnsiTheme="majorBidi" w:cs="Courier New"/>
                <w:szCs w:val="20"/>
                <w:lang w:eastAsia="en-US"/>
              </w:rPr>
              <w:t>A security approach that trusts all users and devices within a network</w:t>
            </w:r>
          </w:p>
        </w:tc>
      </w:tr>
      <w:tr w:rsidR="00B44EBF" w:rsidRPr="007142E4" w14:paraId="2F7C2D07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79016" w14:textId="2FD1D481" w:rsidR="00B44EBF" w:rsidRPr="007142E4" w:rsidRDefault="00B44EBF" w:rsidP="008E3ACF">
            <w:pPr>
              <w:pStyle w:val="ListParagraph"/>
            </w:pPr>
            <w:r w:rsidRPr="007142E4">
              <w:t>C)</w:t>
            </w:r>
            <w:r>
              <w:t xml:space="preserve">   </w:t>
            </w:r>
            <w:r w:rsidRPr="00B44EBF">
              <w:t>A security approach that only trusts users with administrative privilege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90D33" w14:textId="09767BD2" w:rsidR="00B44EBF" w:rsidRPr="007142E4" w:rsidRDefault="00B44EBF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D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 w:rsidRPr="00023A81">
              <w:t xml:space="preserve"> </w:t>
            </w:r>
            <w:r w:rsidRPr="00B44EBF">
              <w:rPr>
                <w:rFonts w:asciiTheme="majorBidi" w:eastAsiaTheme="minorEastAsia" w:hAnsiTheme="majorBidi" w:cs="Courier New"/>
                <w:szCs w:val="20"/>
                <w:lang w:eastAsia="en-US"/>
              </w:rPr>
              <w:t>A security approach that only trusts devices with the latest security updates</w:t>
            </w:r>
          </w:p>
        </w:tc>
      </w:tr>
    </w:tbl>
    <w:p w14:paraId="21274AB3" w14:textId="77777777" w:rsidR="00B44EBF" w:rsidRPr="00B44EBF" w:rsidRDefault="00B44EBF" w:rsidP="00B44EBF">
      <w:pPr>
        <w:pStyle w:val="ListParagraph"/>
        <w:rPr>
          <w:color w:val="C00000"/>
        </w:rPr>
      </w:pPr>
    </w:p>
    <w:p w14:paraId="7B697C95" w14:textId="1865AF87" w:rsidR="00B44EBF" w:rsidRPr="00716863" w:rsidRDefault="00B44EBF" w:rsidP="004B656A">
      <w:pPr>
        <w:pStyle w:val="ListParagraph"/>
        <w:numPr>
          <w:ilvl w:val="0"/>
          <w:numId w:val="43"/>
        </w:numPr>
      </w:pPr>
      <w:r w:rsidRPr="00716863">
        <w:t>What is the main principle of Zero Trust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44EBF" w:rsidRPr="007142E4" w14:paraId="791C19D3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02337" w14:textId="1B699F9A" w:rsidR="00B44EBF" w:rsidRPr="009D121E" w:rsidRDefault="00B44EBF" w:rsidP="008E3ACF">
            <w:pPr>
              <w:pStyle w:val="ListParagraph"/>
              <w:rPr>
                <w:color w:val="C00000"/>
              </w:rPr>
            </w:pPr>
            <w:r w:rsidRPr="009D121E">
              <w:rPr>
                <w:color w:val="C00000"/>
              </w:rPr>
              <w:t>A)</w:t>
            </w:r>
            <w:r>
              <w:t xml:space="preserve">  </w:t>
            </w:r>
            <w:r w:rsidRPr="00B44EBF">
              <w:rPr>
                <w:color w:val="C00000"/>
              </w:rPr>
              <w:t>Verify and validate all users and devices before granting access to resource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3D26A" w14:textId="60C12F10" w:rsidR="00B44EBF" w:rsidRPr="00476899" w:rsidRDefault="00B44EBF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476899">
              <w:rPr>
                <w:rFonts w:asciiTheme="majorBidi" w:eastAsiaTheme="minorEastAsia" w:hAnsiTheme="majorBidi" w:cs="Courier New"/>
                <w:szCs w:val="20"/>
                <w:lang w:eastAsia="en-US"/>
              </w:rPr>
              <w:t>B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 </w:t>
            </w:r>
            <w:r w:rsidRPr="00B44EBF">
              <w:rPr>
                <w:rFonts w:asciiTheme="majorBidi" w:eastAsiaTheme="minorEastAsia" w:hAnsiTheme="majorBidi" w:cs="Courier New"/>
                <w:szCs w:val="20"/>
                <w:lang w:eastAsia="en-US"/>
              </w:rPr>
              <w:t>Block all network traffic unless explicitly allowed</w:t>
            </w:r>
          </w:p>
        </w:tc>
      </w:tr>
      <w:tr w:rsidR="00B44EBF" w:rsidRPr="007142E4" w14:paraId="599117CC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7B461" w14:textId="5D0E2F93" w:rsidR="00B44EBF" w:rsidRPr="007142E4" w:rsidRDefault="00B44EBF" w:rsidP="008E3ACF">
            <w:pPr>
              <w:pStyle w:val="ListParagraph"/>
            </w:pPr>
            <w:r w:rsidRPr="007142E4">
              <w:t>C)</w:t>
            </w:r>
            <w:r>
              <w:t xml:space="preserve"> </w:t>
            </w:r>
            <w:r w:rsidRPr="00B44EBF">
              <w:t>Assume that all network traffic is saf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FC97A" w14:textId="3E8994E0" w:rsidR="00B44EBF" w:rsidRPr="007142E4" w:rsidRDefault="00B44EBF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D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 w:rsidRPr="00023A81">
              <w:t xml:space="preserve"> </w:t>
            </w:r>
            <w:r w:rsidRPr="00B44EBF">
              <w:rPr>
                <w:rFonts w:asciiTheme="majorBidi" w:eastAsiaTheme="minorEastAsia" w:hAnsiTheme="majorBidi" w:cs="Courier New"/>
                <w:szCs w:val="20"/>
                <w:lang w:eastAsia="en-US"/>
              </w:rPr>
              <w:t>Trust all users and devices by default</w:t>
            </w:r>
          </w:p>
        </w:tc>
      </w:tr>
    </w:tbl>
    <w:p w14:paraId="7425DB6F" w14:textId="77777777" w:rsidR="00B44EBF" w:rsidRPr="00B44EBF" w:rsidRDefault="00B44EBF" w:rsidP="00B44EBF">
      <w:pPr>
        <w:pStyle w:val="ListParagraph"/>
        <w:rPr>
          <w:color w:val="C00000"/>
        </w:rPr>
      </w:pPr>
    </w:p>
    <w:p w14:paraId="3893B8E8" w14:textId="77777777" w:rsidR="00B44EBF" w:rsidRPr="00B44EBF" w:rsidRDefault="00B44EBF" w:rsidP="00B44EBF">
      <w:pPr>
        <w:pStyle w:val="ListParagraph"/>
        <w:rPr>
          <w:color w:val="C00000"/>
        </w:rPr>
      </w:pPr>
    </w:p>
    <w:p w14:paraId="16297C58" w14:textId="0E0B2B62" w:rsidR="00B44EBF" w:rsidRPr="00716863" w:rsidRDefault="00716863" w:rsidP="00B44EBF">
      <w:pPr>
        <w:pStyle w:val="ListParagraph"/>
      </w:pPr>
      <w:r w:rsidRPr="00716863">
        <w:t xml:space="preserve">5) </w:t>
      </w:r>
      <w:r w:rsidR="00B44EBF" w:rsidRPr="00716863">
        <w:t>Which of the following is not a component of the Zero Trust model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44EBF" w:rsidRPr="007142E4" w14:paraId="5ADE1081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BD04D" w14:textId="72E64F3B" w:rsidR="00B44EBF" w:rsidRPr="009D121E" w:rsidRDefault="00B44EBF" w:rsidP="008E3ACF">
            <w:pPr>
              <w:pStyle w:val="ListParagraph"/>
              <w:rPr>
                <w:color w:val="C00000"/>
              </w:rPr>
            </w:pPr>
            <w:bookmarkStart w:id="1" w:name="_Hlk135064682"/>
            <w:r w:rsidRPr="009D121E">
              <w:rPr>
                <w:color w:val="C00000"/>
              </w:rPr>
              <w:t>A)</w:t>
            </w:r>
            <w:r>
              <w:t xml:space="preserve">  </w:t>
            </w:r>
            <w:r w:rsidRPr="00B44EBF">
              <w:rPr>
                <w:color w:val="C00000"/>
              </w:rPr>
              <w:t xml:space="preserve"> Firewall configuratio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11C9" w14:textId="75C439F4" w:rsidR="00B44EBF" w:rsidRPr="00476899" w:rsidRDefault="00B44EBF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476899">
              <w:rPr>
                <w:rFonts w:asciiTheme="majorBidi" w:eastAsiaTheme="minorEastAsia" w:hAnsiTheme="majorBidi" w:cs="Courier New"/>
                <w:szCs w:val="20"/>
                <w:lang w:eastAsia="en-US"/>
              </w:rPr>
              <w:t>B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  </w:t>
            </w:r>
            <w:r w:rsidRPr="00B44EBF">
              <w:rPr>
                <w:rFonts w:asciiTheme="majorBidi" w:eastAsiaTheme="minorEastAsia" w:hAnsiTheme="majorBidi" w:cs="Courier New"/>
                <w:szCs w:val="20"/>
                <w:lang w:eastAsia="en-US"/>
              </w:rPr>
              <w:t>Continuous monitoring and analysis</w:t>
            </w:r>
          </w:p>
        </w:tc>
      </w:tr>
      <w:tr w:rsidR="00B44EBF" w:rsidRPr="007142E4" w14:paraId="02768F1D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BFF74" w14:textId="38D46D0E" w:rsidR="00B44EBF" w:rsidRPr="007142E4" w:rsidRDefault="00B44EBF" w:rsidP="008E3ACF">
            <w:pPr>
              <w:pStyle w:val="ListParagraph"/>
            </w:pPr>
            <w:r w:rsidRPr="007142E4">
              <w:t>C)</w:t>
            </w:r>
            <w:r>
              <w:t xml:space="preserve">  </w:t>
            </w:r>
            <w:r w:rsidRPr="00B44EBF">
              <w:t>Network segmentatio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3CFC4" w14:textId="456725CA" w:rsidR="00B44EBF" w:rsidRPr="007142E4" w:rsidRDefault="00B44EBF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D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 w:rsidRPr="00023A81">
              <w:t xml:space="preserve"> </w:t>
            </w:r>
            <w:r>
              <w:t xml:space="preserve"> </w:t>
            </w:r>
            <w:r w:rsidRPr="00B44EBF">
              <w:rPr>
                <w:rFonts w:asciiTheme="majorBidi" w:eastAsiaTheme="minorEastAsia" w:hAnsiTheme="majorBidi" w:cs="Courier New"/>
                <w:szCs w:val="20"/>
                <w:lang w:eastAsia="en-US"/>
              </w:rPr>
              <w:t>Identity and access management</w:t>
            </w:r>
          </w:p>
        </w:tc>
      </w:tr>
      <w:bookmarkEnd w:id="1"/>
    </w:tbl>
    <w:p w14:paraId="7A45D726" w14:textId="77777777" w:rsidR="00B44EBF" w:rsidRPr="00B44EBF" w:rsidRDefault="00B44EBF" w:rsidP="00B44EBF">
      <w:pPr>
        <w:pStyle w:val="ListParagraph"/>
        <w:rPr>
          <w:color w:val="C00000"/>
        </w:rPr>
      </w:pPr>
    </w:p>
    <w:p w14:paraId="535F7F91" w14:textId="4A005C6A" w:rsidR="00B44EBF" w:rsidRPr="00716863" w:rsidRDefault="00716863" w:rsidP="00B44EBF">
      <w:pPr>
        <w:pStyle w:val="ListParagraph"/>
      </w:pPr>
      <w:r w:rsidRPr="00716863">
        <w:t xml:space="preserve">6) </w:t>
      </w:r>
      <w:r w:rsidR="00B44EBF" w:rsidRPr="00716863">
        <w:t>Which of the following best describes the purpose of Zero Trust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44EBF" w:rsidRPr="007142E4" w14:paraId="0443FCF5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E5D3" w14:textId="6C551D0A" w:rsidR="00B44EBF" w:rsidRPr="00B44EBF" w:rsidRDefault="00B44EBF" w:rsidP="00B44EBF">
            <w:pPr>
              <w:pStyle w:val="ListParagraph"/>
              <w:rPr>
                <w:color w:val="C00000"/>
              </w:rPr>
            </w:pPr>
            <w:r w:rsidRPr="009D121E">
              <w:rPr>
                <w:color w:val="C00000"/>
              </w:rPr>
              <w:t>A)</w:t>
            </w:r>
            <w:r>
              <w:t xml:space="preserve">  </w:t>
            </w:r>
            <w:r w:rsidRPr="00B44EBF">
              <w:rPr>
                <w:color w:val="C00000"/>
              </w:rPr>
              <w:t xml:space="preserve">  To reduce the attack </w:t>
            </w:r>
            <w:r w:rsidRPr="00B44EBF">
              <w:rPr>
                <w:color w:val="C00000"/>
              </w:rPr>
              <w:lastRenderedPageBreak/>
              <w:t>surface of a network</w:t>
            </w:r>
          </w:p>
          <w:p w14:paraId="5F4D6FD8" w14:textId="5360AEE3" w:rsidR="00B44EBF" w:rsidRPr="009D121E" w:rsidRDefault="00B44EBF" w:rsidP="008E3ACF">
            <w:pPr>
              <w:pStyle w:val="ListParagraph"/>
              <w:rPr>
                <w:color w:val="C00000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8A3E3" w14:textId="6E20B46D" w:rsidR="00B44EBF" w:rsidRPr="00476899" w:rsidRDefault="00B44EBF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476899">
              <w:rPr>
                <w:rFonts w:asciiTheme="majorBidi" w:eastAsiaTheme="minorEastAsia" w:hAnsiTheme="majorBidi" w:cs="Courier New"/>
                <w:szCs w:val="20"/>
                <w:lang w:eastAsia="en-US"/>
              </w:rPr>
              <w:lastRenderedPageBreak/>
              <w:t>B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  </w:t>
            </w:r>
            <w:r w:rsidR="00716863">
              <w:t xml:space="preserve"> </w:t>
            </w:r>
            <w:r w:rsidR="00716863" w:rsidRPr="0071686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To eliminate all security </w:t>
            </w:r>
            <w:r w:rsidR="00716863" w:rsidRPr="00716863">
              <w:rPr>
                <w:rFonts w:asciiTheme="majorBidi" w:eastAsiaTheme="minorEastAsia" w:hAnsiTheme="majorBidi" w:cs="Courier New"/>
                <w:szCs w:val="20"/>
                <w:lang w:eastAsia="en-US"/>
              </w:rPr>
              <w:lastRenderedPageBreak/>
              <w:t>risks in a network</w:t>
            </w:r>
          </w:p>
        </w:tc>
      </w:tr>
      <w:tr w:rsidR="00B44EBF" w:rsidRPr="007142E4" w14:paraId="238EC43A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ED0A" w14:textId="1553F9AA" w:rsidR="00B44EBF" w:rsidRPr="007142E4" w:rsidRDefault="00B44EBF" w:rsidP="008E3ACF">
            <w:pPr>
              <w:pStyle w:val="ListParagraph"/>
            </w:pPr>
            <w:r w:rsidRPr="007142E4">
              <w:lastRenderedPageBreak/>
              <w:t>C)</w:t>
            </w:r>
            <w:r>
              <w:t xml:space="preserve">  </w:t>
            </w:r>
            <w:r w:rsidR="00716863">
              <w:t xml:space="preserve"> </w:t>
            </w:r>
            <w:r w:rsidR="00716863" w:rsidRPr="00716863">
              <w:t>To maximize the speed and efficiency of network traffic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16EA6" w14:textId="61312AD5" w:rsidR="00B44EBF" w:rsidRPr="007142E4" w:rsidRDefault="00B44EBF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D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 w:rsidRPr="00023A81">
              <w:t xml:space="preserve"> </w:t>
            </w:r>
            <w:r>
              <w:t xml:space="preserve"> </w:t>
            </w:r>
            <w:r w:rsidR="00716863">
              <w:t xml:space="preserve"> </w:t>
            </w:r>
            <w:r w:rsidR="00716863" w:rsidRPr="00716863">
              <w:rPr>
                <w:rFonts w:asciiTheme="majorBidi" w:eastAsiaTheme="minorEastAsia" w:hAnsiTheme="majorBidi" w:cs="Courier New"/>
                <w:szCs w:val="20"/>
                <w:lang w:eastAsia="en-US"/>
              </w:rPr>
              <w:t>To increase the number of users and devices with network access</w:t>
            </w:r>
          </w:p>
        </w:tc>
      </w:tr>
    </w:tbl>
    <w:p w14:paraId="43C7B3E7" w14:textId="77777777" w:rsidR="00B44EBF" w:rsidRPr="00B44EBF" w:rsidRDefault="00B44EBF" w:rsidP="00B44EBF">
      <w:pPr>
        <w:pStyle w:val="ListParagraph"/>
        <w:rPr>
          <w:color w:val="C00000"/>
        </w:rPr>
      </w:pPr>
    </w:p>
    <w:p w14:paraId="6BF9DFFC" w14:textId="36451B4D" w:rsidR="00B44EBF" w:rsidRDefault="00B44EBF" w:rsidP="00B44EBF">
      <w:pPr>
        <w:pStyle w:val="ListParagraph"/>
        <w:rPr>
          <w:color w:val="C00000"/>
        </w:rPr>
      </w:pPr>
    </w:p>
    <w:p w14:paraId="54DA6A8A" w14:textId="77777777" w:rsidR="00716863" w:rsidRPr="00B44EBF" w:rsidRDefault="00716863" w:rsidP="00B44EBF">
      <w:pPr>
        <w:pStyle w:val="ListParagraph"/>
        <w:rPr>
          <w:color w:val="C00000"/>
        </w:rPr>
      </w:pPr>
    </w:p>
    <w:p w14:paraId="6C12BE94" w14:textId="77777777" w:rsidR="00B44EBF" w:rsidRPr="00B44EBF" w:rsidRDefault="00B44EBF" w:rsidP="00B44EBF">
      <w:pPr>
        <w:pStyle w:val="ListParagraph"/>
        <w:rPr>
          <w:color w:val="C00000"/>
        </w:rPr>
      </w:pPr>
    </w:p>
    <w:p w14:paraId="262633AC" w14:textId="4598CD0D" w:rsidR="00B44EBF" w:rsidRPr="00716863" w:rsidRDefault="00716863" w:rsidP="00B44EBF">
      <w:pPr>
        <w:pStyle w:val="ListParagraph"/>
      </w:pPr>
      <w:r w:rsidRPr="00716863">
        <w:t xml:space="preserve">7) </w:t>
      </w:r>
      <w:r w:rsidR="00B44EBF" w:rsidRPr="00716863">
        <w:t>Which of the following is a benefit of implementing the Zero Trust model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716863" w:rsidRPr="007142E4" w14:paraId="0A3E557A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B6F4" w14:textId="045A9B60" w:rsidR="00716863" w:rsidRPr="009D121E" w:rsidRDefault="00716863" w:rsidP="008E3ACF">
            <w:pPr>
              <w:pStyle w:val="ListParagraph"/>
              <w:rPr>
                <w:color w:val="C00000"/>
              </w:rPr>
            </w:pPr>
            <w:r w:rsidRPr="009D121E">
              <w:rPr>
                <w:color w:val="C00000"/>
              </w:rPr>
              <w:t xml:space="preserve">A) </w:t>
            </w:r>
            <w:r>
              <w:t xml:space="preserve">  </w:t>
            </w:r>
            <w:r w:rsidRPr="00716863">
              <w:rPr>
                <w:color w:val="C00000"/>
              </w:rPr>
              <w:t>Increased visibility and control over network activ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36C" w14:textId="1CB02CB4" w:rsidR="00716863" w:rsidRPr="00476899" w:rsidRDefault="00716863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476899">
              <w:rPr>
                <w:rFonts w:asciiTheme="majorBidi" w:eastAsiaTheme="minorEastAsia" w:hAnsiTheme="majorBidi" w:cs="Courier New"/>
                <w:szCs w:val="20"/>
                <w:lang w:eastAsia="en-US"/>
              </w:rPr>
              <w:t>B)</w:t>
            </w:r>
            <w:r>
              <w:t xml:space="preserve"> </w:t>
            </w:r>
            <w:r w:rsidRPr="00716863">
              <w:rPr>
                <w:rFonts w:asciiTheme="majorBidi" w:eastAsiaTheme="minorEastAsia" w:hAnsiTheme="majorBidi" w:cs="Courier New"/>
                <w:szCs w:val="20"/>
                <w:lang w:eastAsia="en-US"/>
              </w:rPr>
              <w:t>Increased user productivity and flexibility</w:t>
            </w:r>
          </w:p>
        </w:tc>
      </w:tr>
      <w:tr w:rsidR="00716863" w:rsidRPr="007142E4" w14:paraId="3F3ACB37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E87D" w14:textId="10972FF9" w:rsidR="00716863" w:rsidRPr="007142E4" w:rsidRDefault="00716863" w:rsidP="008E3ACF">
            <w:pPr>
              <w:pStyle w:val="ListParagraph"/>
            </w:pPr>
            <w:r w:rsidRPr="007142E4">
              <w:t>C)</w:t>
            </w:r>
            <w:r>
              <w:t xml:space="preserve">   </w:t>
            </w:r>
            <w:r w:rsidRPr="00716863">
              <w:t>Reduced complexity and cost of network secur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A0BFE" w14:textId="4FD3343F" w:rsidR="00716863" w:rsidRPr="007142E4" w:rsidRDefault="00716863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142E4">
              <w:rPr>
                <w:rFonts w:asciiTheme="majorBidi" w:eastAsiaTheme="minorEastAsia" w:hAnsiTheme="majorBidi" w:cs="Courier New"/>
                <w:szCs w:val="20"/>
                <w:lang w:eastAsia="en-US"/>
              </w:rPr>
              <w:t>D</w:t>
            </w:r>
            <w:r>
              <w:t xml:space="preserve">) </w:t>
            </w:r>
            <w:r w:rsidRPr="00716863">
              <w:rPr>
                <w:rFonts w:asciiTheme="majorBidi" w:eastAsiaTheme="minorEastAsia" w:hAnsiTheme="majorBidi" w:cs="Courier New"/>
                <w:szCs w:val="20"/>
                <w:lang w:eastAsia="en-US"/>
              </w:rPr>
              <w:t>Increased network speed and performance</w:t>
            </w:r>
          </w:p>
        </w:tc>
      </w:tr>
    </w:tbl>
    <w:p w14:paraId="6900BA78" w14:textId="77777777" w:rsidR="00023A81" w:rsidRDefault="00023A81" w:rsidP="00B54448">
      <w:pPr>
        <w:pStyle w:val="ListParagraph"/>
        <w:rPr>
          <w:color w:val="C00000"/>
        </w:rPr>
      </w:pPr>
    </w:p>
    <w:p w14:paraId="4F843D6D" w14:textId="77777777" w:rsidR="00023A81" w:rsidRDefault="00023A81" w:rsidP="00B54448">
      <w:pPr>
        <w:pStyle w:val="ListParagraph"/>
        <w:rPr>
          <w:color w:val="C00000"/>
        </w:rPr>
      </w:pPr>
    </w:p>
    <w:p w14:paraId="0311332F" w14:textId="003CF767" w:rsidR="00023A81" w:rsidRDefault="00716863" w:rsidP="00023A81">
      <w:pPr>
        <w:pStyle w:val="ListParagraph"/>
      </w:pPr>
      <w:r>
        <w:t xml:space="preserve">8) </w:t>
      </w:r>
      <w:r w:rsidR="00023A81" w:rsidRPr="00023A81">
        <w:t>What is the Kill Chain in cybersecurity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023A81" w:rsidRPr="007142E4" w14:paraId="69E3F333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5714" w14:textId="248BBE1A" w:rsidR="00023A81" w:rsidRPr="009D121E" w:rsidRDefault="00023A81" w:rsidP="008E3ACF">
            <w:pPr>
              <w:pStyle w:val="ListParagraph"/>
              <w:rPr>
                <w:color w:val="C00000"/>
              </w:rPr>
            </w:pPr>
            <w:r w:rsidRPr="009D121E">
              <w:rPr>
                <w:color w:val="C00000"/>
              </w:rPr>
              <w:t xml:space="preserve">A) </w:t>
            </w:r>
            <w:r>
              <w:t xml:space="preserve"> </w:t>
            </w:r>
            <w:r w:rsidRPr="00023A81">
              <w:rPr>
                <w:color w:val="C00000"/>
              </w:rPr>
              <w:t>A framework for identifying and preventing cyber attack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D8F02" w14:textId="6AF5CBF1" w:rsidR="00023A81" w:rsidRPr="00476899" w:rsidRDefault="00023A81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476899">
              <w:rPr>
                <w:rFonts w:asciiTheme="majorBidi" w:eastAsiaTheme="minorEastAsia" w:hAnsiTheme="majorBidi" w:cs="Courier New"/>
                <w:szCs w:val="20"/>
                <w:lang w:eastAsia="en-US"/>
              </w:rPr>
              <w:t>B)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>
              <w:t xml:space="preserve"> </w:t>
            </w:r>
            <w:r w:rsidRPr="00023A81">
              <w:rPr>
                <w:rFonts w:asciiTheme="majorBidi" w:eastAsiaTheme="minorEastAsia" w:hAnsiTheme="majorBidi" w:cs="Courier New"/>
                <w:szCs w:val="20"/>
                <w:lang w:eastAsia="en-US"/>
              </w:rPr>
              <w:t>A method for tracking and recording all system activities</w:t>
            </w:r>
          </w:p>
        </w:tc>
      </w:tr>
      <w:tr w:rsidR="00023A81" w:rsidRPr="007142E4" w14:paraId="617D9B9D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E38F" w14:textId="1092BC11" w:rsidR="00023A81" w:rsidRPr="007142E4" w:rsidRDefault="00023A81" w:rsidP="008E3ACF">
            <w:pPr>
              <w:pStyle w:val="ListParagraph"/>
            </w:pPr>
            <w:r w:rsidRPr="007142E4">
              <w:t>C)</w:t>
            </w:r>
            <w:r>
              <w:t xml:space="preserve">  </w:t>
            </w:r>
            <w:r w:rsidRPr="00023A81">
              <w:t>A tool for encrypting sensitive data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94D7F" w14:textId="74883192" w:rsidR="00023A81" w:rsidRPr="00023A81" w:rsidRDefault="00023A81" w:rsidP="00023A81">
            <w:pPr>
              <w:pStyle w:val="ListParagraph"/>
            </w:pPr>
            <w:r w:rsidRPr="007142E4">
              <w:t>D</w:t>
            </w:r>
            <w:r w:rsidR="00716863">
              <w:t>)</w:t>
            </w:r>
            <w:r w:rsidRPr="00023A81">
              <w:t xml:space="preserve"> A type of firewall</w:t>
            </w:r>
          </w:p>
          <w:p w14:paraId="3C27E4B4" w14:textId="36AEC09A" w:rsidR="00023A81" w:rsidRPr="007142E4" w:rsidRDefault="00023A81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</w:tr>
    </w:tbl>
    <w:p w14:paraId="5A8DEF72" w14:textId="77777777" w:rsidR="00023A81" w:rsidRPr="00023A81" w:rsidRDefault="00023A81" w:rsidP="00023A81">
      <w:pPr>
        <w:pStyle w:val="ListParagraph"/>
      </w:pPr>
    </w:p>
    <w:p w14:paraId="1227C2A1" w14:textId="0C56A647" w:rsidR="00023A81" w:rsidRDefault="00716863" w:rsidP="00023A81">
      <w:pPr>
        <w:pStyle w:val="ListParagraph"/>
      </w:pPr>
      <w:r>
        <w:t xml:space="preserve">9) </w:t>
      </w:r>
      <w:r w:rsidR="00023A81" w:rsidRPr="00023A81">
        <w:t>How many stages are there in the Kill Chain framework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023A81" w:rsidRPr="007142E4" w14:paraId="62F1E111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329DD" w14:textId="69E34221" w:rsidR="00023A81" w:rsidRPr="009D121E" w:rsidRDefault="00023A81" w:rsidP="008E3ACF">
            <w:pPr>
              <w:pStyle w:val="ListParagraph"/>
              <w:rPr>
                <w:color w:val="C00000"/>
              </w:rPr>
            </w:pPr>
            <w:r w:rsidRPr="009D121E">
              <w:rPr>
                <w:color w:val="C00000"/>
              </w:rPr>
              <w:t xml:space="preserve">A) </w:t>
            </w:r>
            <w:r>
              <w:t xml:space="preserve"> </w:t>
            </w:r>
            <w:r>
              <w:rPr>
                <w:color w:val="C00000"/>
              </w:rPr>
              <w:t>5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9CD9C" w14:textId="435AA03A" w:rsidR="00023A81" w:rsidRPr="00476899" w:rsidRDefault="00023A81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476899">
              <w:rPr>
                <w:rFonts w:asciiTheme="majorBidi" w:eastAsiaTheme="minorEastAsia" w:hAnsiTheme="majorBidi" w:cs="Courier New"/>
                <w:szCs w:val="20"/>
                <w:lang w:eastAsia="en-US"/>
              </w:rPr>
              <w:t>B)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>
              <w:t xml:space="preserve"> 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3</w:t>
            </w:r>
          </w:p>
        </w:tc>
      </w:tr>
      <w:tr w:rsidR="00023A81" w:rsidRPr="007142E4" w14:paraId="621321F0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2BB4" w14:textId="771B60D3" w:rsidR="00023A81" w:rsidRPr="007142E4" w:rsidRDefault="00023A81" w:rsidP="008E3ACF">
            <w:pPr>
              <w:pStyle w:val="ListParagraph"/>
            </w:pPr>
            <w:r w:rsidRPr="007142E4">
              <w:t>C)</w:t>
            </w:r>
            <w:r>
              <w:t xml:space="preserve">  10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D931F" w14:textId="27E2A254" w:rsidR="00023A81" w:rsidRPr="00023A81" w:rsidRDefault="00023A81" w:rsidP="008E3ACF">
            <w:pPr>
              <w:pStyle w:val="ListParagraph"/>
            </w:pPr>
            <w:r w:rsidRPr="007142E4">
              <w:t>D</w:t>
            </w:r>
            <w:r w:rsidR="00716863">
              <w:t>)</w:t>
            </w:r>
            <w:r w:rsidRPr="00023A81">
              <w:t xml:space="preserve"> </w:t>
            </w:r>
            <w:r>
              <w:t>7</w:t>
            </w:r>
          </w:p>
          <w:p w14:paraId="75A1FA7A" w14:textId="77777777" w:rsidR="00023A81" w:rsidRPr="007142E4" w:rsidRDefault="00023A81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</w:tr>
    </w:tbl>
    <w:p w14:paraId="5EB6915D" w14:textId="77777777" w:rsidR="00023A81" w:rsidRPr="00023A81" w:rsidRDefault="00023A81" w:rsidP="00023A81">
      <w:pPr>
        <w:pStyle w:val="ListParagraph"/>
      </w:pPr>
    </w:p>
    <w:p w14:paraId="1CF38C5B" w14:textId="7A100129" w:rsidR="00023A81" w:rsidRDefault="00716863" w:rsidP="00023A81">
      <w:pPr>
        <w:pStyle w:val="ListParagraph"/>
      </w:pPr>
      <w:r>
        <w:t>10)</w:t>
      </w:r>
      <w:r w:rsidR="00023A81" w:rsidRPr="00023A81">
        <w:t>Which of the following is not a stage of the Kill Chain framework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023A81" w:rsidRPr="007142E4" w14:paraId="4E6BBA49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EA92" w14:textId="44685288" w:rsidR="00023A81" w:rsidRPr="009D121E" w:rsidRDefault="00023A81" w:rsidP="008E3ACF">
            <w:pPr>
              <w:pStyle w:val="ListParagraph"/>
              <w:rPr>
                <w:color w:val="C00000"/>
              </w:rPr>
            </w:pPr>
            <w:r w:rsidRPr="009D121E">
              <w:rPr>
                <w:color w:val="C00000"/>
              </w:rPr>
              <w:t xml:space="preserve">A) </w:t>
            </w:r>
            <w:r>
              <w:t xml:space="preserve">  </w:t>
            </w:r>
            <w:r w:rsidRPr="00023A81">
              <w:rPr>
                <w:color w:val="C00000"/>
              </w:rPr>
              <w:t>Evasio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F8270" w14:textId="0699E7F4" w:rsidR="00023A81" w:rsidRPr="00476899" w:rsidRDefault="00023A81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476899">
              <w:rPr>
                <w:rFonts w:asciiTheme="majorBidi" w:eastAsiaTheme="minorEastAsia" w:hAnsiTheme="majorBidi" w:cs="Courier New"/>
                <w:szCs w:val="20"/>
                <w:lang w:eastAsia="en-US"/>
              </w:rPr>
              <w:t>B)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>
              <w:t xml:space="preserve"> </w:t>
            </w:r>
            <w:r w:rsidRPr="00023A81">
              <w:t>Exploitation</w:t>
            </w:r>
          </w:p>
        </w:tc>
      </w:tr>
      <w:tr w:rsidR="00023A81" w:rsidRPr="007142E4" w14:paraId="24C27E5B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65F52" w14:textId="097923B4" w:rsidR="00023A81" w:rsidRPr="007142E4" w:rsidRDefault="00023A81" w:rsidP="008E3ACF">
            <w:pPr>
              <w:pStyle w:val="ListParagraph"/>
            </w:pPr>
            <w:r w:rsidRPr="007142E4">
              <w:t>C)</w:t>
            </w:r>
            <w:r>
              <w:t xml:space="preserve">  </w:t>
            </w:r>
            <w:r w:rsidRPr="00023A81">
              <w:t xml:space="preserve"> Reconnaissanc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39205" w14:textId="3C7A46C2" w:rsidR="00023A81" w:rsidRPr="00023A81" w:rsidRDefault="00023A81" w:rsidP="008E3ACF">
            <w:pPr>
              <w:pStyle w:val="ListParagraph"/>
            </w:pPr>
            <w:r w:rsidRPr="007142E4">
              <w:t>D</w:t>
            </w:r>
            <w:r w:rsidR="00716863">
              <w:t>)</w:t>
            </w:r>
            <w:r w:rsidRPr="00023A81">
              <w:t xml:space="preserve"> Detection</w:t>
            </w:r>
          </w:p>
          <w:p w14:paraId="75D5C3B9" w14:textId="77777777" w:rsidR="00023A81" w:rsidRPr="007142E4" w:rsidRDefault="00023A81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</w:tr>
    </w:tbl>
    <w:p w14:paraId="5E9D4AA9" w14:textId="77777777" w:rsidR="00023A81" w:rsidRPr="00023A81" w:rsidRDefault="00023A81" w:rsidP="00023A81">
      <w:pPr>
        <w:pStyle w:val="ListParagraph"/>
      </w:pPr>
    </w:p>
    <w:p w14:paraId="53462C3B" w14:textId="51C3FACB" w:rsidR="00023A81" w:rsidRDefault="00716863" w:rsidP="00023A81">
      <w:pPr>
        <w:pStyle w:val="ListParagraph"/>
      </w:pPr>
      <w:r>
        <w:t xml:space="preserve">11) </w:t>
      </w:r>
      <w:r w:rsidR="00023A81" w:rsidRPr="00023A81">
        <w:t>What is the first stage of the Kill Chain framework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023A81" w14:paraId="5EA1D4F1" w14:textId="77777777" w:rsidTr="00023A81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FBFA" w14:textId="097E6931" w:rsidR="00023A81" w:rsidRDefault="00023A81" w:rsidP="00023A81">
            <w:pPr>
              <w:pStyle w:val="ListParagraph"/>
              <w:rPr>
                <w:color w:val="C00000"/>
              </w:rPr>
            </w:pPr>
            <w:r>
              <w:rPr>
                <w:color w:val="C00000"/>
              </w:rPr>
              <w:t>A)</w:t>
            </w:r>
            <w:r>
              <w:t xml:space="preserve"> </w:t>
            </w:r>
            <w:r w:rsidRPr="00023A81">
              <w:rPr>
                <w:color w:val="C00000"/>
              </w:rPr>
              <w:t>Reconnaissanc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D65A8" w14:textId="74CDA94D" w:rsidR="00023A81" w:rsidRDefault="00023A81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B) </w:t>
            </w:r>
            <w:r>
              <w:t xml:space="preserve"> </w:t>
            </w:r>
            <w:r w:rsidRPr="00023A81">
              <w:t xml:space="preserve"> Installation</w:t>
            </w:r>
          </w:p>
        </w:tc>
      </w:tr>
      <w:tr w:rsidR="00023A81" w14:paraId="75B90385" w14:textId="77777777" w:rsidTr="00023A81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30596" w14:textId="2E34313D" w:rsidR="00023A81" w:rsidRDefault="00023A81">
            <w:pPr>
              <w:pStyle w:val="ListParagraph"/>
            </w:pPr>
            <w:r>
              <w:t xml:space="preserve">C)  </w:t>
            </w:r>
            <w:r w:rsidRPr="00023A81">
              <w:t xml:space="preserve"> Exploitatio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9EB6A" w14:textId="6C50332C" w:rsidR="00023A81" w:rsidRDefault="00023A81">
            <w:pPr>
              <w:pStyle w:val="ListParagraph"/>
            </w:pPr>
            <w:r>
              <w:t xml:space="preserve">D) </w:t>
            </w:r>
            <w:r w:rsidRPr="00023A81">
              <w:t>Command and Control</w:t>
            </w:r>
          </w:p>
        </w:tc>
      </w:tr>
    </w:tbl>
    <w:p w14:paraId="2233C437" w14:textId="77777777" w:rsidR="00023A81" w:rsidRPr="00023A81" w:rsidRDefault="00023A81" w:rsidP="00023A81">
      <w:pPr>
        <w:pStyle w:val="ListParagraph"/>
      </w:pPr>
    </w:p>
    <w:p w14:paraId="36FB4933" w14:textId="628CE1EC" w:rsidR="00023A81" w:rsidRDefault="00716863" w:rsidP="00023A81">
      <w:pPr>
        <w:pStyle w:val="ListParagraph"/>
      </w:pPr>
      <w:r>
        <w:t xml:space="preserve">12) </w:t>
      </w:r>
      <w:r w:rsidR="00023A81" w:rsidRPr="00023A81">
        <w:t>What is the final stage of the Kill Chain framework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023A81" w14:paraId="381441A6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A704" w14:textId="41251B3F" w:rsidR="00023A81" w:rsidRDefault="00023A81" w:rsidP="008E3ACF">
            <w:pPr>
              <w:pStyle w:val="ListParagraph"/>
              <w:rPr>
                <w:color w:val="C00000"/>
              </w:rPr>
            </w:pPr>
            <w:r>
              <w:rPr>
                <w:color w:val="C00000"/>
              </w:rPr>
              <w:t>A)</w:t>
            </w:r>
            <w:r>
              <w:t xml:space="preserve">  </w:t>
            </w:r>
            <w:r w:rsidRPr="00023A81">
              <w:rPr>
                <w:color w:val="C00000"/>
              </w:rPr>
              <w:t>Actions on Objective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52975" w14:textId="77777777" w:rsidR="00023A81" w:rsidRDefault="00023A81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B) </w:t>
            </w:r>
            <w:r>
              <w:t xml:space="preserve"> </w:t>
            </w:r>
            <w:r w:rsidRPr="00023A81">
              <w:t xml:space="preserve"> Installation</w:t>
            </w:r>
          </w:p>
        </w:tc>
      </w:tr>
      <w:tr w:rsidR="00023A81" w14:paraId="392F90FC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75677" w14:textId="77777777" w:rsidR="00023A81" w:rsidRDefault="00023A81" w:rsidP="008E3ACF">
            <w:pPr>
              <w:pStyle w:val="ListParagraph"/>
            </w:pPr>
            <w:r>
              <w:t xml:space="preserve">C)  </w:t>
            </w:r>
            <w:r w:rsidRPr="00023A81">
              <w:t xml:space="preserve"> Exploitatio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D1948" w14:textId="77777777" w:rsidR="00023A81" w:rsidRDefault="00023A81" w:rsidP="008E3ACF">
            <w:pPr>
              <w:pStyle w:val="ListParagraph"/>
            </w:pPr>
            <w:r>
              <w:t xml:space="preserve">D) </w:t>
            </w:r>
            <w:r w:rsidRPr="00023A81">
              <w:t>Command and Control</w:t>
            </w:r>
          </w:p>
        </w:tc>
      </w:tr>
    </w:tbl>
    <w:p w14:paraId="2D2E05EA" w14:textId="77777777" w:rsidR="00023A81" w:rsidRPr="00023A81" w:rsidRDefault="00023A81" w:rsidP="00023A81">
      <w:pPr>
        <w:pStyle w:val="ListParagraph"/>
      </w:pPr>
    </w:p>
    <w:p w14:paraId="30CE8F53" w14:textId="02BBF357" w:rsidR="00023A81" w:rsidRDefault="00716863" w:rsidP="00023A81">
      <w:pPr>
        <w:pStyle w:val="ListParagraph"/>
      </w:pPr>
      <w:r>
        <w:t xml:space="preserve">13) </w:t>
      </w:r>
      <w:r w:rsidR="00023A81" w:rsidRPr="00023A81">
        <w:t>What is the purpose of the Kill Chain framework?</w:t>
      </w:r>
    </w:p>
    <w:p w14:paraId="7AC6A76C" w14:textId="77777777" w:rsidR="00716863" w:rsidRDefault="00716863" w:rsidP="00023A81">
      <w:pPr>
        <w:pStyle w:val="ListParagraph"/>
      </w:pPr>
    </w:p>
    <w:p w14:paraId="6E527655" w14:textId="77777777" w:rsidR="00716863" w:rsidRDefault="00716863" w:rsidP="00023A81">
      <w:pPr>
        <w:pStyle w:val="ListParagraph"/>
      </w:pP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023A81" w14:paraId="6AF4D1E3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4547" w14:textId="3502D550" w:rsidR="00023A81" w:rsidRDefault="00023A81" w:rsidP="008E3ACF">
            <w:pPr>
              <w:pStyle w:val="ListParagraph"/>
              <w:rPr>
                <w:color w:val="C00000"/>
              </w:rPr>
            </w:pPr>
            <w:bookmarkStart w:id="2" w:name="_Hlk135065506"/>
            <w:r>
              <w:rPr>
                <w:color w:val="C00000"/>
              </w:rPr>
              <w:t>A)</w:t>
            </w:r>
            <w:r>
              <w:t xml:space="preserve">  </w:t>
            </w:r>
            <w:r w:rsidRPr="00023A81">
              <w:rPr>
                <w:color w:val="C00000"/>
              </w:rPr>
              <w:t xml:space="preserve"> To detect and respond to cyber attack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5FAB8" w14:textId="6A073B4A" w:rsidR="00023A81" w:rsidRPr="00023A81" w:rsidRDefault="00023A81" w:rsidP="00023A81">
            <w:pPr>
              <w:pStyle w:val="ListParagraph"/>
            </w:pPr>
            <w:r>
              <w:t xml:space="preserve">B)  </w:t>
            </w:r>
            <w:r w:rsidRPr="00023A81">
              <w:t xml:space="preserve">  To help attackers carry out successful attacks</w:t>
            </w:r>
          </w:p>
          <w:p w14:paraId="43929F44" w14:textId="5C302D39" w:rsidR="00023A81" w:rsidRDefault="00023A81" w:rsidP="00023A81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</w:tr>
      <w:tr w:rsidR="00023A81" w14:paraId="5A650313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ECCB2" w14:textId="39092DC0" w:rsidR="00023A81" w:rsidRPr="00023A81" w:rsidRDefault="00023A81" w:rsidP="00023A81">
            <w:pPr>
              <w:pStyle w:val="ListParagraph"/>
            </w:pPr>
            <w:r>
              <w:t xml:space="preserve">C)  </w:t>
            </w:r>
            <w:r w:rsidRPr="00023A81">
              <w:t xml:space="preserve">  To prevent all </w:t>
            </w:r>
            <w:proofErr w:type="spellStart"/>
            <w:r w:rsidRPr="00023A81">
              <w:t>cyber attacks</w:t>
            </w:r>
            <w:proofErr w:type="spellEnd"/>
            <w:r w:rsidRPr="00023A81">
              <w:t xml:space="preserve"> from occurring</w:t>
            </w:r>
          </w:p>
          <w:p w14:paraId="4D24D7AB" w14:textId="423FB217" w:rsidR="00023A81" w:rsidRDefault="00023A81" w:rsidP="008E3ACF">
            <w:pPr>
              <w:pStyle w:val="ListParagrap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28BAC" w14:textId="4F9941AC" w:rsidR="00023A81" w:rsidRDefault="00023A81" w:rsidP="008E3ACF">
            <w:pPr>
              <w:pStyle w:val="ListParagraph"/>
            </w:pPr>
            <w:r>
              <w:t xml:space="preserve">D) </w:t>
            </w:r>
            <w:r w:rsidRPr="00023A81">
              <w:t xml:space="preserve"> To track user activity on a system</w:t>
            </w:r>
          </w:p>
        </w:tc>
      </w:tr>
      <w:bookmarkEnd w:id="2"/>
    </w:tbl>
    <w:p w14:paraId="6464072D" w14:textId="77777777" w:rsidR="00023A81" w:rsidRPr="00023A81" w:rsidRDefault="00023A81" w:rsidP="00023A81">
      <w:pPr>
        <w:pStyle w:val="ListParagraph"/>
      </w:pPr>
    </w:p>
    <w:p w14:paraId="327C0350" w14:textId="4CA74487" w:rsidR="008B52B9" w:rsidRDefault="00AA77AC" w:rsidP="008B52B9">
      <w:pPr>
        <w:pStyle w:val="ListParagraph"/>
      </w:pPr>
      <w:r>
        <w:t xml:space="preserve">14) </w:t>
      </w:r>
      <w:r w:rsidR="008B52B9">
        <w:t>What is the Defense in Depth concept in cybersecurity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8B52B9" w14:paraId="5B6A05FC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A296" w14:textId="579004D5" w:rsidR="008B52B9" w:rsidRDefault="008B52B9" w:rsidP="008E3ACF">
            <w:pPr>
              <w:pStyle w:val="ListParagraph"/>
              <w:rPr>
                <w:color w:val="C00000"/>
              </w:rPr>
            </w:pPr>
            <w:r>
              <w:rPr>
                <w:color w:val="C00000"/>
              </w:rPr>
              <w:t>A)</w:t>
            </w:r>
            <w:r>
              <w:t xml:space="preserve"> </w:t>
            </w:r>
            <w:r w:rsidRPr="008B52B9">
              <w:rPr>
                <w:color w:val="C00000"/>
              </w:rPr>
              <w:t>A security approach that uses multiple layers of security to protect a network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F0F3D" w14:textId="28E6E632" w:rsidR="008B52B9" w:rsidRPr="00023A81" w:rsidRDefault="008B52B9" w:rsidP="008B52B9">
            <w:pPr>
              <w:pStyle w:val="ListParagraph"/>
            </w:pPr>
            <w:r>
              <w:t>B)  A security approach that only trusts users with administrative privileges</w:t>
            </w:r>
          </w:p>
          <w:p w14:paraId="20B85A39" w14:textId="77777777" w:rsidR="008B52B9" w:rsidRDefault="008B52B9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</w:tr>
      <w:tr w:rsidR="008B52B9" w14:paraId="6FA91E72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4871E" w14:textId="69E163E5" w:rsidR="008B52B9" w:rsidRPr="00023A81" w:rsidRDefault="008B52B9" w:rsidP="008B52B9">
            <w:pPr>
              <w:pStyle w:val="ListParagraph"/>
            </w:pPr>
            <w:r>
              <w:t xml:space="preserve">C)  A security approach that assumes all users and devices within a network are untrusted until proven </w:t>
            </w:r>
            <w:proofErr w:type="spellStart"/>
            <w:r>
              <w:t>otherwis</w:t>
            </w:r>
            <w:proofErr w:type="spellEnd"/>
          </w:p>
          <w:p w14:paraId="4A7032F5" w14:textId="77777777" w:rsidR="008B52B9" w:rsidRDefault="008B52B9" w:rsidP="008E3ACF">
            <w:pPr>
              <w:pStyle w:val="ListParagrap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B46F" w14:textId="389706C4" w:rsidR="008B52B9" w:rsidRDefault="008B52B9" w:rsidP="008B52B9">
            <w:pPr>
              <w:pStyle w:val="ListParagraph"/>
            </w:pPr>
            <w:r>
              <w:t>D)  A security approach that trusts all users and devices within a network</w:t>
            </w:r>
          </w:p>
          <w:p w14:paraId="4D5FCF86" w14:textId="5149BA66" w:rsidR="008B52B9" w:rsidRDefault="008B52B9" w:rsidP="008E3ACF">
            <w:pPr>
              <w:pStyle w:val="ListParagraph"/>
            </w:pPr>
          </w:p>
        </w:tc>
      </w:tr>
    </w:tbl>
    <w:p w14:paraId="6120985A" w14:textId="77777777" w:rsidR="00E63FEB" w:rsidRDefault="00E63FEB" w:rsidP="004B656A">
      <w:pPr>
        <w:pStyle w:val="ListParagraph"/>
        <w:numPr>
          <w:ilvl w:val="0"/>
          <w:numId w:val="41"/>
        </w:numPr>
      </w:pPr>
      <w:r>
        <w:t xml:space="preserve">Confidentiality is important in cybersecurity because: </w:t>
      </w:r>
      <w:r>
        <w:br/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E63FEB" w14:paraId="3955F665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18C5D" w14:textId="541DA83A" w:rsidR="00E63FEB" w:rsidRDefault="00E63FEB" w:rsidP="001B53A6">
            <w:pPr>
              <w:pStyle w:val="ListParagraph"/>
              <w:ind w:left="0"/>
              <w:rPr>
                <w:color w:val="C00000"/>
              </w:rPr>
            </w:pPr>
            <w:r>
              <w:rPr>
                <w:color w:val="C00000"/>
              </w:rPr>
              <w:t>A)</w:t>
            </w:r>
            <w:r>
              <w:t xml:space="preserve">  </w:t>
            </w:r>
            <w:r w:rsidRPr="00023A81">
              <w:rPr>
                <w:color w:val="C00000"/>
              </w:rPr>
              <w:t xml:space="preserve"> </w:t>
            </w:r>
            <w:r>
              <w:t xml:space="preserve"> </w:t>
            </w:r>
            <w:r w:rsidRPr="00E63FEB">
              <w:rPr>
                <w:color w:val="C00000"/>
              </w:rPr>
              <w:t>It protects sensitive information from unauthorized access.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29332" w14:textId="388C3A5C" w:rsidR="00E63FEB" w:rsidRPr="00023A81" w:rsidRDefault="00E63FEB" w:rsidP="001B53A6">
            <w:pPr>
              <w:pStyle w:val="ListParagraph"/>
              <w:ind w:left="0"/>
            </w:pPr>
            <w:r>
              <w:t xml:space="preserve">B)  </w:t>
            </w:r>
            <w:r w:rsidRPr="00023A81">
              <w:t xml:space="preserve">  </w:t>
            </w:r>
            <w:r>
              <w:t xml:space="preserve"> </w:t>
            </w:r>
            <w:r w:rsidRPr="00E63FEB">
              <w:t>It prevents data from being lost or corrupted.</w:t>
            </w:r>
          </w:p>
          <w:p w14:paraId="73059C9C" w14:textId="77777777" w:rsidR="00E63FEB" w:rsidRDefault="00E63FEB" w:rsidP="008E3ACF">
            <w:pPr>
              <w:widowControl w:val="0"/>
              <w:ind w:left="72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</w:tr>
      <w:tr w:rsidR="00E63FEB" w14:paraId="5992DF13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A65EC" w14:textId="10014F55" w:rsidR="00E63FEB" w:rsidRPr="00023A81" w:rsidRDefault="00E63FEB" w:rsidP="001B53A6">
            <w:pPr>
              <w:pStyle w:val="ListParagraph"/>
              <w:ind w:left="0"/>
            </w:pPr>
            <w:r>
              <w:t xml:space="preserve">C)  </w:t>
            </w:r>
            <w:r w:rsidRPr="00023A81">
              <w:t xml:space="preserve">  </w:t>
            </w:r>
            <w:r>
              <w:t xml:space="preserve"> </w:t>
            </w:r>
            <w:r w:rsidRPr="00E63FEB">
              <w:t>It ensures that data is transmitted securely.</w:t>
            </w:r>
          </w:p>
          <w:p w14:paraId="2284D16C" w14:textId="77777777" w:rsidR="00E63FEB" w:rsidRDefault="00E63FEB" w:rsidP="008E3ACF">
            <w:pPr>
              <w:pStyle w:val="ListParagrap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E909" w14:textId="0DC82A7C" w:rsidR="00E63FEB" w:rsidRDefault="00E63FEB" w:rsidP="001B53A6">
            <w:pPr>
              <w:pStyle w:val="ListParagraph"/>
              <w:ind w:left="0"/>
            </w:pPr>
            <w:r>
              <w:t xml:space="preserve">D) </w:t>
            </w:r>
            <w:r w:rsidRPr="00023A81">
              <w:t xml:space="preserve"> </w:t>
            </w:r>
            <w:r>
              <w:t xml:space="preserve"> </w:t>
            </w:r>
            <w:r w:rsidRPr="00E63FEB">
              <w:t>It ensures that data is available when it is needed.</w:t>
            </w:r>
          </w:p>
        </w:tc>
      </w:tr>
    </w:tbl>
    <w:p w14:paraId="03442727" w14:textId="270D8D8E" w:rsidR="00E63FEB" w:rsidRDefault="00E63FEB" w:rsidP="002111AD">
      <w:pPr>
        <w:pStyle w:val="ListParagraph"/>
        <w:ind w:left="630"/>
      </w:pPr>
    </w:p>
    <w:p w14:paraId="083A1FD0" w14:textId="77777777" w:rsidR="00E63FEB" w:rsidRDefault="00E63FEB" w:rsidP="004B656A">
      <w:pPr>
        <w:pStyle w:val="ListParagraph"/>
        <w:numPr>
          <w:ilvl w:val="0"/>
          <w:numId w:val="41"/>
        </w:numPr>
      </w:pPr>
      <w:r>
        <w:t>Which of the following is an example of a breach of data integrity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E63FEB" w14:paraId="1DEA11A3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0210" w14:textId="0BD56712" w:rsidR="00E63FEB" w:rsidRDefault="00E63FEB" w:rsidP="008E3ACF">
            <w:pPr>
              <w:pStyle w:val="ListParagraph"/>
              <w:rPr>
                <w:color w:val="C00000"/>
              </w:rPr>
            </w:pPr>
            <w:r>
              <w:rPr>
                <w:color w:val="C00000"/>
              </w:rPr>
              <w:t xml:space="preserve">A) </w:t>
            </w:r>
            <w:r w:rsidRPr="00E63FEB">
              <w:rPr>
                <w:color w:val="C00000"/>
              </w:rPr>
              <w:t>An attacker changes the contents of a databas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480F" w14:textId="6C84240E" w:rsidR="00E63FEB" w:rsidRPr="00E63FEB" w:rsidRDefault="00E63FEB" w:rsidP="00E63FEB">
            <w:pPr>
              <w:ind w:left="270"/>
            </w:pPr>
            <w:r>
              <w:t xml:space="preserve">     B) An attacker intercepts and         </w:t>
            </w:r>
            <w:r>
              <w:br/>
              <w:t xml:space="preserve">        reads an email</w:t>
            </w:r>
          </w:p>
        </w:tc>
      </w:tr>
      <w:tr w:rsidR="00E63FEB" w14:paraId="1381536F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357CF" w14:textId="5E58729A" w:rsidR="00E63FEB" w:rsidRPr="00023A81" w:rsidRDefault="00E63FEB" w:rsidP="00E63FEB">
            <w:pPr>
              <w:pStyle w:val="ListParagraph"/>
              <w:ind w:left="630"/>
            </w:pPr>
            <w:r>
              <w:t>C) An attacker deletes a database</w:t>
            </w:r>
          </w:p>
          <w:p w14:paraId="763C5F83" w14:textId="77777777" w:rsidR="00E63FEB" w:rsidRDefault="00E63FEB" w:rsidP="008E3ACF">
            <w:pPr>
              <w:pStyle w:val="ListParagrap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91117" w14:textId="4266EB9E" w:rsidR="00E63FEB" w:rsidRDefault="00E63FEB" w:rsidP="00E63FEB">
            <w:pPr>
              <w:pStyle w:val="ListParagraph"/>
              <w:ind w:left="630"/>
            </w:pPr>
            <w:r>
              <w:t xml:space="preserve">D) An attacker floods a    </w:t>
            </w:r>
            <w:r>
              <w:br/>
              <w:t xml:space="preserve">   network with traffic</w:t>
            </w:r>
          </w:p>
        </w:tc>
      </w:tr>
    </w:tbl>
    <w:p w14:paraId="5AADB15D" w14:textId="77777777" w:rsidR="00E63FEB" w:rsidRDefault="00E63FEB" w:rsidP="00E63FEB">
      <w:pPr>
        <w:pStyle w:val="ListParagraph"/>
        <w:ind w:left="630"/>
      </w:pPr>
    </w:p>
    <w:p w14:paraId="4FEEACF4" w14:textId="5109DB40" w:rsidR="00E63FEB" w:rsidRDefault="00E63FEB" w:rsidP="004B656A">
      <w:pPr>
        <w:pStyle w:val="ListParagraph"/>
        <w:numPr>
          <w:ilvl w:val="0"/>
          <w:numId w:val="41"/>
        </w:numPr>
      </w:pPr>
      <w:r>
        <w:t>What is the definition of "availability" in cybersecurity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E63FEB" w14:paraId="2C0395DE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FCD0" w14:textId="44BDE342" w:rsidR="00E63FEB" w:rsidRPr="00E63FEB" w:rsidRDefault="00E63FEB" w:rsidP="008E3ACF">
            <w:pPr>
              <w:pStyle w:val="ListParagraph"/>
            </w:pPr>
            <w:r w:rsidRPr="00E63FEB">
              <w:t xml:space="preserve">A) </w:t>
            </w:r>
            <w:r>
              <w:t xml:space="preserve"> The ability to protect sensitive information from unauthorized acce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867D2" w14:textId="0980B4FE" w:rsidR="00E63FEB" w:rsidRPr="00E63FEB" w:rsidRDefault="00E63FEB" w:rsidP="008E3ACF">
            <w:pPr>
              <w:ind w:left="270"/>
            </w:pPr>
            <w:r>
              <w:t xml:space="preserve">     B) The ability to detect and respond to security incidents in a timely manner</w:t>
            </w:r>
          </w:p>
        </w:tc>
      </w:tr>
      <w:tr w:rsidR="00E63FEB" w14:paraId="4BE12849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9306E" w14:textId="2CD1062B" w:rsidR="00E63FEB" w:rsidRPr="00E63FEB" w:rsidRDefault="00E63FEB" w:rsidP="008E3ACF">
            <w:pPr>
              <w:pStyle w:val="ListParagraph"/>
              <w:ind w:left="630"/>
              <w:rPr>
                <w:color w:val="C00000"/>
              </w:rPr>
            </w:pPr>
            <w:r w:rsidRPr="00E63FEB">
              <w:rPr>
                <w:color w:val="C00000"/>
              </w:rPr>
              <w:t>C) The ability to ensure that data is accessible and usable by authorized users when needed</w:t>
            </w:r>
          </w:p>
          <w:p w14:paraId="2FE3AA14" w14:textId="77777777" w:rsidR="00E63FEB" w:rsidRDefault="00E63FEB" w:rsidP="008E3ACF">
            <w:pPr>
              <w:pStyle w:val="ListParagrap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8AFF" w14:textId="3A8B7213" w:rsidR="00E63FEB" w:rsidRDefault="00E63FEB" w:rsidP="008E3ACF">
            <w:pPr>
              <w:pStyle w:val="ListParagraph"/>
              <w:ind w:left="630"/>
            </w:pPr>
            <w:r>
              <w:t>D) The ability to ensure the accuracy and completeness of data</w:t>
            </w:r>
          </w:p>
        </w:tc>
      </w:tr>
    </w:tbl>
    <w:p w14:paraId="45C4888D" w14:textId="6A8A1FB1" w:rsidR="00E63FEB" w:rsidRDefault="00E63FEB" w:rsidP="00E63FEB"/>
    <w:p w14:paraId="2255CF99" w14:textId="77777777" w:rsidR="00E63FEB" w:rsidRDefault="00E63FEB" w:rsidP="00E63FEB"/>
    <w:p w14:paraId="1A01B56E" w14:textId="382C0D8B" w:rsidR="00D67E0C" w:rsidRDefault="00D67E0C" w:rsidP="004B656A">
      <w:pPr>
        <w:pStyle w:val="ListParagraph"/>
        <w:numPr>
          <w:ilvl w:val="0"/>
          <w:numId w:val="41"/>
        </w:numPr>
      </w:pPr>
      <w:r w:rsidRPr="00D67E0C">
        <w:t xml:space="preserve">Which of the following is NOT a component of AAA? 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D67E0C" w14:paraId="2C9612B3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A07D0" w14:textId="29880D37" w:rsidR="00D67E0C" w:rsidRPr="00E63FEB" w:rsidRDefault="00D67E0C" w:rsidP="008E3ACF">
            <w:pPr>
              <w:pStyle w:val="ListParagraph"/>
            </w:pPr>
            <w:r w:rsidRPr="00E63FEB">
              <w:t xml:space="preserve">A) </w:t>
            </w:r>
            <w:r>
              <w:t xml:space="preserve"> </w:t>
            </w:r>
            <w:r w:rsidRPr="00D67E0C">
              <w:t xml:space="preserve"> Authenticatio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AA203" w14:textId="22D98571" w:rsidR="00D67E0C" w:rsidRPr="00E63FEB" w:rsidRDefault="00D67E0C" w:rsidP="008E3ACF">
            <w:pPr>
              <w:ind w:left="270"/>
            </w:pPr>
            <w:r>
              <w:t xml:space="preserve">     B) </w:t>
            </w:r>
            <w:r w:rsidRPr="00D67E0C">
              <w:rPr>
                <w:rFonts w:asciiTheme="majorBidi" w:eastAsiaTheme="minorEastAsia" w:hAnsiTheme="majorBidi" w:cs="Courier New"/>
                <w:szCs w:val="20"/>
                <w:lang w:eastAsia="en-US"/>
              </w:rPr>
              <w:t>Authorization</w:t>
            </w:r>
          </w:p>
        </w:tc>
      </w:tr>
      <w:tr w:rsidR="00D67E0C" w14:paraId="17B0B360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2544" w14:textId="419EAC9F" w:rsidR="00D67E0C" w:rsidRDefault="00D67E0C" w:rsidP="008E3ACF">
            <w:pPr>
              <w:pStyle w:val="ListParagraph"/>
            </w:pPr>
            <w:r w:rsidRPr="00D67E0C">
              <w:t>C)</w:t>
            </w:r>
            <w:r w:rsidRPr="00E63FEB">
              <w:rPr>
                <w:color w:val="C00000"/>
              </w:rPr>
              <w:t xml:space="preserve"> </w:t>
            </w:r>
            <w:r w:rsidRPr="00D67E0C">
              <w:t xml:space="preserve"> Accounting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35780" w14:textId="76B46334" w:rsidR="00D67E0C" w:rsidRPr="00D67E0C" w:rsidRDefault="00D67E0C" w:rsidP="008E3ACF">
            <w:pPr>
              <w:pStyle w:val="ListParagraph"/>
              <w:ind w:left="630"/>
              <w:rPr>
                <w:color w:val="C00000"/>
              </w:rPr>
            </w:pPr>
            <w:r w:rsidRPr="00D67E0C">
              <w:rPr>
                <w:color w:val="C00000"/>
              </w:rPr>
              <w:t>D) Availability</w:t>
            </w:r>
          </w:p>
        </w:tc>
      </w:tr>
    </w:tbl>
    <w:p w14:paraId="6A54307A" w14:textId="77777777" w:rsidR="00D67E0C" w:rsidRDefault="00D67E0C" w:rsidP="00D67E0C">
      <w:pPr>
        <w:pStyle w:val="ListParagraph"/>
        <w:ind w:left="630"/>
      </w:pPr>
    </w:p>
    <w:p w14:paraId="00123F68" w14:textId="76E7DD91" w:rsidR="00D67E0C" w:rsidRPr="00D67E0C" w:rsidRDefault="00D67E0C" w:rsidP="004B656A">
      <w:pPr>
        <w:pStyle w:val="ListParagraph"/>
        <w:numPr>
          <w:ilvl w:val="0"/>
          <w:numId w:val="41"/>
        </w:numPr>
      </w:pPr>
      <w:r w:rsidRPr="00D67E0C">
        <w:t>Which AAA component verifies the identity of a user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D67E0C" w14:paraId="6899328D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735B2" w14:textId="77777777" w:rsidR="00D67E0C" w:rsidRPr="00E63FEB" w:rsidRDefault="00D67E0C" w:rsidP="008E3ACF">
            <w:pPr>
              <w:pStyle w:val="ListParagraph"/>
            </w:pPr>
            <w:r w:rsidRPr="00D67E0C">
              <w:rPr>
                <w:color w:val="C00000"/>
              </w:rPr>
              <w:t>A)</w:t>
            </w:r>
            <w:r w:rsidRPr="00E63FEB">
              <w:t xml:space="preserve"> </w:t>
            </w:r>
            <w:r>
              <w:t xml:space="preserve"> </w:t>
            </w:r>
            <w:r w:rsidRPr="00D67E0C">
              <w:t xml:space="preserve"> </w:t>
            </w:r>
            <w:r w:rsidRPr="00D67E0C">
              <w:rPr>
                <w:color w:val="C00000"/>
              </w:rPr>
              <w:t>Authenticatio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3E15B" w14:textId="77777777" w:rsidR="00D67E0C" w:rsidRPr="00E63FEB" w:rsidRDefault="00D67E0C" w:rsidP="008E3ACF">
            <w:pPr>
              <w:ind w:left="270"/>
            </w:pPr>
            <w:r>
              <w:t xml:space="preserve">     B) </w:t>
            </w:r>
            <w:r w:rsidRPr="00D67E0C">
              <w:rPr>
                <w:rFonts w:asciiTheme="majorBidi" w:eastAsiaTheme="minorEastAsia" w:hAnsiTheme="majorBidi" w:cs="Courier New"/>
                <w:szCs w:val="20"/>
                <w:lang w:eastAsia="en-US"/>
              </w:rPr>
              <w:t>Authorization</w:t>
            </w:r>
          </w:p>
        </w:tc>
      </w:tr>
      <w:tr w:rsidR="00D67E0C" w14:paraId="53C25938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4AE6" w14:textId="77777777" w:rsidR="00D67E0C" w:rsidRDefault="00D67E0C" w:rsidP="008E3ACF">
            <w:pPr>
              <w:pStyle w:val="ListParagraph"/>
            </w:pPr>
            <w:r w:rsidRPr="00D67E0C">
              <w:t>C)</w:t>
            </w:r>
            <w:r w:rsidRPr="00E63FEB">
              <w:rPr>
                <w:color w:val="C00000"/>
              </w:rPr>
              <w:t xml:space="preserve"> </w:t>
            </w:r>
            <w:r w:rsidRPr="00D67E0C">
              <w:t xml:space="preserve"> Accounting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7472E" w14:textId="03EFB932" w:rsidR="00D67E0C" w:rsidRPr="00D67E0C" w:rsidRDefault="00D67E0C" w:rsidP="00D67E0C">
            <w:pPr>
              <w:pStyle w:val="ListParagraph"/>
              <w:ind w:left="630"/>
            </w:pPr>
            <w:r w:rsidRPr="00D67E0C">
              <w:t>D) All of the above</w:t>
            </w:r>
          </w:p>
        </w:tc>
      </w:tr>
    </w:tbl>
    <w:p w14:paraId="22EB71B6" w14:textId="706A7F3C" w:rsidR="00D67E0C" w:rsidRPr="00D67E0C" w:rsidRDefault="00D67E0C" w:rsidP="00D67E0C">
      <w:pPr>
        <w:pStyle w:val="ListParagraph"/>
        <w:ind w:left="630"/>
      </w:pPr>
      <w:r w:rsidRPr="00D67E0C">
        <w:t xml:space="preserve"> </w:t>
      </w:r>
    </w:p>
    <w:p w14:paraId="54E2FC07" w14:textId="77777777" w:rsidR="00D67E0C" w:rsidRPr="00D67E0C" w:rsidRDefault="00D67E0C" w:rsidP="00D67E0C">
      <w:pPr>
        <w:pStyle w:val="ListParagraph"/>
        <w:ind w:left="630"/>
      </w:pPr>
    </w:p>
    <w:p w14:paraId="0D19934B" w14:textId="77777777" w:rsidR="00D67E0C" w:rsidRDefault="00D67E0C" w:rsidP="004B656A">
      <w:pPr>
        <w:pStyle w:val="ListParagraph"/>
        <w:numPr>
          <w:ilvl w:val="0"/>
          <w:numId w:val="41"/>
        </w:numPr>
      </w:pPr>
      <w:r w:rsidRPr="00D67E0C">
        <w:t>Which AAA component determines what resources a user can access?</w:t>
      </w:r>
      <w:r>
        <w:br/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D67E0C" w:rsidRPr="00D67E0C" w14:paraId="6CEF23EA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44A29" w14:textId="77777777" w:rsidR="00D67E0C" w:rsidRPr="00D67E0C" w:rsidRDefault="00D67E0C" w:rsidP="008E3ACF">
            <w:pPr>
              <w:pStyle w:val="ListParagraph"/>
            </w:pPr>
            <w:r w:rsidRPr="00D67E0C">
              <w:t>A)   Authenticatio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DD49" w14:textId="77777777" w:rsidR="00D67E0C" w:rsidRPr="00D67E0C" w:rsidRDefault="00D67E0C" w:rsidP="008E3ACF">
            <w:pPr>
              <w:ind w:left="270"/>
              <w:rPr>
                <w:color w:val="C00000"/>
              </w:rPr>
            </w:pPr>
            <w:r w:rsidRPr="00D67E0C">
              <w:rPr>
                <w:color w:val="C00000"/>
              </w:rPr>
              <w:t xml:space="preserve">     B) </w:t>
            </w:r>
            <w:r w:rsidRPr="00D67E0C">
              <w:rPr>
                <w:rFonts w:asciiTheme="majorBidi" w:eastAsiaTheme="minorEastAsia" w:hAnsiTheme="majorBidi" w:cs="Courier New"/>
                <w:color w:val="C00000"/>
                <w:szCs w:val="20"/>
                <w:lang w:eastAsia="en-US"/>
              </w:rPr>
              <w:t>Authorization</w:t>
            </w:r>
          </w:p>
        </w:tc>
      </w:tr>
      <w:tr w:rsidR="00D67E0C" w:rsidRPr="00D67E0C" w14:paraId="5BB09914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1C584" w14:textId="77777777" w:rsidR="00D67E0C" w:rsidRPr="00D67E0C" w:rsidRDefault="00D67E0C" w:rsidP="008E3ACF">
            <w:pPr>
              <w:pStyle w:val="ListParagraph"/>
            </w:pPr>
            <w:r w:rsidRPr="00D67E0C">
              <w:t xml:space="preserve">C)  Accounting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1605" w14:textId="77777777" w:rsidR="00D67E0C" w:rsidRPr="00D67E0C" w:rsidRDefault="00D67E0C" w:rsidP="008E3ACF">
            <w:pPr>
              <w:pStyle w:val="ListParagraph"/>
              <w:ind w:left="630"/>
            </w:pPr>
            <w:r w:rsidRPr="00D67E0C">
              <w:t>D) All of the above</w:t>
            </w:r>
          </w:p>
        </w:tc>
      </w:tr>
    </w:tbl>
    <w:p w14:paraId="5964252E" w14:textId="438FAD2D" w:rsidR="00D67E0C" w:rsidRPr="00D67E0C" w:rsidRDefault="00D67E0C" w:rsidP="00D67E0C">
      <w:pPr>
        <w:pStyle w:val="ListParagraph"/>
        <w:ind w:left="630"/>
      </w:pPr>
      <w:r>
        <w:br/>
      </w:r>
      <w:r w:rsidRPr="00D67E0C">
        <w:t xml:space="preserve"> </w:t>
      </w:r>
    </w:p>
    <w:p w14:paraId="183F3D86" w14:textId="1E02A746" w:rsidR="00D67E0C" w:rsidRDefault="00D67E0C" w:rsidP="004B656A">
      <w:pPr>
        <w:pStyle w:val="ListParagraph"/>
        <w:numPr>
          <w:ilvl w:val="0"/>
          <w:numId w:val="41"/>
        </w:numPr>
      </w:pPr>
      <w:r w:rsidRPr="00D67E0C">
        <w:t xml:space="preserve">Which AAA component tracks the actions of a user? 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D67E0C" w:rsidRPr="00D67E0C" w14:paraId="220653B0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7EF82" w14:textId="77777777" w:rsidR="00D67E0C" w:rsidRPr="00D67E0C" w:rsidRDefault="00D67E0C" w:rsidP="008E3ACF">
            <w:pPr>
              <w:pStyle w:val="ListParagraph"/>
            </w:pPr>
            <w:r w:rsidRPr="00D67E0C">
              <w:t>A)   Authenticatio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200D" w14:textId="77777777" w:rsidR="00D67E0C" w:rsidRPr="00D67E0C" w:rsidRDefault="00D67E0C" w:rsidP="008E3ACF">
            <w:pPr>
              <w:ind w:left="270"/>
            </w:pPr>
            <w:r w:rsidRPr="00D67E0C">
              <w:t xml:space="preserve">     B) </w:t>
            </w:r>
            <w:r w:rsidRPr="00D67E0C">
              <w:rPr>
                <w:rFonts w:asciiTheme="majorBidi" w:eastAsiaTheme="minorEastAsia" w:hAnsiTheme="majorBidi" w:cs="Courier New"/>
                <w:szCs w:val="20"/>
                <w:lang w:eastAsia="en-US"/>
              </w:rPr>
              <w:t>Authorization</w:t>
            </w:r>
          </w:p>
        </w:tc>
      </w:tr>
      <w:tr w:rsidR="00D67E0C" w:rsidRPr="00D67E0C" w14:paraId="78D5D717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54CEB" w14:textId="77777777" w:rsidR="00D67E0C" w:rsidRPr="00D67E0C" w:rsidRDefault="00D67E0C" w:rsidP="008E3ACF">
            <w:pPr>
              <w:pStyle w:val="ListParagraph"/>
              <w:rPr>
                <w:color w:val="C00000"/>
              </w:rPr>
            </w:pPr>
            <w:r w:rsidRPr="00D67E0C">
              <w:rPr>
                <w:color w:val="C00000"/>
              </w:rPr>
              <w:t xml:space="preserve">C)  Accounting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C63D" w14:textId="77777777" w:rsidR="00D67E0C" w:rsidRPr="00D67E0C" w:rsidRDefault="00D67E0C" w:rsidP="008E3ACF">
            <w:pPr>
              <w:pStyle w:val="ListParagraph"/>
              <w:ind w:left="630"/>
            </w:pPr>
            <w:r w:rsidRPr="00D67E0C">
              <w:t>D) All of the above</w:t>
            </w:r>
          </w:p>
        </w:tc>
      </w:tr>
    </w:tbl>
    <w:p w14:paraId="7FF8B33C" w14:textId="66D7FCB9" w:rsidR="00E63FEB" w:rsidRDefault="00E63FEB" w:rsidP="00D67E0C">
      <w:pPr>
        <w:pStyle w:val="ListParagraph"/>
        <w:ind w:left="630"/>
      </w:pPr>
    </w:p>
    <w:p w14:paraId="07072C50" w14:textId="393BAA24" w:rsidR="002111AD" w:rsidRDefault="002111AD" w:rsidP="00D67E0C">
      <w:pPr>
        <w:pStyle w:val="ListParagraph"/>
        <w:ind w:left="630"/>
      </w:pPr>
    </w:p>
    <w:p w14:paraId="40FAFFF1" w14:textId="7839AAB9" w:rsidR="002111AD" w:rsidRDefault="002111AD" w:rsidP="00D67E0C">
      <w:pPr>
        <w:pStyle w:val="ListParagraph"/>
        <w:ind w:left="630"/>
      </w:pPr>
    </w:p>
    <w:p w14:paraId="575763CE" w14:textId="4E9CC58E" w:rsidR="002111AD" w:rsidRDefault="002111AD" w:rsidP="00D67E0C">
      <w:pPr>
        <w:pStyle w:val="ListParagraph"/>
        <w:ind w:left="630"/>
      </w:pPr>
    </w:p>
    <w:p w14:paraId="6F53ABC1" w14:textId="77777777" w:rsidR="002111AD" w:rsidRDefault="002111AD" w:rsidP="00D67E0C">
      <w:pPr>
        <w:pStyle w:val="ListParagraph"/>
        <w:ind w:left="630"/>
      </w:pPr>
    </w:p>
    <w:p w14:paraId="5A1B9783" w14:textId="1D4BD8EA" w:rsidR="0038371D" w:rsidRDefault="0038371D" w:rsidP="004B656A">
      <w:pPr>
        <w:pStyle w:val="ListParagraph"/>
        <w:numPr>
          <w:ilvl w:val="0"/>
          <w:numId w:val="41"/>
        </w:numPr>
      </w:pPr>
      <w:r>
        <w:lastRenderedPageBreak/>
        <w:t>Which of the following principles refers to restricting users' access to only the resources necessary for them to perform their job functions?</w:t>
      </w:r>
      <w:r>
        <w:br/>
      </w:r>
    </w:p>
    <w:p w14:paraId="3B28A09D" w14:textId="77777777" w:rsidR="0038371D" w:rsidRDefault="0038371D" w:rsidP="0038371D">
      <w:pPr>
        <w:pStyle w:val="ListParagraph"/>
        <w:ind w:left="630"/>
      </w:pP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38371D" w:rsidRPr="00D67E0C" w14:paraId="3777E19E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05E72" w14:textId="670CAF85" w:rsidR="0038371D" w:rsidRPr="0038371D" w:rsidRDefault="0038371D" w:rsidP="0038371D">
            <w:pPr>
              <w:pStyle w:val="ListParagraph"/>
              <w:rPr>
                <w:color w:val="C00000"/>
              </w:rPr>
            </w:pPr>
            <w:r w:rsidRPr="0038371D">
              <w:rPr>
                <w:color w:val="C00000"/>
              </w:rPr>
              <w:t>A)  Least Privileg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41DCC" w14:textId="1D697DDB" w:rsidR="0038371D" w:rsidRPr="00D67E0C" w:rsidRDefault="0038371D" w:rsidP="008E3ACF">
            <w:pPr>
              <w:ind w:left="270"/>
            </w:pPr>
            <w:r w:rsidRPr="00D67E0C">
              <w:t xml:space="preserve">     B) </w:t>
            </w:r>
            <w:r>
              <w:t xml:space="preserve"> Need to Know</w:t>
            </w:r>
          </w:p>
        </w:tc>
      </w:tr>
      <w:tr w:rsidR="0038371D" w:rsidRPr="00D67E0C" w14:paraId="18430809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5CB41" w14:textId="77777777" w:rsidR="0038371D" w:rsidRDefault="0038371D" w:rsidP="0038371D">
            <w:pPr>
              <w:pStyle w:val="ListParagraph"/>
            </w:pPr>
            <w:r w:rsidRPr="0038371D">
              <w:t>C)</w:t>
            </w:r>
            <w:r w:rsidRPr="00D67E0C">
              <w:rPr>
                <w:color w:val="C00000"/>
              </w:rPr>
              <w:t xml:space="preserve"> </w:t>
            </w:r>
            <w:r>
              <w:t xml:space="preserve"> Segregation of Duties</w:t>
            </w:r>
          </w:p>
          <w:p w14:paraId="0D174152" w14:textId="42A36237" w:rsidR="0038371D" w:rsidRPr="00D67E0C" w:rsidRDefault="0038371D" w:rsidP="008E3ACF">
            <w:pPr>
              <w:pStyle w:val="ListParagraph"/>
              <w:rPr>
                <w:color w:val="C00000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18EE0" w14:textId="77777777" w:rsidR="0038371D" w:rsidRPr="00D67E0C" w:rsidRDefault="0038371D" w:rsidP="008E3ACF">
            <w:pPr>
              <w:pStyle w:val="ListParagraph"/>
              <w:ind w:left="630"/>
            </w:pPr>
            <w:r w:rsidRPr="00D67E0C">
              <w:t>D) All of the above</w:t>
            </w:r>
          </w:p>
        </w:tc>
      </w:tr>
    </w:tbl>
    <w:p w14:paraId="6BB25661" w14:textId="77777777" w:rsidR="0038371D" w:rsidRDefault="0038371D" w:rsidP="0038371D"/>
    <w:p w14:paraId="3A9AA2B6" w14:textId="2E6A3B0E" w:rsidR="0038371D" w:rsidRDefault="0038371D" w:rsidP="004B656A">
      <w:pPr>
        <w:pStyle w:val="ListParagraph"/>
        <w:numPr>
          <w:ilvl w:val="0"/>
          <w:numId w:val="41"/>
        </w:numPr>
      </w:pPr>
      <w:r>
        <w:t>Which of the following principles refers to limiting access to sensitive information to only those who require it to perform their job functions?</w:t>
      </w:r>
      <w:r>
        <w:br/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38371D" w:rsidRPr="00D67E0C" w14:paraId="53168EBA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0E460" w14:textId="77777777" w:rsidR="0038371D" w:rsidRPr="0038371D" w:rsidRDefault="0038371D" w:rsidP="008E3ACF">
            <w:pPr>
              <w:pStyle w:val="ListParagraph"/>
            </w:pPr>
            <w:r w:rsidRPr="0038371D">
              <w:t>A)  Least Privileg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622EB" w14:textId="77777777" w:rsidR="0038371D" w:rsidRPr="0038371D" w:rsidRDefault="0038371D" w:rsidP="008E3ACF">
            <w:pPr>
              <w:ind w:left="270"/>
              <w:rPr>
                <w:color w:val="C00000"/>
              </w:rPr>
            </w:pPr>
            <w:r w:rsidRPr="0038371D">
              <w:rPr>
                <w:color w:val="C00000"/>
              </w:rPr>
              <w:t xml:space="preserve">     B)  Need to Know</w:t>
            </w:r>
          </w:p>
        </w:tc>
      </w:tr>
      <w:tr w:rsidR="0038371D" w:rsidRPr="00D67E0C" w14:paraId="559FA4E4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E4B11" w14:textId="77777777" w:rsidR="0038371D" w:rsidRDefault="0038371D" w:rsidP="008E3ACF">
            <w:pPr>
              <w:pStyle w:val="ListParagraph"/>
            </w:pPr>
            <w:r w:rsidRPr="0038371D">
              <w:t>C)</w:t>
            </w:r>
            <w:r w:rsidRPr="00D67E0C">
              <w:rPr>
                <w:color w:val="C00000"/>
              </w:rPr>
              <w:t xml:space="preserve"> </w:t>
            </w:r>
            <w:r>
              <w:t xml:space="preserve"> Segregation of Duties</w:t>
            </w:r>
          </w:p>
          <w:p w14:paraId="59428851" w14:textId="77777777" w:rsidR="0038371D" w:rsidRPr="00D67E0C" w:rsidRDefault="0038371D" w:rsidP="008E3ACF">
            <w:pPr>
              <w:pStyle w:val="ListParagraph"/>
              <w:rPr>
                <w:color w:val="C00000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6DA8" w14:textId="77777777" w:rsidR="0038371D" w:rsidRPr="00D67E0C" w:rsidRDefault="0038371D" w:rsidP="008E3ACF">
            <w:pPr>
              <w:pStyle w:val="ListParagraph"/>
              <w:ind w:left="630"/>
            </w:pPr>
            <w:r w:rsidRPr="00D67E0C">
              <w:t>D) All of the above</w:t>
            </w:r>
          </w:p>
        </w:tc>
      </w:tr>
    </w:tbl>
    <w:p w14:paraId="20674DDF" w14:textId="77777777" w:rsidR="0038371D" w:rsidRDefault="0038371D" w:rsidP="0038371D">
      <w:pPr>
        <w:pStyle w:val="ListParagraph"/>
      </w:pPr>
    </w:p>
    <w:p w14:paraId="771167FD" w14:textId="5D42785D" w:rsidR="0038371D" w:rsidRDefault="0038371D" w:rsidP="004B656A">
      <w:pPr>
        <w:pStyle w:val="ListParagraph"/>
        <w:numPr>
          <w:ilvl w:val="0"/>
          <w:numId w:val="41"/>
        </w:numPr>
      </w:pPr>
      <w:r>
        <w:t>Which of the following principles refers to separating job functions in a way that prevents any one person from having too much control over a critical system or process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38371D" w:rsidRPr="00D67E0C" w14:paraId="7D164C93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F3D22" w14:textId="77777777" w:rsidR="0038371D" w:rsidRPr="0038371D" w:rsidRDefault="0038371D" w:rsidP="008E3ACF">
            <w:pPr>
              <w:pStyle w:val="ListParagraph"/>
            </w:pPr>
            <w:r w:rsidRPr="0038371D">
              <w:t>A)  Least Privileg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934AB" w14:textId="77777777" w:rsidR="0038371D" w:rsidRPr="0038371D" w:rsidRDefault="0038371D" w:rsidP="008E3ACF">
            <w:pPr>
              <w:ind w:left="27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38371D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    B)  Need to Know</w:t>
            </w:r>
          </w:p>
        </w:tc>
      </w:tr>
      <w:tr w:rsidR="0038371D" w:rsidRPr="00D67E0C" w14:paraId="63EEA4B5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4960B" w14:textId="77777777" w:rsidR="0038371D" w:rsidRPr="0038371D" w:rsidRDefault="0038371D" w:rsidP="008E3ACF">
            <w:pPr>
              <w:pStyle w:val="ListParagraph"/>
              <w:rPr>
                <w:color w:val="C00000"/>
              </w:rPr>
            </w:pPr>
            <w:r w:rsidRPr="0038371D">
              <w:rPr>
                <w:color w:val="C00000"/>
              </w:rPr>
              <w:t>C)  Segregation of Duties</w:t>
            </w:r>
          </w:p>
          <w:p w14:paraId="087CFA8B" w14:textId="77777777" w:rsidR="0038371D" w:rsidRPr="00D67E0C" w:rsidRDefault="0038371D" w:rsidP="008E3ACF">
            <w:pPr>
              <w:pStyle w:val="ListParagraph"/>
              <w:rPr>
                <w:color w:val="C00000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521B" w14:textId="77777777" w:rsidR="0038371D" w:rsidRPr="00D67E0C" w:rsidRDefault="0038371D" w:rsidP="008E3ACF">
            <w:pPr>
              <w:pStyle w:val="ListParagraph"/>
              <w:ind w:left="630"/>
            </w:pPr>
            <w:r w:rsidRPr="00D67E0C">
              <w:t>D) All of the above</w:t>
            </w:r>
          </w:p>
        </w:tc>
      </w:tr>
    </w:tbl>
    <w:p w14:paraId="7D31C22C" w14:textId="77777777" w:rsidR="0038371D" w:rsidRDefault="0038371D" w:rsidP="0038371D">
      <w:pPr>
        <w:pStyle w:val="ListParagraph"/>
      </w:pPr>
    </w:p>
    <w:p w14:paraId="183C5E93" w14:textId="11008D89" w:rsidR="0038371D" w:rsidRDefault="0038371D" w:rsidP="004B656A">
      <w:pPr>
        <w:pStyle w:val="ListParagraph"/>
        <w:numPr>
          <w:ilvl w:val="0"/>
          <w:numId w:val="41"/>
        </w:numPr>
      </w:pPr>
      <w:r>
        <w:t>Which of the following is an example of implementing the principle of Least Privilege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38371D" w:rsidRPr="00D67E0C" w14:paraId="664BA207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19B89" w14:textId="094DCD84" w:rsidR="0038371D" w:rsidRDefault="0038371D" w:rsidP="0038371D">
            <w:pPr>
              <w:pStyle w:val="ListParagraph"/>
            </w:pPr>
            <w:r w:rsidRPr="0038371D">
              <w:t xml:space="preserve">A) </w:t>
            </w:r>
            <w:r>
              <w:t xml:space="preserve"> Giving all employees access to all company files and systems</w:t>
            </w:r>
          </w:p>
          <w:p w14:paraId="5F04F5C8" w14:textId="45988F31" w:rsidR="0038371D" w:rsidRPr="0038371D" w:rsidRDefault="0038371D" w:rsidP="008E3ACF">
            <w:pPr>
              <w:pStyle w:val="ListParagrap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E554" w14:textId="7E8F6C8B" w:rsidR="0038371D" w:rsidRPr="0038371D" w:rsidRDefault="0038371D" w:rsidP="0038371D">
            <w:pPr>
              <w:pStyle w:val="ListParagraph"/>
              <w:rPr>
                <w:color w:val="C00000"/>
              </w:rPr>
            </w:pPr>
            <w:r w:rsidRPr="0038371D">
              <w:rPr>
                <w:color w:val="C00000"/>
              </w:rPr>
              <w:t xml:space="preserve">     B) Giving employees access only to the files and systems they need to perform their job functions</w:t>
            </w:r>
          </w:p>
        </w:tc>
      </w:tr>
      <w:tr w:rsidR="0038371D" w:rsidRPr="00D67E0C" w14:paraId="2E8BF90E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B560" w14:textId="573E421D" w:rsidR="0038371D" w:rsidRDefault="0038371D" w:rsidP="0038371D">
            <w:pPr>
              <w:pStyle w:val="ListParagraph"/>
            </w:pPr>
            <w:r w:rsidRPr="0038371D">
              <w:t>C)</w:t>
            </w:r>
            <w:r w:rsidRPr="0038371D">
              <w:rPr>
                <w:color w:val="C00000"/>
              </w:rPr>
              <w:t xml:space="preserve">  </w:t>
            </w:r>
            <w:r>
              <w:t xml:space="preserve"> Giving employees access to all files and systems except those designated as "sensitive"</w:t>
            </w:r>
          </w:p>
          <w:p w14:paraId="07B52558" w14:textId="6812EF8D" w:rsidR="0038371D" w:rsidRPr="00D67E0C" w:rsidRDefault="0038371D" w:rsidP="008E3ACF">
            <w:pPr>
              <w:pStyle w:val="ListParagraph"/>
              <w:rPr>
                <w:color w:val="C00000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76ACA" w14:textId="6B5D7B66" w:rsidR="0038371D" w:rsidRDefault="0038371D" w:rsidP="0038371D">
            <w:pPr>
              <w:pStyle w:val="ListParagraph"/>
            </w:pPr>
            <w:r w:rsidRPr="00D67E0C">
              <w:t xml:space="preserve">D) </w:t>
            </w:r>
            <w:r>
              <w:t xml:space="preserve"> Giving employees access only to files and systems that are not critical to the company's operations</w:t>
            </w:r>
          </w:p>
          <w:p w14:paraId="4B664C5A" w14:textId="0D58AD97" w:rsidR="0038371D" w:rsidRPr="00D67E0C" w:rsidRDefault="0038371D" w:rsidP="008E3ACF">
            <w:pPr>
              <w:pStyle w:val="ListParagraph"/>
              <w:ind w:left="630"/>
            </w:pPr>
          </w:p>
        </w:tc>
      </w:tr>
    </w:tbl>
    <w:p w14:paraId="78F303CC" w14:textId="68FBA02A" w:rsidR="0038371D" w:rsidRDefault="0038371D" w:rsidP="0038371D">
      <w:pPr>
        <w:pStyle w:val="ListParagraph"/>
        <w:ind w:left="630"/>
      </w:pPr>
    </w:p>
    <w:p w14:paraId="0836E42D" w14:textId="77777777" w:rsidR="0038371D" w:rsidRDefault="0038371D" w:rsidP="004B656A">
      <w:pPr>
        <w:pStyle w:val="ListParagraph"/>
        <w:numPr>
          <w:ilvl w:val="0"/>
          <w:numId w:val="41"/>
        </w:numPr>
      </w:pPr>
      <w:r>
        <w:t>Which of the following is an example of implementing the principle of Segregation of Duties?</w:t>
      </w:r>
    </w:p>
    <w:tbl>
      <w:tblPr>
        <w:tblpPr w:leftFromText="180" w:rightFromText="180" w:vertAnchor="text" w:horzAnchor="margin" w:tblpXSpec="center" w:tblpY="166"/>
        <w:tblW w:w="8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38371D" w:rsidRPr="00D67E0C" w14:paraId="025DA76C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2D4D" w14:textId="0A5EDD84" w:rsidR="0038371D" w:rsidRDefault="0038371D" w:rsidP="0038371D">
            <w:pPr>
              <w:pStyle w:val="ListParagraph"/>
            </w:pPr>
            <w:r w:rsidRPr="0038371D">
              <w:t xml:space="preserve">A) </w:t>
            </w:r>
            <w:r>
              <w:t xml:space="preserve"> Allowing a single </w:t>
            </w:r>
            <w:r>
              <w:lastRenderedPageBreak/>
              <w:t>employee to have access to all financial records and the ability to make financial transactions</w:t>
            </w:r>
          </w:p>
          <w:p w14:paraId="7963BD62" w14:textId="6B65D9F5" w:rsidR="0038371D" w:rsidRPr="0038371D" w:rsidRDefault="0038371D" w:rsidP="008E3ACF">
            <w:pPr>
              <w:pStyle w:val="ListParagraph"/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6143D" w14:textId="71CDD54E" w:rsidR="0038371D" w:rsidRPr="0038371D" w:rsidRDefault="0038371D" w:rsidP="0038371D">
            <w:pPr>
              <w:pStyle w:val="ListParagraph"/>
              <w:rPr>
                <w:color w:val="C00000"/>
              </w:rPr>
            </w:pPr>
            <w:r w:rsidRPr="0038371D">
              <w:rPr>
                <w:color w:val="C00000"/>
              </w:rPr>
              <w:lastRenderedPageBreak/>
              <w:t xml:space="preserve">     B)  Separating the duties of </w:t>
            </w:r>
            <w:r w:rsidRPr="0038371D">
              <w:rPr>
                <w:color w:val="C00000"/>
              </w:rPr>
              <w:lastRenderedPageBreak/>
              <w:t>creating financial records and approving financial transactions between two different employees</w:t>
            </w:r>
          </w:p>
          <w:p w14:paraId="026546E6" w14:textId="29E31FFC" w:rsidR="0038371D" w:rsidRPr="0038371D" w:rsidRDefault="0038371D" w:rsidP="008E3ACF">
            <w:pPr>
              <w:pStyle w:val="ListParagraph"/>
              <w:rPr>
                <w:color w:val="C00000"/>
              </w:rPr>
            </w:pPr>
          </w:p>
        </w:tc>
      </w:tr>
      <w:tr w:rsidR="0038371D" w:rsidRPr="00D67E0C" w14:paraId="1A28E4D5" w14:textId="77777777" w:rsidTr="008E3ACF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D93C" w14:textId="54ADB041" w:rsidR="0038371D" w:rsidRDefault="0038371D" w:rsidP="0038371D">
            <w:pPr>
              <w:pStyle w:val="ListParagraph"/>
            </w:pPr>
            <w:r w:rsidRPr="0038371D">
              <w:lastRenderedPageBreak/>
              <w:t>C)</w:t>
            </w:r>
            <w:r w:rsidRPr="0038371D">
              <w:rPr>
                <w:color w:val="C00000"/>
              </w:rPr>
              <w:t xml:space="preserve">  </w:t>
            </w:r>
            <w:r>
              <w:t xml:space="preserve">  Allowing all employees to have access to financial records and transactions, but requiring two-factor authentication for all financial transactions</w:t>
            </w:r>
          </w:p>
          <w:p w14:paraId="5DEC80C0" w14:textId="3114BAF3" w:rsidR="0038371D" w:rsidRDefault="0038371D" w:rsidP="008E3ACF">
            <w:pPr>
              <w:pStyle w:val="ListParagraph"/>
            </w:pPr>
          </w:p>
          <w:p w14:paraId="55141E29" w14:textId="77777777" w:rsidR="0038371D" w:rsidRPr="00D67E0C" w:rsidRDefault="0038371D" w:rsidP="008E3ACF">
            <w:pPr>
              <w:pStyle w:val="ListParagraph"/>
              <w:rPr>
                <w:color w:val="C00000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E28" w14:textId="43CA2C79" w:rsidR="0038371D" w:rsidRDefault="0038371D" w:rsidP="0038371D">
            <w:pPr>
              <w:pStyle w:val="ListParagraph"/>
            </w:pPr>
            <w:r w:rsidRPr="00D67E0C">
              <w:t xml:space="preserve">D) </w:t>
            </w:r>
            <w:r>
              <w:t xml:space="preserve">  Only allowing executives to have access to financial records and transactions, with no separation of duties</w:t>
            </w:r>
          </w:p>
          <w:p w14:paraId="7FD5E9FA" w14:textId="505169E0" w:rsidR="0038371D" w:rsidRDefault="0038371D" w:rsidP="008E3ACF">
            <w:pPr>
              <w:pStyle w:val="ListParagraph"/>
            </w:pPr>
          </w:p>
          <w:p w14:paraId="4C7E08EA" w14:textId="77777777" w:rsidR="0038371D" w:rsidRPr="00D67E0C" w:rsidRDefault="0038371D" w:rsidP="008E3ACF">
            <w:pPr>
              <w:pStyle w:val="ListParagraph"/>
              <w:ind w:left="630"/>
            </w:pPr>
          </w:p>
        </w:tc>
      </w:tr>
    </w:tbl>
    <w:p w14:paraId="21103A49" w14:textId="64197023" w:rsidR="008B52B9" w:rsidRPr="00023A81" w:rsidRDefault="008B52B9" w:rsidP="63AF131C">
      <w:pPr>
        <w:pStyle w:val="ListParagraph"/>
        <w:ind w:left="0"/>
      </w:pPr>
    </w:p>
    <w:p w14:paraId="163EB33E" w14:textId="4D9D4E0E" w:rsidR="63AF131C" w:rsidRDefault="23CEBC6C" w:rsidP="00695A0E">
      <w:pPr>
        <w:pStyle w:val="ListParagraph"/>
        <w:ind w:left="0"/>
        <w:rPr>
          <w:szCs w:val="28"/>
        </w:rPr>
      </w:pPr>
      <w:r w:rsidRPr="23CEBC6C">
        <w:rPr>
          <w:szCs w:val="28"/>
        </w:rPr>
        <w:t xml:space="preserve">Part E: Lecture 1,2 - Intro &amp; Operators, Substitution </w:t>
      </w:r>
      <w:proofErr w:type="gramStart"/>
      <w:r w:rsidRPr="23CEBC6C">
        <w:rPr>
          <w:szCs w:val="28"/>
        </w:rPr>
        <w:t>Caeser</w:t>
      </w:r>
      <w:proofErr w:type="gramEnd"/>
      <w:r w:rsidRPr="23CEBC6C">
        <w:rPr>
          <w:szCs w:val="28"/>
        </w:rPr>
        <w:t xml:space="preserve"> and Vernam</w:t>
      </w:r>
    </w:p>
    <w:p w14:paraId="13B68D1E" w14:textId="1FD4902B" w:rsidR="63AF131C" w:rsidRDefault="63AF131C" w:rsidP="00695A0E">
      <w:pPr>
        <w:pStyle w:val="ListParagraph"/>
        <w:ind w:left="0"/>
        <w:rPr>
          <w:szCs w:val="28"/>
        </w:rPr>
      </w:pPr>
    </w:p>
    <w:p w14:paraId="41EFCAD7" w14:textId="429D057A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at does computer security aim to protect in an automated information system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4977169C" w14:textId="77777777" w:rsidTr="63AF131C">
        <w:trPr>
          <w:trHeight w:val="300"/>
        </w:trPr>
        <w:tc>
          <w:tcPr>
            <w:tcW w:w="4868" w:type="dxa"/>
          </w:tcPr>
          <w:p w14:paraId="36B1AF89" w14:textId="7402D1AB" w:rsidR="63AF131C" w:rsidRDefault="63AF131C" w:rsidP="004B656A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Hardware</w:t>
            </w:r>
          </w:p>
        </w:tc>
        <w:tc>
          <w:tcPr>
            <w:tcW w:w="4868" w:type="dxa"/>
          </w:tcPr>
          <w:p w14:paraId="6463228B" w14:textId="59DF7C29" w:rsidR="63AF131C" w:rsidRDefault="63AF131C" w:rsidP="004B656A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Software</w:t>
            </w:r>
          </w:p>
        </w:tc>
      </w:tr>
      <w:tr w:rsidR="63AF131C" w14:paraId="3B555D01" w14:textId="77777777" w:rsidTr="63AF131C">
        <w:trPr>
          <w:trHeight w:val="300"/>
        </w:trPr>
        <w:tc>
          <w:tcPr>
            <w:tcW w:w="4868" w:type="dxa"/>
          </w:tcPr>
          <w:p w14:paraId="216E79C7" w14:textId="2DF4A56B" w:rsidR="63AF131C" w:rsidRDefault="63AF131C" w:rsidP="004B656A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Information/Data</w:t>
            </w:r>
          </w:p>
        </w:tc>
        <w:tc>
          <w:tcPr>
            <w:tcW w:w="4868" w:type="dxa"/>
          </w:tcPr>
          <w:p w14:paraId="0222DBCB" w14:textId="02266B3D" w:rsidR="63AF131C" w:rsidRDefault="63AF131C" w:rsidP="004B656A">
            <w:pPr>
              <w:pStyle w:val="ListParagraph"/>
              <w:numPr>
                <w:ilvl w:val="0"/>
                <w:numId w:val="33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Integrity</w:t>
            </w:r>
          </w:p>
        </w:tc>
      </w:tr>
    </w:tbl>
    <w:p w14:paraId="76F9D549" w14:textId="725E7E2D" w:rsidR="63AF131C" w:rsidRDefault="63AF131C" w:rsidP="00695A0E"/>
    <w:p w14:paraId="3C919A30" w14:textId="6F8DAA41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 xml:space="preserve">Where do </w:t>
      </w:r>
      <w:proofErr w:type="gramStart"/>
      <w:r w:rsidRPr="63AF131C">
        <w:rPr>
          <w:rFonts w:ascii="Times New Roman" w:hAnsi="Times New Roman"/>
          <w:szCs w:val="28"/>
        </w:rPr>
        <w:t>the majority of</w:t>
      </w:r>
      <w:proofErr w:type="gramEnd"/>
      <w:r w:rsidRPr="63AF131C">
        <w:rPr>
          <w:rFonts w:ascii="Times New Roman" w:hAnsi="Times New Roman"/>
          <w:szCs w:val="28"/>
        </w:rPr>
        <w:t xml:space="preserve"> threats to a computer system typically originate from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0A220B07" w14:textId="77777777" w:rsidTr="63AF131C">
        <w:trPr>
          <w:trHeight w:val="300"/>
        </w:trPr>
        <w:tc>
          <w:tcPr>
            <w:tcW w:w="4868" w:type="dxa"/>
          </w:tcPr>
          <w:p w14:paraId="6A3903FE" w14:textId="4B680136" w:rsidR="63AF131C" w:rsidRDefault="63AF131C" w:rsidP="004B656A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Internal sources</w:t>
            </w:r>
          </w:p>
        </w:tc>
        <w:tc>
          <w:tcPr>
            <w:tcW w:w="4868" w:type="dxa"/>
          </w:tcPr>
          <w:p w14:paraId="103F7477" w14:textId="43A4EC3A" w:rsidR="63AF131C" w:rsidRDefault="63AF131C" w:rsidP="004B656A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External sources</w:t>
            </w:r>
          </w:p>
        </w:tc>
      </w:tr>
      <w:tr w:rsidR="63AF131C" w14:paraId="7FC1BBA9" w14:textId="77777777" w:rsidTr="63AF131C">
        <w:trPr>
          <w:trHeight w:val="300"/>
        </w:trPr>
        <w:tc>
          <w:tcPr>
            <w:tcW w:w="4868" w:type="dxa"/>
          </w:tcPr>
          <w:p w14:paraId="58C58E1A" w14:textId="31FFC69D" w:rsidR="63AF131C" w:rsidRDefault="63AF131C" w:rsidP="004B656A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Network</w:t>
            </w:r>
          </w:p>
        </w:tc>
        <w:tc>
          <w:tcPr>
            <w:tcW w:w="4868" w:type="dxa"/>
          </w:tcPr>
          <w:p w14:paraId="108A8D5E" w14:textId="7E60746D" w:rsidR="63AF131C" w:rsidRDefault="63AF131C" w:rsidP="004B656A">
            <w:pPr>
              <w:pStyle w:val="ListParagraph"/>
              <w:numPr>
                <w:ilvl w:val="0"/>
                <w:numId w:val="32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Software</w:t>
            </w:r>
          </w:p>
        </w:tc>
      </w:tr>
    </w:tbl>
    <w:p w14:paraId="4493AD2D" w14:textId="725E7E2D" w:rsidR="63AF131C" w:rsidRDefault="63AF131C" w:rsidP="00695A0E"/>
    <w:p w14:paraId="02F6F44A" w14:textId="50455EC4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at is a cipher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718F2662" w14:textId="77777777" w:rsidTr="63AF131C">
        <w:trPr>
          <w:trHeight w:val="300"/>
        </w:trPr>
        <w:tc>
          <w:tcPr>
            <w:tcW w:w="4868" w:type="dxa"/>
          </w:tcPr>
          <w:p w14:paraId="4D1ED8F0" w14:textId="14961D50" w:rsidR="63AF131C" w:rsidRDefault="63AF131C" w:rsidP="004B656A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A type of encryption and decryption algorithm</w:t>
            </w:r>
          </w:p>
        </w:tc>
        <w:tc>
          <w:tcPr>
            <w:tcW w:w="4868" w:type="dxa"/>
          </w:tcPr>
          <w:p w14:paraId="34E2FF00" w14:textId="0AC68D3E" w:rsidR="63AF131C" w:rsidRDefault="63AF131C" w:rsidP="004B656A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A method for data compression</w:t>
            </w:r>
          </w:p>
        </w:tc>
      </w:tr>
      <w:tr w:rsidR="63AF131C" w14:paraId="284D1CCB" w14:textId="77777777" w:rsidTr="63AF131C">
        <w:trPr>
          <w:trHeight w:val="300"/>
        </w:trPr>
        <w:tc>
          <w:tcPr>
            <w:tcW w:w="4868" w:type="dxa"/>
          </w:tcPr>
          <w:p w14:paraId="5196D4F0" w14:textId="0CD4B875" w:rsidR="63AF131C" w:rsidRDefault="63AF131C" w:rsidP="004B656A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A protocol for network communication</w:t>
            </w:r>
          </w:p>
        </w:tc>
        <w:tc>
          <w:tcPr>
            <w:tcW w:w="4868" w:type="dxa"/>
          </w:tcPr>
          <w:p w14:paraId="29127BFD" w14:textId="22620CC3" w:rsidR="63AF131C" w:rsidRDefault="63AF131C" w:rsidP="004B656A">
            <w:pPr>
              <w:pStyle w:val="ListParagraph"/>
              <w:numPr>
                <w:ilvl w:val="0"/>
                <w:numId w:val="31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A hardware device for data storage</w:t>
            </w:r>
          </w:p>
        </w:tc>
      </w:tr>
    </w:tbl>
    <w:p w14:paraId="56EC3D31" w14:textId="2DF3E409" w:rsidR="63AF131C" w:rsidRDefault="63AF131C" w:rsidP="00695A0E"/>
    <w:p w14:paraId="070F175F" w14:textId="23842990" w:rsidR="00695A0E" w:rsidRDefault="63AF131C" w:rsidP="002111AD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at are symmetric ciphers?</w:t>
      </w:r>
    </w:p>
    <w:p w14:paraId="203B399A" w14:textId="77777777" w:rsidR="002111AD" w:rsidRPr="002111AD" w:rsidRDefault="002111AD" w:rsidP="002111AD">
      <w:pPr>
        <w:pStyle w:val="ListParagraph"/>
        <w:ind w:left="630"/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55D8001C" w14:textId="77777777" w:rsidTr="63AF131C">
        <w:trPr>
          <w:trHeight w:val="300"/>
        </w:trPr>
        <w:tc>
          <w:tcPr>
            <w:tcW w:w="4868" w:type="dxa"/>
          </w:tcPr>
          <w:p w14:paraId="284B4B85" w14:textId="238E3886" w:rsidR="63AF131C" w:rsidRPr="00695A0E" w:rsidRDefault="63AF131C" w:rsidP="004B656A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Times New Roman" w:hAnsi="Times New Roman"/>
                <w:szCs w:val="28"/>
              </w:rPr>
            </w:pPr>
            <w:r w:rsidRPr="00695A0E">
              <w:rPr>
                <w:rFonts w:ascii="Times New Roman" w:hAnsi="Times New Roman"/>
                <w:szCs w:val="28"/>
              </w:rPr>
              <w:t>Cryptographic techniques using different keys</w:t>
            </w:r>
          </w:p>
        </w:tc>
        <w:tc>
          <w:tcPr>
            <w:tcW w:w="4868" w:type="dxa"/>
          </w:tcPr>
          <w:p w14:paraId="6D6AAB15" w14:textId="474D83A5" w:rsidR="63AF131C" w:rsidRDefault="63AF131C" w:rsidP="004B656A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Cryptographic techniques using the same key</w:t>
            </w:r>
          </w:p>
        </w:tc>
      </w:tr>
      <w:tr w:rsidR="63AF131C" w14:paraId="6CE4F905" w14:textId="77777777" w:rsidTr="63AF131C">
        <w:trPr>
          <w:trHeight w:val="300"/>
        </w:trPr>
        <w:tc>
          <w:tcPr>
            <w:tcW w:w="4868" w:type="dxa"/>
          </w:tcPr>
          <w:p w14:paraId="2F574724" w14:textId="739220DE" w:rsidR="63AF131C" w:rsidRDefault="63AF131C" w:rsidP="004B656A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Cryptographic techniques without encryption</w:t>
            </w:r>
          </w:p>
        </w:tc>
        <w:tc>
          <w:tcPr>
            <w:tcW w:w="4868" w:type="dxa"/>
          </w:tcPr>
          <w:p w14:paraId="49216884" w14:textId="7148A6DF" w:rsidR="63AF131C" w:rsidRDefault="63AF131C" w:rsidP="004B656A">
            <w:pPr>
              <w:pStyle w:val="ListParagraph"/>
              <w:numPr>
                <w:ilvl w:val="0"/>
                <w:numId w:val="30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Cryptographic techniques without decryption</w:t>
            </w:r>
          </w:p>
        </w:tc>
      </w:tr>
    </w:tbl>
    <w:p w14:paraId="543D76E4" w14:textId="55F89211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lastRenderedPageBreak/>
        <w:t>Which ingredient of symmetric ciphers is responsible for converting the original message into an encrypted form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67DC538A" w14:textId="77777777" w:rsidTr="63AF131C">
        <w:trPr>
          <w:trHeight w:val="300"/>
        </w:trPr>
        <w:tc>
          <w:tcPr>
            <w:tcW w:w="4868" w:type="dxa"/>
          </w:tcPr>
          <w:p w14:paraId="3D38FE02" w14:textId="472F9A5C" w:rsidR="63AF131C" w:rsidRDefault="63AF131C" w:rsidP="004B656A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Plaintext</w:t>
            </w:r>
          </w:p>
        </w:tc>
        <w:tc>
          <w:tcPr>
            <w:tcW w:w="4868" w:type="dxa"/>
          </w:tcPr>
          <w:p w14:paraId="67697415" w14:textId="69A65AFB" w:rsidR="63AF131C" w:rsidRDefault="63AF131C" w:rsidP="004B656A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Encryption algorithm</w:t>
            </w:r>
          </w:p>
        </w:tc>
      </w:tr>
      <w:tr w:rsidR="63AF131C" w14:paraId="5BCCFE61" w14:textId="77777777" w:rsidTr="63AF131C">
        <w:trPr>
          <w:trHeight w:val="300"/>
        </w:trPr>
        <w:tc>
          <w:tcPr>
            <w:tcW w:w="4868" w:type="dxa"/>
          </w:tcPr>
          <w:p w14:paraId="24C4233A" w14:textId="3EC0E74D" w:rsidR="63AF131C" w:rsidRDefault="63AF131C" w:rsidP="004B656A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Secret Key</w:t>
            </w:r>
          </w:p>
        </w:tc>
        <w:tc>
          <w:tcPr>
            <w:tcW w:w="4868" w:type="dxa"/>
          </w:tcPr>
          <w:p w14:paraId="632D5BA9" w14:textId="4A303E97" w:rsidR="63AF131C" w:rsidRDefault="63AF131C" w:rsidP="004B656A">
            <w:pPr>
              <w:pStyle w:val="ListParagraph"/>
              <w:numPr>
                <w:ilvl w:val="0"/>
                <w:numId w:val="29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Ciphertext</w:t>
            </w:r>
          </w:p>
        </w:tc>
      </w:tr>
    </w:tbl>
    <w:p w14:paraId="2E1C75E3" w14:textId="0CD7FF10" w:rsidR="63AF131C" w:rsidRDefault="63AF131C" w:rsidP="00695A0E"/>
    <w:p w14:paraId="33216534" w14:textId="537230BC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at is the purpose of the secret key in symmetric cipher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53618BCF" w14:textId="77777777" w:rsidTr="63AF131C">
        <w:trPr>
          <w:trHeight w:val="300"/>
        </w:trPr>
        <w:tc>
          <w:tcPr>
            <w:tcW w:w="4868" w:type="dxa"/>
          </w:tcPr>
          <w:p w14:paraId="4CC7329E" w14:textId="32354B41" w:rsidR="63AF131C" w:rsidRDefault="63AF131C" w:rsidP="004B656A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Generate the plaintext</w:t>
            </w:r>
          </w:p>
        </w:tc>
        <w:tc>
          <w:tcPr>
            <w:tcW w:w="4868" w:type="dxa"/>
          </w:tcPr>
          <w:p w14:paraId="6F4FE699" w14:textId="4C76D582" w:rsidR="63AF131C" w:rsidRDefault="63AF131C" w:rsidP="004B656A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Store the ciphertext</w:t>
            </w:r>
          </w:p>
        </w:tc>
      </w:tr>
      <w:tr w:rsidR="63AF131C" w14:paraId="1A09BF31" w14:textId="77777777" w:rsidTr="63AF131C">
        <w:trPr>
          <w:trHeight w:val="300"/>
        </w:trPr>
        <w:tc>
          <w:tcPr>
            <w:tcW w:w="4868" w:type="dxa"/>
          </w:tcPr>
          <w:p w14:paraId="0694FEC0" w14:textId="74FCA6BA" w:rsidR="63AF131C" w:rsidRDefault="63AF131C" w:rsidP="004B656A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used for encryption and decryption</w:t>
            </w:r>
          </w:p>
        </w:tc>
        <w:tc>
          <w:tcPr>
            <w:tcW w:w="4868" w:type="dxa"/>
          </w:tcPr>
          <w:p w14:paraId="389E63CA" w14:textId="2078D80B" w:rsidR="63AF131C" w:rsidRDefault="63AF131C" w:rsidP="004B656A">
            <w:pPr>
              <w:pStyle w:val="ListParagraph"/>
              <w:numPr>
                <w:ilvl w:val="0"/>
                <w:numId w:val="28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used for other purposes</w:t>
            </w:r>
          </w:p>
        </w:tc>
      </w:tr>
    </w:tbl>
    <w:p w14:paraId="48F1BBEB" w14:textId="7898F62B" w:rsidR="63AF131C" w:rsidRDefault="63AF131C" w:rsidP="00695A0E"/>
    <w:p w14:paraId="043053DC" w14:textId="386BB5A1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ich ingredient of symmetric ciphers represents the encrypted messag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09DA9DB9" w14:textId="77777777" w:rsidTr="63AF131C">
        <w:trPr>
          <w:trHeight w:val="300"/>
        </w:trPr>
        <w:tc>
          <w:tcPr>
            <w:tcW w:w="4868" w:type="dxa"/>
          </w:tcPr>
          <w:p w14:paraId="5E4C6AFD" w14:textId="61F9D8A7" w:rsidR="63AF131C" w:rsidRDefault="63AF131C" w:rsidP="004B656A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Plaintext</w:t>
            </w:r>
          </w:p>
        </w:tc>
        <w:tc>
          <w:tcPr>
            <w:tcW w:w="4868" w:type="dxa"/>
          </w:tcPr>
          <w:p w14:paraId="473C971D" w14:textId="621C286E" w:rsidR="63AF131C" w:rsidRDefault="63AF131C" w:rsidP="004B656A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Encryption algorithm</w:t>
            </w:r>
          </w:p>
        </w:tc>
      </w:tr>
      <w:tr w:rsidR="63AF131C" w14:paraId="06A59B21" w14:textId="77777777" w:rsidTr="63AF131C">
        <w:trPr>
          <w:trHeight w:val="300"/>
        </w:trPr>
        <w:tc>
          <w:tcPr>
            <w:tcW w:w="4868" w:type="dxa"/>
          </w:tcPr>
          <w:p w14:paraId="525A703D" w14:textId="5E766B27" w:rsidR="63AF131C" w:rsidRDefault="63AF131C" w:rsidP="004B656A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Ciphertext</w:t>
            </w:r>
          </w:p>
        </w:tc>
        <w:tc>
          <w:tcPr>
            <w:tcW w:w="4868" w:type="dxa"/>
          </w:tcPr>
          <w:p w14:paraId="0EC3B89B" w14:textId="3E00500E" w:rsidR="63AF131C" w:rsidRDefault="63AF131C" w:rsidP="004B656A">
            <w:pPr>
              <w:pStyle w:val="ListParagraph"/>
              <w:numPr>
                <w:ilvl w:val="0"/>
                <w:numId w:val="27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Secret Key</w:t>
            </w:r>
          </w:p>
        </w:tc>
      </w:tr>
    </w:tbl>
    <w:p w14:paraId="6B263545" w14:textId="7F3D18DD" w:rsidR="63AF131C" w:rsidRDefault="63AF131C" w:rsidP="00695A0E"/>
    <w:p w14:paraId="72AA9789" w14:textId="49B907C1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ich ingredient of symmetric ciphers is responsible for converting the encrypted message back into its original form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3A49C472" w14:textId="77777777" w:rsidTr="63AF131C">
        <w:trPr>
          <w:trHeight w:val="300"/>
        </w:trPr>
        <w:tc>
          <w:tcPr>
            <w:tcW w:w="4868" w:type="dxa"/>
          </w:tcPr>
          <w:p w14:paraId="2CB96E52" w14:textId="50E2BF18" w:rsidR="63AF131C" w:rsidRDefault="63AF131C" w:rsidP="004B656A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Plaintext</w:t>
            </w:r>
          </w:p>
        </w:tc>
        <w:tc>
          <w:tcPr>
            <w:tcW w:w="4868" w:type="dxa"/>
          </w:tcPr>
          <w:p w14:paraId="2E66B291" w14:textId="621C286E" w:rsidR="63AF131C" w:rsidRDefault="63AF131C" w:rsidP="004B656A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Encryption algorithm</w:t>
            </w:r>
          </w:p>
        </w:tc>
      </w:tr>
      <w:tr w:rsidR="63AF131C" w14:paraId="338FB5A0" w14:textId="77777777" w:rsidTr="63AF131C">
        <w:trPr>
          <w:trHeight w:val="300"/>
        </w:trPr>
        <w:tc>
          <w:tcPr>
            <w:tcW w:w="4868" w:type="dxa"/>
          </w:tcPr>
          <w:p w14:paraId="334BF4BE" w14:textId="23D479DF" w:rsidR="63AF131C" w:rsidRDefault="63AF131C" w:rsidP="004B656A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Decryption algorithm</w:t>
            </w:r>
          </w:p>
        </w:tc>
        <w:tc>
          <w:tcPr>
            <w:tcW w:w="4868" w:type="dxa"/>
          </w:tcPr>
          <w:p w14:paraId="2D5C4C16" w14:textId="69FDAA21" w:rsidR="63AF131C" w:rsidRDefault="63AF131C" w:rsidP="004B656A">
            <w:pPr>
              <w:pStyle w:val="ListParagraph"/>
              <w:numPr>
                <w:ilvl w:val="0"/>
                <w:numId w:val="26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Secret Key</w:t>
            </w:r>
          </w:p>
        </w:tc>
      </w:tr>
    </w:tbl>
    <w:p w14:paraId="34F8BE41" w14:textId="12588490" w:rsidR="63AF131C" w:rsidRDefault="63AF131C" w:rsidP="00695A0E"/>
    <w:p w14:paraId="1D01706F" w14:textId="2B0A8095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How many ingredients are there in symmetric cipher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55661B94" w14:textId="77777777" w:rsidTr="63AF131C">
        <w:trPr>
          <w:trHeight w:val="300"/>
        </w:trPr>
        <w:tc>
          <w:tcPr>
            <w:tcW w:w="4868" w:type="dxa"/>
          </w:tcPr>
          <w:p w14:paraId="36C40348" w14:textId="0D131646" w:rsidR="63AF131C" w:rsidRDefault="63AF131C" w:rsidP="004B656A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4868" w:type="dxa"/>
          </w:tcPr>
          <w:p w14:paraId="468971B1" w14:textId="41B428D3" w:rsidR="63AF131C" w:rsidRDefault="63AF131C" w:rsidP="004B656A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</w:tr>
      <w:tr w:rsidR="63AF131C" w14:paraId="53CCC9B5" w14:textId="77777777" w:rsidTr="63AF131C">
        <w:trPr>
          <w:trHeight w:val="300"/>
        </w:trPr>
        <w:tc>
          <w:tcPr>
            <w:tcW w:w="4868" w:type="dxa"/>
          </w:tcPr>
          <w:p w14:paraId="101BB9AE" w14:textId="21C2DE85" w:rsidR="63AF131C" w:rsidRDefault="63AF131C" w:rsidP="004B656A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5</w:t>
            </w:r>
          </w:p>
        </w:tc>
        <w:tc>
          <w:tcPr>
            <w:tcW w:w="4868" w:type="dxa"/>
          </w:tcPr>
          <w:p w14:paraId="6E9CC195" w14:textId="47F56371" w:rsidR="63AF131C" w:rsidRDefault="63AF131C" w:rsidP="004B656A">
            <w:pPr>
              <w:pStyle w:val="ListParagraph"/>
              <w:numPr>
                <w:ilvl w:val="0"/>
                <w:numId w:val="25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3</w:t>
            </w:r>
          </w:p>
        </w:tc>
      </w:tr>
    </w:tbl>
    <w:p w14:paraId="5BFEFC7D" w14:textId="6BBD3DE3" w:rsidR="63AF131C" w:rsidRDefault="63AF131C" w:rsidP="00695A0E"/>
    <w:p w14:paraId="00488161" w14:textId="4A7FE0FE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at is the purpose of plaintext in cryptography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69E7D9BA" w14:textId="77777777" w:rsidTr="63AF131C">
        <w:trPr>
          <w:trHeight w:val="300"/>
        </w:trPr>
        <w:tc>
          <w:tcPr>
            <w:tcW w:w="4868" w:type="dxa"/>
          </w:tcPr>
          <w:p w14:paraId="513F8D72" w14:textId="666990EA" w:rsidR="63AF131C" w:rsidRDefault="63AF131C" w:rsidP="004B656A">
            <w:pPr>
              <w:pStyle w:val="ListParagraph"/>
              <w:numPr>
                <w:ilvl w:val="0"/>
                <w:numId w:val="24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To produce a different output</w:t>
            </w:r>
          </w:p>
        </w:tc>
        <w:tc>
          <w:tcPr>
            <w:tcW w:w="4868" w:type="dxa"/>
          </w:tcPr>
          <w:p w14:paraId="37B198CE" w14:textId="42EFA4B1" w:rsidR="63AF131C" w:rsidRDefault="63AF131C" w:rsidP="004B656A">
            <w:pPr>
              <w:pStyle w:val="ListParagraph"/>
              <w:numPr>
                <w:ilvl w:val="0"/>
                <w:numId w:val="24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To store the secret key</w:t>
            </w:r>
          </w:p>
        </w:tc>
      </w:tr>
      <w:tr w:rsidR="63AF131C" w14:paraId="77201D64" w14:textId="77777777" w:rsidTr="63AF131C">
        <w:trPr>
          <w:trHeight w:val="300"/>
        </w:trPr>
        <w:tc>
          <w:tcPr>
            <w:tcW w:w="4868" w:type="dxa"/>
          </w:tcPr>
          <w:p w14:paraId="05BA2753" w14:textId="143E75B3" w:rsidR="63AF131C" w:rsidRDefault="63AF131C" w:rsidP="004B656A">
            <w:pPr>
              <w:pStyle w:val="ListParagraph"/>
              <w:numPr>
                <w:ilvl w:val="0"/>
                <w:numId w:val="24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To be transformed into an unreadable form</w:t>
            </w:r>
          </w:p>
        </w:tc>
        <w:tc>
          <w:tcPr>
            <w:tcW w:w="4868" w:type="dxa"/>
          </w:tcPr>
          <w:p w14:paraId="25E0D232" w14:textId="5EE17BD6" w:rsidR="63AF131C" w:rsidRDefault="63AF131C" w:rsidP="004B656A">
            <w:pPr>
              <w:pStyle w:val="ListParagraph"/>
              <w:numPr>
                <w:ilvl w:val="0"/>
                <w:numId w:val="24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To represent the scrambled message</w:t>
            </w:r>
          </w:p>
        </w:tc>
      </w:tr>
    </w:tbl>
    <w:p w14:paraId="67CBA48E" w14:textId="1041CF56" w:rsidR="63AF131C" w:rsidRDefault="63AF131C" w:rsidP="00695A0E"/>
    <w:p w14:paraId="14AA7E7B" w14:textId="2F574952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ich process is responsible for transforming the plaintext into an unreadable form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288BF514" w14:textId="77777777" w:rsidTr="63AF131C">
        <w:trPr>
          <w:trHeight w:val="300"/>
        </w:trPr>
        <w:tc>
          <w:tcPr>
            <w:tcW w:w="4868" w:type="dxa"/>
          </w:tcPr>
          <w:p w14:paraId="1B1296CB" w14:textId="06B01A81" w:rsidR="63AF131C" w:rsidRDefault="63AF131C" w:rsidP="004B656A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Plaintext</w:t>
            </w:r>
          </w:p>
        </w:tc>
        <w:tc>
          <w:tcPr>
            <w:tcW w:w="4868" w:type="dxa"/>
          </w:tcPr>
          <w:p w14:paraId="409E414C" w14:textId="0C9A0DE1" w:rsidR="63AF131C" w:rsidRDefault="63AF131C" w:rsidP="004B656A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Secret Key</w:t>
            </w:r>
          </w:p>
        </w:tc>
      </w:tr>
      <w:tr w:rsidR="63AF131C" w14:paraId="54288F1A" w14:textId="77777777" w:rsidTr="63AF131C">
        <w:trPr>
          <w:trHeight w:val="300"/>
        </w:trPr>
        <w:tc>
          <w:tcPr>
            <w:tcW w:w="4868" w:type="dxa"/>
          </w:tcPr>
          <w:p w14:paraId="6386F5ED" w14:textId="4C12D18D" w:rsidR="63AF131C" w:rsidRDefault="63AF131C" w:rsidP="004B656A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Encryption Algorithm</w:t>
            </w:r>
          </w:p>
        </w:tc>
        <w:tc>
          <w:tcPr>
            <w:tcW w:w="4868" w:type="dxa"/>
          </w:tcPr>
          <w:p w14:paraId="1722CC07" w14:textId="797F5600" w:rsidR="63AF131C" w:rsidRDefault="63AF131C" w:rsidP="004B656A">
            <w:pPr>
              <w:pStyle w:val="ListParagraph"/>
              <w:numPr>
                <w:ilvl w:val="0"/>
                <w:numId w:val="23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Ciphertext</w:t>
            </w:r>
          </w:p>
        </w:tc>
      </w:tr>
    </w:tbl>
    <w:p w14:paraId="5DA75B54" w14:textId="56D5CCB3" w:rsidR="63AF131C" w:rsidRDefault="63AF131C" w:rsidP="00695A0E"/>
    <w:p w14:paraId="66E15EFC" w14:textId="6591C920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at is the purpose of the secret key in cryptography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3F02E8E3" w14:textId="77777777" w:rsidTr="63AF131C">
        <w:trPr>
          <w:trHeight w:val="300"/>
        </w:trPr>
        <w:tc>
          <w:tcPr>
            <w:tcW w:w="4868" w:type="dxa"/>
          </w:tcPr>
          <w:p w14:paraId="6872E2DC" w14:textId="5762670D" w:rsidR="63AF131C" w:rsidRDefault="63AF131C" w:rsidP="004B656A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To produce a different output</w:t>
            </w:r>
          </w:p>
        </w:tc>
        <w:tc>
          <w:tcPr>
            <w:tcW w:w="4868" w:type="dxa"/>
          </w:tcPr>
          <w:p w14:paraId="17F814D0" w14:textId="29F99B3E" w:rsidR="63AF131C" w:rsidRDefault="63AF131C" w:rsidP="004B656A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To store the encrypted message</w:t>
            </w:r>
          </w:p>
        </w:tc>
      </w:tr>
      <w:tr w:rsidR="63AF131C" w14:paraId="7AA654E8" w14:textId="77777777" w:rsidTr="63AF131C">
        <w:trPr>
          <w:trHeight w:val="300"/>
        </w:trPr>
        <w:tc>
          <w:tcPr>
            <w:tcW w:w="4868" w:type="dxa"/>
          </w:tcPr>
          <w:p w14:paraId="39876956" w14:textId="053ADD83" w:rsidR="63AF131C" w:rsidRDefault="63AF131C" w:rsidP="004B656A">
            <w:pPr>
              <w:pStyle w:val="ListParagraph"/>
              <w:numPr>
                <w:ilvl w:val="0"/>
                <w:numId w:val="22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 xml:space="preserve">To transform the plaintext into </w:t>
            </w:r>
            <w:r w:rsidRPr="63AF131C">
              <w:rPr>
                <w:rFonts w:ascii="Times New Roman" w:hAnsi="Times New Roman"/>
                <w:color w:val="FF0000"/>
                <w:szCs w:val="28"/>
              </w:rPr>
              <w:lastRenderedPageBreak/>
              <w:t>ciphertext</w:t>
            </w:r>
          </w:p>
        </w:tc>
        <w:tc>
          <w:tcPr>
            <w:tcW w:w="4868" w:type="dxa"/>
          </w:tcPr>
          <w:p w14:paraId="7B756CC1" w14:textId="69AE0A66" w:rsidR="63AF131C" w:rsidRDefault="63AF131C" w:rsidP="004B656A">
            <w:pPr>
              <w:pStyle w:val="ListParagraph"/>
              <w:numPr>
                <w:ilvl w:val="0"/>
                <w:numId w:val="22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lastRenderedPageBreak/>
              <w:t>To reverse the encryption process</w:t>
            </w:r>
          </w:p>
        </w:tc>
      </w:tr>
    </w:tbl>
    <w:p w14:paraId="7D969D09" w14:textId="6C982630" w:rsidR="63AF131C" w:rsidRDefault="63AF131C" w:rsidP="00695A0E"/>
    <w:p w14:paraId="412822C1" w14:textId="24F7D7F8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 xml:space="preserve">What does </w:t>
      </w:r>
      <w:bookmarkStart w:id="3" w:name="_Int_A2SnptNa"/>
      <w:r w:rsidRPr="63AF131C">
        <w:rPr>
          <w:rFonts w:ascii="Times New Roman" w:hAnsi="Times New Roman"/>
          <w:szCs w:val="28"/>
        </w:rPr>
        <w:t>the ciphertext</w:t>
      </w:r>
      <w:bookmarkEnd w:id="3"/>
      <w:r w:rsidRPr="63AF131C">
        <w:rPr>
          <w:rFonts w:ascii="Times New Roman" w:hAnsi="Times New Roman"/>
          <w:szCs w:val="28"/>
        </w:rPr>
        <w:t xml:space="preserve"> represent in cryptography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6B4BCEB1" w14:textId="77777777" w:rsidTr="63AF131C">
        <w:trPr>
          <w:trHeight w:val="300"/>
        </w:trPr>
        <w:tc>
          <w:tcPr>
            <w:tcW w:w="4868" w:type="dxa"/>
          </w:tcPr>
          <w:p w14:paraId="31C7E098" w14:textId="67E95009" w:rsidR="63AF131C" w:rsidRDefault="63AF131C" w:rsidP="004B656A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The original message to be sent</w:t>
            </w:r>
          </w:p>
        </w:tc>
        <w:tc>
          <w:tcPr>
            <w:tcW w:w="4868" w:type="dxa"/>
          </w:tcPr>
          <w:p w14:paraId="10677B98" w14:textId="58013164" w:rsidR="63AF131C" w:rsidRDefault="63AF131C" w:rsidP="004B656A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The encryption algorithm used</w:t>
            </w:r>
          </w:p>
        </w:tc>
      </w:tr>
      <w:tr w:rsidR="63AF131C" w14:paraId="3E74E5E6" w14:textId="77777777" w:rsidTr="63AF131C">
        <w:trPr>
          <w:trHeight w:val="300"/>
        </w:trPr>
        <w:tc>
          <w:tcPr>
            <w:tcW w:w="4868" w:type="dxa"/>
          </w:tcPr>
          <w:p w14:paraId="3688ED7E" w14:textId="4690129E" w:rsidR="63AF131C" w:rsidRDefault="63AF131C" w:rsidP="004B656A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The scrambled message produced from encryption process</w:t>
            </w:r>
          </w:p>
        </w:tc>
        <w:tc>
          <w:tcPr>
            <w:tcW w:w="4868" w:type="dxa"/>
          </w:tcPr>
          <w:p w14:paraId="648957CE" w14:textId="51AE0684" w:rsidR="63AF131C" w:rsidRDefault="63AF131C" w:rsidP="004B656A">
            <w:pPr>
              <w:pStyle w:val="ListParagraph"/>
              <w:numPr>
                <w:ilvl w:val="0"/>
                <w:numId w:val="21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The secret key</w:t>
            </w:r>
          </w:p>
        </w:tc>
      </w:tr>
    </w:tbl>
    <w:p w14:paraId="1D48D745" w14:textId="2D9A7410" w:rsidR="63AF131C" w:rsidRDefault="63AF131C" w:rsidP="00695A0E"/>
    <w:p w14:paraId="59AD41F7" w14:textId="642E1B52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at is the purpose of the decryption algorithm in cryptography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4BD089C7" w14:textId="77777777" w:rsidTr="63AF131C">
        <w:trPr>
          <w:trHeight w:val="300"/>
        </w:trPr>
        <w:tc>
          <w:tcPr>
            <w:tcW w:w="4868" w:type="dxa"/>
          </w:tcPr>
          <w:p w14:paraId="794351EE" w14:textId="103DD12D" w:rsidR="63AF131C" w:rsidRDefault="63AF131C" w:rsidP="004B656A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To generate a secret key</w:t>
            </w:r>
          </w:p>
        </w:tc>
        <w:tc>
          <w:tcPr>
            <w:tcW w:w="4868" w:type="dxa"/>
          </w:tcPr>
          <w:p w14:paraId="688D1CE9" w14:textId="3E903823" w:rsidR="63AF131C" w:rsidRDefault="63AF131C" w:rsidP="004B656A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To produce an unreadable form of the original message</w:t>
            </w:r>
          </w:p>
        </w:tc>
      </w:tr>
      <w:tr w:rsidR="63AF131C" w14:paraId="0F2DF380" w14:textId="77777777" w:rsidTr="63AF131C">
        <w:trPr>
          <w:trHeight w:val="300"/>
        </w:trPr>
        <w:tc>
          <w:tcPr>
            <w:tcW w:w="4868" w:type="dxa"/>
          </w:tcPr>
          <w:p w14:paraId="406533F8" w14:textId="44123261" w:rsidR="63AF131C" w:rsidRDefault="63AF131C" w:rsidP="004B656A">
            <w:pPr>
              <w:pStyle w:val="ListParagraph"/>
              <w:numPr>
                <w:ilvl w:val="0"/>
                <w:numId w:val="20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To transform the ciphertext into plaintext</w:t>
            </w:r>
          </w:p>
        </w:tc>
        <w:tc>
          <w:tcPr>
            <w:tcW w:w="4868" w:type="dxa"/>
          </w:tcPr>
          <w:p w14:paraId="7CDB6DFA" w14:textId="070F988A" w:rsidR="63AF131C" w:rsidRDefault="63AF131C" w:rsidP="004B656A">
            <w:pPr>
              <w:pStyle w:val="ListParagraph"/>
              <w:numPr>
                <w:ilvl w:val="0"/>
                <w:numId w:val="20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To generate the plaintext</w:t>
            </w:r>
          </w:p>
        </w:tc>
      </w:tr>
    </w:tbl>
    <w:p w14:paraId="676E5F81" w14:textId="6812264E" w:rsidR="63AF131C" w:rsidRDefault="63AF131C" w:rsidP="00695A0E"/>
    <w:p w14:paraId="76DD3097" w14:textId="734B93C6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In which type of cryptosystem are encryption and decryption performed using the same key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6EDB340C" w14:textId="77777777" w:rsidTr="63AF131C">
        <w:trPr>
          <w:trHeight w:val="300"/>
        </w:trPr>
        <w:tc>
          <w:tcPr>
            <w:tcW w:w="4868" w:type="dxa"/>
          </w:tcPr>
          <w:p w14:paraId="6B5BC6FC" w14:textId="1D4FF79C" w:rsidR="63AF131C" w:rsidRDefault="63AF131C" w:rsidP="004B656A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Asymmetric cipher</w:t>
            </w:r>
          </w:p>
        </w:tc>
        <w:tc>
          <w:tcPr>
            <w:tcW w:w="4868" w:type="dxa"/>
          </w:tcPr>
          <w:p w14:paraId="11FA3F43" w14:textId="2D41D6D6" w:rsidR="63AF131C" w:rsidRDefault="63AF131C" w:rsidP="004B656A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Hash function</w:t>
            </w:r>
          </w:p>
        </w:tc>
      </w:tr>
      <w:tr w:rsidR="63AF131C" w14:paraId="1C550347" w14:textId="77777777" w:rsidTr="63AF131C">
        <w:trPr>
          <w:trHeight w:val="300"/>
        </w:trPr>
        <w:tc>
          <w:tcPr>
            <w:tcW w:w="4868" w:type="dxa"/>
          </w:tcPr>
          <w:p w14:paraId="6537829C" w14:textId="30A28461" w:rsidR="63AF131C" w:rsidRDefault="63AF131C" w:rsidP="004B656A">
            <w:pPr>
              <w:pStyle w:val="ListParagraph"/>
              <w:numPr>
                <w:ilvl w:val="0"/>
                <w:numId w:val="19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Symmetric cipher</w:t>
            </w:r>
          </w:p>
        </w:tc>
        <w:tc>
          <w:tcPr>
            <w:tcW w:w="4868" w:type="dxa"/>
          </w:tcPr>
          <w:p w14:paraId="22C1CABB" w14:textId="47A9D2A7" w:rsidR="63AF131C" w:rsidRDefault="63AF131C" w:rsidP="004B656A">
            <w:pPr>
              <w:pStyle w:val="ListParagraph"/>
              <w:numPr>
                <w:ilvl w:val="0"/>
                <w:numId w:val="19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Public key encryption</w:t>
            </w:r>
          </w:p>
        </w:tc>
      </w:tr>
    </w:tbl>
    <w:p w14:paraId="0039348F" w14:textId="12F7C551" w:rsidR="63AF131C" w:rsidRDefault="63AF131C" w:rsidP="00695A0E"/>
    <w:p w14:paraId="147E5B17" w14:textId="16BD95F8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ich technique replaces letters of plaintext with other letters, numbers, or symbols to produce ciphertex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056831ED" w14:textId="77777777" w:rsidTr="63AF131C">
        <w:trPr>
          <w:trHeight w:val="300"/>
        </w:trPr>
        <w:tc>
          <w:tcPr>
            <w:tcW w:w="4868" w:type="dxa"/>
          </w:tcPr>
          <w:p w14:paraId="0990D57E" w14:textId="224CAA62" w:rsidR="63AF131C" w:rsidRDefault="63AF131C" w:rsidP="004B656A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Transposition technique</w:t>
            </w:r>
          </w:p>
        </w:tc>
        <w:tc>
          <w:tcPr>
            <w:tcW w:w="4868" w:type="dxa"/>
          </w:tcPr>
          <w:p w14:paraId="3590A001" w14:textId="6CA22B7D" w:rsidR="63AF131C" w:rsidRDefault="63AF131C" w:rsidP="004B656A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Permutation technique</w:t>
            </w:r>
          </w:p>
        </w:tc>
      </w:tr>
      <w:tr w:rsidR="63AF131C" w14:paraId="2552725C" w14:textId="77777777" w:rsidTr="63AF131C">
        <w:trPr>
          <w:trHeight w:val="300"/>
        </w:trPr>
        <w:tc>
          <w:tcPr>
            <w:tcW w:w="4868" w:type="dxa"/>
          </w:tcPr>
          <w:p w14:paraId="65580D30" w14:textId="25783511" w:rsidR="63AF131C" w:rsidRDefault="63AF131C" w:rsidP="004B656A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Substitution technique</w:t>
            </w:r>
          </w:p>
        </w:tc>
        <w:tc>
          <w:tcPr>
            <w:tcW w:w="4868" w:type="dxa"/>
          </w:tcPr>
          <w:p w14:paraId="01695587" w14:textId="1F827EBD" w:rsidR="63AF131C" w:rsidRDefault="63AF131C" w:rsidP="004B656A">
            <w:pPr>
              <w:pStyle w:val="ListParagraph"/>
              <w:numPr>
                <w:ilvl w:val="0"/>
                <w:numId w:val="18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Encryption technique</w:t>
            </w:r>
          </w:p>
        </w:tc>
      </w:tr>
    </w:tbl>
    <w:p w14:paraId="40266AF2" w14:textId="1F19A05E" w:rsidR="63AF131C" w:rsidRDefault="63AF131C" w:rsidP="00695A0E"/>
    <w:p w14:paraId="0A4126F4" w14:textId="131A3291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ich technique permutes the letters of plaintext in a certain order to produce ciphertex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57614F7A" w14:textId="77777777" w:rsidTr="63AF131C">
        <w:trPr>
          <w:trHeight w:val="300"/>
        </w:trPr>
        <w:tc>
          <w:tcPr>
            <w:tcW w:w="4868" w:type="dxa"/>
          </w:tcPr>
          <w:p w14:paraId="439678EB" w14:textId="52783BF2" w:rsidR="63AF131C" w:rsidRDefault="63AF131C" w:rsidP="004B656A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Substitution technique</w:t>
            </w:r>
          </w:p>
        </w:tc>
        <w:tc>
          <w:tcPr>
            <w:tcW w:w="4868" w:type="dxa"/>
          </w:tcPr>
          <w:p w14:paraId="47989792" w14:textId="48DC49F1" w:rsidR="63AF131C" w:rsidRDefault="63AF131C" w:rsidP="004B656A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Permutation technique</w:t>
            </w:r>
          </w:p>
        </w:tc>
      </w:tr>
      <w:tr w:rsidR="63AF131C" w14:paraId="03256E5F" w14:textId="77777777" w:rsidTr="63AF131C">
        <w:trPr>
          <w:trHeight w:val="300"/>
        </w:trPr>
        <w:tc>
          <w:tcPr>
            <w:tcW w:w="4868" w:type="dxa"/>
          </w:tcPr>
          <w:p w14:paraId="64E4533D" w14:textId="6341CD0D" w:rsidR="63AF131C" w:rsidRDefault="63AF131C" w:rsidP="004B656A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Transposition technique</w:t>
            </w:r>
          </w:p>
        </w:tc>
        <w:tc>
          <w:tcPr>
            <w:tcW w:w="4868" w:type="dxa"/>
          </w:tcPr>
          <w:p w14:paraId="402D3BA3" w14:textId="1F827EBD" w:rsidR="63AF131C" w:rsidRDefault="63AF131C" w:rsidP="004B656A">
            <w:pPr>
              <w:pStyle w:val="ListParagraph"/>
              <w:numPr>
                <w:ilvl w:val="0"/>
                <w:numId w:val="17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Encryption technique</w:t>
            </w:r>
          </w:p>
        </w:tc>
      </w:tr>
    </w:tbl>
    <w:p w14:paraId="3DA3BD29" w14:textId="329069C6" w:rsidR="63AF131C" w:rsidRDefault="63AF131C" w:rsidP="00695A0E"/>
    <w:p w14:paraId="412DF12B" w14:textId="437B07D9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ich type of cipher uses either substitution or transposition technique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2F7E956A" w14:textId="77777777" w:rsidTr="63AF131C">
        <w:trPr>
          <w:trHeight w:val="300"/>
        </w:trPr>
        <w:tc>
          <w:tcPr>
            <w:tcW w:w="4868" w:type="dxa"/>
          </w:tcPr>
          <w:p w14:paraId="0C2DDE8F" w14:textId="19B5DFDF" w:rsidR="63AF131C" w:rsidRDefault="63AF131C" w:rsidP="004B656A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Asymmetric cipher</w:t>
            </w:r>
          </w:p>
        </w:tc>
        <w:tc>
          <w:tcPr>
            <w:tcW w:w="4868" w:type="dxa"/>
          </w:tcPr>
          <w:p w14:paraId="55B03BFB" w14:textId="2823DA81" w:rsidR="63AF131C" w:rsidRDefault="63AF131C" w:rsidP="004B656A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Hash function</w:t>
            </w:r>
          </w:p>
        </w:tc>
      </w:tr>
      <w:tr w:rsidR="63AF131C" w14:paraId="31869820" w14:textId="77777777" w:rsidTr="63AF131C">
        <w:trPr>
          <w:trHeight w:val="300"/>
        </w:trPr>
        <w:tc>
          <w:tcPr>
            <w:tcW w:w="4868" w:type="dxa"/>
          </w:tcPr>
          <w:p w14:paraId="3AE82CA6" w14:textId="54D65841" w:rsidR="63AF131C" w:rsidRDefault="63AF131C" w:rsidP="004B656A">
            <w:pPr>
              <w:pStyle w:val="ListParagraph"/>
              <w:numPr>
                <w:ilvl w:val="0"/>
                <w:numId w:val="16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Symmetric cipher</w:t>
            </w:r>
          </w:p>
        </w:tc>
        <w:tc>
          <w:tcPr>
            <w:tcW w:w="4868" w:type="dxa"/>
          </w:tcPr>
          <w:p w14:paraId="20097387" w14:textId="3A9F50CF" w:rsidR="63AF131C" w:rsidRDefault="63AF131C" w:rsidP="004B656A">
            <w:pPr>
              <w:pStyle w:val="ListParagraph"/>
              <w:numPr>
                <w:ilvl w:val="0"/>
                <w:numId w:val="16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Public key encryption</w:t>
            </w:r>
          </w:p>
        </w:tc>
      </w:tr>
    </w:tbl>
    <w:p w14:paraId="5839178F" w14:textId="57CCF443" w:rsidR="63AF131C" w:rsidRDefault="63AF131C" w:rsidP="00695A0E"/>
    <w:p w14:paraId="342DF87D" w14:textId="2836ACDB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at is another name for asymmetric cipher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546B5B69" w14:textId="77777777" w:rsidTr="63AF131C">
        <w:trPr>
          <w:trHeight w:val="300"/>
        </w:trPr>
        <w:tc>
          <w:tcPr>
            <w:tcW w:w="4868" w:type="dxa"/>
          </w:tcPr>
          <w:p w14:paraId="0F894066" w14:textId="43CD6B3A" w:rsidR="63AF131C" w:rsidRDefault="63AF131C" w:rsidP="004B656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symmetric cipher</w:t>
            </w:r>
          </w:p>
        </w:tc>
        <w:tc>
          <w:tcPr>
            <w:tcW w:w="4868" w:type="dxa"/>
          </w:tcPr>
          <w:p w14:paraId="33460E41" w14:textId="2823DA81" w:rsidR="63AF131C" w:rsidRDefault="63AF131C" w:rsidP="004B656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Hash function</w:t>
            </w:r>
          </w:p>
        </w:tc>
      </w:tr>
      <w:tr w:rsidR="63AF131C" w14:paraId="633A11A4" w14:textId="77777777" w:rsidTr="63AF131C">
        <w:trPr>
          <w:trHeight w:val="300"/>
        </w:trPr>
        <w:tc>
          <w:tcPr>
            <w:tcW w:w="4868" w:type="dxa"/>
          </w:tcPr>
          <w:p w14:paraId="6781F5DA" w14:textId="29D4CE2C" w:rsidR="63AF131C" w:rsidRDefault="63AF131C" w:rsidP="004B656A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Public key cryptography</w:t>
            </w:r>
          </w:p>
        </w:tc>
        <w:tc>
          <w:tcPr>
            <w:tcW w:w="4868" w:type="dxa"/>
          </w:tcPr>
          <w:p w14:paraId="45597654" w14:textId="298658A5" w:rsidR="63AF131C" w:rsidRDefault="63AF131C" w:rsidP="004B656A">
            <w:pPr>
              <w:pStyle w:val="ListParagraph"/>
              <w:numPr>
                <w:ilvl w:val="0"/>
                <w:numId w:val="15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Encryption algorithms</w:t>
            </w:r>
          </w:p>
        </w:tc>
      </w:tr>
    </w:tbl>
    <w:p w14:paraId="41457BB7" w14:textId="331864C5" w:rsidR="63AF131C" w:rsidRDefault="63AF131C" w:rsidP="00695A0E"/>
    <w:p w14:paraId="5C5298F7" w14:textId="6E50CD66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ich key is used for encryption in asymmetric cipher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7B0B867C" w14:textId="77777777" w:rsidTr="63AF131C">
        <w:trPr>
          <w:trHeight w:val="300"/>
        </w:trPr>
        <w:tc>
          <w:tcPr>
            <w:tcW w:w="4868" w:type="dxa"/>
          </w:tcPr>
          <w:p w14:paraId="52D54427" w14:textId="31DC040B" w:rsidR="63AF131C" w:rsidRDefault="63AF131C" w:rsidP="004B656A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Private key</w:t>
            </w:r>
          </w:p>
        </w:tc>
        <w:tc>
          <w:tcPr>
            <w:tcW w:w="4868" w:type="dxa"/>
          </w:tcPr>
          <w:p w14:paraId="2F00F8F8" w14:textId="7150904B" w:rsidR="63AF131C" w:rsidRDefault="63AF131C" w:rsidP="004B656A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Plaintext</w:t>
            </w:r>
          </w:p>
        </w:tc>
      </w:tr>
      <w:tr w:rsidR="63AF131C" w14:paraId="1F800B0F" w14:textId="77777777" w:rsidTr="63AF131C">
        <w:trPr>
          <w:trHeight w:val="300"/>
        </w:trPr>
        <w:tc>
          <w:tcPr>
            <w:tcW w:w="4868" w:type="dxa"/>
          </w:tcPr>
          <w:p w14:paraId="22B9301B" w14:textId="603F0F24" w:rsidR="63AF131C" w:rsidRDefault="63AF131C" w:rsidP="004B656A">
            <w:pPr>
              <w:pStyle w:val="ListParagraph"/>
              <w:numPr>
                <w:ilvl w:val="0"/>
                <w:numId w:val="14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Public key</w:t>
            </w:r>
          </w:p>
        </w:tc>
        <w:tc>
          <w:tcPr>
            <w:tcW w:w="4868" w:type="dxa"/>
          </w:tcPr>
          <w:p w14:paraId="6B2243B9" w14:textId="1CD726EA" w:rsidR="63AF131C" w:rsidRDefault="63AF131C" w:rsidP="004B656A">
            <w:pPr>
              <w:pStyle w:val="ListParagraph"/>
              <w:numPr>
                <w:ilvl w:val="0"/>
                <w:numId w:val="14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Ciphertext</w:t>
            </w:r>
          </w:p>
        </w:tc>
      </w:tr>
    </w:tbl>
    <w:p w14:paraId="1020C9E6" w14:textId="456EA5EE" w:rsidR="63AF131C" w:rsidRDefault="63AF131C" w:rsidP="00695A0E"/>
    <w:p w14:paraId="59AE4A9F" w14:textId="48E19F7C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ich key is used for decryption in asymmetric cipher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016528CE" w14:textId="77777777" w:rsidTr="63AF131C">
        <w:trPr>
          <w:trHeight w:val="300"/>
        </w:trPr>
        <w:tc>
          <w:tcPr>
            <w:tcW w:w="4868" w:type="dxa"/>
          </w:tcPr>
          <w:p w14:paraId="179AD684" w14:textId="518A8031" w:rsidR="63AF131C" w:rsidRDefault="63AF131C" w:rsidP="004B656A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Public key</w:t>
            </w:r>
          </w:p>
        </w:tc>
        <w:tc>
          <w:tcPr>
            <w:tcW w:w="4868" w:type="dxa"/>
          </w:tcPr>
          <w:p w14:paraId="4867B464" w14:textId="7150904B" w:rsidR="63AF131C" w:rsidRDefault="63AF131C" w:rsidP="004B656A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Plaintext</w:t>
            </w:r>
          </w:p>
        </w:tc>
      </w:tr>
      <w:tr w:rsidR="63AF131C" w14:paraId="6B51ACEB" w14:textId="77777777" w:rsidTr="63AF131C">
        <w:trPr>
          <w:trHeight w:val="300"/>
        </w:trPr>
        <w:tc>
          <w:tcPr>
            <w:tcW w:w="4868" w:type="dxa"/>
          </w:tcPr>
          <w:p w14:paraId="0B61A3D3" w14:textId="498FB1F3" w:rsidR="63AF131C" w:rsidRDefault="63AF131C" w:rsidP="004B656A">
            <w:pPr>
              <w:pStyle w:val="ListParagraph"/>
              <w:numPr>
                <w:ilvl w:val="0"/>
                <w:numId w:val="13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Private key</w:t>
            </w:r>
          </w:p>
        </w:tc>
        <w:tc>
          <w:tcPr>
            <w:tcW w:w="4868" w:type="dxa"/>
          </w:tcPr>
          <w:p w14:paraId="794ED8FA" w14:textId="1CD726EA" w:rsidR="63AF131C" w:rsidRDefault="63AF131C" w:rsidP="004B656A">
            <w:pPr>
              <w:pStyle w:val="ListParagraph"/>
              <w:numPr>
                <w:ilvl w:val="0"/>
                <w:numId w:val="13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Ciphertext</w:t>
            </w:r>
          </w:p>
        </w:tc>
      </w:tr>
    </w:tbl>
    <w:p w14:paraId="0E1B2B2F" w14:textId="2481DD0E" w:rsidR="63AF131C" w:rsidRDefault="63AF131C" w:rsidP="00695A0E"/>
    <w:p w14:paraId="06AA7714" w14:textId="21501945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How are the public and private keys related in asymmetric cipher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443BB7A8" w14:textId="77777777" w:rsidTr="63AF131C">
        <w:trPr>
          <w:trHeight w:val="300"/>
        </w:trPr>
        <w:tc>
          <w:tcPr>
            <w:tcW w:w="4868" w:type="dxa"/>
          </w:tcPr>
          <w:p w14:paraId="449DF5AA" w14:textId="518A8031" w:rsidR="63AF131C" w:rsidRDefault="63AF131C" w:rsidP="004B656A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Public key</w:t>
            </w:r>
          </w:p>
        </w:tc>
        <w:tc>
          <w:tcPr>
            <w:tcW w:w="4868" w:type="dxa"/>
          </w:tcPr>
          <w:p w14:paraId="19F77E49" w14:textId="7150904B" w:rsidR="63AF131C" w:rsidRDefault="63AF131C" w:rsidP="004B656A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Plaintext</w:t>
            </w:r>
          </w:p>
        </w:tc>
      </w:tr>
      <w:tr w:rsidR="63AF131C" w14:paraId="11F3A3AC" w14:textId="77777777" w:rsidTr="63AF131C">
        <w:trPr>
          <w:trHeight w:val="300"/>
        </w:trPr>
        <w:tc>
          <w:tcPr>
            <w:tcW w:w="4868" w:type="dxa"/>
          </w:tcPr>
          <w:p w14:paraId="1CC255AF" w14:textId="3AF69924" w:rsidR="63AF131C" w:rsidRDefault="63AF131C" w:rsidP="004B656A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They are mathematically related and form a key pair</w:t>
            </w:r>
          </w:p>
        </w:tc>
        <w:tc>
          <w:tcPr>
            <w:tcW w:w="4868" w:type="dxa"/>
          </w:tcPr>
          <w:p w14:paraId="3A8F50D7" w14:textId="1CD726EA" w:rsidR="63AF131C" w:rsidRDefault="63AF131C" w:rsidP="004B656A">
            <w:pPr>
              <w:pStyle w:val="ListParagraph"/>
              <w:numPr>
                <w:ilvl w:val="0"/>
                <w:numId w:val="12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Ciphertext</w:t>
            </w:r>
          </w:p>
        </w:tc>
      </w:tr>
    </w:tbl>
    <w:p w14:paraId="0FF4BBE7" w14:textId="7D0C969E" w:rsidR="63AF131C" w:rsidRDefault="63AF131C" w:rsidP="00695A0E"/>
    <w:p w14:paraId="2EAB6ED9" w14:textId="4B283287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at type of cipher is the Caesar cipher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54F54908" w14:textId="77777777" w:rsidTr="63AF131C">
        <w:trPr>
          <w:trHeight w:val="300"/>
        </w:trPr>
        <w:tc>
          <w:tcPr>
            <w:tcW w:w="4868" w:type="dxa"/>
          </w:tcPr>
          <w:p w14:paraId="7F708063" w14:textId="71CF14E6" w:rsidR="63AF131C" w:rsidRDefault="63AF131C" w:rsidP="004B656A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Transposition cipher</w:t>
            </w:r>
          </w:p>
        </w:tc>
        <w:tc>
          <w:tcPr>
            <w:tcW w:w="4868" w:type="dxa"/>
          </w:tcPr>
          <w:p w14:paraId="06ED5570" w14:textId="595A2A66" w:rsidR="63AF131C" w:rsidRDefault="63AF131C" w:rsidP="004B656A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Asymmetric cipher</w:t>
            </w:r>
          </w:p>
        </w:tc>
      </w:tr>
      <w:tr w:rsidR="63AF131C" w14:paraId="7B55A6C0" w14:textId="77777777" w:rsidTr="63AF131C">
        <w:trPr>
          <w:trHeight w:val="300"/>
        </w:trPr>
        <w:tc>
          <w:tcPr>
            <w:tcW w:w="4868" w:type="dxa"/>
          </w:tcPr>
          <w:p w14:paraId="16186EB9" w14:textId="59CBA893" w:rsidR="63AF131C" w:rsidRDefault="63AF131C" w:rsidP="004B656A">
            <w:pPr>
              <w:pStyle w:val="ListParagraph"/>
              <w:numPr>
                <w:ilvl w:val="0"/>
                <w:numId w:val="11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Substitution cipher</w:t>
            </w:r>
          </w:p>
        </w:tc>
        <w:tc>
          <w:tcPr>
            <w:tcW w:w="4868" w:type="dxa"/>
          </w:tcPr>
          <w:p w14:paraId="0ABCE048" w14:textId="1A82ABE9" w:rsidR="63AF131C" w:rsidRDefault="63AF131C" w:rsidP="004B656A">
            <w:pPr>
              <w:pStyle w:val="ListParagraph"/>
              <w:numPr>
                <w:ilvl w:val="0"/>
                <w:numId w:val="11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Other type of cipher</w:t>
            </w:r>
          </w:p>
        </w:tc>
      </w:tr>
    </w:tbl>
    <w:p w14:paraId="2E7AF108" w14:textId="0D34F1CC" w:rsidR="63AF131C" w:rsidRDefault="63AF131C" w:rsidP="00695A0E"/>
    <w:p w14:paraId="495ADB95" w14:textId="65FF1CFD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In the Caesar cipher, what does the key represen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01B80F0B" w14:textId="77777777" w:rsidTr="63AF131C">
        <w:trPr>
          <w:trHeight w:val="300"/>
        </w:trPr>
        <w:tc>
          <w:tcPr>
            <w:tcW w:w="4868" w:type="dxa"/>
          </w:tcPr>
          <w:p w14:paraId="72ED59AD" w14:textId="1A191341" w:rsidR="63AF131C" w:rsidRDefault="63AF131C" w:rsidP="004B656A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Original plaintext</w:t>
            </w:r>
          </w:p>
        </w:tc>
        <w:tc>
          <w:tcPr>
            <w:tcW w:w="4868" w:type="dxa"/>
          </w:tcPr>
          <w:p w14:paraId="6109849A" w14:textId="5B398175" w:rsidR="63AF131C" w:rsidRDefault="63AF131C" w:rsidP="004B656A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Ciphertext</w:t>
            </w:r>
          </w:p>
        </w:tc>
      </w:tr>
      <w:tr w:rsidR="63AF131C" w14:paraId="7AB82A3D" w14:textId="77777777" w:rsidTr="63AF131C">
        <w:trPr>
          <w:trHeight w:val="300"/>
        </w:trPr>
        <w:tc>
          <w:tcPr>
            <w:tcW w:w="4868" w:type="dxa"/>
          </w:tcPr>
          <w:p w14:paraId="0B874C97" w14:textId="510BEB13" w:rsidR="63AF131C" w:rsidRDefault="63AF131C" w:rsidP="004B656A">
            <w:pPr>
              <w:pStyle w:val="ListParagraph"/>
              <w:numPr>
                <w:ilvl w:val="0"/>
                <w:numId w:val="10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Number of shifts</w:t>
            </w:r>
          </w:p>
        </w:tc>
        <w:tc>
          <w:tcPr>
            <w:tcW w:w="4868" w:type="dxa"/>
          </w:tcPr>
          <w:p w14:paraId="320A84CB" w14:textId="361246A8" w:rsidR="63AF131C" w:rsidRDefault="63AF131C" w:rsidP="004B656A">
            <w:pPr>
              <w:pStyle w:val="ListParagraph"/>
              <w:numPr>
                <w:ilvl w:val="0"/>
                <w:numId w:val="10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Decryption algorithm</w:t>
            </w:r>
          </w:p>
        </w:tc>
      </w:tr>
    </w:tbl>
    <w:p w14:paraId="035EA4D9" w14:textId="3029BAD9" w:rsidR="63AF131C" w:rsidRDefault="63AF131C" w:rsidP="00695A0E"/>
    <w:p w14:paraId="00A37966" w14:textId="17EA2D36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at is the encrypted message (ciphertext) when encrypting the plaintext "fox faster than dog" using a key value of 3 in the Caesar cipher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43E9FF71" w14:textId="77777777" w:rsidTr="63AF131C">
        <w:trPr>
          <w:trHeight w:val="300"/>
        </w:trPr>
        <w:tc>
          <w:tcPr>
            <w:tcW w:w="4868" w:type="dxa"/>
          </w:tcPr>
          <w:p w14:paraId="339B945F" w14:textId="2C6F9622" w:rsidR="63AF131C" w:rsidRDefault="63AF131C" w:rsidP="004B656A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Times New Roman" w:hAnsi="Times New Roman"/>
                <w:szCs w:val="28"/>
              </w:rPr>
            </w:pPr>
            <w:proofErr w:type="spellStart"/>
            <w:r w:rsidRPr="63AF131C">
              <w:rPr>
                <w:rFonts w:ascii="Times New Roman" w:hAnsi="Times New Roman"/>
                <w:szCs w:val="28"/>
              </w:rPr>
              <w:t>grl</w:t>
            </w:r>
            <w:proofErr w:type="spellEnd"/>
            <w:r w:rsidRPr="63AF131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63AF131C">
              <w:rPr>
                <w:rFonts w:ascii="Times New Roman" w:hAnsi="Times New Roman"/>
                <w:szCs w:val="28"/>
              </w:rPr>
              <w:t>idvwhu</w:t>
            </w:r>
            <w:proofErr w:type="spellEnd"/>
            <w:r w:rsidRPr="63AF131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63AF131C">
              <w:rPr>
                <w:rFonts w:ascii="Times New Roman" w:hAnsi="Times New Roman"/>
                <w:szCs w:val="28"/>
              </w:rPr>
              <w:t>wkdq</w:t>
            </w:r>
            <w:proofErr w:type="spellEnd"/>
            <w:r w:rsidRPr="63AF131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63AF131C">
              <w:rPr>
                <w:rFonts w:ascii="Times New Roman" w:hAnsi="Times New Roman"/>
                <w:szCs w:val="28"/>
              </w:rPr>
              <w:t>ira</w:t>
            </w:r>
            <w:proofErr w:type="spellEnd"/>
          </w:p>
        </w:tc>
        <w:tc>
          <w:tcPr>
            <w:tcW w:w="4868" w:type="dxa"/>
          </w:tcPr>
          <w:p w14:paraId="082D1D6D" w14:textId="3A642E21" w:rsidR="63AF131C" w:rsidRDefault="63AF131C" w:rsidP="004B656A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proofErr w:type="spellStart"/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irx</w:t>
            </w:r>
            <w:proofErr w:type="spellEnd"/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idvwhu</w:t>
            </w:r>
            <w:proofErr w:type="spellEnd"/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wkhq</w:t>
            </w:r>
            <w:proofErr w:type="spellEnd"/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grj</w:t>
            </w:r>
            <w:proofErr w:type="spellEnd"/>
          </w:p>
        </w:tc>
      </w:tr>
      <w:tr w:rsidR="63AF131C" w14:paraId="4309E181" w14:textId="77777777" w:rsidTr="63AF131C">
        <w:trPr>
          <w:trHeight w:val="300"/>
        </w:trPr>
        <w:tc>
          <w:tcPr>
            <w:tcW w:w="4868" w:type="dxa"/>
          </w:tcPr>
          <w:p w14:paraId="35A308D8" w14:textId="03A4CEE5" w:rsidR="63AF131C" w:rsidRDefault="63AF131C" w:rsidP="004B656A">
            <w:pPr>
              <w:pStyle w:val="ListParagraph"/>
              <w:numPr>
                <w:ilvl w:val="0"/>
                <w:numId w:val="9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proofErr w:type="spellStart"/>
            <w:r w:rsidRPr="63AF131C">
              <w:rPr>
                <w:rFonts w:ascii="Times New Roman" w:hAnsi="Times New Roman"/>
                <w:color w:val="FF0000"/>
                <w:szCs w:val="28"/>
              </w:rPr>
              <w:t>ira</w:t>
            </w:r>
            <w:proofErr w:type="spellEnd"/>
            <w:r w:rsidRPr="63AF131C"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proofErr w:type="spellStart"/>
            <w:r w:rsidRPr="63AF131C">
              <w:rPr>
                <w:rFonts w:ascii="Times New Roman" w:hAnsi="Times New Roman"/>
                <w:color w:val="FF0000"/>
                <w:szCs w:val="28"/>
              </w:rPr>
              <w:t>idvwhu</w:t>
            </w:r>
            <w:proofErr w:type="spellEnd"/>
            <w:r w:rsidRPr="63AF131C"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proofErr w:type="spellStart"/>
            <w:r w:rsidRPr="63AF131C">
              <w:rPr>
                <w:rFonts w:ascii="Times New Roman" w:hAnsi="Times New Roman"/>
                <w:color w:val="FF0000"/>
                <w:szCs w:val="28"/>
              </w:rPr>
              <w:t>wkdq</w:t>
            </w:r>
            <w:proofErr w:type="spellEnd"/>
            <w:r w:rsidRPr="63AF131C">
              <w:rPr>
                <w:rFonts w:ascii="Times New Roman" w:hAnsi="Times New Roman"/>
                <w:color w:val="FF0000"/>
                <w:szCs w:val="28"/>
              </w:rPr>
              <w:t xml:space="preserve"> </w:t>
            </w:r>
            <w:proofErr w:type="spellStart"/>
            <w:r w:rsidRPr="63AF131C">
              <w:rPr>
                <w:rFonts w:ascii="Times New Roman" w:hAnsi="Times New Roman"/>
                <w:color w:val="FF0000"/>
                <w:szCs w:val="28"/>
              </w:rPr>
              <w:t>grj</w:t>
            </w:r>
            <w:proofErr w:type="spellEnd"/>
          </w:p>
        </w:tc>
        <w:tc>
          <w:tcPr>
            <w:tcW w:w="4868" w:type="dxa"/>
          </w:tcPr>
          <w:p w14:paraId="712E07B5" w14:textId="6EA017EF" w:rsidR="63AF131C" w:rsidRDefault="63AF131C" w:rsidP="004B656A">
            <w:pPr>
              <w:pStyle w:val="ListParagraph"/>
              <w:numPr>
                <w:ilvl w:val="0"/>
                <w:numId w:val="9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proofErr w:type="spellStart"/>
            <w:r w:rsidRPr="63AF131C">
              <w:rPr>
                <w:rFonts w:ascii="Times New Roman" w:hAnsi="Times New Roman"/>
                <w:szCs w:val="28"/>
              </w:rPr>
              <w:t>irx</w:t>
            </w:r>
            <w:proofErr w:type="spellEnd"/>
            <w:r w:rsidRPr="63AF131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63AF131C">
              <w:rPr>
                <w:rFonts w:ascii="Times New Roman" w:hAnsi="Times New Roman"/>
                <w:szCs w:val="28"/>
              </w:rPr>
              <w:t>idvwhu</w:t>
            </w:r>
            <w:proofErr w:type="spellEnd"/>
            <w:r w:rsidRPr="63AF131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63AF131C">
              <w:rPr>
                <w:rFonts w:ascii="Times New Roman" w:hAnsi="Times New Roman"/>
                <w:szCs w:val="28"/>
              </w:rPr>
              <w:t>wkdq</w:t>
            </w:r>
            <w:proofErr w:type="spellEnd"/>
            <w:r w:rsidRPr="63AF131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63AF131C">
              <w:rPr>
                <w:rFonts w:ascii="Times New Roman" w:hAnsi="Times New Roman"/>
                <w:szCs w:val="28"/>
              </w:rPr>
              <w:t>gkd</w:t>
            </w:r>
            <w:proofErr w:type="spellEnd"/>
          </w:p>
        </w:tc>
      </w:tr>
    </w:tbl>
    <w:p w14:paraId="1AECF987" w14:textId="3029BAD9" w:rsidR="63AF131C" w:rsidRDefault="63AF131C" w:rsidP="00695A0E"/>
    <w:p w14:paraId="7BB8342A" w14:textId="5001658D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at is the original plaintext message when decrypting the ciphertext "</w:t>
      </w:r>
      <w:proofErr w:type="spellStart"/>
      <w:r w:rsidRPr="63AF131C">
        <w:rPr>
          <w:rFonts w:ascii="Times New Roman" w:hAnsi="Times New Roman"/>
          <w:szCs w:val="28"/>
        </w:rPr>
        <w:t>ira</w:t>
      </w:r>
      <w:proofErr w:type="spellEnd"/>
      <w:r w:rsidRPr="63AF131C">
        <w:rPr>
          <w:rFonts w:ascii="Times New Roman" w:hAnsi="Times New Roman"/>
          <w:szCs w:val="28"/>
        </w:rPr>
        <w:t xml:space="preserve"> </w:t>
      </w:r>
      <w:proofErr w:type="spellStart"/>
      <w:r w:rsidRPr="63AF131C">
        <w:rPr>
          <w:rFonts w:ascii="Times New Roman" w:hAnsi="Times New Roman"/>
          <w:szCs w:val="28"/>
        </w:rPr>
        <w:t>idvwhu</w:t>
      </w:r>
      <w:proofErr w:type="spellEnd"/>
      <w:r w:rsidRPr="63AF131C">
        <w:rPr>
          <w:rFonts w:ascii="Times New Roman" w:hAnsi="Times New Roman"/>
          <w:szCs w:val="28"/>
        </w:rPr>
        <w:t xml:space="preserve"> </w:t>
      </w:r>
      <w:proofErr w:type="spellStart"/>
      <w:r w:rsidRPr="63AF131C">
        <w:rPr>
          <w:rFonts w:ascii="Times New Roman" w:hAnsi="Times New Roman"/>
          <w:szCs w:val="28"/>
        </w:rPr>
        <w:t>wkdq</w:t>
      </w:r>
      <w:proofErr w:type="spellEnd"/>
      <w:r w:rsidRPr="63AF131C">
        <w:rPr>
          <w:rFonts w:ascii="Times New Roman" w:hAnsi="Times New Roman"/>
          <w:szCs w:val="28"/>
        </w:rPr>
        <w:t xml:space="preserve"> </w:t>
      </w:r>
      <w:proofErr w:type="spellStart"/>
      <w:r w:rsidRPr="63AF131C">
        <w:rPr>
          <w:rFonts w:ascii="Times New Roman" w:hAnsi="Times New Roman"/>
          <w:szCs w:val="28"/>
        </w:rPr>
        <w:t>grj</w:t>
      </w:r>
      <w:proofErr w:type="spellEnd"/>
      <w:r w:rsidRPr="63AF131C">
        <w:rPr>
          <w:rFonts w:ascii="Times New Roman" w:hAnsi="Times New Roman"/>
          <w:szCs w:val="28"/>
        </w:rPr>
        <w:t>" using a key value of 3 in the Caesar cipher?</w:t>
      </w:r>
    </w:p>
    <w:p w14:paraId="49E80D7D" w14:textId="77777777" w:rsidR="00695A0E" w:rsidRDefault="00695A0E" w:rsidP="00695A0E">
      <w:pPr>
        <w:pStyle w:val="ListParagraph"/>
        <w:ind w:left="630"/>
        <w:rPr>
          <w:rFonts w:ascii="Times New Roman" w:hAnsi="Times New Roman"/>
          <w:szCs w:val="28"/>
        </w:rPr>
      </w:pPr>
    </w:p>
    <w:p w14:paraId="7FBC537D" w14:textId="77777777" w:rsidR="00695A0E" w:rsidRDefault="00695A0E" w:rsidP="00695A0E">
      <w:pPr>
        <w:pStyle w:val="ListParagraph"/>
        <w:ind w:left="630"/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69137CEB" w14:textId="77777777" w:rsidTr="63AF131C">
        <w:trPr>
          <w:trHeight w:val="300"/>
        </w:trPr>
        <w:tc>
          <w:tcPr>
            <w:tcW w:w="4868" w:type="dxa"/>
          </w:tcPr>
          <w:p w14:paraId="2E10A6BE" w14:textId="5DCBA89C" w:rsidR="63AF131C" w:rsidRDefault="63AF131C" w:rsidP="004B656A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dog faster than cat</w:t>
            </w:r>
          </w:p>
        </w:tc>
        <w:tc>
          <w:tcPr>
            <w:tcW w:w="4868" w:type="dxa"/>
          </w:tcPr>
          <w:p w14:paraId="12BA1D38" w14:textId="1E29C003" w:rsidR="63AF131C" w:rsidRDefault="63AF131C" w:rsidP="004B656A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cat faster than dog</w:t>
            </w:r>
          </w:p>
        </w:tc>
      </w:tr>
      <w:tr w:rsidR="63AF131C" w14:paraId="0A0080BC" w14:textId="77777777" w:rsidTr="63AF131C">
        <w:trPr>
          <w:trHeight w:val="300"/>
        </w:trPr>
        <w:tc>
          <w:tcPr>
            <w:tcW w:w="4868" w:type="dxa"/>
          </w:tcPr>
          <w:p w14:paraId="197BF145" w14:textId="7158469F" w:rsidR="63AF131C" w:rsidRDefault="63AF131C" w:rsidP="004B656A">
            <w:pPr>
              <w:pStyle w:val="ListParagraph"/>
              <w:numPr>
                <w:ilvl w:val="0"/>
                <w:numId w:val="8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fox faster than dog</w:t>
            </w:r>
          </w:p>
        </w:tc>
        <w:tc>
          <w:tcPr>
            <w:tcW w:w="4868" w:type="dxa"/>
          </w:tcPr>
          <w:p w14:paraId="304835A2" w14:textId="26C3D342" w:rsidR="63AF131C" w:rsidRDefault="63AF131C" w:rsidP="004B656A">
            <w:pPr>
              <w:pStyle w:val="ListParagraph"/>
              <w:numPr>
                <w:ilvl w:val="0"/>
                <w:numId w:val="8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rat faster than dog</w:t>
            </w:r>
          </w:p>
        </w:tc>
      </w:tr>
    </w:tbl>
    <w:p w14:paraId="50A45926" w14:textId="7A8B10AE" w:rsidR="63AF131C" w:rsidRDefault="63AF131C" w:rsidP="00695A0E"/>
    <w:p w14:paraId="61D03D63" w14:textId="4D9823B0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 xml:space="preserve">What is the encrypted message (ciphertext) when encrypting the plaintext "Is </w:t>
      </w:r>
      <w:r w:rsidRPr="63AF131C">
        <w:rPr>
          <w:rFonts w:ascii="Times New Roman" w:hAnsi="Times New Roman"/>
          <w:szCs w:val="28"/>
        </w:rPr>
        <w:lastRenderedPageBreak/>
        <w:t>fox faster than dog?" using a key value of 5 and the ASCII code table in the Caesar cipher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7AD8D386" w14:textId="77777777" w:rsidTr="63AF131C">
        <w:trPr>
          <w:trHeight w:val="300"/>
        </w:trPr>
        <w:tc>
          <w:tcPr>
            <w:tcW w:w="4868" w:type="dxa"/>
          </w:tcPr>
          <w:p w14:paraId="546E8E2A" w14:textId="5A2DACA5" w:rsidR="63AF131C" w:rsidRDefault="63AF131C" w:rsidP="004B656A">
            <w:pPr>
              <w:pStyle w:val="ListParagraph"/>
              <w:numPr>
                <w:ilvl w:val="0"/>
                <w:numId w:val="7"/>
              </w:numPr>
              <w:bidi w:val="0"/>
              <w:rPr>
                <w:rFonts w:ascii="Times New Roman" w:hAnsi="Times New Roman"/>
                <w:szCs w:val="28"/>
              </w:rPr>
            </w:pPr>
            <w:proofErr w:type="spellStart"/>
            <w:r w:rsidRPr="63AF131C">
              <w:rPr>
                <w:rFonts w:ascii="Times New Roman" w:hAnsi="Times New Roman"/>
                <w:szCs w:val="28"/>
              </w:rPr>
              <w:t>Fx%</w:t>
            </w:r>
            <w:proofErr w:type="gramStart"/>
            <w:r w:rsidRPr="63AF131C">
              <w:rPr>
                <w:rFonts w:ascii="Times New Roman" w:hAnsi="Times New Roman"/>
                <w:szCs w:val="28"/>
              </w:rPr>
              <w:t>kt</w:t>
            </w:r>
            <w:proofErr w:type="spellEnd"/>
            <w:r w:rsidRPr="63AF131C">
              <w:rPr>
                <w:rFonts w:ascii="Times New Roman" w:hAnsi="Times New Roman"/>
                <w:szCs w:val="28"/>
              </w:rPr>
              <w:t>}%</w:t>
            </w:r>
            <w:proofErr w:type="spellStart"/>
            <w:proofErr w:type="gramEnd"/>
            <w:r w:rsidRPr="63AF131C">
              <w:rPr>
                <w:rFonts w:ascii="Times New Roman" w:hAnsi="Times New Roman"/>
                <w:szCs w:val="28"/>
              </w:rPr>
              <w:t>kfxyjw%ymfs%itlN</w:t>
            </w:r>
            <w:proofErr w:type="spellEnd"/>
          </w:p>
        </w:tc>
        <w:tc>
          <w:tcPr>
            <w:tcW w:w="4868" w:type="dxa"/>
          </w:tcPr>
          <w:p w14:paraId="5A8DB74D" w14:textId="0D199078" w:rsidR="63AF131C" w:rsidRDefault="63AF131C" w:rsidP="004B656A">
            <w:pPr>
              <w:pStyle w:val="ListParagraph"/>
              <w:numPr>
                <w:ilvl w:val="0"/>
                <w:numId w:val="7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proofErr w:type="spellStart"/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Nx%</w:t>
            </w:r>
            <w:proofErr w:type="gramStart"/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gt</w:t>
            </w:r>
            <w:proofErr w:type="spellEnd"/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}%</w:t>
            </w:r>
            <w:proofErr w:type="spellStart"/>
            <w:proofErr w:type="gramEnd"/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kgxyjw%ymfs%itlD</w:t>
            </w:r>
            <w:proofErr w:type="spellEnd"/>
          </w:p>
        </w:tc>
      </w:tr>
      <w:tr w:rsidR="63AF131C" w14:paraId="39ED530A" w14:textId="77777777" w:rsidTr="63AF131C">
        <w:trPr>
          <w:trHeight w:val="300"/>
        </w:trPr>
        <w:tc>
          <w:tcPr>
            <w:tcW w:w="4868" w:type="dxa"/>
          </w:tcPr>
          <w:p w14:paraId="0DD96A1B" w14:textId="746A2B1D" w:rsidR="63AF131C" w:rsidRDefault="63AF131C" w:rsidP="004B656A">
            <w:pPr>
              <w:pStyle w:val="ListParagraph"/>
              <w:numPr>
                <w:ilvl w:val="0"/>
                <w:numId w:val="7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proofErr w:type="spellStart"/>
            <w:r w:rsidRPr="63AF131C">
              <w:rPr>
                <w:rFonts w:ascii="Times New Roman" w:hAnsi="Times New Roman"/>
                <w:color w:val="FF0000"/>
                <w:szCs w:val="28"/>
              </w:rPr>
              <w:t>Nx%</w:t>
            </w:r>
            <w:proofErr w:type="gramStart"/>
            <w:r w:rsidRPr="63AF131C">
              <w:rPr>
                <w:rFonts w:ascii="Times New Roman" w:hAnsi="Times New Roman"/>
                <w:color w:val="FF0000"/>
                <w:szCs w:val="28"/>
              </w:rPr>
              <w:t>kt</w:t>
            </w:r>
            <w:proofErr w:type="spellEnd"/>
            <w:r w:rsidRPr="63AF131C">
              <w:rPr>
                <w:rFonts w:ascii="Times New Roman" w:hAnsi="Times New Roman"/>
                <w:color w:val="FF0000"/>
                <w:szCs w:val="28"/>
              </w:rPr>
              <w:t>}%</w:t>
            </w:r>
            <w:proofErr w:type="spellStart"/>
            <w:proofErr w:type="gramEnd"/>
            <w:r w:rsidRPr="63AF131C">
              <w:rPr>
                <w:rFonts w:ascii="Times New Roman" w:hAnsi="Times New Roman"/>
                <w:color w:val="FF0000"/>
                <w:szCs w:val="28"/>
              </w:rPr>
              <w:t>kfxyjw%ymfs%itlD</w:t>
            </w:r>
            <w:proofErr w:type="spellEnd"/>
          </w:p>
        </w:tc>
        <w:tc>
          <w:tcPr>
            <w:tcW w:w="4868" w:type="dxa"/>
          </w:tcPr>
          <w:p w14:paraId="1B30EF3C" w14:textId="7DB28B43" w:rsidR="63AF131C" w:rsidRDefault="63AF131C" w:rsidP="004B656A">
            <w:pPr>
              <w:pStyle w:val="ListParagraph"/>
              <w:numPr>
                <w:ilvl w:val="0"/>
                <w:numId w:val="7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proofErr w:type="spellStart"/>
            <w:r w:rsidRPr="63AF131C">
              <w:rPr>
                <w:rFonts w:ascii="Times New Roman" w:hAnsi="Times New Roman"/>
                <w:szCs w:val="28"/>
              </w:rPr>
              <w:t>Fx%</w:t>
            </w:r>
            <w:proofErr w:type="gramStart"/>
            <w:r w:rsidRPr="63AF131C">
              <w:rPr>
                <w:rFonts w:ascii="Times New Roman" w:hAnsi="Times New Roman"/>
                <w:szCs w:val="28"/>
              </w:rPr>
              <w:t>gt</w:t>
            </w:r>
            <w:proofErr w:type="spellEnd"/>
            <w:r w:rsidRPr="63AF131C">
              <w:rPr>
                <w:rFonts w:ascii="Times New Roman" w:hAnsi="Times New Roman"/>
                <w:szCs w:val="28"/>
              </w:rPr>
              <w:t>}%</w:t>
            </w:r>
            <w:proofErr w:type="spellStart"/>
            <w:proofErr w:type="gramEnd"/>
            <w:r w:rsidRPr="63AF131C">
              <w:rPr>
                <w:rFonts w:ascii="Times New Roman" w:hAnsi="Times New Roman"/>
                <w:szCs w:val="28"/>
              </w:rPr>
              <w:t>kgxyjw%ymfs%itlN</w:t>
            </w:r>
            <w:proofErr w:type="spellEnd"/>
          </w:p>
        </w:tc>
      </w:tr>
    </w:tbl>
    <w:p w14:paraId="0B0F1298" w14:textId="298086DD" w:rsidR="63AF131C" w:rsidRDefault="63AF131C" w:rsidP="00695A0E"/>
    <w:p w14:paraId="3764CE1E" w14:textId="1CC2D29C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at is the original plaintext message when decrypting the ciphertext "</w:t>
      </w:r>
      <w:proofErr w:type="spellStart"/>
      <w:r w:rsidRPr="63AF131C">
        <w:rPr>
          <w:rFonts w:ascii="Times New Roman" w:hAnsi="Times New Roman"/>
          <w:szCs w:val="28"/>
        </w:rPr>
        <w:t>Nx%</w:t>
      </w:r>
      <w:proofErr w:type="gramStart"/>
      <w:r w:rsidRPr="63AF131C">
        <w:rPr>
          <w:rFonts w:ascii="Times New Roman" w:hAnsi="Times New Roman"/>
          <w:szCs w:val="28"/>
        </w:rPr>
        <w:t>kt</w:t>
      </w:r>
      <w:proofErr w:type="spellEnd"/>
      <w:r w:rsidRPr="63AF131C">
        <w:rPr>
          <w:rFonts w:ascii="Times New Roman" w:hAnsi="Times New Roman"/>
          <w:szCs w:val="28"/>
        </w:rPr>
        <w:t>}%</w:t>
      </w:r>
      <w:proofErr w:type="spellStart"/>
      <w:proofErr w:type="gramEnd"/>
      <w:r w:rsidRPr="63AF131C">
        <w:rPr>
          <w:rFonts w:ascii="Times New Roman" w:hAnsi="Times New Roman"/>
          <w:szCs w:val="28"/>
        </w:rPr>
        <w:t>kfxyjw%ymfs%itlD</w:t>
      </w:r>
      <w:proofErr w:type="spellEnd"/>
      <w:r w:rsidRPr="63AF131C">
        <w:rPr>
          <w:rFonts w:ascii="Times New Roman" w:hAnsi="Times New Roman"/>
          <w:szCs w:val="28"/>
        </w:rPr>
        <w:t>" using a key value of 5 and the ASCII code table in the Caesar cipher?</w:t>
      </w:r>
    </w:p>
    <w:p w14:paraId="1C300C99" w14:textId="5C4FC57A" w:rsidR="63AF131C" w:rsidRDefault="63AF131C" w:rsidP="00695A0E"/>
    <w:p w14:paraId="10F16BD4" w14:textId="0E4729BD" w:rsidR="63AF131C" w:rsidRDefault="63AF131C" w:rsidP="00695A0E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24A1D9A3" w14:textId="77777777" w:rsidTr="63AF131C">
        <w:trPr>
          <w:trHeight w:val="300"/>
        </w:trPr>
        <w:tc>
          <w:tcPr>
            <w:tcW w:w="4868" w:type="dxa"/>
          </w:tcPr>
          <w:p w14:paraId="1EAA73EE" w14:textId="0A748487" w:rsidR="63AF131C" w:rsidRDefault="63AF131C" w:rsidP="004B656A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Is dog faster than fox?</w:t>
            </w:r>
          </w:p>
        </w:tc>
        <w:tc>
          <w:tcPr>
            <w:tcW w:w="4868" w:type="dxa"/>
          </w:tcPr>
          <w:p w14:paraId="73D8D347" w14:textId="7D4D7E04" w:rsidR="63AF131C" w:rsidRDefault="63AF131C" w:rsidP="004B656A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Is cat faster than dog?</w:t>
            </w:r>
          </w:p>
        </w:tc>
      </w:tr>
      <w:tr w:rsidR="63AF131C" w14:paraId="3371B5FC" w14:textId="77777777" w:rsidTr="63AF131C">
        <w:trPr>
          <w:trHeight w:val="300"/>
        </w:trPr>
        <w:tc>
          <w:tcPr>
            <w:tcW w:w="4868" w:type="dxa"/>
          </w:tcPr>
          <w:p w14:paraId="17D8D0ED" w14:textId="5AB6AAC8" w:rsidR="63AF131C" w:rsidRDefault="63AF131C" w:rsidP="004B656A">
            <w:pPr>
              <w:pStyle w:val="ListParagraph"/>
              <w:numPr>
                <w:ilvl w:val="0"/>
                <w:numId w:val="6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Is fox faster than dog?</w:t>
            </w:r>
          </w:p>
        </w:tc>
        <w:tc>
          <w:tcPr>
            <w:tcW w:w="4868" w:type="dxa"/>
          </w:tcPr>
          <w:p w14:paraId="16A128D3" w14:textId="58C22D56" w:rsidR="63AF131C" w:rsidRDefault="63AF131C" w:rsidP="004B656A">
            <w:pPr>
              <w:pStyle w:val="ListParagraph"/>
              <w:numPr>
                <w:ilvl w:val="0"/>
                <w:numId w:val="6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Is dog faster than cat?</w:t>
            </w:r>
          </w:p>
        </w:tc>
      </w:tr>
    </w:tbl>
    <w:p w14:paraId="09E7FB14" w14:textId="298086DD" w:rsidR="63AF131C" w:rsidRDefault="63AF131C" w:rsidP="00695A0E"/>
    <w:p w14:paraId="5344AF24" w14:textId="2D332ECB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at type of operation does the Vernam cipher use to encrypt each bit of the plaintext with the corresponding bit in the key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1D5E995E" w14:textId="77777777" w:rsidTr="63AF131C">
        <w:trPr>
          <w:trHeight w:val="300"/>
        </w:trPr>
        <w:tc>
          <w:tcPr>
            <w:tcW w:w="4868" w:type="dxa"/>
          </w:tcPr>
          <w:p w14:paraId="43B72F4B" w14:textId="796C65B3" w:rsidR="63AF131C" w:rsidRDefault="63AF131C" w:rsidP="004B656A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Bitwise AND</w:t>
            </w:r>
          </w:p>
        </w:tc>
        <w:tc>
          <w:tcPr>
            <w:tcW w:w="4868" w:type="dxa"/>
          </w:tcPr>
          <w:p w14:paraId="16F0ED46" w14:textId="4555923D" w:rsidR="63AF131C" w:rsidRDefault="63AF131C" w:rsidP="004B656A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Bitwise OR</w:t>
            </w:r>
          </w:p>
        </w:tc>
      </w:tr>
      <w:tr w:rsidR="63AF131C" w14:paraId="27246EF8" w14:textId="77777777" w:rsidTr="63AF131C">
        <w:trPr>
          <w:trHeight w:val="300"/>
        </w:trPr>
        <w:tc>
          <w:tcPr>
            <w:tcW w:w="4868" w:type="dxa"/>
          </w:tcPr>
          <w:p w14:paraId="14E9E056" w14:textId="2C126084" w:rsidR="63AF131C" w:rsidRDefault="63AF131C" w:rsidP="004B656A">
            <w:pPr>
              <w:pStyle w:val="ListParagraph"/>
              <w:numPr>
                <w:ilvl w:val="0"/>
                <w:numId w:val="5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Bitwise XOR</w:t>
            </w:r>
          </w:p>
        </w:tc>
        <w:tc>
          <w:tcPr>
            <w:tcW w:w="4868" w:type="dxa"/>
          </w:tcPr>
          <w:p w14:paraId="5621DD36" w14:textId="173DBF4D" w:rsidR="63AF131C" w:rsidRDefault="63AF131C" w:rsidP="004B656A">
            <w:pPr>
              <w:pStyle w:val="ListParagraph"/>
              <w:numPr>
                <w:ilvl w:val="0"/>
                <w:numId w:val="5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Bitwise NOT</w:t>
            </w:r>
          </w:p>
        </w:tc>
      </w:tr>
    </w:tbl>
    <w:p w14:paraId="7EDDA873" w14:textId="19393830" w:rsidR="63AF131C" w:rsidRDefault="63AF131C" w:rsidP="00695A0E"/>
    <w:p w14:paraId="501267A2" w14:textId="23FA6480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In the Vernam cipher, what is the requirement for the key length in relation to the plaintext length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3AD58C6C" w14:textId="77777777" w:rsidTr="63AF131C">
        <w:trPr>
          <w:trHeight w:val="300"/>
        </w:trPr>
        <w:tc>
          <w:tcPr>
            <w:tcW w:w="4868" w:type="dxa"/>
          </w:tcPr>
          <w:p w14:paraId="5BCC0FCC" w14:textId="6427BD50" w:rsidR="63AF131C" w:rsidRDefault="63AF131C" w:rsidP="004B656A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The key length should be twice the plaintext length</w:t>
            </w:r>
          </w:p>
        </w:tc>
        <w:tc>
          <w:tcPr>
            <w:tcW w:w="4868" w:type="dxa"/>
          </w:tcPr>
          <w:p w14:paraId="5AB35D08" w14:textId="6BDFFE9A" w:rsidR="63AF131C" w:rsidRDefault="63AF131C" w:rsidP="004B656A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The key length should be half the plaintext length</w:t>
            </w:r>
          </w:p>
        </w:tc>
      </w:tr>
      <w:tr w:rsidR="63AF131C" w14:paraId="4FE393F6" w14:textId="77777777" w:rsidTr="63AF131C">
        <w:trPr>
          <w:trHeight w:val="300"/>
        </w:trPr>
        <w:tc>
          <w:tcPr>
            <w:tcW w:w="4868" w:type="dxa"/>
          </w:tcPr>
          <w:p w14:paraId="3132411F" w14:textId="0942C8A8" w:rsidR="63AF131C" w:rsidRDefault="63AF131C" w:rsidP="004B656A">
            <w:pPr>
              <w:pStyle w:val="ListParagraph"/>
              <w:numPr>
                <w:ilvl w:val="0"/>
                <w:numId w:val="4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The key length should be equal to the plaintext length</w:t>
            </w:r>
          </w:p>
        </w:tc>
        <w:tc>
          <w:tcPr>
            <w:tcW w:w="4868" w:type="dxa"/>
          </w:tcPr>
          <w:p w14:paraId="5BD46DDF" w14:textId="6E1330F1" w:rsidR="63AF131C" w:rsidRDefault="63AF131C" w:rsidP="004B656A">
            <w:pPr>
              <w:pStyle w:val="ListParagraph"/>
              <w:numPr>
                <w:ilvl w:val="0"/>
                <w:numId w:val="4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The key length is not relevant in the Vernam cipher</w:t>
            </w:r>
          </w:p>
        </w:tc>
      </w:tr>
    </w:tbl>
    <w:p w14:paraId="118D420E" w14:textId="7C049141" w:rsidR="63AF131C" w:rsidRDefault="63AF131C" w:rsidP="00695A0E"/>
    <w:p w14:paraId="1A9EFF83" w14:textId="3BCC3A98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ich type of data does the Vernam cipher operate on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6A6E4A62" w14:textId="77777777" w:rsidTr="63AF131C">
        <w:trPr>
          <w:trHeight w:val="300"/>
        </w:trPr>
        <w:tc>
          <w:tcPr>
            <w:tcW w:w="4868" w:type="dxa"/>
          </w:tcPr>
          <w:p w14:paraId="5A4FEFEA" w14:textId="3C77F3C2" w:rsidR="63AF131C" w:rsidRDefault="63AF131C" w:rsidP="004B656A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Letters</w:t>
            </w:r>
          </w:p>
        </w:tc>
        <w:tc>
          <w:tcPr>
            <w:tcW w:w="4868" w:type="dxa"/>
          </w:tcPr>
          <w:p w14:paraId="05825D2C" w14:textId="4DDE91CF" w:rsidR="63AF131C" w:rsidRDefault="63AF131C" w:rsidP="004B656A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Numbers</w:t>
            </w:r>
          </w:p>
        </w:tc>
      </w:tr>
      <w:tr w:rsidR="63AF131C" w14:paraId="5E5E26C9" w14:textId="77777777" w:rsidTr="63AF131C">
        <w:trPr>
          <w:trHeight w:val="300"/>
        </w:trPr>
        <w:tc>
          <w:tcPr>
            <w:tcW w:w="4868" w:type="dxa"/>
          </w:tcPr>
          <w:p w14:paraId="07E2E1FE" w14:textId="377843CB" w:rsidR="63AF131C" w:rsidRDefault="63AF131C" w:rsidP="004B656A">
            <w:pPr>
              <w:pStyle w:val="ListParagraph"/>
              <w:numPr>
                <w:ilvl w:val="0"/>
                <w:numId w:val="3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Binary data</w:t>
            </w:r>
          </w:p>
        </w:tc>
        <w:tc>
          <w:tcPr>
            <w:tcW w:w="4868" w:type="dxa"/>
          </w:tcPr>
          <w:p w14:paraId="022C2AF6" w14:textId="36CFC6CA" w:rsidR="63AF131C" w:rsidRDefault="63AF131C" w:rsidP="004B656A">
            <w:pPr>
              <w:pStyle w:val="ListParagraph"/>
              <w:numPr>
                <w:ilvl w:val="0"/>
                <w:numId w:val="3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ASCII characters</w:t>
            </w:r>
          </w:p>
        </w:tc>
      </w:tr>
    </w:tbl>
    <w:p w14:paraId="1BE711CB" w14:textId="09760E09" w:rsidR="63AF131C" w:rsidRDefault="63AF131C" w:rsidP="00695A0E"/>
    <w:p w14:paraId="03D8D8B5" w14:textId="16EF2066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>What is the ciphertext obtained when encrypting the plaintext "Hello" with the key "12345" using the Vernam cipher algorithm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338A5759" w14:textId="77777777" w:rsidTr="63AF131C">
        <w:trPr>
          <w:trHeight w:val="300"/>
        </w:trPr>
        <w:tc>
          <w:tcPr>
            <w:tcW w:w="4868" w:type="dxa"/>
          </w:tcPr>
          <w:p w14:paraId="39F81616" w14:textId="5049111F" w:rsidR="63AF131C" w:rsidRDefault="63AF131C" w:rsidP="004B656A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Times New Roman" w:hAnsi="Times New Roman"/>
                <w:szCs w:val="28"/>
              </w:rPr>
            </w:pPr>
            <w:proofErr w:type="spellStart"/>
            <w:r w:rsidRPr="63AF131C">
              <w:rPr>
                <w:rFonts w:ascii="Times New Roman" w:hAnsi="Times New Roman"/>
                <w:szCs w:val="28"/>
              </w:rPr>
              <w:t>tSLPQ</w:t>
            </w:r>
            <w:proofErr w:type="spellEnd"/>
          </w:p>
        </w:tc>
        <w:tc>
          <w:tcPr>
            <w:tcW w:w="4868" w:type="dxa"/>
          </w:tcPr>
          <w:p w14:paraId="47E64461" w14:textId="2566E1B0" w:rsidR="63AF131C" w:rsidRDefault="63AF131C" w:rsidP="004B656A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proofErr w:type="spellStart"/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pEDCI</w:t>
            </w:r>
            <w:proofErr w:type="spellEnd"/>
          </w:p>
        </w:tc>
      </w:tr>
      <w:tr w:rsidR="63AF131C" w14:paraId="22C8564A" w14:textId="77777777" w:rsidTr="63AF131C">
        <w:trPr>
          <w:trHeight w:val="300"/>
        </w:trPr>
        <w:tc>
          <w:tcPr>
            <w:tcW w:w="4868" w:type="dxa"/>
          </w:tcPr>
          <w:p w14:paraId="17F8157A" w14:textId="3DB5FA7B" w:rsidR="63AF131C" w:rsidRDefault="63AF131C" w:rsidP="004B656A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proofErr w:type="spellStart"/>
            <w:r w:rsidRPr="63AF131C">
              <w:rPr>
                <w:rFonts w:ascii="Times New Roman" w:hAnsi="Times New Roman"/>
                <w:color w:val="FF0000"/>
                <w:szCs w:val="28"/>
              </w:rPr>
              <w:t>yW_XZ</w:t>
            </w:r>
            <w:proofErr w:type="spellEnd"/>
          </w:p>
        </w:tc>
        <w:tc>
          <w:tcPr>
            <w:tcW w:w="4868" w:type="dxa"/>
          </w:tcPr>
          <w:p w14:paraId="26A31268" w14:textId="3AEB9822" w:rsidR="63AF131C" w:rsidRDefault="63AF131C" w:rsidP="004B656A">
            <w:pPr>
              <w:pStyle w:val="ListParagraph"/>
              <w:numPr>
                <w:ilvl w:val="0"/>
                <w:numId w:val="2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proofErr w:type="spellStart"/>
            <w:r w:rsidRPr="63AF131C">
              <w:rPr>
                <w:rFonts w:ascii="Times New Roman" w:hAnsi="Times New Roman"/>
                <w:szCs w:val="28"/>
              </w:rPr>
              <w:t>kZUFA</w:t>
            </w:r>
            <w:proofErr w:type="spellEnd"/>
          </w:p>
        </w:tc>
      </w:tr>
    </w:tbl>
    <w:p w14:paraId="0D8E5FF9" w14:textId="71140770" w:rsidR="63AF131C" w:rsidRDefault="63AF131C" w:rsidP="00695A0E"/>
    <w:p w14:paraId="75F73E5A" w14:textId="34F8CECB" w:rsidR="63AF131C" w:rsidRDefault="63AF131C" w:rsidP="004B656A">
      <w:pPr>
        <w:pStyle w:val="ListParagraph"/>
        <w:numPr>
          <w:ilvl w:val="0"/>
          <w:numId w:val="34"/>
        </w:numPr>
        <w:rPr>
          <w:rFonts w:ascii="Times New Roman" w:hAnsi="Times New Roman"/>
          <w:szCs w:val="28"/>
        </w:rPr>
      </w:pPr>
      <w:r w:rsidRPr="63AF131C">
        <w:rPr>
          <w:rFonts w:ascii="Times New Roman" w:hAnsi="Times New Roman"/>
          <w:szCs w:val="28"/>
        </w:rPr>
        <w:t xml:space="preserve">What is the original plaintext message when decrypting the ciphertext </w:t>
      </w:r>
      <w:r w:rsidRPr="63AF131C">
        <w:rPr>
          <w:rFonts w:ascii="Times New Roman" w:hAnsi="Times New Roman"/>
          <w:szCs w:val="28"/>
        </w:rPr>
        <w:lastRenderedPageBreak/>
        <w:t>"</w:t>
      </w:r>
      <w:proofErr w:type="spellStart"/>
      <w:r w:rsidRPr="63AF131C">
        <w:rPr>
          <w:rFonts w:ascii="Times New Roman" w:hAnsi="Times New Roman"/>
          <w:szCs w:val="28"/>
        </w:rPr>
        <w:t>yW_XZ</w:t>
      </w:r>
      <w:proofErr w:type="spellEnd"/>
      <w:r w:rsidRPr="63AF131C">
        <w:rPr>
          <w:rFonts w:ascii="Times New Roman" w:hAnsi="Times New Roman"/>
          <w:szCs w:val="28"/>
        </w:rPr>
        <w:t>" with the key "12345" using the Vernam cipher algorithm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3AF131C" w14:paraId="5F00976C" w14:textId="77777777" w:rsidTr="63AF131C">
        <w:trPr>
          <w:trHeight w:val="300"/>
        </w:trPr>
        <w:tc>
          <w:tcPr>
            <w:tcW w:w="4868" w:type="dxa"/>
          </w:tcPr>
          <w:p w14:paraId="29D7C53A" w14:textId="5A5E4595" w:rsidR="63AF131C" w:rsidRDefault="63AF131C" w:rsidP="004B656A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World</w:t>
            </w:r>
          </w:p>
        </w:tc>
        <w:tc>
          <w:tcPr>
            <w:tcW w:w="4868" w:type="dxa"/>
          </w:tcPr>
          <w:p w14:paraId="3D20C978" w14:textId="6D8320EF" w:rsidR="63AF131C" w:rsidRDefault="63AF131C" w:rsidP="004B656A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Times New Roman" w:hAnsi="Times New Roman"/>
                <w:color w:val="000000" w:themeColor="text1"/>
                <w:szCs w:val="28"/>
              </w:rPr>
            </w:pPr>
            <w:r w:rsidRPr="63AF131C">
              <w:rPr>
                <w:rFonts w:ascii="Times New Roman" w:hAnsi="Times New Roman"/>
                <w:color w:val="000000" w:themeColor="text1"/>
                <w:szCs w:val="28"/>
              </w:rPr>
              <w:t>Cipher</w:t>
            </w:r>
          </w:p>
        </w:tc>
      </w:tr>
      <w:tr w:rsidR="63AF131C" w14:paraId="2C60B0E3" w14:textId="77777777" w:rsidTr="63AF131C">
        <w:trPr>
          <w:trHeight w:val="300"/>
        </w:trPr>
        <w:tc>
          <w:tcPr>
            <w:tcW w:w="4868" w:type="dxa"/>
          </w:tcPr>
          <w:p w14:paraId="37EA5337" w14:textId="15E0F0D1" w:rsidR="63AF131C" w:rsidRDefault="63AF131C" w:rsidP="004B656A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="Times New Roman" w:hAnsi="Times New Roman"/>
                <w:color w:val="FF0000"/>
                <w:szCs w:val="28"/>
              </w:rPr>
            </w:pPr>
            <w:r w:rsidRPr="63AF131C">
              <w:rPr>
                <w:rFonts w:ascii="Times New Roman" w:hAnsi="Times New Roman"/>
                <w:color w:val="FF0000"/>
                <w:szCs w:val="28"/>
              </w:rPr>
              <w:t>Hello</w:t>
            </w:r>
          </w:p>
        </w:tc>
        <w:tc>
          <w:tcPr>
            <w:tcW w:w="4868" w:type="dxa"/>
          </w:tcPr>
          <w:p w14:paraId="55D4C46D" w14:textId="7D893720" w:rsidR="63AF131C" w:rsidRDefault="63AF131C" w:rsidP="004B656A">
            <w:pPr>
              <w:pStyle w:val="ListParagraph"/>
              <w:numPr>
                <w:ilvl w:val="0"/>
                <w:numId w:val="1"/>
              </w:numPr>
              <w:bidi w:val="0"/>
              <w:spacing w:line="259" w:lineRule="auto"/>
              <w:rPr>
                <w:rFonts w:ascii="Times New Roman" w:hAnsi="Times New Roman"/>
                <w:szCs w:val="28"/>
              </w:rPr>
            </w:pPr>
            <w:r w:rsidRPr="63AF131C">
              <w:rPr>
                <w:rFonts w:ascii="Times New Roman" w:hAnsi="Times New Roman"/>
                <w:szCs w:val="28"/>
              </w:rPr>
              <w:t>Message</w:t>
            </w:r>
          </w:p>
        </w:tc>
      </w:tr>
    </w:tbl>
    <w:p w14:paraId="0DB0C5D8" w14:textId="7087CCC1" w:rsidR="63AF131C" w:rsidRDefault="63AF131C" w:rsidP="00695A0E"/>
    <w:p w14:paraId="4460E3D8" w14:textId="7D631AED" w:rsidR="63AF131C" w:rsidRDefault="00E27717" w:rsidP="00E27717">
      <w:pPr>
        <w:pStyle w:val="ListParagraph"/>
        <w:ind w:left="0"/>
        <w:rPr>
          <w:szCs w:val="28"/>
        </w:rPr>
      </w:pPr>
      <w:r w:rsidRPr="23CEBC6C">
        <w:rPr>
          <w:szCs w:val="28"/>
        </w:rPr>
        <w:t xml:space="preserve">Part </w:t>
      </w:r>
      <w:r>
        <w:rPr>
          <w:szCs w:val="28"/>
        </w:rPr>
        <w:t>f</w:t>
      </w:r>
      <w:r w:rsidRPr="23CEBC6C">
        <w:rPr>
          <w:szCs w:val="28"/>
        </w:rPr>
        <w:t xml:space="preserve">: Lecture </w:t>
      </w:r>
      <w:r>
        <w:rPr>
          <w:szCs w:val="28"/>
        </w:rPr>
        <w:t>3,4</w:t>
      </w:r>
      <w:r w:rsidRPr="23CEBC6C">
        <w:rPr>
          <w:szCs w:val="28"/>
        </w:rPr>
        <w:t xml:space="preserve"> </w:t>
      </w:r>
      <w:r>
        <w:rPr>
          <w:szCs w:val="28"/>
        </w:rPr>
        <w:t>–</w:t>
      </w:r>
      <w:r w:rsidRPr="23CEBC6C">
        <w:rPr>
          <w:szCs w:val="28"/>
        </w:rPr>
        <w:t xml:space="preserve"> </w:t>
      </w:r>
      <w:r>
        <w:rPr>
          <w:szCs w:val="28"/>
        </w:rPr>
        <w:t xml:space="preserve">Securing the Architecture </w:t>
      </w:r>
    </w:p>
    <w:p w14:paraId="6BB7946E" w14:textId="77777777" w:rsidR="0053291A" w:rsidRDefault="0053291A" w:rsidP="00E27717">
      <w:pPr>
        <w:pStyle w:val="ListParagraph"/>
        <w:ind w:left="0"/>
        <w:rPr>
          <w:szCs w:val="28"/>
        </w:rPr>
      </w:pPr>
    </w:p>
    <w:p w14:paraId="7B6B53FA" w14:textId="77777777" w:rsidR="0053291A" w:rsidRDefault="0053291A" w:rsidP="004B656A">
      <w:pPr>
        <w:numPr>
          <w:ilvl w:val="0"/>
          <w:numId w:val="47"/>
        </w:numPr>
      </w:pPr>
      <w:r w:rsidRPr="00E167C1">
        <w:t>Which of the following best describes software architecture?</w:t>
      </w:r>
    </w:p>
    <w:tbl>
      <w:tblPr>
        <w:tblStyle w:val="TableGrid"/>
        <w:tblpPr w:leftFromText="180" w:rightFromText="180" w:vertAnchor="text" w:horzAnchor="margin" w:tblpXSpec="center" w:tblpY="136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53291A" w14:paraId="15232EB2" w14:textId="77777777" w:rsidTr="005204A8">
        <w:tc>
          <w:tcPr>
            <w:tcW w:w="4416" w:type="dxa"/>
          </w:tcPr>
          <w:p w14:paraId="5F81873E" w14:textId="77777777" w:rsidR="0053291A" w:rsidRPr="00960276" w:rsidRDefault="0053291A" w:rsidP="00272FAB">
            <w:pPr>
              <w:pStyle w:val="ListParagraph"/>
              <w:numPr>
                <w:ilvl w:val="0"/>
                <w:numId w:val="49"/>
              </w:numPr>
              <w:bidi w:val="0"/>
            </w:pPr>
            <w:r w:rsidRPr="00E167C1">
              <w:t>The detailed implementation of a software system's components</w:t>
            </w:r>
          </w:p>
        </w:tc>
        <w:tc>
          <w:tcPr>
            <w:tcW w:w="4434" w:type="dxa"/>
          </w:tcPr>
          <w:p w14:paraId="072E453F" w14:textId="77777777" w:rsidR="0053291A" w:rsidRPr="00960276" w:rsidRDefault="0053291A" w:rsidP="00272FAB">
            <w:pPr>
              <w:pStyle w:val="ListParagraph"/>
              <w:numPr>
                <w:ilvl w:val="0"/>
                <w:numId w:val="49"/>
              </w:numPr>
              <w:bidi w:val="0"/>
              <w:ind w:left="270"/>
            </w:pPr>
            <w:r w:rsidRPr="00E167C1">
              <w:t>The process of writing code for a software system</w:t>
            </w:r>
            <w:r w:rsidRPr="00CD75A2">
              <w:t>.</w:t>
            </w:r>
          </w:p>
        </w:tc>
      </w:tr>
      <w:tr w:rsidR="0053291A" w14:paraId="73AD0C5F" w14:textId="77777777" w:rsidTr="005204A8">
        <w:tc>
          <w:tcPr>
            <w:tcW w:w="4416" w:type="dxa"/>
          </w:tcPr>
          <w:p w14:paraId="01C32DF9" w14:textId="77777777" w:rsidR="0053291A" w:rsidRPr="00E167C1" w:rsidRDefault="0053291A" w:rsidP="00272FAB">
            <w:pPr>
              <w:pStyle w:val="ListParagraph"/>
              <w:numPr>
                <w:ilvl w:val="0"/>
                <w:numId w:val="49"/>
              </w:numPr>
              <w:bidi w:val="0"/>
              <w:ind w:left="270"/>
            </w:pPr>
            <w:r w:rsidRPr="00E167C1">
              <w:rPr>
                <w:color w:val="FF0000"/>
              </w:rPr>
              <w:t>The broad structure and organization of a software system</w:t>
            </w:r>
          </w:p>
        </w:tc>
        <w:tc>
          <w:tcPr>
            <w:tcW w:w="4434" w:type="dxa"/>
          </w:tcPr>
          <w:p w14:paraId="37C74BA0" w14:textId="77777777" w:rsidR="0053291A" w:rsidRPr="00960276" w:rsidRDefault="0053291A" w:rsidP="00272FAB">
            <w:pPr>
              <w:pStyle w:val="ListParagraph"/>
              <w:numPr>
                <w:ilvl w:val="0"/>
                <w:numId w:val="49"/>
              </w:numPr>
              <w:bidi w:val="0"/>
              <w:ind w:left="270"/>
            </w:pPr>
            <w:r w:rsidRPr="00E167C1">
              <w:t>The testing and debugging phase of software development</w:t>
            </w:r>
          </w:p>
        </w:tc>
      </w:tr>
    </w:tbl>
    <w:p w14:paraId="107921CD" w14:textId="77777777" w:rsidR="0089267F" w:rsidRDefault="0089267F" w:rsidP="00E27717">
      <w:pPr>
        <w:pStyle w:val="ListParagraph"/>
        <w:ind w:left="0"/>
      </w:pPr>
    </w:p>
    <w:p w14:paraId="212DF37D" w14:textId="77777777" w:rsidR="0053291A" w:rsidRDefault="0053291A" w:rsidP="004B656A">
      <w:pPr>
        <w:pStyle w:val="ListParagraph"/>
        <w:numPr>
          <w:ilvl w:val="0"/>
          <w:numId w:val="47"/>
        </w:numPr>
      </w:pPr>
      <w:r w:rsidRPr="00883EB1">
        <w:t>Which of the following statements about architectural views is correct?</w:t>
      </w:r>
    </w:p>
    <w:tbl>
      <w:tblPr>
        <w:tblStyle w:val="TableGrid"/>
        <w:tblpPr w:leftFromText="180" w:rightFromText="180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53291A" w14:paraId="1E291293" w14:textId="77777777" w:rsidTr="0053291A">
        <w:tc>
          <w:tcPr>
            <w:tcW w:w="4416" w:type="dxa"/>
          </w:tcPr>
          <w:p w14:paraId="7AE2BD27" w14:textId="77777777" w:rsidR="0053291A" w:rsidRPr="00960276" w:rsidRDefault="0053291A" w:rsidP="005204A8">
            <w:pPr>
              <w:bidi w:val="0"/>
            </w:pPr>
            <w:r>
              <w:t xml:space="preserve">A) </w:t>
            </w:r>
            <w:r w:rsidRPr="00A476BC">
              <w:rPr>
                <w:rFonts w:asciiTheme="majorBidi" w:eastAsiaTheme="minorEastAsia" w:hAnsiTheme="majorBidi" w:cs="Courier New"/>
                <w:szCs w:val="20"/>
                <w:lang w:eastAsia="en-US"/>
              </w:rPr>
              <w:t>The functional view describes the concurrent aspects of the system at runtime.</w:t>
            </w:r>
          </w:p>
        </w:tc>
        <w:tc>
          <w:tcPr>
            <w:tcW w:w="4434" w:type="dxa"/>
          </w:tcPr>
          <w:p w14:paraId="677F6A97" w14:textId="77777777" w:rsidR="0053291A" w:rsidRPr="00960276" w:rsidRDefault="0053291A" w:rsidP="005204A8">
            <w:pPr>
              <w:bidi w:val="0"/>
            </w:pPr>
            <w:r>
              <w:t xml:space="preserve">B) </w:t>
            </w:r>
            <w:r w:rsidRPr="00395318">
              <w:rPr>
                <w:rFonts w:asciiTheme="majorBidi" w:eastAsiaTheme="minorEastAsia" w:hAnsiTheme="majorBidi" w:cs="Courier New"/>
                <w:szCs w:val="20"/>
                <w:lang w:eastAsia="en-US"/>
              </w:rPr>
              <w:t>The process view describes the main basic services and responsibilities of the system.</w:t>
            </w:r>
          </w:p>
        </w:tc>
      </w:tr>
      <w:tr w:rsidR="0053291A" w14:paraId="5426B649" w14:textId="77777777" w:rsidTr="0053291A">
        <w:tc>
          <w:tcPr>
            <w:tcW w:w="4416" w:type="dxa"/>
          </w:tcPr>
          <w:p w14:paraId="28BA6493" w14:textId="77777777" w:rsidR="0053291A" w:rsidRPr="001470A0" w:rsidRDefault="0053291A" w:rsidP="005204A8">
            <w:pPr>
              <w:bidi w:val="0"/>
              <w:rPr>
                <w:color w:val="C00000"/>
              </w:rPr>
            </w:pPr>
            <w:r w:rsidRPr="001651E5">
              <w:t>C</w:t>
            </w:r>
            <w:r w:rsidRPr="00395318">
              <w:rPr>
                <w:rFonts w:asciiTheme="majorBidi" w:eastAsiaTheme="minorEastAsia" w:hAnsiTheme="majorBidi" w:cs="Courier New"/>
                <w:szCs w:val="20"/>
                <w:lang w:eastAsia="en-US"/>
              </w:rPr>
              <w:t>) The functional view addresses the startup and shutdown processes of the system.</w:t>
            </w:r>
          </w:p>
        </w:tc>
        <w:tc>
          <w:tcPr>
            <w:tcW w:w="4434" w:type="dxa"/>
          </w:tcPr>
          <w:p w14:paraId="11B126B5" w14:textId="77777777" w:rsidR="0053291A" w:rsidRPr="00395318" w:rsidRDefault="0053291A" w:rsidP="005204A8">
            <w:pPr>
              <w:bidi w:val="0"/>
              <w:rPr>
                <w:color w:val="FF0000"/>
              </w:rPr>
            </w:pPr>
            <w:r w:rsidRPr="00395318">
              <w:rPr>
                <w:color w:val="FF0000"/>
              </w:rPr>
              <w:t>D</w:t>
            </w:r>
            <w:r w:rsidRPr="0039531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) The deployment view maps the software elements onto the runtime environment.</w:t>
            </w:r>
          </w:p>
        </w:tc>
      </w:tr>
    </w:tbl>
    <w:p w14:paraId="5B5B3128" w14:textId="77777777" w:rsidR="0053291A" w:rsidRDefault="0053291A" w:rsidP="00E27717">
      <w:pPr>
        <w:pStyle w:val="ListParagraph"/>
        <w:ind w:left="0"/>
      </w:pPr>
    </w:p>
    <w:p w14:paraId="34FA918F" w14:textId="77777777" w:rsidR="00526A62" w:rsidRDefault="00526A62" w:rsidP="004B656A">
      <w:pPr>
        <w:pStyle w:val="ListParagraph"/>
        <w:numPr>
          <w:ilvl w:val="0"/>
          <w:numId w:val="47"/>
        </w:numPr>
      </w:pPr>
      <w:r w:rsidRPr="006C4810">
        <w:t>Which of the following architectural views describes the main basic services/functional elements, their responsibilities, interfaces, and primary interactions of a software system?</w:t>
      </w:r>
    </w:p>
    <w:tbl>
      <w:tblPr>
        <w:tblStyle w:val="TableGrid"/>
        <w:tblpPr w:leftFromText="180" w:rightFromText="180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526A62" w14:paraId="049B54AF" w14:textId="77777777" w:rsidTr="005204A8">
        <w:tc>
          <w:tcPr>
            <w:tcW w:w="4416" w:type="dxa"/>
          </w:tcPr>
          <w:p w14:paraId="0BAEF3F8" w14:textId="77777777" w:rsidR="00526A62" w:rsidRPr="00657C62" w:rsidRDefault="00526A62" w:rsidP="005204A8">
            <w:pPr>
              <w:bidi w:val="0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657C62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A) Functional view</w:t>
            </w:r>
          </w:p>
        </w:tc>
        <w:tc>
          <w:tcPr>
            <w:tcW w:w="4434" w:type="dxa"/>
          </w:tcPr>
          <w:p w14:paraId="51D21C7A" w14:textId="77777777" w:rsidR="00526A62" w:rsidRPr="00657C62" w:rsidRDefault="00526A62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657C62">
              <w:rPr>
                <w:rFonts w:asciiTheme="majorBidi" w:eastAsiaTheme="minorEastAsia" w:hAnsiTheme="majorBidi" w:cs="Courier New"/>
                <w:szCs w:val="20"/>
                <w:lang w:eastAsia="en-US"/>
              </w:rPr>
              <w:t>B) Process view.</w:t>
            </w:r>
          </w:p>
        </w:tc>
      </w:tr>
      <w:tr w:rsidR="00526A62" w14:paraId="39000C0B" w14:textId="77777777" w:rsidTr="005204A8">
        <w:tc>
          <w:tcPr>
            <w:tcW w:w="4416" w:type="dxa"/>
          </w:tcPr>
          <w:p w14:paraId="560C6150" w14:textId="77777777" w:rsidR="00526A62" w:rsidRPr="00657C62" w:rsidRDefault="00526A62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657C62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 Deployment view</w:t>
            </w:r>
          </w:p>
        </w:tc>
        <w:tc>
          <w:tcPr>
            <w:tcW w:w="4434" w:type="dxa"/>
          </w:tcPr>
          <w:p w14:paraId="33FE2C8E" w14:textId="77777777" w:rsidR="00526A62" w:rsidRPr="00657C62" w:rsidRDefault="00526A62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657C62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 None of the above</w:t>
            </w:r>
          </w:p>
        </w:tc>
      </w:tr>
    </w:tbl>
    <w:p w14:paraId="5387EF73" w14:textId="77777777" w:rsidR="00526A62" w:rsidRDefault="00526A62" w:rsidP="00E27717">
      <w:pPr>
        <w:pStyle w:val="ListParagraph"/>
        <w:ind w:left="0"/>
      </w:pPr>
    </w:p>
    <w:p w14:paraId="33143983" w14:textId="77777777" w:rsidR="002A1CF1" w:rsidRDefault="002A1CF1" w:rsidP="004B656A">
      <w:pPr>
        <w:pStyle w:val="ListParagraph"/>
        <w:numPr>
          <w:ilvl w:val="0"/>
          <w:numId w:val="47"/>
        </w:numPr>
      </w:pPr>
      <w:r w:rsidRPr="00F64E46">
        <w:t>Which architectural view addresses the concurrent aspects of the system at runtime, including system processes, startup, and shutdown?</w:t>
      </w:r>
    </w:p>
    <w:tbl>
      <w:tblPr>
        <w:tblStyle w:val="TableGrid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2A1CF1" w14:paraId="0A25A40D" w14:textId="77777777" w:rsidTr="005204A8">
        <w:tc>
          <w:tcPr>
            <w:tcW w:w="4416" w:type="dxa"/>
          </w:tcPr>
          <w:p w14:paraId="29EF238B" w14:textId="77777777" w:rsidR="002A1CF1" w:rsidRPr="005A3201" w:rsidRDefault="002A1CF1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5A3201">
              <w:rPr>
                <w:rFonts w:asciiTheme="majorBidi" w:eastAsiaTheme="minorEastAsia" w:hAnsiTheme="majorBidi" w:cs="Courier New"/>
                <w:szCs w:val="20"/>
                <w:lang w:eastAsia="en-US"/>
              </w:rPr>
              <w:t>A) Functional view</w:t>
            </w:r>
          </w:p>
        </w:tc>
        <w:tc>
          <w:tcPr>
            <w:tcW w:w="4434" w:type="dxa"/>
          </w:tcPr>
          <w:p w14:paraId="563353E0" w14:textId="77777777" w:rsidR="002A1CF1" w:rsidRPr="005A3201" w:rsidRDefault="002A1CF1" w:rsidP="005204A8">
            <w:pPr>
              <w:bidi w:val="0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5A3201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B) Process view.</w:t>
            </w:r>
          </w:p>
        </w:tc>
      </w:tr>
      <w:tr w:rsidR="002A1CF1" w14:paraId="0B6B9EF0" w14:textId="77777777" w:rsidTr="005204A8">
        <w:tc>
          <w:tcPr>
            <w:tcW w:w="4416" w:type="dxa"/>
          </w:tcPr>
          <w:p w14:paraId="61133ADF" w14:textId="77777777" w:rsidR="002A1CF1" w:rsidRPr="00657C62" w:rsidRDefault="002A1CF1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657C62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 Deployment view</w:t>
            </w:r>
          </w:p>
        </w:tc>
        <w:tc>
          <w:tcPr>
            <w:tcW w:w="4434" w:type="dxa"/>
          </w:tcPr>
          <w:p w14:paraId="39C66709" w14:textId="77777777" w:rsidR="002A1CF1" w:rsidRPr="00657C62" w:rsidRDefault="002A1CF1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657C62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 None of the above</w:t>
            </w:r>
          </w:p>
        </w:tc>
      </w:tr>
    </w:tbl>
    <w:p w14:paraId="3ABD086C" w14:textId="77777777" w:rsidR="002A1CF1" w:rsidRDefault="002A1CF1" w:rsidP="002A1CF1"/>
    <w:p w14:paraId="2814F1CB" w14:textId="77777777" w:rsidR="00B75694" w:rsidRDefault="00B75694" w:rsidP="004B656A">
      <w:pPr>
        <w:pStyle w:val="ListParagraph"/>
        <w:numPr>
          <w:ilvl w:val="0"/>
          <w:numId w:val="47"/>
        </w:numPr>
      </w:pPr>
      <w:r w:rsidRPr="008A6939">
        <w:t>When should the deployment view be used in software development?</w:t>
      </w:r>
    </w:p>
    <w:tbl>
      <w:tblPr>
        <w:tblStyle w:val="TableGrid"/>
        <w:tblpPr w:leftFromText="180" w:rightFromText="180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B75694" w14:paraId="22ABB554" w14:textId="77777777" w:rsidTr="005204A8">
        <w:tc>
          <w:tcPr>
            <w:tcW w:w="4416" w:type="dxa"/>
          </w:tcPr>
          <w:p w14:paraId="468CC04D" w14:textId="77777777" w:rsidR="00B75694" w:rsidRPr="008C0FF1" w:rsidRDefault="00B75694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C0FF1">
              <w:rPr>
                <w:rFonts w:asciiTheme="majorBidi" w:eastAsiaTheme="minorEastAsia" w:hAnsiTheme="majorBidi" w:cs="Courier New"/>
                <w:szCs w:val="20"/>
                <w:lang w:eastAsia="en-US"/>
              </w:rPr>
              <w:t>A) When developing small and simple systems</w:t>
            </w:r>
          </w:p>
        </w:tc>
        <w:tc>
          <w:tcPr>
            <w:tcW w:w="4434" w:type="dxa"/>
          </w:tcPr>
          <w:p w14:paraId="20BA35B9" w14:textId="77777777" w:rsidR="00B75694" w:rsidRPr="008C0FF1" w:rsidRDefault="00B75694" w:rsidP="005204A8">
            <w:pPr>
              <w:bidi w:val="0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8C0FF1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B) When the system requires decomposition and is large and </w:t>
            </w:r>
            <w:r w:rsidRPr="008C0FF1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lastRenderedPageBreak/>
              <w:t>complex</w:t>
            </w:r>
          </w:p>
        </w:tc>
      </w:tr>
      <w:tr w:rsidR="00B75694" w14:paraId="4EDD4CB3" w14:textId="77777777" w:rsidTr="005204A8">
        <w:tc>
          <w:tcPr>
            <w:tcW w:w="4416" w:type="dxa"/>
          </w:tcPr>
          <w:p w14:paraId="3058170E" w14:textId="77777777" w:rsidR="00B75694" w:rsidRPr="008C0FF1" w:rsidRDefault="00B75694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C0FF1">
              <w:rPr>
                <w:rFonts w:asciiTheme="majorBidi" w:eastAsiaTheme="minorEastAsia" w:hAnsiTheme="majorBidi" w:cs="Courier New"/>
                <w:szCs w:val="20"/>
                <w:lang w:eastAsia="en-US"/>
              </w:rPr>
              <w:lastRenderedPageBreak/>
              <w:t>C) When focusing on the communication protocols between computers</w:t>
            </w:r>
          </w:p>
        </w:tc>
        <w:tc>
          <w:tcPr>
            <w:tcW w:w="4434" w:type="dxa"/>
          </w:tcPr>
          <w:p w14:paraId="3E794F20" w14:textId="77777777" w:rsidR="00B75694" w:rsidRPr="008C0FF1" w:rsidRDefault="00B75694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C0FF1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 When dealing with the physical layer of networking</w:t>
            </w:r>
          </w:p>
        </w:tc>
      </w:tr>
    </w:tbl>
    <w:p w14:paraId="15510C1A" w14:textId="77777777" w:rsidR="00526A62" w:rsidRDefault="00526A62" w:rsidP="00E27717">
      <w:pPr>
        <w:pStyle w:val="ListParagraph"/>
        <w:ind w:left="0"/>
      </w:pPr>
    </w:p>
    <w:p w14:paraId="3E526CC1" w14:textId="77777777" w:rsidR="00721DED" w:rsidRDefault="00721DED" w:rsidP="004B656A">
      <w:pPr>
        <w:pStyle w:val="ListParagraph"/>
        <w:numPr>
          <w:ilvl w:val="0"/>
          <w:numId w:val="47"/>
        </w:numPr>
      </w:pPr>
      <w:r w:rsidRPr="00A949DD">
        <w:t>Which of the following is an advantage of using a layered architecture?</w:t>
      </w:r>
    </w:p>
    <w:tbl>
      <w:tblPr>
        <w:tblStyle w:val="TableGrid"/>
        <w:tblpPr w:leftFromText="180" w:rightFromText="180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721DED" w14:paraId="3FB0C0A7" w14:textId="77777777" w:rsidTr="005204A8">
        <w:tc>
          <w:tcPr>
            <w:tcW w:w="4416" w:type="dxa"/>
          </w:tcPr>
          <w:p w14:paraId="7B22ECAB" w14:textId="77777777" w:rsidR="00721DED" w:rsidRPr="00502F04" w:rsidRDefault="00721DED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502F04">
              <w:rPr>
                <w:rFonts w:asciiTheme="majorBidi" w:eastAsiaTheme="minorEastAsia" w:hAnsiTheme="majorBidi" w:cs="Courier New"/>
                <w:szCs w:val="20"/>
                <w:lang w:eastAsia="en-US"/>
              </w:rPr>
              <w:t>A) High coupling between layers</w:t>
            </w:r>
          </w:p>
        </w:tc>
        <w:tc>
          <w:tcPr>
            <w:tcW w:w="4434" w:type="dxa"/>
          </w:tcPr>
          <w:p w14:paraId="05DE640B" w14:textId="77777777" w:rsidR="00721DED" w:rsidRPr="00502F04" w:rsidRDefault="00721DED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502F04">
              <w:rPr>
                <w:rFonts w:asciiTheme="majorBidi" w:eastAsiaTheme="minorEastAsia" w:hAnsiTheme="majorBidi" w:cs="Courier New"/>
                <w:szCs w:val="20"/>
                <w:lang w:eastAsia="en-US"/>
              </w:rPr>
              <w:t>B) Lack of separation of concerns.</w:t>
            </w:r>
          </w:p>
        </w:tc>
      </w:tr>
      <w:tr w:rsidR="00721DED" w14:paraId="0F325AF3" w14:textId="77777777" w:rsidTr="005204A8">
        <w:tc>
          <w:tcPr>
            <w:tcW w:w="4416" w:type="dxa"/>
          </w:tcPr>
          <w:p w14:paraId="7ADBAB85" w14:textId="77777777" w:rsidR="00721DED" w:rsidRPr="00502F04" w:rsidRDefault="00721DED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502F04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C) Improved maintainability and flexibility</w:t>
            </w:r>
          </w:p>
        </w:tc>
        <w:tc>
          <w:tcPr>
            <w:tcW w:w="4434" w:type="dxa"/>
          </w:tcPr>
          <w:p w14:paraId="584FF9E3" w14:textId="77777777" w:rsidR="00721DED" w:rsidRPr="00502F04" w:rsidRDefault="00721DED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502F04">
              <w:rPr>
                <w:rFonts w:asciiTheme="majorBidi" w:eastAsiaTheme="minorEastAsia" w:hAnsiTheme="majorBidi" w:cs="Courier New"/>
                <w:szCs w:val="20"/>
                <w:lang w:eastAsia="en-US"/>
              </w:rPr>
              <w:t>D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 w:rsidRPr="00502F04">
              <w:rPr>
                <w:rFonts w:asciiTheme="majorBidi" w:eastAsiaTheme="minorEastAsia" w:hAnsiTheme="majorBidi" w:cs="Courier New"/>
                <w:szCs w:val="20"/>
                <w:lang w:eastAsia="en-US"/>
              </w:rPr>
              <w:t>Increased replication of information across layers</w:t>
            </w:r>
          </w:p>
        </w:tc>
      </w:tr>
    </w:tbl>
    <w:p w14:paraId="5E8B232B" w14:textId="77777777" w:rsidR="00F16EF8" w:rsidRPr="00A949DD" w:rsidRDefault="00F16EF8" w:rsidP="00F16EF8"/>
    <w:p w14:paraId="1AD11D23" w14:textId="77777777" w:rsidR="00F16EF8" w:rsidRDefault="00F16EF8" w:rsidP="004B656A">
      <w:pPr>
        <w:pStyle w:val="ListParagraph"/>
        <w:numPr>
          <w:ilvl w:val="0"/>
          <w:numId w:val="47"/>
        </w:numPr>
      </w:pPr>
      <w:r w:rsidRPr="00A949DD">
        <w:t>Which of the following is a disadvantage of using a layered architecture?</w:t>
      </w: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F16EF8" w14:paraId="4B900017" w14:textId="77777777" w:rsidTr="005204A8">
        <w:tc>
          <w:tcPr>
            <w:tcW w:w="4416" w:type="dxa"/>
          </w:tcPr>
          <w:p w14:paraId="63578C7F" w14:textId="77777777" w:rsidR="00F16EF8" w:rsidRPr="00791E83" w:rsidRDefault="00F16EF8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91E83">
              <w:rPr>
                <w:rFonts w:asciiTheme="majorBidi" w:eastAsiaTheme="minorEastAsia" w:hAnsiTheme="majorBidi" w:cs="Courier New"/>
                <w:szCs w:val="20"/>
                <w:lang w:eastAsia="en-US"/>
              </w:rPr>
              <w:t>A) High coupling between layers</w:t>
            </w:r>
          </w:p>
        </w:tc>
        <w:tc>
          <w:tcPr>
            <w:tcW w:w="4434" w:type="dxa"/>
          </w:tcPr>
          <w:p w14:paraId="30B5DA99" w14:textId="77777777" w:rsidR="00F16EF8" w:rsidRPr="00791E83" w:rsidRDefault="00F16EF8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91E83">
              <w:rPr>
                <w:rFonts w:asciiTheme="majorBidi" w:eastAsiaTheme="minorEastAsia" w:hAnsiTheme="majorBidi" w:cs="Courier New"/>
                <w:szCs w:val="20"/>
                <w:lang w:eastAsia="en-US"/>
              </w:rPr>
              <w:t>B) Increased reusability of services</w:t>
            </w:r>
          </w:p>
        </w:tc>
      </w:tr>
      <w:tr w:rsidR="00F16EF8" w14:paraId="14655CE9" w14:textId="77777777" w:rsidTr="005204A8">
        <w:tc>
          <w:tcPr>
            <w:tcW w:w="4416" w:type="dxa"/>
          </w:tcPr>
          <w:p w14:paraId="6E604A65" w14:textId="77777777" w:rsidR="00F16EF8" w:rsidRPr="00791E83" w:rsidRDefault="00F16EF8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91E83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 Lack of separation of concerns</w:t>
            </w:r>
          </w:p>
        </w:tc>
        <w:tc>
          <w:tcPr>
            <w:tcW w:w="4434" w:type="dxa"/>
          </w:tcPr>
          <w:p w14:paraId="7F12EEF0" w14:textId="77777777" w:rsidR="00F16EF8" w:rsidRPr="00791E83" w:rsidRDefault="00F16EF8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C448D7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D) Extra transformations at each layer leading to reduced performance</w:t>
            </w:r>
          </w:p>
        </w:tc>
      </w:tr>
    </w:tbl>
    <w:p w14:paraId="7639DA98" w14:textId="77777777" w:rsidR="00F16EF8" w:rsidRDefault="00F16EF8" w:rsidP="00E27717">
      <w:pPr>
        <w:pStyle w:val="ListParagraph"/>
        <w:ind w:left="0"/>
      </w:pPr>
    </w:p>
    <w:p w14:paraId="5E87340F" w14:textId="77777777" w:rsidR="00A50F74" w:rsidRDefault="00A50F74" w:rsidP="00E27717">
      <w:pPr>
        <w:pStyle w:val="ListParagraph"/>
        <w:ind w:left="0"/>
      </w:pPr>
    </w:p>
    <w:p w14:paraId="04E3D9E4" w14:textId="77777777" w:rsidR="00A50F74" w:rsidRDefault="00A50F74" w:rsidP="00E27717">
      <w:pPr>
        <w:pStyle w:val="ListParagraph"/>
        <w:ind w:left="0"/>
      </w:pPr>
    </w:p>
    <w:p w14:paraId="55C29E64" w14:textId="77777777" w:rsidR="00A50F74" w:rsidRDefault="00A50F74" w:rsidP="00E27717">
      <w:pPr>
        <w:pStyle w:val="ListParagraph"/>
        <w:ind w:left="0"/>
      </w:pPr>
    </w:p>
    <w:p w14:paraId="3EBA94B8" w14:textId="77777777" w:rsidR="00F16EF8" w:rsidRDefault="00F16EF8" w:rsidP="004B656A">
      <w:pPr>
        <w:pStyle w:val="ListParagraph"/>
        <w:numPr>
          <w:ilvl w:val="0"/>
          <w:numId w:val="47"/>
        </w:numPr>
      </w:pPr>
      <w:r w:rsidRPr="00A77602">
        <w:t>The Layers pattern includes three principal layers. Which of the following is NOT one of the principal layers in the Layers pattern?</w:t>
      </w: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F16EF8" w14:paraId="5C5CEC81" w14:textId="77777777" w:rsidTr="005204A8">
        <w:tc>
          <w:tcPr>
            <w:tcW w:w="4416" w:type="dxa"/>
          </w:tcPr>
          <w:p w14:paraId="16E8279F" w14:textId="77777777" w:rsidR="00F16EF8" w:rsidRPr="00791E83" w:rsidRDefault="00F16EF8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91E8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 w:rsidRPr="00A57B37">
              <w:rPr>
                <w:rFonts w:asciiTheme="majorBidi" w:eastAsiaTheme="minorEastAsia" w:hAnsiTheme="majorBidi" w:cs="Courier New"/>
                <w:szCs w:val="20"/>
                <w:lang w:eastAsia="en-US"/>
              </w:rPr>
              <w:t>Presentation layer</w:t>
            </w:r>
          </w:p>
        </w:tc>
        <w:tc>
          <w:tcPr>
            <w:tcW w:w="4434" w:type="dxa"/>
          </w:tcPr>
          <w:p w14:paraId="6344AAE5" w14:textId="77777777" w:rsidR="00F16EF8" w:rsidRPr="00D50C40" w:rsidRDefault="00F16EF8" w:rsidP="005204A8">
            <w:pPr>
              <w:bidi w:val="0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D50C40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B) Application layer</w:t>
            </w:r>
          </w:p>
        </w:tc>
      </w:tr>
      <w:tr w:rsidR="00F16EF8" w14:paraId="63ADEB7C" w14:textId="77777777" w:rsidTr="005204A8">
        <w:tc>
          <w:tcPr>
            <w:tcW w:w="4416" w:type="dxa"/>
          </w:tcPr>
          <w:p w14:paraId="73E9FE7B" w14:textId="77777777" w:rsidR="00F16EF8" w:rsidRPr="00791E83" w:rsidRDefault="00F16EF8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91E8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C) </w:t>
            </w:r>
            <w:r w:rsidRPr="00A57B37">
              <w:rPr>
                <w:rFonts w:asciiTheme="majorBidi" w:eastAsiaTheme="minorEastAsia" w:hAnsiTheme="majorBidi" w:cs="Courier New"/>
                <w:szCs w:val="20"/>
                <w:lang w:eastAsia="en-US"/>
              </w:rPr>
              <w:t>Domain layer</w:t>
            </w:r>
          </w:p>
        </w:tc>
        <w:tc>
          <w:tcPr>
            <w:tcW w:w="4434" w:type="dxa"/>
          </w:tcPr>
          <w:p w14:paraId="72D4AAEB" w14:textId="77777777" w:rsidR="00F16EF8" w:rsidRPr="00880D74" w:rsidRDefault="00F16EF8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80D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A57B37">
              <w:rPr>
                <w:rFonts w:asciiTheme="majorBidi" w:eastAsiaTheme="minorEastAsia" w:hAnsiTheme="majorBidi" w:cs="Courier New"/>
                <w:szCs w:val="20"/>
                <w:lang w:eastAsia="en-US"/>
              </w:rPr>
              <w:t>Data source layer</w:t>
            </w:r>
          </w:p>
        </w:tc>
      </w:tr>
    </w:tbl>
    <w:p w14:paraId="63410740" w14:textId="77777777" w:rsidR="00F16EF8" w:rsidRDefault="00F16EF8" w:rsidP="00E27717">
      <w:pPr>
        <w:pStyle w:val="ListParagraph"/>
        <w:ind w:left="0"/>
      </w:pPr>
    </w:p>
    <w:p w14:paraId="7D1A4745" w14:textId="77777777" w:rsidR="00A50F74" w:rsidRDefault="00A50F74" w:rsidP="00E27717">
      <w:pPr>
        <w:pStyle w:val="ListParagraph"/>
        <w:ind w:left="0"/>
      </w:pPr>
    </w:p>
    <w:p w14:paraId="7111BAC5" w14:textId="77777777" w:rsidR="00A50F74" w:rsidRDefault="00A50F74" w:rsidP="00E27717">
      <w:pPr>
        <w:pStyle w:val="ListParagraph"/>
        <w:ind w:left="0"/>
      </w:pPr>
    </w:p>
    <w:p w14:paraId="2E31E9F0" w14:textId="77777777" w:rsidR="002A3AD1" w:rsidRDefault="002A3AD1" w:rsidP="004B656A">
      <w:pPr>
        <w:pStyle w:val="ListParagraph"/>
        <w:numPr>
          <w:ilvl w:val="0"/>
          <w:numId w:val="47"/>
        </w:numPr>
      </w:pPr>
      <w:r w:rsidRPr="000C0AA6">
        <w:t>Which layer in the Layers pattern handles the interaction between the users and the system, capturing user events and the system's user interface?</w:t>
      </w:r>
    </w:p>
    <w:tbl>
      <w:tblPr>
        <w:tblStyle w:val="TableGrid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2A3AD1" w14:paraId="31BC7D13" w14:textId="77777777" w:rsidTr="005204A8">
        <w:tc>
          <w:tcPr>
            <w:tcW w:w="4416" w:type="dxa"/>
          </w:tcPr>
          <w:p w14:paraId="4BE856B5" w14:textId="77777777" w:rsidR="002A3AD1" w:rsidRPr="008C336B" w:rsidRDefault="002A3AD1" w:rsidP="005204A8">
            <w:pPr>
              <w:bidi w:val="0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8C336B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A) Presentation layer</w:t>
            </w:r>
          </w:p>
        </w:tc>
        <w:tc>
          <w:tcPr>
            <w:tcW w:w="4434" w:type="dxa"/>
          </w:tcPr>
          <w:p w14:paraId="2B533246" w14:textId="77777777" w:rsidR="002A3AD1" w:rsidRPr="008C336B" w:rsidRDefault="002A3AD1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C336B">
              <w:rPr>
                <w:rFonts w:asciiTheme="majorBidi" w:eastAsiaTheme="minorEastAsia" w:hAnsiTheme="majorBidi" w:cs="Courier New"/>
                <w:szCs w:val="20"/>
                <w:lang w:eastAsia="en-US"/>
              </w:rPr>
              <w:t>B) Application layer</w:t>
            </w:r>
          </w:p>
        </w:tc>
      </w:tr>
      <w:tr w:rsidR="002A3AD1" w14:paraId="23071E98" w14:textId="77777777" w:rsidTr="005204A8">
        <w:tc>
          <w:tcPr>
            <w:tcW w:w="4416" w:type="dxa"/>
          </w:tcPr>
          <w:p w14:paraId="27170CFB" w14:textId="77777777" w:rsidR="002A3AD1" w:rsidRPr="00791E83" w:rsidRDefault="002A3AD1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91E8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C) </w:t>
            </w:r>
            <w:r w:rsidRPr="00A57B37">
              <w:rPr>
                <w:rFonts w:asciiTheme="majorBidi" w:eastAsiaTheme="minorEastAsia" w:hAnsiTheme="majorBidi" w:cs="Courier New"/>
                <w:szCs w:val="20"/>
                <w:lang w:eastAsia="en-US"/>
              </w:rPr>
              <w:t>Domain layer</w:t>
            </w:r>
          </w:p>
        </w:tc>
        <w:tc>
          <w:tcPr>
            <w:tcW w:w="4434" w:type="dxa"/>
          </w:tcPr>
          <w:p w14:paraId="3A59D32C" w14:textId="77777777" w:rsidR="002A3AD1" w:rsidRPr="00880D74" w:rsidRDefault="002A3AD1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80D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A57B37">
              <w:rPr>
                <w:rFonts w:asciiTheme="majorBidi" w:eastAsiaTheme="minorEastAsia" w:hAnsiTheme="majorBidi" w:cs="Courier New"/>
                <w:szCs w:val="20"/>
                <w:lang w:eastAsia="en-US"/>
              </w:rPr>
              <w:t>Data source layer</w:t>
            </w:r>
          </w:p>
        </w:tc>
      </w:tr>
    </w:tbl>
    <w:p w14:paraId="75C061B3" w14:textId="77777777" w:rsidR="002A3AD1" w:rsidRDefault="002A3AD1" w:rsidP="00E27717">
      <w:pPr>
        <w:pStyle w:val="ListParagraph"/>
        <w:ind w:left="0"/>
      </w:pPr>
    </w:p>
    <w:p w14:paraId="436744BE" w14:textId="77777777" w:rsidR="001D6736" w:rsidRDefault="001D6736" w:rsidP="00E27717">
      <w:pPr>
        <w:pStyle w:val="ListParagraph"/>
        <w:ind w:left="0"/>
      </w:pPr>
    </w:p>
    <w:p w14:paraId="7E9FB53B" w14:textId="77777777" w:rsidR="001D6736" w:rsidRDefault="001D6736" w:rsidP="00E27717">
      <w:pPr>
        <w:pStyle w:val="ListParagraph"/>
        <w:ind w:left="0"/>
      </w:pPr>
    </w:p>
    <w:p w14:paraId="10E7613D" w14:textId="77777777" w:rsidR="001D6736" w:rsidRDefault="001D6736" w:rsidP="00E27717">
      <w:pPr>
        <w:pStyle w:val="ListParagraph"/>
        <w:ind w:left="0"/>
      </w:pPr>
    </w:p>
    <w:p w14:paraId="00214DF8" w14:textId="77777777" w:rsidR="00862A30" w:rsidRDefault="00862A30" w:rsidP="004B656A">
      <w:pPr>
        <w:pStyle w:val="ListParagraph"/>
        <w:numPr>
          <w:ilvl w:val="0"/>
          <w:numId w:val="47"/>
        </w:numPr>
        <w:ind w:hanging="630"/>
      </w:pPr>
      <w:r w:rsidRPr="00AF025D">
        <w:t>Which of the following protocols is typically used for conveying SOAP messages in a Web service?</w:t>
      </w:r>
    </w:p>
    <w:tbl>
      <w:tblPr>
        <w:tblStyle w:val="TableGrid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862A30" w14:paraId="4E0A46A6" w14:textId="77777777" w:rsidTr="005204A8">
        <w:tc>
          <w:tcPr>
            <w:tcW w:w="4416" w:type="dxa"/>
          </w:tcPr>
          <w:p w14:paraId="18B8C856" w14:textId="77777777" w:rsidR="00862A30" w:rsidRPr="006D409B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6D409B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A) HTTP</w:t>
            </w:r>
          </w:p>
        </w:tc>
        <w:tc>
          <w:tcPr>
            <w:tcW w:w="4434" w:type="dxa"/>
          </w:tcPr>
          <w:p w14:paraId="03EA494A" w14:textId="77777777" w:rsidR="00862A30" w:rsidRPr="008C336B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C336B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B) </w:t>
            </w:r>
            <w:r w:rsidRPr="006D409B">
              <w:rPr>
                <w:rFonts w:asciiTheme="majorBidi" w:eastAsiaTheme="minorEastAsia" w:hAnsiTheme="majorBidi" w:cs="Courier New"/>
                <w:szCs w:val="20"/>
                <w:lang w:eastAsia="en-US"/>
              </w:rPr>
              <w:t>FTP</w:t>
            </w:r>
          </w:p>
        </w:tc>
      </w:tr>
      <w:tr w:rsidR="00862A30" w14:paraId="03CDF4DF" w14:textId="77777777" w:rsidTr="005204A8">
        <w:tc>
          <w:tcPr>
            <w:tcW w:w="4416" w:type="dxa"/>
          </w:tcPr>
          <w:p w14:paraId="7B452520" w14:textId="77777777" w:rsidR="00862A30" w:rsidRPr="00791E83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91E8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C) </w:t>
            </w:r>
            <w:r w:rsidRPr="006D409B">
              <w:rPr>
                <w:rFonts w:asciiTheme="majorBidi" w:eastAsiaTheme="minorEastAsia" w:hAnsiTheme="majorBidi" w:cs="Courier New"/>
                <w:szCs w:val="20"/>
                <w:lang w:eastAsia="en-US"/>
              </w:rPr>
              <w:t>SMTP</w:t>
            </w:r>
          </w:p>
        </w:tc>
        <w:tc>
          <w:tcPr>
            <w:tcW w:w="4434" w:type="dxa"/>
          </w:tcPr>
          <w:p w14:paraId="26AE3257" w14:textId="77777777" w:rsidR="00862A30" w:rsidRPr="00880D74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80D7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6D409B">
              <w:rPr>
                <w:rFonts w:asciiTheme="majorBidi" w:eastAsiaTheme="minorEastAsia" w:hAnsiTheme="majorBidi" w:cs="Courier New"/>
                <w:szCs w:val="20"/>
                <w:lang w:eastAsia="en-US"/>
              </w:rPr>
              <w:t>SMTP</w:t>
            </w:r>
          </w:p>
        </w:tc>
      </w:tr>
    </w:tbl>
    <w:p w14:paraId="0F37CA82" w14:textId="77777777" w:rsidR="00862A30" w:rsidRDefault="00862A30" w:rsidP="00862A30"/>
    <w:p w14:paraId="517B60BC" w14:textId="77777777" w:rsidR="00DA5F42" w:rsidRDefault="00DA5F42" w:rsidP="00862A30"/>
    <w:p w14:paraId="5B7C9FCB" w14:textId="77777777" w:rsidR="00643F6C" w:rsidRDefault="00643F6C" w:rsidP="00862A30"/>
    <w:p w14:paraId="6A60993E" w14:textId="77777777" w:rsidR="00862A30" w:rsidRDefault="00862A30" w:rsidP="004B656A">
      <w:pPr>
        <w:pStyle w:val="ListParagraph"/>
        <w:numPr>
          <w:ilvl w:val="0"/>
          <w:numId w:val="47"/>
        </w:numPr>
      </w:pPr>
      <w:r w:rsidRPr="00BB4A05">
        <w:t>What is the primary purpose of a Web service?</w:t>
      </w:r>
    </w:p>
    <w:tbl>
      <w:tblPr>
        <w:tblStyle w:val="TableGrid"/>
        <w:tblpPr w:leftFromText="180" w:rightFromText="180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862A30" w14:paraId="0774663C" w14:textId="77777777" w:rsidTr="005204A8">
        <w:tc>
          <w:tcPr>
            <w:tcW w:w="4416" w:type="dxa"/>
          </w:tcPr>
          <w:p w14:paraId="16E3CC52" w14:textId="77777777" w:rsidR="00862A30" w:rsidRPr="00884094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84094">
              <w:rPr>
                <w:rFonts w:asciiTheme="majorBidi" w:eastAsiaTheme="minorEastAsia" w:hAnsiTheme="majorBidi" w:cs="Courier New"/>
                <w:szCs w:val="20"/>
                <w:lang w:eastAsia="en-US"/>
              </w:rPr>
              <w:t>A) 11-To support user interaction with a website</w:t>
            </w:r>
          </w:p>
        </w:tc>
        <w:tc>
          <w:tcPr>
            <w:tcW w:w="4434" w:type="dxa"/>
          </w:tcPr>
          <w:p w14:paraId="3C2235BD" w14:textId="77777777" w:rsidR="00862A30" w:rsidRPr="00884094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537D2F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B) To facilitate machine-to-machine interaction</w:t>
            </w:r>
          </w:p>
        </w:tc>
      </w:tr>
      <w:tr w:rsidR="00862A30" w14:paraId="7194FB6E" w14:textId="77777777" w:rsidTr="005204A8">
        <w:tc>
          <w:tcPr>
            <w:tcW w:w="4416" w:type="dxa"/>
          </w:tcPr>
          <w:p w14:paraId="1782C5B8" w14:textId="77777777" w:rsidR="00862A30" w:rsidRPr="00884094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84094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C) To enhance network security </w:t>
            </w:r>
            <w:r w:rsidRPr="00884094">
              <w:rPr>
                <w:rFonts w:asciiTheme="majorBidi" w:eastAsiaTheme="minorEastAsia" w:hAnsiTheme="majorBidi" w:cs="Courier New"/>
                <w:szCs w:val="20"/>
                <w:lang w:eastAsia="en-US"/>
              </w:rPr>
              <w:lastRenderedPageBreak/>
              <w:t>protocols</w:t>
            </w:r>
          </w:p>
        </w:tc>
        <w:tc>
          <w:tcPr>
            <w:tcW w:w="4434" w:type="dxa"/>
          </w:tcPr>
          <w:p w14:paraId="0EE7E6FC" w14:textId="77777777" w:rsidR="00862A30" w:rsidRPr="00884094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84094">
              <w:rPr>
                <w:rFonts w:asciiTheme="majorBidi" w:eastAsiaTheme="minorEastAsia" w:hAnsiTheme="majorBidi" w:cs="Courier New"/>
                <w:szCs w:val="20"/>
                <w:lang w:eastAsia="en-US"/>
              </w:rPr>
              <w:lastRenderedPageBreak/>
              <w:t xml:space="preserve">D) To provide graphical user </w:t>
            </w:r>
            <w:r w:rsidRPr="00884094">
              <w:rPr>
                <w:rFonts w:asciiTheme="majorBidi" w:eastAsiaTheme="minorEastAsia" w:hAnsiTheme="majorBidi" w:cs="Courier New"/>
                <w:szCs w:val="20"/>
                <w:lang w:eastAsia="en-US"/>
              </w:rPr>
              <w:lastRenderedPageBreak/>
              <w:t>interface (GUI) components</w:t>
            </w:r>
          </w:p>
        </w:tc>
      </w:tr>
    </w:tbl>
    <w:p w14:paraId="7B7E9967" w14:textId="77777777" w:rsidR="00862A30" w:rsidRDefault="00862A30" w:rsidP="00862A30"/>
    <w:p w14:paraId="42CFFABB" w14:textId="77777777" w:rsidR="00862A30" w:rsidRDefault="00862A30" w:rsidP="004B656A">
      <w:pPr>
        <w:pStyle w:val="ListParagraph"/>
        <w:numPr>
          <w:ilvl w:val="0"/>
          <w:numId w:val="47"/>
        </w:numPr>
      </w:pPr>
      <w:r w:rsidRPr="008313FA">
        <w:t>When should the Model-View-Controller (MVC) pattern be used in software development?</w:t>
      </w:r>
    </w:p>
    <w:tbl>
      <w:tblPr>
        <w:tblStyle w:val="TableGrid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862A30" w14:paraId="25D399D5" w14:textId="77777777" w:rsidTr="005204A8">
        <w:tc>
          <w:tcPr>
            <w:tcW w:w="4416" w:type="dxa"/>
          </w:tcPr>
          <w:p w14:paraId="3FD2AA94" w14:textId="77777777" w:rsidR="00862A30" w:rsidRPr="00655535" w:rsidRDefault="00862A30" w:rsidP="005204A8">
            <w:pPr>
              <w:bidi w:val="0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655535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A) When there is a need to separate presentation from the model</w:t>
            </w:r>
          </w:p>
        </w:tc>
        <w:tc>
          <w:tcPr>
            <w:tcW w:w="4434" w:type="dxa"/>
          </w:tcPr>
          <w:p w14:paraId="0FE6D705" w14:textId="77777777" w:rsidR="00862A30" w:rsidRPr="00F73F65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F73F65">
              <w:rPr>
                <w:rFonts w:asciiTheme="majorBidi" w:eastAsiaTheme="minorEastAsia" w:hAnsiTheme="majorBidi" w:cs="Courier New"/>
                <w:szCs w:val="20"/>
                <w:lang w:eastAsia="en-US"/>
              </w:rPr>
              <w:t>B) When there is a requirement for high coupling between components</w:t>
            </w:r>
          </w:p>
        </w:tc>
      </w:tr>
      <w:tr w:rsidR="00862A30" w14:paraId="2232DA4B" w14:textId="77777777" w:rsidTr="005204A8">
        <w:tc>
          <w:tcPr>
            <w:tcW w:w="4416" w:type="dxa"/>
          </w:tcPr>
          <w:p w14:paraId="41C15101" w14:textId="77777777" w:rsidR="00862A30" w:rsidRPr="00F73F65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F73F65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 When testing is not a concern</w:t>
            </w:r>
          </w:p>
        </w:tc>
        <w:tc>
          <w:tcPr>
            <w:tcW w:w="4434" w:type="dxa"/>
          </w:tcPr>
          <w:p w14:paraId="304D57ED" w14:textId="77777777" w:rsidR="00862A30" w:rsidRPr="00F73F65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F73F65">
              <w:rPr>
                <w:rFonts w:asciiTheme="majorBidi" w:eastAsiaTheme="minorEastAsia" w:hAnsiTheme="majorBidi" w:cs="Courier New"/>
                <w:szCs w:val="20"/>
                <w:lang w:eastAsia="en-US"/>
              </w:rPr>
              <w:t>D) When maintainability is not a priority</w:t>
            </w:r>
          </w:p>
        </w:tc>
      </w:tr>
    </w:tbl>
    <w:p w14:paraId="7C8B755A" w14:textId="77777777" w:rsidR="00862A30" w:rsidRDefault="00862A30" w:rsidP="00862A30"/>
    <w:p w14:paraId="0D2204B8" w14:textId="77777777" w:rsidR="00862A30" w:rsidRDefault="00862A30" w:rsidP="004B656A">
      <w:pPr>
        <w:pStyle w:val="ListParagraph"/>
        <w:numPr>
          <w:ilvl w:val="0"/>
          <w:numId w:val="47"/>
        </w:numPr>
      </w:pPr>
      <w:r w:rsidRPr="008313FA">
        <w:t>Which component of the Model-View-Controller (MVC) pattern is responsible for managing user interactions and updating the model accordingly?</w:t>
      </w:r>
    </w:p>
    <w:tbl>
      <w:tblPr>
        <w:tblStyle w:val="TableGrid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862A30" w14:paraId="3B72377A" w14:textId="77777777" w:rsidTr="005204A8">
        <w:tc>
          <w:tcPr>
            <w:tcW w:w="4416" w:type="dxa"/>
          </w:tcPr>
          <w:p w14:paraId="6D1BC69B" w14:textId="77777777" w:rsidR="00862A30" w:rsidRPr="00720BB9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 w:rsidRPr="00380C13">
              <w:rPr>
                <w:rFonts w:asciiTheme="majorBidi" w:eastAsiaTheme="minorEastAsia" w:hAnsiTheme="majorBidi" w:cs="Courier New"/>
                <w:szCs w:val="20"/>
                <w:lang w:eastAsia="en-US"/>
              </w:rPr>
              <w:t>Model</w:t>
            </w:r>
          </w:p>
        </w:tc>
        <w:tc>
          <w:tcPr>
            <w:tcW w:w="4434" w:type="dxa"/>
          </w:tcPr>
          <w:p w14:paraId="5D9F1840" w14:textId="77777777" w:rsidR="00862A30" w:rsidRPr="00720BB9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B) </w:t>
            </w:r>
            <w:r w:rsidRPr="00380C13">
              <w:rPr>
                <w:rFonts w:asciiTheme="majorBidi" w:eastAsiaTheme="minorEastAsia" w:hAnsiTheme="majorBidi" w:cs="Courier New"/>
                <w:szCs w:val="20"/>
                <w:lang w:eastAsia="en-US"/>
              </w:rPr>
              <w:t>View</w:t>
            </w:r>
          </w:p>
        </w:tc>
      </w:tr>
      <w:tr w:rsidR="00862A30" w14:paraId="1AB327FC" w14:textId="77777777" w:rsidTr="005204A8">
        <w:tc>
          <w:tcPr>
            <w:tcW w:w="4416" w:type="dxa"/>
          </w:tcPr>
          <w:p w14:paraId="27C71033" w14:textId="77777777" w:rsidR="00862A30" w:rsidRPr="00380C13" w:rsidRDefault="00862A30" w:rsidP="005204A8">
            <w:pPr>
              <w:bidi w:val="0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380C13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C) Controller</w:t>
            </w:r>
          </w:p>
        </w:tc>
        <w:tc>
          <w:tcPr>
            <w:tcW w:w="4434" w:type="dxa"/>
          </w:tcPr>
          <w:p w14:paraId="1AC535F1" w14:textId="77777777" w:rsidR="00862A30" w:rsidRPr="00720BB9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380C13">
              <w:rPr>
                <w:rFonts w:asciiTheme="majorBidi" w:eastAsiaTheme="minorEastAsia" w:hAnsiTheme="majorBidi" w:cs="Courier New"/>
                <w:szCs w:val="20"/>
                <w:lang w:eastAsia="en-US"/>
              </w:rPr>
              <w:t>None of the above</w:t>
            </w:r>
          </w:p>
        </w:tc>
      </w:tr>
    </w:tbl>
    <w:p w14:paraId="6611A252" w14:textId="77777777" w:rsidR="00862A30" w:rsidRDefault="00862A30" w:rsidP="00862A30"/>
    <w:p w14:paraId="5E49892B" w14:textId="77777777" w:rsidR="00643F6C" w:rsidRDefault="00643F6C" w:rsidP="00862A30"/>
    <w:p w14:paraId="5C1237C3" w14:textId="77777777" w:rsidR="00643F6C" w:rsidRDefault="00643F6C" w:rsidP="00862A30"/>
    <w:p w14:paraId="02C946EC" w14:textId="77777777" w:rsidR="00643F6C" w:rsidRDefault="00643F6C" w:rsidP="00862A30"/>
    <w:p w14:paraId="4D8D1155" w14:textId="77777777" w:rsidR="00862A30" w:rsidRDefault="00862A30" w:rsidP="004B656A">
      <w:pPr>
        <w:pStyle w:val="ListParagraph"/>
        <w:numPr>
          <w:ilvl w:val="0"/>
          <w:numId w:val="47"/>
        </w:numPr>
      </w:pPr>
      <w:r w:rsidRPr="00E91794">
        <w:t>What is the main characteristic of services within a service-oriented architecture (SOA)?</w:t>
      </w: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862A30" w14:paraId="7B2D5D12" w14:textId="77777777" w:rsidTr="005204A8">
        <w:tc>
          <w:tcPr>
            <w:tcW w:w="4416" w:type="dxa"/>
          </w:tcPr>
          <w:p w14:paraId="37DED926" w14:textId="77777777" w:rsidR="00862A30" w:rsidRPr="00720BB9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 w:rsidRPr="007C204D">
              <w:rPr>
                <w:rFonts w:asciiTheme="majorBidi" w:eastAsiaTheme="minorEastAsia" w:hAnsiTheme="majorBidi" w:cs="Courier New"/>
                <w:szCs w:val="20"/>
                <w:lang w:eastAsia="en-US"/>
              </w:rPr>
              <w:t>They are tightly coupled with the consumer application.</w:t>
            </w:r>
          </w:p>
        </w:tc>
        <w:tc>
          <w:tcPr>
            <w:tcW w:w="4434" w:type="dxa"/>
          </w:tcPr>
          <w:p w14:paraId="7B3D5686" w14:textId="77777777" w:rsidR="00862A30" w:rsidRPr="00720BB9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B) </w:t>
            </w:r>
            <w:r w:rsidRPr="007C204D">
              <w:rPr>
                <w:rFonts w:asciiTheme="majorBidi" w:eastAsiaTheme="minorEastAsia" w:hAnsiTheme="majorBidi" w:cs="Courier New"/>
                <w:szCs w:val="20"/>
                <w:lang w:eastAsia="en-US"/>
              </w:rPr>
              <w:t>They are built as monolithic applications.</w:t>
            </w:r>
          </w:p>
        </w:tc>
      </w:tr>
      <w:tr w:rsidR="00862A30" w14:paraId="3DEA4F5A" w14:textId="77777777" w:rsidTr="005204A8">
        <w:tc>
          <w:tcPr>
            <w:tcW w:w="4416" w:type="dxa"/>
          </w:tcPr>
          <w:p w14:paraId="16586843" w14:textId="77777777" w:rsidR="00862A30" w:rsidRPr="007C204D" w:rsidRDefault="00862A30" w:rsidP="005204A8">
            <w:pPr>
              <w:bidi w:val="0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7C204D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C) They are discoverable and </w:t>
            </w:r>
            <w:proofErr w:type="gramStart"/>
            <w:r w:rsidRPr="007C204D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location-independent</w:t>
            </w:r>
            <w:proofErr w:type="gramEnd"/>
            <w:r w:rsidRPr="007C204D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.</w:t>
            </w:r>
          </w:p>
        </w:tc>
        <w:tc>
          <w:tcPr>
            <w:tcW w:w="4434" w:type="dxa"/>
          </w:tcPr>
          <w:p w14:paraId="58A49B65" w14:textId="77777777" w:rsidR="00862A30" w:rsidRPr="00720BB9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7C204D">
              <w:rPr>
                <w:rFonts w:asciiTheme="majorBidi" w:eastAsiaTheme="minorEastAsia" w:hAnsiTheme="majorBidi" w:cs="Courier New"/>
                <w:szCs w:val="20"/>
                <w:lang w:eastAsia="en-US"/>
              </w:rPr>
              <w:t>They cannot be reused in different business processes.</w:t>
            </w:r>
          </w:p>
        </w:tc>
      </w:tr>
    </w:tbl>
    <w:p w14:paraId="60F30B7B" w14:textId="77777777" w:rsidR="00862A30" w:rsidRDefault="00862A30" w:rsidP="00862A30"/>
    <w:p w14:paraId="22B2962E" w14:textId="77777777" w:rsidR="00643F6C" w:rsidRDefault="00643F6C" w:rsidP="00862A30"/>
    <w:p w14:paraId="5BF9F2A0" w14:textId="77777777" w:rsidR="00643F6C" w:rsidRDefault="00643F6C" w:rsidP="00862A30"/>
    <w:p w14:paraId="3B8E4140" w14:textId="77777777" w:rsidR="00643F6C" w:rsidRDefault="00643F6C" w:rsidP="00862A30"/>
    <w:p w14:paraId="0AF104F8" w14:textId="77777777" w:rsidR="00643F6C" w:rsidRPr="005667EA" w:rsidRDefault="00643F6C" w:rsidP="00862A30"/>
    <w:p w14:paraId="670C5B14" w14:textId="77777777" w:rsidR="00862A30" w:rsidRDefault="00862A30" w:rsidP="004B656A">
      <w:pPr>
        <w:pStyle w:val="ListParagraph"/>
        <w:numPr>
          <w:ilvl w:val="0"/>
          <w:numId w:val="47"/>
        </w:numPr>
      </w:pPr>
      <w:r w:rsidRPr="00E91794">
        <w:t>Which of the following statements is true about service-oriented architectures (SOA)?</w:t>
      </w:r>
    </w:p>
    <w:tbl>
      <w:tblPr>
        <w:tblStyle w:val="TableGrid"/>
        <w:tblpPr w:leftFromText="180" w:rightFromText="180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862A30" w14:paraId="098B1625" w14:textId="77777777" w:rsidTr="005204A8">
        <w:tc>
          <w:tcPr>
            <w:tcW w:w="4416" w:type="dxa"/>
          </w:tcPr>
          <w:p w14:paraId="600EEF99" w14:textId="77777777" w:rsidR="00862A30" w:rsidRPr="00720BB9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S</w:t>
            </w:r>
            <w:r w:rsidRPr="00E35A84">
              <w:rPr>
                <w:rFonts w:asciiTheme="majorBidi" w:eastAsiaTheme="minorEastAsia" w:hAnsiTheme="majorBidi" w:cs="Courier New"/>
                <w:szCs w:val="20"/>
                <w:lang w:eastAsia="en-US"/>
              </w:rPr>
              <w:t>OA is primarily focused on building monolithic applications.</w:t>
            </w:r>
          </w:p>
        </w:tc>
        <w:tc>
          <w:tcPr>
            <w:tcW w:w="4434" w:type="dxa"/>
          </w:tcPr>
          <w:p w14:paraId="380A988C" w14:textId="77777777" w:rsidR="00862A30" w:rsidRPr="00720BB9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B) </w:t>
            </w:r>
            <w:r w:rsidRPr="00E35A84">
              <w:rPr>
                <w:rFonts w:asciiTheme="majorBidi" w:eastAsiaTheme="minorEastAsia" w:hAnsiTheme="majorBidi" w:cs="Courier New"/>
                <w:szCs w:val="20"/>
                <w:lang w:eastAsia="en-US"/>
              </w:rPr>
              <w:t>SOA does not support reusability of application components.</w:t>
            </w:r>
          </w:p>
        </w:tc>
      </w:tr>
      <w:tr w:rsidR="00862A30" w14:paraId="22E8CCA6" w14:textId="77777777" w:rsidTr="005204A8">
        <w:tc>
          <w:tcPr>
            <w:tcW w:w="4416" w:type="dxa"/>
          </w:tcPr>
          <w:p w14:paraId="37DD3068" w14:textId="77777777" w:rsidR="00862A30" w:rsidRPr="00E35A84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E35A84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 SOA does not allow for the discovery of services.</w:t>
            </w:r>
          </w:p>
        </w:tc>
        <w:tc>
          <w:tcPr>
            <w:tcW w:w="4434" w:type="dxa"/>
          </w:tcPr>
          <w:p w14:paraId="3B96CAA4" w14:textId="77777777" w:rsidR="00862A30" w:rsidRPr="00720BB9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3802EB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D) SOA enables loose coupling between service providers and consumers.</w:t>
            </w:r>
          </w:p>
        </w:tc>
      </w:tr>
    </w:tbl>
    <w:p w14:paraId="57FFB254" w14:textId="77777777" w:rsidR="00862A30" w:rsidRDefault="00862A30" w:rsidP="00862A30"/>
    <w:p w14:paraId="643E76BB" w14:textId="77777777" w:rsidR="00643F6C" w:rsidRDefault="00643F6C" w:rsidP="00862A30"/>
    <w:p w14:paraId="66E71F5B" w14:textId="77777777" w:rsidR="00643F6C" w:rsidRDefault="00643F6C" w:rsidP="00862A30"/>
    <w:p w14:paraId="586B5D69" w14:textId="77777777" w:rsidR="008816AB" w:rsidRDefault="008816AB" w:rsidP="00862A30"/>
    <w:p w14:paraId="46B5EF10" w14:textId="77777777" w:rsidR="008816AB" w:rsidRDefault="008816AB" w:rsidP="00862A30"/>
    <w:p w14:paraId="76282BD2" w14:textId="77777777" w:rsidR="00643F6C" w:rsidRDefault="00643F6C" w:rsidP="00862A30"/>
    <w:p w14:paraId="076918EF" w14:textId="77777777" w:rsidR="00862A30" w:rsidRDefault="00862A30" w:rsidP="004B656A">
      <w:pPr>
        <w:pStyle w:val="ListParagraph"/>
        <w:numPr>
          <w:ilvl w:val="0"/>
          <w:numId w:val="47"/>
        </w:numPr>
      </w:pPr>
      <w:r w:rsidRPr="00E82522">
        <w:t xml:space="preserve">what is the purpose of using the </w:t>
      </w:r>
      <w:proofErr w:type="gramStart"/>
      <w:r w:rsidRPr="00E82522">
        <w:t>route(</w:t>
      </w:r>
      <w:proofErr w:type="gramEnd"/>
      <w:r w:rsidRPr="00E82522">
        <w:t>) decorator?</w:t>
      </w:r>
    </w:p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862A30" w14:paraId="5628E386" w14:textId="77777777" w:rsidTr="005204A8">
        <w:tc>
          <w:tcPr>
            <w:tcW w:w="4416" w:type="dxa"/>
          </w:tcPr>
          <w:p w14:paraId="65EE4930" w14:textId="77777777" w:rsidR="00862A30" w:rsidRPr="00720BB9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327BB0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A) To specify the URL that triggers a specific function.</w:t>
            </w:r>
          </w:p>
        </w:tc>
        <w:tc>
          <w:tcPr>
            <w:tcW w:w="4434" w:type="dxa"/>
          </w:tcPr>
          <w:p w14:paraId="017A9168" w14:textId="77777777" w:rsidR="00862A30" w:rsidRPr="00720BB9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B) </w:t>
            </w:r>
            <w:r w:rsidRPr="006656E2">
              <w:rPr>
                <w:rFonts w:asciiTheme="majorBidi" w:eastAsiaTheme="minorEastAsia" w:hAnsiTheme="majorBidi" w:cs="Courier New"/>
                <w:szCs w:val="20"/>
                <w:lang w:eastAsia="en-US"/>
              </w:rPr>
              <w:t>To create an instance of the Flask application.</w:t>
            </w:r>
          </w:p>
        </w:tc>
      </w:tr>
      <w:tr w:rsidR="00862A30" w14:paraId="5EF51469" w14:textId="77777777" w:rsidTr="005204A8">
        <w:tc>
          <w:tcPr>
            <w:tcW w:w="4416" w:type="dxa"/>
          </w:tcPr>
          <w:p w14:paraId="79AD73FA" w14:textId="77777777" w:rsidR="00862A30" w:rsidRPr="006656E2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6656E2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 To import the Flask class.</w:t>
            </w:r>
          </w:p>
        </w:tc>
        <w:tc>
          <w:tcPr>
            <w:tcW w:w="4434" w:type="dxa"/>
          </w:tcPr>
          <w:p w14:paraId="0E47437F" w14:textId="77777777" w:rsidR="00862A30" w:rsidRPr="00720BB9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0B7C08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To run the application on a local </w:t>
            </w:r>
            <w:r w:rsidRPr="000B7C08">
              <w:rPr>
                <w:rFonts w:asciiTheme="majorBidi" w:eastAsiaTheme="minorEastAsia" w:hAnsiTheme="majorBidi" w:cs="Courier New"/>
                <w:szCs w:val="20"/>
                <w:lang w:eastAsia="en-US"/>
              </w:rPr>
              <w:lastRenderedPageBreak/>
              <w:t>server.</w:t>
            </w:r>
          </w:p>
        </w:tc>
      </w:tr>
    </w:tbl>
    <w:p w14:paraId="7B1CDF9A" w14:textId="77777777" w:rsidR="00862A30" w:rsidRDefault="00862A30" w:rsidP="00862A30"/>
    <w:p w14:paraId="1374B026" w14:textId="77777777" w:rsidR="00643F6C" w:rsidRDefault="00643F6C" w:rsidP="00862A30"/>
    <w:p w14:paraId="68E7F61A" w14:textId="77777777" w:rsidR="00643F6C" w:rsidRDefault="00643F6C" w:rsidP="00862A30"/>
    <w:p w14:paraId="179B304B" w14:textId="77777777" w:rsidR="00643F6C" w:rsidRDefault="00643F6C" w:rsidP="00862A30"/>
    <w:p w14:paraId="6F780033" w14:textId="77777777" w:rsidR="00643F6C" w:rsidRDefault="00643F6C" w:rsidP="00862A30"/>
    <w:p w14:paraId="1C920A34" w14:textId="77777777" w:rsidR="00643F6C" w:rsidRPr="00E82522" w:rsidRDefault="00643F6C" w:rsidP="00862A30"/>
    <w:p w14:paraId="1DBB0086" w14:textId="77777777" w:rsidR="00862A30" w:rsidRDefault="00862A30" w:rsidP="004B656A">
      <w:pPr>
        <w:pStyle w:val="ListParagraph"/>
        <w:numPr>
          <w:ilvl w:val="0"/>
          <w:numId w:val="47"/>
        </w:numPr>
      </w:pPr>
      <w:r w:rsidRPr="00E82522">
        <w:t>what is the purpose of creating an instance of the Flask application?</w:t>
      </w:r>
    </w:p>
    <w:tbl>
      <w:tblPr>
        <w:tblStyle w:val="TableGrid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862A30" w14:paraId="7B7C2BFF" w14:textId="77777777" w:rsidTr="005204A8">
        <w:tc>
          <w:tcPr>
            <w:tcW w:w="4416" w:type="dxa"/>
          </w:tcPr>
          <w:p w14:paraId="2A0FC59C" w14:textId="77777777" w:rsidR="00862A30" w:rsidRPr="00720BB9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 w:rsidRPr="0088516A">
              <w:rPr>
                <w:rFonts w:asciiTheme="majorBidi" w:eastAsiaTheme="minorEastAsia" w:hAnsiTheme="majorBidi" w:cs="Courier New"/>
                <w:szCs w:val="20"/>
                <w:lang w:eastAsia="en-US"/>
              </w:rPr>
              <w:t>To import the Flask class.</w:t>
            </w:r>
          </w:p>
        </w:tc>
        <w:tc>
          <w:tcPr>
            <w:tcW w:w="4434" w:type="dxa"/>
          </w:tcPr>
          <w:p w14:paraId="3A1CBC9A" w14:textId="77777777" w:rsidR="00862A30" w:rsidRPr="0088516A" w:rsidRDefault="00862A30" w:rsidP="005204A8">
            <w:pPr>
              <w:bidi w:val="0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88516A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B) To define the name and package/module of the application.</w:t>
            </w:r>
          </w:p>
        </w:tc>
      </w:tr>
      <w:tr w:rsidR="00862A30" w14:paraId="7A967EF4" w14:textId="77777777" w:rsidTr="005204A8">
        <w:tc>
          <w:tcPr>
            <w:tcW w:w="4416" w:type="dxa"/>
          </w:tcPr>
          <w:p w14:paraId="65B0BD7C" w14:textId="77777777" w:rsidR="00862A30" w:rsidRPr="0088516A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8516A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 To specify the URL that triggers a specific function</w:t>
            </w:r>
          </w:p>
        </w:tc>
        <w:tc>
          <w:tcPr>
            <w:tcW w:w="4434" w:type="dxa"/>
          </w:tcPr>
          <w:p w14:paraId="486234F5" w14:textId="77777777" w:rsidR="00862A30" w:rsidRPr="00720BB9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88516A">
              <w:rPr>
                <w:rFonts w:asciiTheme="majorBidi" w:eastAsiaTheme="minorEastAsia" w:hAnsiTheme="majorBidi" w:cs="Courier New"/>
                <w:szCs w:val="20"/>
                <w:lang w:eastAsia="en-US"/>
              </w:rPr>
              <w:t>To run the application on a local server.</w:t>
            </w:r>
          </w:p>
        </w:tc>
      </w:tr>
    </w:tbl>
    <w:p w14:paraId="7A9162AE" w14:textId="77777777" w:rsidR="00862A30" w:rsidRDefault="00862A30" w:rsidP="00862A30"/>
    <w:p w14:paraId="354C054B" w14:textId="77777777" w:rsidR="00643F6C" w:rsidRDefault="00643F6C" w:rsidP="00862A30"/>
    <w:p w14:paraId="359EF393" w14:textId="77777777" w:rsidR="00643F6C" w:rsidRDefault="00643F6C" w:rsidP="00862A30"/>
    <w:p w14:paraId="6510BC0C" w14:textId="77777777" w:rsidR="00643F6C" w:rsidRDefault="00643F6C" w:rsidP="00862A30"/>
    <w:p w14:paraId="163F3197" w14:textId="77777777" w:rsidR="00643F6C" w:rsidRDefault="00643F6C" w:rsidP="00862A30"/>
    <w:p w14:paraId="62543582" w14:textId="77777777" w:rsidR="00643F6C" w:rsidRDefault="00643F6C" w:rsidP="00862A30"/>
    <w:p w14:paraId="368399C8" w14:textId="77777777" w:rsidR="00862A30" w:rsidRDefault="00862A30" w:rsidP="004B656A">
      <w:pPr>
        <w:pStyle w:val="ListParagraph"/>
        <w:numPr>
          <w:ilvl w:val="0"/>
          <w:numId w:val="47"/>
        </w:numPr>
      </w:pPr>
      <w:r w:rsidRPr="008C0F8D">
        <w:t>What does the following code snippet accomplish?</w:t>
      </w:r>
    </w:p>
    <w:p w14:paraId="71AF6F23" w14:textId="77777777" w:rsidR="00862A30" w:rsidRDefault="00862A30" w:rsidP="00862A30"/>
    <w:p w14:paraId="7247779D" w14:textId="77777777" w:rsidR="00862A30" w:rsidRDefault="00862A30" w:rsidP="00862A30">
      <w:pPr>
        <w:ind w:left="360"/>
      </w:pPr>
      <w:r w:rsidRPr="00CC020C">
        <w:rPr>
          <w:rFonts w:asciiTheme="majorBidi" w:eastAsiaTheme="minorEastAsia" w:hAnsiTheme="majorBidi" w:cs="Courier New"/>
          <w:noProof/>
          <w:szCs w:val="20"/>
          <w:lang w:eastAsia="en-US"/>
        </w:rPr>
        <w:drawing>
          <wp:inline distT="0" distB="0" distL="0" distR="0" wp14:anchorId="2538D25E" wp14:editId="0FEB174D">
            <wp:extent cx="4161464" cy="1158709"/>
            <wp:effectExtent l="0" t="0" r="0" b="3810"/>
            <wp:docPr id="920670311" name="Picture 92067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703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795" cy="11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4416"/>
        <w:gridCol w:w="4434"/>
      </w:tblGrid>
      <w:tr w:rsidR="00862A30" w14:paraId="5097339B" w14:textId="77777777" w:rsidTr="005204A8">
        <w:tc>
          <w:tcPr>
            <w:tcW w:w="4416" w:type="dxa"/>
          </w:tcPr>
          <w:p w14:paraId="3AC4C370" w14:textId="77777777" w:rsidR="00862A30" w:rsidRPr="006546E3" w:rsidRDefault="00862A30" w:rsidP="005204A8">
            <w:pPr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Defines a </w:t>
            </w:r>
            <w:proofErr w:type="gramStart"/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>main(</w:t>
            </w:r>
            <w:proofErr w:type="gramEnd"/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>) function that initializes a database session and imports the URL model, but does not execute any further code.</w:t>
            </w:r>
          </w:p>
          <w:p w14:paraId="298A6DD7" w14:textId="77777777" w:rsidR="00862A30" w:rsidRPr="006546E3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  <w:tc>
          <w:tcPr>
            <w:tcW w:w="4434" w:type="dxa"/>
          </w:tcPr>
          <w:p w14:paraId="3EA495E4" w14:textId="77777777" w:rsidR="00862A30" w:rsidRPr="006546E3" w:rsidRDefault="00862A30" w:rsidP="005204A8">
            <w:pPr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B) Imports the </w:t>
            </w:r>
            <w:proofErr w:type="spellStart"/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>SessionLocal</w:t>
            </w:r>
            <w:proofErr w:type="spellEnd"/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class from the </w:t>
            </w:r>
            <w:proofErr w:type="spellStart"/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>shortener_</w:t>
            </w:r>
            <w:proofErr w:type="gramStart"/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>app.database</w:t>
            </w:r>
            <w:proofErr w:type="spellEnd"/>
            <w:proofErr w:type="gramEnd"/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module and assigns it to the </w:t>
            </w:r>
            <w:proofErr w:type="spellStart"/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>db</w:t>
            </w:r>
            <w:proofErr w:type="spellEnd"/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variable.</w:t>
            </w:r>
          </w:p>
          <w:p w14:paraId="4B171BED" w14:textId="77777777" w:rsidR="00862A30" w:rsidRPr="006546E3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</w:tr>
      <w:tr w:rsidR="00862A30" w14:paraId="24FE11DE" w14:textId="77777777" w:rsidTr="005204A8">
        <w:tc>
          <w:tcPr>
            <w:tcW w:w="4416" w:type="dxa"/>
          </w:tcPr>
          <w:p w14:paraId="53A39959" w14:textId="77777777" w:rsidR="00862A30" w:rsidRPr="006546E3" w:rsidRDefault="00862A30" w:rsidP="005204A8">
            <w:pPr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C) Imports the URL model from the </w:t>
            </w:r>
            <w:proofErr w:type="spellStart"/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>shortener_</w:t>
            </w:r>
            <w:proofErr w:type="gramStart"/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>app.models</w:t>
            </w:r>
            <w:proofErr w:type="spellEnd"/>
            <w:proofErr w:type="gramEnd"/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module and assigns it to the </w:t>
            </w:r>
            <w:proofErr w:type="spellStart"/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>db</w:t>
            </w:r>
            <w:proofErr w:type="spellEnd"/>
            <w:r w:rsidRPr="006546E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variable.</w:t>
            </w:r>
          </w:p>
          <w:p w14:paraId="463ED595" w14:textId="77777777" w:rsidR="00862A30" w:rsidRPr="006546E3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  <w:tc>
          <w:tcPr>
            <w:tcW w:w="4434" w:type="dxa"/>
          </w:tcPr>
          <w:p w14:paraId="73947E55" w14:textId="77777777" w:rsidR="00862A30" w:rsidRPr="00B05008" w:rsidRDefault="00862A30" w:rsidP="005204A8">
            <w:pPr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B0500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D) Establishes a connection to the database and performs a query on the URL model using the </w:t>
            </w:r>
            <w:proofErr w:type="spellStart"/>
            <w:r w:rsidRPr="00B0500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db</w:t>
            </w:r>
            <w:proofErr w:type="spellEnd"/>
            <w:r w:rsidRPr="00B0500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session.</w:t>
            </w:r>
          </w:p>
          <w:p w14:paraId="22BF6E7A" w14:textId="77777777" w:rsidR="00862A30" w:rsidRPr="006546E3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</w:tr>
    </w:tbl>
    <w:p w14:paraId="4200396E" w14:textId="77777777" w:rsidR="00862A30" w:rsidRDefault="00862A30" w:rsidP="00862A30"/>
    <w:p w14:paraId="0E487AB3" w14:textId="77777777" w:rsidR="00643F6C" w:rsidRDefault="00643F6C" w:rsidP="00862A30"/>
    <w:p w14:paraId="1830DDD2" w14:textId="77777777" w:rsidR="00643F6C" w:rsidRDefault="00643F6C" w:rsidP="00862A30"/>
    <w:p w14:paraId="7C07816B" w14:textId="77777777" w:rsidR="00643F6C" w:rsidRDefault="00643F6C" w:rsidP="00862A30"/>
    <w:p w14:paraId="6BAC3FC2" w14:textId="77777777" w:rsidR="00643F6C" w:rsidRDefault="00643F6C" w:rsidP="00862A30"/>
    <w:p w14:paraId="6B32A4AE" w14:textId="77777777" w:rsidR="00643F6C" w:rsidRDefault="00643F6C" w:rsidP="00862A30"/>
    <w:p w14:paraId="2DE08BE0" w14:textId="77777777" w:rsidR="00643F6C" w:rsidRDefault="00643F6C" w:rsidP="00862A30"/>
    <w:p w14:paraId="5E6FC0C8" w14:textId="77777777" w:rsidR="00643F6C" w:rsidRDefault="00643F6C" w:rsidP="00862A30"/>
    <w:p w14:paraId="3E8B1EF3" w14:textId="77777777" w:rsidR="00643F6C" w:rsidRDefault="00643F6C" w:rsidP="00862A30"/>
    <w:p w14:paraId="0094A842" w14:textId="77777777" w:rsidR="00643F6C" w:rsidRDefault="00643F6C" w:rsidP="00862A30"/>
    <w:p w14:paraId="1DA80B40" w14:textId="09ADD79F" w:rsidR="00862A30" w:rsidRDefault="00862A30" w:rsidP="004B656A">
      <w:pPr>
        <w:pStyle w:val="ListParagraph"/>
        <w:numPr>
          <w:ilvl w:val="0"/>
          <w:numId w:val="47"/>
        </w:numPr>
      </w:pPr>
      <w:r w:rsidRPr="008C0F8D">
        <w:t>What</w:t>
      </w:r>
      <w:r>
        <w:t xml:space="preserve"> does the following </w:t>
      </w:r>
      <w:r w:rsidR="00213702">
        <w:t xml:space="preserve">Python </w:t>
      </w:r>
      <w:r>
        <w:t>code snippet accomplish?</w:t>
      </w:r>
    </w:p>
    <w:p w14:paraId="52C46B5E" w14:textId="77777777" w:rsidR="00862A30" w:rsidRDefault="00862A30" w:rsidP="00862A30">
      <w:pPr>
        <w:jc w:val="center"/>
      </w:pPr>
      <w:r w:rsidRPr="00EA4BDD">
        <w:rPr>
          <w:noProof/>
        </w:rPr>
        <w:lastRenderedPageBreak/>
        <w:drawing>
          <wp:inline distT="0" distB="0" distL="0" distR="0" wp14:anchorId="48E98C76" wp14:editId="4FD41BD8">
            <wp:extent cx="4485086" cy="1690778"/>
            <wp:effectExtent l="0" t="0" r="0" b="0"/>
            <wp:docPr id="724243382" name="Picture 72424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433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9510" cy="17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DC2D" w14:textId="77777777" w:rsidR="00862A30" w:rsidRDefault="00862A30" w:rsidP="00862A3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862A30" w14:paraId="5098123A" w14:textId="77777777" w:rsidTr="005204A8">
        <w:trPr>
          <w:jc w:val="center"/>
        </w:trPr>
        <w:tc>
          <w:tcPr>
            <w:tcW w:w="4416" w:type="dxa"/>
          </w:tcPr>
          <w:p w14:paraId="49A67AD2" w14:textId="77777777" w:rsidR="00862A30" w:rsidRPr="00720BB9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efines a function named </w:t>
            </w:r>
            <w:proofErr w:type="gramStart"/>
            <w:r w:rsidRPr="007A7F2B">
              <w:rPr>
                <w:rFonts w:asciiTheme="majorBidi" w:eastAsiaTheme="minorEastAsia" w:hAnsiTheme="majorBidi" w:cs="Courier New"/>
                <w:szCs w:val="20"/>
                <w:lang w:eastAsia="en-US"/>
              </w:rPr>
              <w:t>main(</w:t>
            </w:r>
            <w:proofErr w:type="gramEnd"/>
            <w:r w:rsidRPr="007A7F2B"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and calls the </w:t>
            </w:r>
            <w:r w:rsidRPr="007A7F2B">
              <w:rPr>
                <w:rFonts w:asciiTheme="majorBidi" w:eastAsiaTheme="minorEastAsia" w:hAnsiTheme="majorBidi" w:cs="Courier New"/>
                <w:szCs w:val="20"/>
                <w:lang w:eastAsia="en-US"/>
              </w:rPr>
              <w:t>test()</w:t>
            </w: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function three times to perform a speed test.</w:t>
            </w:r>
          </w:p>
        </w:tc>
        <w:tc>
          <w:tcPr>
            <w:tcW w:w="4434" w:type="dxa"/>
          </w:tcPr>
          <w:p w14:paraId="12C2A747" w14:textId="77777777" w:rsidR="00862A30" w:rsidRPr="007A7F2B" w:rsidRDefault="00862A30" w:rsidP="005204A8">
            <w:pPr>
              <w:bidi w:val="0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7A7F2B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B) Executes a speed test three times and prints the results including download speed, upload speed, and ping time.</w:t>
            </w:r>
          </w:p>
        </w:tc>
      </w:tr>
      <w:tr w:rsidR="00862A30" w14:paraId="0448EA4A" w14:textId="77777777" w:rsidTr="005204A8">
        <w:trPr>
          <w:jc w:val="center"/>
        </w:trPr>
        <w:tc>
          <w:tcPr>
            <w:tcW w:w="4416" w:type="dxa"/>
          </w:tcPr>
          <w:p w14:paraId="75002730" w14:textId="77777777" w:rsidR="00862A30" w:rsidRPr="00BB2493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>C) Formats the output of a speed test and saves it to a file using a pipe (</w:t>
            </w:r>
            <w:r w:rsidRPr="007A7F2B">
              <w:rPr>
                <w:rFonts w:asciiTheme="majorBidi" w:eastAsiaTheme="minorEastAsia" w:hAnsiTheme="majorBidi" w:cs="Courier New"/>
                <w:szCs w:val="20"/>
                <w:lang w:eastAsia="en-US"/>
              </w:rPr>
              <w:t>&gt;</w:t>
            </w: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>).</w:t>
            </w:r>
          </w:p>
        </w:tc>
        <w:tc>
          <w:tcPr>
            <w:tcW w:w="4434" w:type="dxa"/>
          </w:tcPr>
          <w:p w14:paraId="21EC60C3" w14:textId="77777777" w:rsidR="00862A30" w:rsidRPr="00720BB9" w:rsidRDefault="00862A30" w:rsidP="005204A8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>Reads the input from a file in a specific format and performs calculations based on the provided data.</w:t>
            </w:r>
          </w:p>
        </w:tc>
      </w:tr>
    </w:tbl>
    <w:p w14:paraId="7C50DD5D" w14:textId="77777777" w:rsidR="00862A30" w:rsidRDefault="00862A30" w:rsidP="00862A30"/>
    <w:p w14:paraId="454939BD" w14:textId="77777777" w:rsidR="00862A30" w:rsidRDefault="00862A30" w:rsidP="00862A30"/>
    <w:p w14:paraId="0704F48F" w14:textId="77777777" w:rsidR="000A1ABC" w:rsidRDefault="000A1ABC" w:rsidP="00862A30"/>
    <w:p w14:paraId="27FB9ABE" w14:textId="3D146605" w:rsidR="001D6736" w:rsidRDefault="000A1ABC" w:rsidP="00E27717">
      <w:pPr>
        <w:pStyle w:val="ListParagraph"/>
        <w:ind w:left="0"/>
        <w:rPr>
          <w:szCs w:val="28"/>
        </w:rPr>
      </w:pPr>
      <w:r w:rsidRPr="23CEBC6C">
        <w:rPr>
          <w:szCs w:val="28"/>
        </w:rPr>
        <w:t xml:space="preserve">Part </w:t>
      </w:r>
      <w:r>
        <w:rPr>
          <w:szCs w:val="28"/>
        </w:rPr>
        <w:t>E</w:t>
      </w:r>
      <w:r w:rsidRPr="23CEBC6C">
        <w:rPr>
          <w:szCs w:val="28"/>
        </w:rPr>
        <w:t xml:space="preserve">: Lecture </w:t>
      </w:r>
      <w:r>
        <w:rPr>
          <w:szCs w:val="28"/>
        </w:rPr>
        <w:t>3,6</w:t>
      </w:r>
      <w:r w:rsidRPr="23CEBC6C">
        <w:rPr>
          <w:szCs w:val="28"/>
        </w:rPr>
        <w:t xml:space="preserve"> </w:t>
      </w:r>
      <w:r>
        <w:rPr>
          <w:szCs w:val="28"/>
        </w:rPr>
        <w:t>–</w:t>
      </w:r>
      <w:r w:rsidRPr="23CEBC6C">
        <w:rPr>
          <w:szCs w:val="28"/>
        </w:rPr>
        <w:t xml:space="preserve"> </w:t>
      </w:r>
      <w:r>
        <w:rPr>
          <w:szCs w:val="28"/>
        </w:rPr>
        <w:t>Cyber Security Part</w:t>
      </w:r>
    </w:p>
    <w:p w14:paraId="126F2616" w14:textId="77777777" w:rsidR="000A1ABC" w:rsidRDefault="000A1ABC" w:rsidP="00E27717">
      <w:pPr>
        <w:pStyle w:val="ListParagraph"/>
        <w:ind w:left="0"/>
        <w:rPr>
          <w:szCs w:val="28"/>
        </w:rPr>
      </w:pPr>
    </w:p>
    <w:p w14:paraId="293E8B83" w14:textId="77777777" w:rsidR="00C64B2B" w:rsidRPr="00B81E28" w:rsidRDefault="00C64B2B" w:rsidP="004B656A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160" w:line="259" w:lineRule="auto"/>
      </w:pPr>
      <w:r w:rsidRPr="00B81E28">
        <w:rPr>
          <w:szCs w:val="28"/>
        </w:rPr>
        <w:t>The Rail Fence Cipher is a type of</w:t>
      </w:r>
      <w:r>
        <w:rPr>
          <w:szCs w:val="28"/>
        </w:rPr>
        <w:t>:</w:t>
      </w:r>
    </w:p>
    <w:p w14:paraId="31FE878F" w14:textId="4C13B01C" w:rsidR="000A1ABC" w:rsidRDefault="000A1ABC" w:rsidP="00C64B2B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C64B2B" w14:paraId="2879D270" w14:textId="77777777" w:rsidTr="002640DA">
        <w:trPr>
          <w:jc w:val="center"/>
        </w:trPr>
        <w:tc>
          <w:tcPr>
            <w:tcW w:w="4416" w:type="dxa"/>
          </w:tcPr>
          <w:p w14:paraId="5AF9905F" w14:textId="77777777" w:rsidR="00C64B2B" w:rsidRPr="00C64B2B" w:rsidRDefault="00C64B2B" w:rsidP="00C64B2B">
            <w:pPr>
              <w:spacing w:after="160" w:line="259" w:lineRule="auto"/>
              <w:ind w:left="720"/>
              <w:jc w:val="right"/>
              <w:rPr>
                <w:sz w:val="24"/>
                <w:szCs w:val="24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 w:rsidRPr="00C64B2B">
              <w:rPr>
                <w:sz w:val="24"/>
                <w:szCs w:val="24"/>
              </w:rPr>
              <w:t>Substitution Cipher</w:t>
            </w:r>
          </w:p>
          <w:p w14:paraId="6C601147" w14:textId="33247257" w:rsidR="00C64B2B" w:rsidRPr="00720BB9" w:rsidRDefault="00C64B2B" w:rsidP="002640DA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  <w:tc>
          <w:tcPr>
            <w:tcW w:w="4434" w:type="dxa"/>
          </w:tcPr>
          <w:p w14:paraId="1CAA7604" w14:textId="77777777" w:rsidR="00C64B2B" w:rsidRPr="00C64B2B" w:rsidRDefault="00C64B2B" w:rsidP="00C64B2B">
            <w:pPr>
              <w:spacing w:after="160" w:line="259" w:lineRule="auto"/>
              <w:ind w:left="720"/>
              <w:jc w:val="right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C64B2B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B) </w:t>
            </w:r>
            <w:r w:rsidRPr="00C64B2B">
              <w:rPr>
                <w:b/>
                <w:bCs/>
                <w:color w:val="FF0000"/>
                <w:sz w:val="24"/>
                <w:szCs w:val="24"/>
                <w:u w:val="single"/>
              </w:rPr>
              <w:t>Transposition Cipher</w:t>
            </w:r>
          </w:p>
          <w:p w14:paraId="3C83D471" w14:textId="527E44B4" w:rsidR="00C64B2B" w:rsidRPr="007A7F2B" w:rsidRDefault="00C64B2B" w:rsidP="002640DA">
            <w:pPr>
              <w:bidi w:val="0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</w:p>
        </w:tc>
      </w:tr>
      <w:tr w:rsidR="00C64B2B" w14:paraId="4C9B8B0F" w14:textId="77777777" w:rsidTr="002640DA">
        <w:trPr>
          <w:jc w:val="center"/>
        </w:trPr>
        <w:tc>
          <w:tcPr>
            <w:tcW w:w="4416" w:type="dxa"/>
          </w:tcPr>
          <w:p w14:paraId="27ECEC74" w14:textId="77777777" w:rsidR="00C64B2B" w:rsidRPr="00C64B2B" w:rsidRDefault="00C64B2B" w:rsidP="00C64B2B">
            <w:pPr>
              <w:spacing w:after="160" w:line="259" w:lineRule="auto"/>
              <w:ind w:left="720"/>
              <w:jc w:val="right"/>
              <w:rPr>
                <w:sz w:val="24"/>
                <w:szCs w:val="24"/>
              </w:rPr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C) </w:t>
            </w:r>
            <w:r w:rsidRPr="00C64B2B">
              <w:rPr>
                <w:sz w:val="24"/>
                <w:szCs w:val="24"/>
              </w:rPr>
              <w:t>Symmetric Cipher</w:t>
            </w:r>
          </w:p>
          <w:p w14:paraId="648ACEEE" w14:textId="4737D61D" w:rsidR="00C64B2B" w:rsidRPr="00BB2493" w:rsidRDefault="00C64B2B" w:rsidP="002640DA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  <w:tc>
          <w:tcPr>
            <w:tcW w:w="4434" w:type="dxa"/>
          </w:tcPr>
          <w:p w14:paraId="50F9820D" w14:textId="77777777" w:rsidR="00C64B2B" w:rsidRPr="00C64B2B" w:rsidRDefault="00C64B2B" w:rsidP="00C64B2B">
            <w:pPr>
              <w:spacing w:after="160" w:line="259" w:lineRule="auto"/>
              <w:ind w:left="720"/>
              <w:jc w:val="right"/>
              <w:rPr>
                <w:sz w:val="24"/>
                <w:szCs w:val="24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C64B2B">
              <w:rPr>
                <w:sz w:val="24"/>
                <w:szCs w:val="24"/>
              </w:rPr>
              <w:t>Asymmetric Cipher</w:t>
            </w:r>
          </w:p>
          <w:p w14:paraId="3C315BCD" w14:textId="0EFEFBC6" w:rsidR="00C64B2B" w:rsidRPr="00720BB9" w:rsidRDefault="00C64B2B" w:rsidP="002640DA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</w:tr>
    </w:tbl>
    <w:p w14:paraId="53367CD6" w14:textId="77777777" w:rsidR="00C64B2B" w:rsidRDefault="00C64B2B" w:rsidP="00C64B2B">
      <w:pPr>
        <w:pStyle w:val="ListParagraph"/>
      </w:pPr>
    </w:p>
    <w:p w14:paraId="31BEDA25" w14:textId="77777777" w:rsidR="0011003C" w:rsidRPr="00964637" w:rsidRDefault="0011003C" w:rsidP="004B656A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Cs w:val="28"/>
        </w:rPr>
        <w:t>How does the Rail Fence Cipher rearrange the letters of a message:</w:t>
      </w:r>
    </w:p>
    <w:p w14:paraId="186328EB" w14:textId="612182A1" w:rsidR="0011003C" w:rsidRDefault="0011003C" w:rsidP="0011003C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11003C" w14:paraId="1763EF14" w14:textId="77777777" w:rsidTr="002640DA">
        <w:trPr>
          <w:jc w:val="center"/>
        </w:trPr>
        <w:tc>
          <w:tcPr>
            <w:tcW w:w="4416" w:type="dxa"/>
          </w:tcPr>
          <w:p w14:paraId="35EAA064" w14:textId="77777777" w:rsidR="0011003C" w:rsidRPr="0011003C" w:rsidRDefault="0011003C" w:rsidP="0011003C">
            <w:pPr>
              <w:spacing w:after="160" w:line="259" w:lineRule="auto"/>
              <w:ind w:left="720"/>
              <w:jc w:val="right"/>
              <w:rPr>
                <w:sz w:val="24"/>
                <w:szCs w:val="24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 w:rsidRPr="0011003C">
              <w:t>By replacing each letter with a different letter</w:t>
            </w:r>
          </w:p>
          <w:p w14:paraId="3A96511C" w14:textId="0517F725" w:rsidR="0011003C" w:rsidRPr="0011003C" w:rsidRDefault="0011003C" w:rsidP="002640DA">
            <w:pPr>
              <w:spacing w:after="160" w:line="259" w:lineRule="auto"/>
              <w:ind w:left="720"/>
              <w:jc w:val="right"/>
              <w:rPr>
                <w:sz w:val="24"/>
                <w:szCs w:val="24"/>
              </w:rPr>
            </w:pPr>
          </w:p>
          <w:p w14:paraId="33B28440" w14:textId="77777777" w:rsidR="0011003C" w:rsidRPr="00720BB9" w:rsidRDefault="0011003C" w:rsidP="002640DA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  <w:tc>
          <w:tcPr>
            <w:tcW w:w="4434" w:type="dxa"/>
          </w:tcPr>
          <w:p w14:paraId="090D9051" w14:textId="77777777" w:rsidR="0011003C" w:rsidRPr="0011003C" w:rsidRDefault="0011003C" w:rsidP="0011003C">
            <w:pPr>
              <w:spacing w:after="160" w:line="259" w:lineRule="auto"/>
              <w:ind w:left="720"/>
              <w:jc w:val="right"/>
              <w:rPr>
                <w:sz w:val="24"/>
                <w:szCs w:val="24"/>
              </w:rPr>
            </w:pPr>
            <w:r w:rsidRPr="0011003C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lastRenderedPageBreak/>
              <w:t xml:space="preserve">B) </w:t>
            </w:r>
            <w:r w:rsidRPr="0011003C">
              <w:t>By swapping adjacent letters</w:t>
            </w:r>
          </w:p>
          <w:p w14:paraId="6288665C" w14:textId="68661FA2" w:rsidR="0011003C" w:rsidRPr="00C64B2B" w:rsidRDefault="0011003C" w:rsidP="002640DA">
            <w:pPr>
              <w:spacing w:after="160" w:line="259" w:lineRule="auto"/>
              <w:ind w:left="720"/>
              <w:jc w:val="right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25CBD2D5" w14:textId="77777777" w:rsidR="0011003C" w:rsidRPr="007A7F2B" w:rsidRDefault="0011003C" w:rsidP="002640DA">
            <w:pPr>
              <w:bidi w:val="0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</w:p>
        </w:tc>
      </w:tr>
      <w:tr w:rsidR="0011003C" w14:paraId="3CDD0CFC" w14:textId="77777777" w:rsidTr="002640DA">
        <w:trPr>
          <w:jc w:val="center"/>
        </w:trPr>
        <w:tc>
          <w:tcPr>
            <w:tcW w:w="4416" w:type="dxa"/>
          </w:tcPr>
          <w:p w14:paraId="6FD7807E" w14:textId="681A1D18" w:rsidR="0011003C" w:rsidRPr="00C64B2B" w:rsidRDefault="0011003C" w:rsidP="002640DA">
            <w:pPr>
              <w:spacing w:after="160" w:line="259" w:lineRule="auto"/>
              <w:ind w:left="720"/>
              <w:jc w:val="right"/>
              <w:rPr>
                <w:sz w:val="24"/>
                <w:szCs w:val="24"/>
              </w:rPr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lastRenderedPageBreak/>
              <w:t xml:space="preserve">C) </w:t>
            </w:r>
            <w:r>
              <w:t>By shifting the letters forward or backward in the alphabet</w:t>
            </w:r>
          </w:p>
          <w:p w14:paraId="396964C0" w14:textId="77777777" w:rsidR="0011003C" w:rsidRPr="00BB2493" w:rsidRDefault="0011003C" w:rsidP="002640DA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  <w:tc>
          <w:tcPr>
            <w:tcW w:w="4434" w:type="dxa"/>
          </w:tcPr>
          <w:p w14:paraId="1B4AE0B6" w14:textId="1DAFA585" w:rsidR="0011003C" w:rsidRPr="00C64B2B" w:rsidRDefault="0011003C" w:rsidP="002640DA">
            <w:pPr>
              <w:spacing w:after="160" w:line="259" w:lineRule="auto"/>
              <w:ind w:left="720"/>
              <w:jc w:val="right"/>
              <w:rPr>
                <w:sz w:val="24"/>
                <w:szCs w:val="24"/>
              </w:rPr>
            </w:pPr>
            <w:r w:rsidRPr="0011003C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D) </w:t>
            </w:r>
            <w:r w:rsidRPr="0011003C">
              <w:rPr>
                <w:color w:val="FF0000"/>
              </w:rPr>
              <w:t>By writing the letters in a zigzag(diagonal) pattern along a set of numbers of rails or rows</w:t>
            </w:r>
          </w:p>
          <w:p w14:paraId="229B5A1F" w14:textId="77777777" w:rsidR="0011003C" w:rsidRPr="00720BB9" w:rsidRDefault="0011003C" w:rsidP="002640DA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</w:tr>
    </w:tbl>
    <w:p w14:paraId="7D6F86E1" w14:textId="77777777" w:rsidR="0011003C" w:rsidRDefault="0011003C" w:rsidP="0011003C">
      <w:pPr>
        <w:pStyle w:val="ListParagraph"/>
      </w:pPr>
    </w:p>
    <w:p w14:paraId="4017336B" w14:textId="77777777" w:rsidR="006F4173" w:rsidRDefault="006F4173" w:rsidP="0011003C">
      <w:pPr>
        <w:pStyle w:val="ListParagraph"/>
      </w:pPr>
    </w:p>
    <w:p w14:paraId="4DE8E15C" w14:textId="77777777" w:rsidR="006F4173" w:rsidRPr="009714F1" w:rsidRDefault="006F4173" w:rsidP="004B656A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160" w:line="259" w:lineRule="auto"/>
        <w:rPr>
          <w:szCs w:val="28"/>
        </w:rPr>
      </w:pPr>
      <w:r w:rsidRPr="009714F1">
        <w:rPr>
          <w:szCs w:val="28"/>
        </w:rPr>
        <w:t>What is the purpose of Rail Fence cipher</w:t>
      </w:r>
    </w:p>
    <w:p w14:paraId="3DABA151" w14:textId="300734A5" w:rsidR="006F4173" w:rsidRDefault="006F4173" w:rsidP="006F4173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6F4173" w14:paraId="791E9BDD" w14:textId="77777777" w:rsidTr="003563A9">
        <w:trPr>
          <w:trHeight w:val="404"/>
          <w:jc w:val="center"/>
        </w:trPr>
        <w:tc>
          <w:tcPr>
            <w:tcW w:w="4416" w:type="dxa"/>
          </w:tcPr>
          <w:p w14:paraId="030DE4B7" w14:textId="637CABA0" w:rsidR="006F4173" w:rsidRPr="00720BB9" w:rsidRDefault="006F4173" w:rsidP="003563A9">
            <w:pPr>
              <w:bidi w:val="0"/>
              <w:spacing w:after="160" w:line="259" w:lineRule="auto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 w:rsidRPr="006F4173">
              <w:t>To compress the data</w:t>
            </w:r>
          </w:p>
        </w:tc>
        <w:tc>
          <w:tcPr>
            <w:tcW w:w="4434" w:type="dxa"/>
          </w:tcPr>
          <w:p w14:paraId="310DCA82" w14:textId="03F2AF9C" w:rsidR="006F4173" w:rsidRPr="007A7F2B" w:rsidRDefault="006F4173" w:rsidP="003563A9">
            <w:pPr>
              <w:bidi w:val="0"/>
              <w:spacing w:after="160" w:line="259" w:lineRule="auto"/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</w:pPr>
            <w:r w:rsidRPr="006F4173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6F4173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 w:rsidRPr="006F4173">
              <w:t>To authenticate messages</w:t>
            </w:r>
          </w:p>
        </w:tc>
      </w:tr>
      <w:tr w:rsidR="006F4173" w14:paraId="26155CE9" w14:textId="77777777" w:rsidTr="003563A9">
        <w:trPr>
          <w:jc w:val="center"/>
        </w:trPr>
        <w:tc>
          <w:tcPr>
            <w:tcW w:w="4416" w:type="dxa"/>
          </w:tcPr>
          <w:p w14:paraId="28F0AFFD" w14:textId="629D28B5" w:rsidR="006F4173" w:rsidRPr="00BB2493" w:rsidRDefault="006F4173" w:rsidP="003563A9">
            <w:pPr>
              <w:bidi w:val="0"/>
              <w:spacing w:after="160" w:line="259" w:lineRule="auto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C) </w:t>
            </w:r>
            <w:r w:rsidRPr="006F4173">
              <w:rPr>
                <w:color w:val="FF0000"/>
              </w:rPr>
              <w:t>To ensure confidentiality of messages</w:t>
            </w:r>
          </w:p>
        </w:tc>
        <w:tc>
          <w:tcPr>
            <w:tcW w:w="4434" w:type="dxa"/>
          </w:tcPr>
          <w:p w14:paraId="68E4A185" w14:textId="7DF0E0F8" w:rsidR="006F4173" w:rsidRPr="00720BB9" w:rsidRDefault="006F4173" w:rsidP="003563A9">
            <w:pPr>
              <w:bidi w:val="0"/>
              <w:spacing w:after="160" w:line="259" w:lineRule="auto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6F4173">
              <w:t>To verify the integrity of messages</w:t>
            </w:r>
          </w:p>
        </w:tc>
      </w:tr>
    </w:tbl>
    <w:p w14:paraId="7D5A7CB6" w14:textId="77777777" w:rsidR="006F4173" w:rsidRDefault="006F4173" w:rsidP="006F4173">
      <w:pPr>
        <w:pStyle w:val="ListParagraph"/>
      </w:pPr>
    </w:p>
    <w:p w14:paraId="677DCB89" w14:textId="77777777" w:rsidR="006F4173" w:rsidRDefault="006F4173" w:rsidP="006F4173">
      <w:pPr>
        <w:pStyle w:val="ListParagraph"/>
      </w:pPr>
    </w:p>
    <w:p w14:paraId="0B4BEF9A" w14:textId="77777777" w:rsidR="00656B91" w:rsidRDefault="00656B91" w:rsidP="004B656A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160" w:line="259" w:lineRule="auto"/>
        <w:rPr>
          <w:szCs w:val="28"/>
        </w:rPr>
      </w:pPr>
      <w:r>
        <w:rPr>
          <w:szCs w:val="28"/>
        </w:rPr>
        <w:t>Which of the following is true about the Rail Fence Cipher</w:t>
      </w:r>
    </w:p>
    <w:p w14:paraId="660D85C2" w14:textId="0ACBB02A" w:rsidR="006F4173" w:rsidRDefault="006F4173" w:rsidP="00656B91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586"/>
      </w:tblGrid>
      <w:tr w:rsidR="00656B91" w14:paraId="6F02CEF0" w14:textId="77777777" w:rsidTr="00A30B9A">
        <w:trPr>
          <w:jc w:val="center"/>
        </w:trPr>
        <w:tc>
          <w:tcPr>
            <w:tcW w:w="4416" w:type="dxa"/>
          </w:tcPr>
          <w:p w14:paraId="7C44EB5D" w14:textId="6A26BA6D" w:rsidR="00656B91" w:rsidRPr="00656B91" w:rsidRDefault="00656B91" w:rsidP="00A30B9A">
            <w:pPr>
              <w:bidi w:val="0"/>
              <w:spacing w:after="160" w:line="259" w:lineRule="auto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A) </w:t>
            </w:r>
            <w:r w:rsidRPr="00656B91">
              <w:t>It is a highly secured encryption algorithm</w:t>
            </w:r>
          </w:p>
        </w:tc>
        <w:tc>
          <w:tcPr>
            <w:tcW w:w="4586" w:type="dxa"/>
          </w:tcPr>
          <w:p w14:paraId="15C2D8C6" w14:textId="39D70EAC" w:rsidR="00656B91" w:rsidRPr="00656B91" w:rsidRDefault="00656B91" w:rsidP="00A30B9A">
            <w:pPr>
              <w:bidi w:val="0"/>
              <w:spacing w:after="160" w:line="259" w:lineRule="auto"/>
            </w:pPr>
            <w:r w:rsidRPr="00656B91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656B91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 w:rsidRPr="00656B91">
              <w:t>It is resistant to attacks</w:t>
            </w:r>
          </w:p>
        </w:tc>
      </w:tr>
      <w:tr w:rsidR="00656B91" w14:paraId="581FDF88" w14:textId="77777777" w:rsidTr="00A30B9A">
        <w:trPr>
          <w:jc w:val="center"/>
        </w:trPr>
        <w:tc>
          <w:tcPr>
            <w:tcW w:w="4416" w:type="dxa"/>
          </w:tcPr>
          <w:p w14:paraId="2F902997" w14:textId="6E869C35" w:rsidR="00656B91" w:rsidRPr="00656B91" w:rsidRDefault="00656B91" w:rsidP="00A30B9A">
            <w:pPr>
              <w:bidi w:val="0"/>
              <w:spacing w:after="160" w:line="259" w:lineRule="auto"/>
              <w:rPr>
                <w:b/>
                <w:bCs/>
                <w:u w:val="single"/>
              </w:rPr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>C</w:t>
            </w:r>
            <w:r>
              <w:rPr>
                <w:rFonts w:eastAsiaTheme="minorEastAsia"/>
              </w:rPr>
              <w:t xml:space="preserve">) </w:t>
            </w:r>
            <w:r w:rsidRPr="00656B91">
              <w:rPr>
                <w:color w:val="FF0000"/>
              </w:rPr>
              <w:t>It is considered manual encrypted algorithm</w:t>
            </w:r>
          </w:p>
        </w:tc>
        <w:tc>
          <w:tcPr>
            <w:tcW w:w="4586" w:type="dxa"/>
          </w:tcPr>
          <w:p w14:paraId="4D9E9751" w14:textId="39381020" w:rsidR="00656B91" w:rsidRPr="00720BB9" w:rsidRDefault="00656B91" w:rsidP="00A30B9A">
            <w:pPr>
              <w:bidi w:val="0"/>
              <w:spacing w:after="160" w:line="259" w:lineRule="auto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656B91">
              <w:t>It can encrypt any messages without limitations</w:t>
            </w:r>
          </w:p>
        </w:tc>
      </w:tr>
    </w:tbl>
    <w:p w14:paraId="34679E5C" w14:textId="77777777" w:rsidR="00656B91" w:rsidRDefault="00656B91" w:rsidP="00656B91">
      <w:pPr>
        <w:pStyle w:val="ListParagraph"/>
      </w:pPr>
    </w:p>
    <w:p w14:paraId="312990D9" w14:textId="77777777" w:rsidR="00202E05" w:rsidRDefault="00202E05" w:rsidP="00656B91">
      <w:pPr>
        <w:pStyle w:val="ListParagraph"/>
      </w:pPr>
    </w:p>
    <w:p w14:paraId="708A8284" w14:textId="77777777" w:rsidR="00202E05" w:rsidRDefault="00202E05" w:rsidP="00656B91">
      <w:pPr>
        <w:pStyle w:val="ListParagraph"/>
      </w:pPr>
    </w:p>
    <w:p w14:paraId="5E32375F" w14:textId="77777777" w:rsidR="00202E05" w:rsidRDefault="00202E05" w:rsidP="004B656A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160" w:line="259" w:lineRule="auto"/>
        <w:rPr>
          <w:szCs w:val="28"/>
        </w:rPr>
      </w:pPr>
      <w:r>
        <w:rPr>
          <w:szCs w:val="28"/>
        </w:rPr>
        <w:t>How can message decryption occur when it is encrypted with the Rail Fence Ciph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202E05" w14:paraId="61045844" w14:textId="77777777" w:rsidTr="002640DA">
        <w:trPr>
          <w:jc w:val="center"/>
        </w:trPr>
        <w:tc>
          <w:tcPr>
            <w:tcW w:w="4416" w:type="dxa"/>
          </w:tcPr>
          <w:p w14:paraId="14307F07" w14:textId="692A3795" w:rsidR="00202E05" w:rsidRPr="00202E05" w:rsidRDefault="00202E05" w:rsidP="00202E05">
            <w:pPr>
              <w:spacing w:after="160" w:line="259" w:lineRule="auto"/>
              <w:ind w:left="720"/>
              <w:jc w:val="right"/>
              <w:rPr>
                <w:rFonts w:eastAsiaTheme="minorEastAsia"/>
                <w:b/>
                <w:bCs/>
                <w:u w:val="single"/>
              </w:rPr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)</w:t>
            </w:r>
            <w:r w:rsidRPr="00202E05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 w:rsidRPr="00202E05">
              <w:rPr>
                <w:color w:val="FF0000"/>
              </w:rPr>
              <w:t>By reversing the steps of encryption exactly</w:t>
            </w:r>
          </w:p>
        </w:tc>
        <w:tc>
          <w:tcPr>
            <w:tcW w:w="4434" w:type="dxa"/>
          </w:tcPr>
          <w:p w14:paraId="2385D9E1" w14:textId="0CE5AC33" w:rsidR="00202E05" w:rsidRPr="00202E05" w:rsidRDefault="00202E05" w:rsidP="00202E05">
            <w:pPr>
              <w:spacing w:after="160" w:line="259" w:lineRule="auto"/>
              <w:ind w:left="720"/>
              <w:jc w:val="right"/>
              <w:rPr>
                <w:rFonts w:eastAsiaTheme="minorEastAsia"/>
              </w:rPr>
            </w:pPr>
            <w:r w:rsidRPr="00202E05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202E05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 w:rsidRPr="00202E05">
              <w:t>By applying different transposition algorithm</w:t>
            </w:r>
          </w:p>
        </w:tc>
      </w:tr>
      <w:tr w:rsidR="00202E05" w14:paraId="259A8F9B" w14:textId="77777777" w:rsidTr="002640DA">
        <w:trPr>
          <w:jc w:val="center"/>
        </w:trPr>
        <w:tc>
          <w:tcPr>
            <w:tcW w:w="4416" w:type="dxa"/>
          </w:tcPr>
          <w:p w14:paraId="7EBB0623" w14:textId="0A3FDEE2" w:rsidR="006257D7" w:rsidRPr="006257D7" w:rsidRDefault="00202E05" w:rsidP="006257D7">
            <w:pPr>
              <w:spacing w:after="160" w:line="259" w:lineRule="auto"/>
              <w:ind w:left="720"/>
              <w:jc w:val="right"/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>C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By decrypting the </w:t>
            </w:r>
            <w:r>
              <w:lastRenderedPageBreak/>
              <w:t>ciphertext using a private ke</w:t>
            </w:r>
            <w:r w:rsidR="006257D7">
              <w:t>y</w:t>
            </w:r>
          </w:p>
        </w:tc>
        <w:tc>
          <w:tcPr>
            <w:tcW w:w="4434" w:type="dxa"/>
          </w:tcPr>
          <w:p w14:paraId="67E759F5" w14:textId="3ADD738C" w:rsidR="00202E05" w:rsidRPr="00656B91" w:rsidRDefault="00202E05" w:rsidP="002640DA">
            <w:pPr>
              <w:spacing w:after="160" w:line="259" w:lineRule="auto"/>
              <w:ind w:left="720"/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lastRenderedPageBreak/>
              <w:t xml:space="preserve">D) </w:t>
            </w:r>
            <w:r>
              <w:t xml:space="preserve">By applying substitution </w:t>
            </w:r>
            <w:r>
              <w:lastRenderedPageBreak/>
              <w:t>cipher</w:t>
            </w:r>
          </w:p>
          <w:p w14:paraId="317305EA" w14:textId="77777777" w:rsidR="00202E05" w:rsidRPr="00656B91" w:rsidRDefault="00202E05" w:rsidP="002640DA">
            <w:pPr>
              <w:spacing w:after="160" w:line="259" w:lineRule="auto"/>
              <w:ind w:left="720"/>
              <w:jc w:val="right"/>
            </w:pPr>
          </w:p>
          <w:p w14:paraId="24B6A9CB" w14:textId="77777777" w:rsidR="00202E05" w:rsidRPr="006F4173" w:rsidRDefault="00202E05" w:rsidP="002640DA">
            <w:pPr>
              <w:spacing w:after="160" w:line="259" w:lineRule="auto"/>
              <w:ind w:left="720"/>
              <w:jc w:val="right"/>
              <w:rPr>
                <w:sz w:val="24"/>
                <w:szCs w:val="24"/>
              </w:rPr>
            </w:pPr>
          </w:p>
          <w:p w14:paraId="0E9C84AD" w14:textId="77777777" w:rsidR="00202E05" w:rsidRPr="00720BB9" w:rsidRDefault="00202E05" w:rsidP="002640DA">
            <w:pPr>
              <w:bidi w:val="0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</w:p>
        </w:tc>
      </w:tr>
    </w:tbl>
    <w:p w14:paraId="6C7D3748" w14:textId="4A340BBF" w:rsidR="00202E05" w:rsidRDefault="00202E05" w:rsidP="00202E05">
      <w:pPr>
        <w:pStyle w:val="ListParagraph"/>
      </w:pPr>
    </w:p>
    <w:p w14:paraId="0A1D8ACB" w14:textId="77777777" w:rsidR="006257D7" w:rsidRDefault="006257D7" w:rsidP="00202E05">
      <w:pPr>
        <w:pStyle w:val="ListParagraph"/>
      </w:pPr>
    </w:p>
    <w:p w14:paraId="6ED3C17F" w14:textId="77777777" w:rsidR="006257D7" w:rsidRDefault="006257D7" w:rsidP="004B656A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160" w:line="259" w:lineRule="auto"/>
        <w:rPr>
          <w:szCs w:val="28"/>
        </w:rPr>
      </w:pPr>
      <w:r>
        <w:rPr>
          <w:szCs w:val="28"/>
        </w:rPr>
        <w:t>The number of rails in the Rail Fence cipher determines:</w:t>
      </w:r>
    </w:p>
    <w:p w14:paraId="14BDCCC8" w14:textId="240AFEE3" w:rsidR="006257D7" w:rsidRDefault="006257D7" w:rsidP="006257D7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6257D7" w14:paraId="38387052" w14:textId="77777777" w:rsidTr="002640DA">
        <w:trPr>
          <w:jc w:val="center"/>
        </w:trPr>
        <w:tc>
          <w:tcPr>
            <w:tcW w:w="4416" w:type="dxa"/>
          </w:tcPr>
          <w:p w14:paraId="71F067BA" w14:textId="710AE69A" w:rsidR="006257D7" w:rsidRPr="006257D7" w:rsidRDefault="006257D7" w:rsidP="006257D7">
            <w:pPr>
              <w:spacing w:after="160" w:line="259" w:lineRule="auto"/>
              <w:ind w:left="720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</w:t>
            </w:r>
            <w:r w:rsidRPr="006257D7">
              <w:t>The length of the ciphertext</w:t>
            </w:r>
          </w:p>
          <w:p w14:paraId="481426CB" w14:textId="2EC84587" w:rsidR="006257D7" w:rsidRPr="006257D7" w:rsidRDefault="006257D7" w:rsidP="002640DA">
            <w:pPr>
              <w:spacing w:after="160" w:line="259" w:lineRule="auto"/>
              <w:ind w:left="720"/>
              <w:jc w:val="right"/>
              <w:rPr>
                <w:rFonts w:eastAsiaTheme="minorEastAsia"/>
                <w:b/>
                <w:bCs/>
                <w:u w:val="single"/>
              </w:rPr>
            </w:pPr>
          </w:p>
        </w:tc>
        <w:tc>
          <w:tcPr>
            <w:tcW w:w="4434" w:type="dxa"/>
          </w:tcPr>
          <w:p w14:paraId="4821153C" w14:textId="7583A64B" w:rsidR="006257D7" w:rsidRPr="006257D7" w:rsidRDefault="006257D7" w:rsidP="006257D7">
            <w:pPr>
              <w:spacing w:after="160" w:line="259" w:lineRule="auto"/>
              <w:ind w:left="720"/>
              <w:jc w:val="right"/>
              <w:rPr>
                <w:rFonts w:eastAsiaTheme="minorEastAsia"/>
              </w:rPr>
            </w:pPr>
            <w:r w:rsidRPr="006257D7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6257D7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 w:rsidRPr="006257D7">
              <w:t>The number of iterations in the encryption process</w:t>
            </w:r>
          </w:p>
        </w:tc>
      </w:tr>
      <w:tr w:rsidR="006257D7" w14:paraId="3E0AEF05" w14:textId="77777777" w:rsidTr="002640DA">
        <w:trPr>
          <w:jc w:val="center"/>
        </w:trPr>
        <w:tc>
          <w:tcPr>
            <w:tcW w:w="4416" w:type="dxa"/>
          </w:tcPr>
          <w:p w14:paraId="06439C0E" w14:textId="77777777" w:rsidR="006257D7" w:rsidRPr="006257D7" w:rsidRDefault="006257D7" w:rsidP="006257D7">
            <w:pPr>
              <w:spacing w:after="160" w:line="259" w:lineRule="auto"/>
              <w:ind w:left="720"/>
              <w:jc w:val="right"/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>C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</w:t>
            </w:r>
            <w:r w:rsidRPr="006257D7">
              <w:t>The size of the encryption key</w:t>
            </w:r>
          </w:p>
          <w:p w14:paraId="6839C53D" w14:textId="6AC6732A" w:rsidR="006257D7" w:rsidRPr="006257D7" w:rsidRDefault="006257D7" w:rsidP="002640DA">
            <w:pPr>
              <w:spacing w:after="160" w:line="259" w:lineRule="auto"/>
              <w:ind w:left="720"/>
              <w:jc w:val="right"/>
            </w:pPr>
          </w:p>
        </w:tc>
        <w:tc>
          <w:tcPr>
            <w:tcW w:w="4434" w:type="dxa"/>
          </w:tcPr>
          <w:p w14:paraId="5FAE554A" w14:textId="6FBA8129" w:rsidR="006257D7" w:rsidRPr="006257D7" w:rsidRDefault="006257D7" w:rsidP="006257D7">
            <w:pPr>
              <w:spacing w:after="160" w:line="259" w:lineRule="auto"/>
              <w:ind w:left="720"/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D) </w:t>
            </w:r>
            <w:r w:rsidRPr="006257D7">
              <w:rPr>
                <w:color w:val="FF0000"/>
              </w:rPr>
              <w:t>The arrangement and reading order of the letters</w:t>
            </w:r>
          </w:p>
        </w:tc>
      </w:tr>
    </w:tbl>
    <w:p w14:paraId="1D102900" w14:textId="77777777" w:rsidR="006257D7" w:rsidRDefault="006257D7" w:rsidP="006257D7">
      <w:pPr>
        <w:pStyle w:val="ListParagraph"/>
      </w:pPr>
    </w:p>
    <w:p w14:paraId="65FBCB77" w14:textId="77777777" w:rsidR="006257D7" w:rsidRDefault="006257D7" w:rsidP="006257D7">
      <w:pPr>
        <w:pStyle w:val="ListParagraph"/>
      </w:pPr>
    </w:p>
    <w:p w14:paraId="768A0684" w14:textId="77777777" w:rsidR="006257D7" w:rsidRDefault="006257D7" w:rsidP="004B656A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160" w:line="259" w:lineRule="auto"/>
        <w:rPr>
          <w:szCs w:val="28"/>
        </w:rPr>
      </w:pPr>
      <w:r w:rsidRPr="008439C8">
        <w:rPr>
          <w:szCs w:val="28"/>
        </w:rPr>
        <w:t>W</w:t>
      </w:r>
      <w:r>
        <w:rPr>
          <w:szCs w:val="28"/>
        </w:rPr>
        <w:t>hich of the following is a disadvantage of Rail Fence Cipher:</w:t>
      </w:r>
    </w:p>
    <w:p w14:paraId="72BD17CF" w14:textId="3BA002AC" w:rsidR="006257D7" w:rsidRDefault="006257D7" w:rsidP="006257D7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06"/>
      </w:tblGrid>
      <w:tr w:rsidR="006257D7" w14:paraId="22E183E3" w14:textId="77777777" w:rsidTr="006257D7">
        <w:trPr>
          <w:jc w:val="center"/>
        </w:trPr>
        <w:tc>
          <w:tcPr>
            <w:tcW w:w="4416" w:type="dxa"/>
          </w:tcPr>
          <w:p w14:paraId="1F6CA630" w14:textId="4973B0A4" w:rsidR="006257D7" w:rsidRPr="008770A5" w:rsidRDefault="006257D7" w:rsidP="008770A5">
            <w:pPr>
              <w:spacing w:after="160" w:line="259" w:lineRule="auto"/>
              <w:ind w:left="720"/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</w:t>
            </w:r>
            <w:r w:rsidRPr="006257D7">
              <w:t>It is not compatible with the modern computer systems</w:t>
            </w:r>
          </w:p>
        </w:tc>
        <w:tc>
          <w:tcPr>
            <w:tcW w:w="4406" w:type="dxa"/>
          </w:tcPr>
          <w:p w14:paraId="26303803" w14:textId="6434CDFA" w:rsidR="006257D7" w:rsidRPr="006257D7" w:rsidRDefault="006257D7" w:rsidP="002640DA">
            <w:pPr>
              <w:spacing w:after="160" w:line="259" w:lineRule="auto"/>
              <w:ind w:left="720"/>
              <w:jc w:val="right"/>
              <w:rPr>
                <w:rFonts w:eastAsiaTheme="minorEastAsia"/>
              </w:rPr>
            </w:pPr>
            <w:r w:rsidRPr="006257D7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 xml:space="preserve"> </w:t>
            </w:r>
            <w:r w:rsidRPr="006257D7">
              <w:rPr>
                <w:color w:val="FF0000"/>
              </w:rPr>
              <w:t>It can be easily broken and decrypted easily</w:t>
            </w:r>
            <w:r w:rsidRPr="006257D7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</w:p>
        </w:tc>
      </w:tr>
      <w:tr w:rsidR="006257D7" w14:paraId="5D94B546" w14:textId="77777777" w:rsidTr="006257D7">
        <w:trPr>
          <w:jc w:val="center"/>
        </w:trPr>
        <w:tc>
          <w:tcPr>
            <w:tcW w:w="4416" w:type="dxa"/>
          </w:tcPr>
          <w:p w14:paraId="0C0857F6" w14:textId="0457F577" w:rsidR="006257D7" w:rsidRPr="006257D7" w:rsidRDefault="006257D7" w:rsidP="008770A5">
            <w:pPr>
              <w:spacing w:after="160" w:line="259" w:lineRule="auto"/>
              <w:ind w:left="720"/>
              <w:jc w:val="right"/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>C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</w:t>
            </w:r>
            <w:r w:rsidRPr="006257D7">
              <w:t xml:space="preserve">It requires a </w:t>
            </w:r>
            <w:proofErr w:type="gramStart"/>
            <w:r w:rsidRPr="006257D7">
              <w:t>large memory resources</w:t>
            </w:r>
            <w:proofErr w:type="gramEnd"/>
            <w:r w:rsidRPr="006257D7">
              <w:t xml:space="preserve"> to store the</w:t>
            </w:r>
            <w:r w:rsidR="008770A5">
              <w:t xml:space="preserve"> </w:t>
            </w:r>
            <w:r w:rsidRPr="006257D7">
              <w:t>ciphertext</w:t>
            </w:r>
          </w:p>
        </w:tc>
        <w:tc>
          <w:tcPr>
            <w:tcW w:w="4406" w:type="dxa"/>
          </w:tcPr>
          <w:p w14:paraId="37233AD4" w14:textId="0495F4F9" w:rsidR="006257D7" w:rsidRPr="008770A5" w:rsidRDefault="008770A5" w:rsidP="002640DA">
            <w:pPr>
              <w:spacing w:after="160" w:line="259" w:lineRule="auto"/>
              <w:ind w:left="720"/>
              <w:jc w:val="right"/>
            </w:pPr>
            <w:r>
              <w:t>D)none of them</w:t>
            </w:r>
          </w:p>
        </w:tc>
      </w:tr>
    </w:tbl>
    <w:p w14:paraId="3387325C" w14:textId="77777777" w:rsidR="006257D7" w:rsidRDefault="006257D7" w:rsidP="006257D7">
      <w:pPr>
        <w:pStyle w:val="ListParagraph"/>
      </w:pPr>
    </w:p>
    <w:p w14:paraId="46D2F73E" w14:textId="77777777" w:rsidR="006257D7" w:rsidRDefault="006257D7" w:rsidP="006257D7">
      <w:pPr>
        <w:pStyle w:val="ListParagraph"/>
      </w:pPr>
    </w:p>
    <w:p w14:paraId="4FBB31D9" w14:textId="77777777" w:rsidR="006257D7" w:rsidRDefault="006257D7" w:rsidP="004B656A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160" w:line="259" w:lineRule="auto"/>
        <w:rPr>
          <w:szCs w:val="28"/>
        </w:rPr>
      </w:pPr>
      <w:r>
        <w:rPr>
          <w:szCs w:val="28"/>
        </w:rPr>
        <w:t>The Columnar Transposition Cipher is a type of:</w:t>
      </w:r>
    </w:p>
    <w:p w14:paraId="63A72C62" w14:textId="5D7CFDA8" w:rsidR="006257D7" w:rsidRDefault="006257D7" w:rsidP="006257D7">
      <w:pPr>
        <w:pStyle w:val="ListParagraph"/>
      </w:pPr>
    </w:p>
    <w:p w14:paraId="7B4B81CC" w14:textId="77777777" w:rsidR="006257D7" w:rsidRDefault="006257D7" w:rsidP="006257D7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6257D7" w14:paraId="4C4D4F00" w14:textId="77777777" w:rsidTr="002640DA">
        <w:trPr>
          <w:jc w:val="center"/>
        </w:trPr>
        <w:tc>
          <w:tcPr>
            <w:tcW w:w="4416" w:type="dxa"/>
          </w:tcPr>
          <w:p w14:paraId="1ABF601B" w14:textId="6892A347" w:rsidR="006257D7" w:rsidRPr="006257D7" w:rsidRDefault="006257D7" w:rsidP="006257D7">
            <w:pPr>
              <w:spacing w:after="160" w:line="259" w:lineRule="auto"/>
              <w:ind w:left="720"/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Substitution Cipher</w:t>
            </w:r>
          </w:p>
          <w:p w14:paraId="3AD69BFD" w14:textId="77777777" w:rsidR="006257D7" w:rsidRPr="006257D7" w:rsidRDefault="006257D7" w:rsidP="002640DA">
            <w:pPr>
              <w:spacing w:after="160" w:line="259" w:lineRule="auto"/>
              <w:ind w:left="720"/>
              <w:jc w:val="right"/>
              <w:rPr>
                <w:rFonts w:eastAsiaTheme="minorEastAsia"/>
                <w:b/>
                <w:bCs/>
                <w:u w:val="single"/>
              </w:rPr>
            </w:pPr>
          </w:p>
        </w:tc>
        <w:tc>
          <w:tcPr>
            <w:tcW w:w="4434" w:type="dxa"/>
          </w:tcPr>
          <w:p w14:paraId="61D0082A" w14:textId="77777777" w:rsidR="006257D7" w:rsidRPr="006257D7" w:rsidRDefault="006257D7" w:rsidP="006257D7">
            <w:pPr>
              <w:spacing w:after="160" w:line="259" w:lineRule="auto"/>
              <w:ind w:left="720"/>
              <w:jc w:val="right"/>
              <w:rPr>
                <w:b/>
                <w:bCs/>
                <w:u w:val="single"/>
              </w:rPr>
            </w:pPr>
            <w:r w:rsidRPr="006257D7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6257D7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 w:rsidRPr="006257D7">
              <w:rPr>
                <w:color w:val="FF0000"/>
              </w:rPr>
              <w:t>Transposition Cipher</w:t>
            </w:r>
          </w:p>
          <w:p w14:paraId="562B0AE1" w14:textId="04D61C03" w:rsidR="006257D7" w:rsidRPr="006257D7" w:rsidRDefault="006257D7" w:rsidP="002640DA">
            <w:pPr>
              <w:spacing w:after="160" w:line="259" w:lineRule="auto"/>
              <w:ind w:left="720"/>
              <w:jc w:val="right"/>
              <w:rPr>
                <w:rFonts w:eastAsiaTheme="minorEastAsia"/>
              </w:rPr>
            </w:pPr>
          </w:p>
        </w:tc>
      </w:tr>
      <w:tr w:rsidR="006257D7" w14:paraId="118FDF95" w14:textId="77777777" w:rsidTr="002640DA">
        <w:trPr>
          <w:jc w:val="center"/>
        </w:trPr>
        <w:tc>
          <w:tcPr>
            <w:tcW w:w="4416" w:type="dxa"/>
          </w:tcPr>
          <w:p w14:paraId="45999C8D" w14:textId="77777777" w:rsidR="006257D7" w:rsidRPr="006257D7" w:rsidRDefault="006257D7" w:rsidP="006257D7">
            <w:pPr>
              <w:spacing w:after="160" w:line="259" w:lineRule="auto"/>
              <w:ind w:left="720"/>
              <w:jc w:val="right"/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lastRenderedPageBreak/>
              <w:t>C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</w:t>
            </w:r>
            <w:r w:rsidRPr="006257D7">
              <w:t>Symmetric Cipher</w:t>
            </w:r>
          </w:p>
          <w:p w14:paraId="4CDC971B" w14:textId="3117AC02" w:rsidR="006257D7" w:rsidRPr="006257D7" w:rsidRDefault="006257D7" w:rsidP="002640DA">
            <w:pPr>
              <w:spacing w:after="160" w:line="259" w:lineRule="auto"/>
              <w:ind w:left="720"/>
              <w:jc w:val="right"/>
            </w:pPr>
          </w:p>
          <w:p w14:paraId="459DB40F" w14:textId="77777777" w:rsidR="006257D7" w:rsidRPr="006257D7" w:rsidRDefault="006257D7" w:rsidP="002640DA">
            <w:pPr>
              <w:spacing w:after="160" w:line="259" w:lineRule="auto"/>
              <w:ind w:left="720"/>
              <w:jc w:val="right"/>
            </w:pPr>
          </w:p>
        </w:tc>
        <w:tc>
          <w:tcPr>
            <w:tcW w:w="4434" w:type="dxa"/>
          </w:tcPr>
          <w:p w14:paraId="2368A1EF" w14:textId="2169CB2B" w:rsidR="006257D7" w:rsidRPr="006257D7" w:rsidRDefault="006257D7" w:rsidP="006257D7">
            <w:pPr>
              <w:spacing w:after="160" w:line="259" w:lineRule="auto"/>
              <w:ind w:left="720"/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D</w:t>
            </w:r>
            <w:r>
              <w:t xml:space="preserve"> </w:t>
            </w:r>
            <w:r w:rsidRPr="006257D7">
              <w:t>Asymmetric Cipher</w:t>
            </w:r>
          </w:p>
          <w:p w14:paraId="4E1187B4" w14:textId="00190B0B" w:rsidR="006257D7" w:rsidRPr="006257D7" w:rsidRDefault="006257D7" w:rsidP="002640DA">
            <w:pPr>
              <w:spacing w:after="160" w:line="259" w:lineRule="auto"/>
              <w:ind w:left="720"/>
              <w:jc w:val="right"/>
            </w:pPr>
          </w:p>
        </w:tc>
      </w:tr>
    </w:tbl>
    <w:p w14:paraId="5C325095" w14:textId="77777777" w:rsidR="006257D7" w:rsidRDefault="006257D7" w:rsidP="006257D7">
      <w:pPr>
        <w:pStyle w:val="ListParagraph"/>
      </w:pPr>
    </w:p>
    <w:p w14:paraId="648E737E" w14:textId="77777777" w:rsidR="006257D7" w:rsidRDefault="006257D7" w:rsidP="006257D7">
      <w:pPr>
        <w:pStyle w:val="ListParagraph"/>
      </w:pPr>
    </w:p>
    <w:p w14:paraId="1C87B505" w14:textId="21EC4F62" w:rsidR="006257D7" w:rsidRPr="006257D7" w:rsidRDefault="006257D7" w:rsidP="004B656A">
      <w:pPr>
        <w:pStyle w:val="ListParagraph"/>
        <w:numPr>
          <w:ilvl w:val="0"/>
          <w:numId w:val="48"/>
        </w:numPr>
      </w:pPr>
      <w:r>
        <w:rPr>
          <w:szCs w:val="28"/>
        </w:rPr>
        <w:t>The order of the column in the Columnar Transposition cipher is determined by:</w:t>
      </w:r>
    </w:p>
    <w:p w14:paraId="5349576A" w14:textId="77777777" w:rsidR="006257D7" w:rsidRDefault="006257D7" w:rsidP="006257D7">
      <w:pPr>
        <w:pStyle w:val="ListParagraph"/>
        <w:rPr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6257D7" w14:paraId="1509E682" w14:textId="77777777" w:rsidTr="002640DA">
        <w:trPr>
          <w:jc w:val="center"/>
        </w:trPr>
        <w:tc>
          <w:tcPr>
            <w:tcW w:w="4416" w:type="dxa"/>
          </w:tcPr>
          <w:p w14:paraId="711476EB" w14:textId="270C03D0" w:rsidR="006257D7" w:rsidRPr="006257D7" w:rsidRDefault="006257D7" w:rsidP="006257D7">
            <w:pPr>
              <w:spacing w:after="160" w:line="259" w:lineRule="auto"/>
              <w:ind w:left="360"/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</w:t>
            </w:r>
            <w:r w:rsidRPr="006257D7">
              <w:t>The position of each letter in the plaintext</w:t>
            </w:r>
          </w:p>
        </w:tc>
        <w:tc>
          <w:tcPr>
            <w:tcW w:w="4434" w:type="dxa"/>
          </w:tcPr>
          <w:p w14:paraId="3923113A" w14:textId="35541FFD" w:rsidR="006257D7" w:rsidRPr="006257D7" w:rsidRDefault="006257D7" w:rsidP="002640DA">
            <w:pPr>
              <w:spacing w:after="160" w:line="259" w:lineRule="auto"/>
              <w:ind w:left="720"/>
              <w:jc w:val="right"/>
              <w:rPr>
                <w:b/>
                <w:bCs/>
                <w:u w:val="single"/>
              </w:rPr>
            </w:pPr>
            <w:r w:rsidRPr="006257D7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6257D7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 w:rsidRPr="006257D7">
              <w:rPr>
                <w:color w:val="FF0000"/>
              </w:rPr>
              <w:t>The order of the letter in the key</w:t>
            </w:r>
          </w:p>
          <w:p w14:paraId="1158C1A7" w14:textId="77777777" w:rsidR="006257D7" w:rsidRPr="006257D7" w:rsidRDefault="006257D7" w:rsidP="002640DA">
            <w:pPr>
              <w:spacing w:after="160" w:line="259" w:lineRule="auto"/>
              <w:ind w:left="720"/>
              <w:jc w:val="right"/>
              <w:rPr>
                <w:rFonts w:eastAsiaTheme="minorEastAsia"/>
              </w:rPr>
            </w:pPr>
          </w:p>
        </w:tc>
      </w:tr>
      <w:tr w:rsidR="008770A5" w14:paraId="71FE8F1C" w14:textId="77777777" w:rsidTr="002640DA">
        <w:trPr>
          <w:jc w:val="center"/>
        </w:trPr>
        <w:tc>
          <w:tcPr>
            <w:tcW w:w="4416" w:type="dxa"/>
          </w:tcPr>
          <w:p w14:paraId="5EE4C58F" w14:textId="1BA12FAF" w:rsidR="008770A5" w:rsidRPr="00720BB9" w:rsidRDefault="008770A5" w:rsidP="006257D7">
            <w:pPr>
              <w:spacing w:after="160" w:line="259" w:lineRule="auto"/>
              <w:ind w:left="360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>C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The number of times each letter appears in the plaintext</w:t>
            </w:r>
          </w:p>
        </w:tc>
        <w:tc>
          <w:tcPr>
            <w:tcW w:w="4434" w:type="dxa"/>
          </w:tcPr>
          <w:p w14:paraId="097BEB4D" w14:textId="34EDC632" w:rsidR="008770A5" w:rsidRPr="006257D7" w:rsidRDefault="008770A5" w:rsidP="002640DA">
            <w:pPr>
              <w:spacing w:after="160" w:line="259" w:lineRule="auto"/>
              <w:ind w:left="720"/>
              <w:jc w:val="right"/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</w:pPr>
            <w:r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D)none of them</w:t>
            </w:r>
          </w:p>
        </w:tc>
      </w:tr>
    </w:tbl>
    <w:p w14:paraId="2626115E" w14:textId="77777777" w:rsidR="00AD73B4" w:rsidRDefault="00AD73B4" w:rsidP="00AD73B4">
      <w:pPr>
        <w:pStyle w:val="ListParagraph"/>
      </w:pPr>
    </w:p>
    <w:p w14:paraId="2C373D83" w14:textId="754BCD1C" w:rsidR="00AD73B4" w:rsidRDefault="00AD73B4" w:rsidP="004B656A">
      <w:pPr>
        <w:pStyle w:val="ListParagraph"/>
        <w:numPr>
          <w:ilvl w:val="0"/>
          <w:numId w:val="48"/>
        </w:numPr>
        <w:rPr>
          <w:szCs w:val="28"/>
        </w:rPr>
      </w:pPr>
      <w:r w:rsidRPr="00FC2815">
        <w:rPr>
          <w:szCs w:val="28"/>
        </w:rPr>
        <w:t xml:space="preserve">In Columnar Transposition cipher, </w:t>
      </w:r>
      <w:r>
        <w:rPr>
          <w:szCs w:val="28"/>
        </w:rPr>
        <w:t>what is the purpose of the key in the columnar Transposition cipher</w:t>
      </w:r>
      <w:r w:rsidRPr="00FC2815">
        <w:rPr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AD73B4" w14:paraId="06463AB2" w14:textId="77777777" w:rsidTr="002640DA">
        <w:trPr>
          <w:jc w:val="center"/>
        </w:trPr>
        <w:tc>
          <w:tcPr>
            <w:tcW w:w="4416" w:type="dxa"/>
          </w:tcPr>
          <w:p w14:paraId="14447169" w14:textId="3F155D6F" w:rsidR="00AD73B4" w:rsidRPr="006257D7" w:rsidRDefault="00AD73B4" w:rsidP="002640DA">
            <w:pPr>
              <w:spacing w:after="160" w:line="259" w:lineRule="auto"/>
              <w:ind w:left="360"/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To authenticate messages</w:t>
            </w:r>
          </w:p>
        </w:tc>
        <w:tc>
          <w:tcPr>
            <w:tcW w:w="4434" w:type="dxa"/>
          </w:tcPr>
          <w:p w14:paraId="20BF8E75" w14:textId="0CFB222B" w:rsidR="00AD73B4" w:rsidRPr="006257D7" w:rsidRDefault="00AD73B4" w:rsidP="002640DA">
            <w:pPr>
              <w:spacing w:after="160" w:line="259" w:lineRule="auto"/>
              <w:ind w:left="720"/>
              <w:jc w:val="right"/>
              <w:rPr>
                <w:b/>
                <w:bCs/>
                <w:u w:val="single"/>
              </w:rPr>
            </w:pPr>
            <w:r w:rsidRPr="006257D7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6257D7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>
              <w:t>To ensure confidentially of messages</w:t>
            </w:r>
            <w:r w:rsidRPr="006257D7">
              <w:rPr>
                <w:color w:val="FF0000"/>
              </w:rPr>
              <w:t xml:space="preserve"> </w:t>
            </w:r>
          </w:p>
          <w:p w14:paraId="6FC8D2A7" w14:textId="77777777" w:rsidR="00AD73B4" w:rsidRPr="006257D7" w:rsidRDefault="00AD73B4" w:rsidP="002640DA">
            <w:pPr>
              <w:spacing w:after="160" w:line="259" w:lineRule="auto"/>
              <w:ind w:left="720"/>
              <w:jc w:val="right"/>
              <w:rPr>
                <w:rFonts w:eastAsiaTheme="minorEastAsia"/>
              </w:rPr>
            </w:pPr>
          </w:p>
        </w:tc>
      </w:tr>
      <w:tr w:rsidR="00971788" w14:paraId="6022680B" w14:textId="77777777" w:rsidTr="002640DA">
        <w:trPr>
          <w:jc w:val="center"/>
        </w:trPr>
        <w:tc>
          <w:tcPr>
            <w:tcW w:w="4416" w:type="dxa"/>
          </w:tcPr>
          <w:p w14:paraId="7E0AD8DA" w14:textId="2C4D6861" w:rsidR="00971788" w:rsidRPr="00720BB9" w:rsidRDefault="00971788" w:rsidP="002640DA">
            <w:pPr>
              <w:spacing w:after="160" w:line="259" w:lineRule="auto"/>
              <w:ind w:left="360"/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971788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C)</w:t>
            </w:r>
            <w:r w:rsidRPr="00971788">
              <w:rPr>
                <w:color w:val="FF0000"/>
              </w:rPr>
              <w:t xml:space="preserve"> To determine the number of columns in the rearranged message</w:t>
            </w:r>
          </w:p>
        </w:tc>
        <w:tc>
          <w:tcPr>
            <w:tcW w:w="4434" w:type="dxa"/>
          </w:tcPr>
          <w:p w14:paraId="012E1684" w14:textId="475C964E" w:rsidR="00971788" w:rsidRPr="006257D7" w:rsidRDefault="00971788" w:rsidP="002640DA">
            <w:pPr>
              <w:spacing w:after="160" w:line="259" w:lineRule="auto"/>
              <w:ind w:left="720"/>
              <w:jc w:val="right"/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</w:pPr>
            <w:r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D)none of them</w:t>
            </w:r>
          </w:p>
        </w:tc>
      </w:tr>
    </w:tbl>
    <w:p w14:paraId="7DF706F6" w14:textId="77777777" w:rsidR="00AD73B4" w:rsidRDefault="00AD73B4" w:rsidP="00AD73B4">
      <w:pPr>
        <w:pStyle w:val="ListParagraph"/>
        <w:rPr>
          <w:szCs w:val="28"/>
        </w:rPr>
      </w:pPr>
    </w:p>
    <w:p w14:paraId="70994E47" w14:textId="77777777" w:rsidR="00AD73B4" w:rsidRDefault="00AD73B4" w:rsidP="00AD73B4">
      <w:pPr>
        <w:pStyle w:val="ListParagraph"/>
        <w:rPr>
          <w:szCs w:val="28"/>
        </w:rPr>
      </w:pPr>
    </w:p>
    <w:p w14:paraId="3C37B13F" w14:textId="38DBBA95" w:rsidR="00AD73B4" w:rsidRDefault="00AD73B4" w:rsidP="00AD73B4">
      <w:pPr>
        <w:pStyle w:val="ListParagraph"/>
        <w:rPr>
          <w:szCs w:val="28"/>
        </w:rPr>
      </w:pPr>
      <w:r>
        <w:rPr>
          <w:szCs w:val="28"/>
        </w:rPr>
        <w:t>11)The Rotor Machine is a cryptographic device used for:</w:t>
      </w:r>
    </w:p>
    <w:p w14:paraId="529DFD58" w14:textId="77777777" w:rsidR="00AD73B4" w:rsidRDefault="00AD73B4" w:rsidP="00AD73B4">
      <w:pPr>
        <w:pStyle w:val="ListParagraph"/>
        <w:rPr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AD73B4" w14:paraId="7752904D" w14:textId="77777777" w:rsidTr="002640DA">
        <w:trPr>
          <w:jc w:val="center"/>
        </w:trPr>
        <w:tc>
          <w:tcPr>
            <w:tcW w:w="4416" w:type="dxa"/>
          </w:tcPr>
          <w:p w14:paraId="79201C89" w14:textId="5CDADBFA" w:rsidR="00AD73B4" w:rsidRPr="00AD73B4" w:rsidRDefault="00AD73B4" w:rsidP="00AD73B4">
            <w:pPr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Data Compression</w:t>
            </w:r>
          </w:p>
        </w:tc>
        <w:tc>
          <w:tcPr>
            <w:tcW w:w="4434" w:type="dxa"/>
          </w:tcPr>
          <w:p w14:paraId="5FF3A37C" w14:textId="23F204D0" w:rsidR="00AD73B4" w:rsidRPr="006257D7" w:rsidRDefault="00AD73B4" w:rsidP="002640DA">
            <w:pPr>
              <w:spacing w:after="160" w:line="259" w:lineRule="auto"/>
              <w:ind w:left="720"/>
              <w:jc w:val="right"/>
              <w:rPr>
                <w:b/>
                <w:bCs/>
                <w:u w:val="single"/>
              </w:rPr>
            </w:pPr>
            <w:r w:rsidRPr="006257D7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6257D7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>
              <w:t>Authentication</w:t>
            </w:r>
          </w:p>
          <w:p w14:paraId="20D3C5A8" w14:textId="77777777" w:rsidR="00AD73B4" w:rsidRPr="006257D7" w:rsidRDefault="00AD73B4" w:rsidP="002640DA">
            <w:pPr>
              <w:spacing w:after="160" w:line="259" w:lineRule="auto"/>
              <w:ind w:left="720"/>
              <w:jc w:val="right"/>
              <w:rPr>
                <w:rFonts w:eastAsiaTheme="minorEastAsia"/>
              </w:rPr>
            </w:pPr>
          </w:p>
        </w:tc>
      </w:tr>
      <w:tr w:rsidR="00AD73B4" w14:paraId="009514CC" w14:textId="77777777" w:rsidTr="002640DA">
        <w:trPr>
          <w:jc w:val="center"/>
        </w:trPr>
        <w:tc>
          <w:tcPr>
            <w:tcW w:w="4416" w:type="dxa"/>
          </w:tcPr>
          <w:p w14:paraId="0524A65A" w14:textId="42699BDB" w:rsidR="00AD73B4" w:rsidRPr="006257D7" w:rsidRDefault="00AD73B4" w:rsidP="00AD73B4">
            <w:pPr>
              <w:spacing w:after="160" w:line="259" w:lineRule="auto"/>
              <w:ind w:left="720"/>
              <w:jc w:val="right"/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>C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</w:t>
            </w:r>
            <w:r w:rsidRPr="00AD73B4">
              <w:rPr>
                <w:color w:val="FF0000"/>
              </w:rPr>
              <w:t>Encryption and Decryption</w:t>
            </w:r>
          </w:p>
        </w:tc>
        <w:tc>
          <w:tcPr>
            <w:tcW w:w="4434" w:type="dxa"/>
          </w:tcPr>
          <w:p w14:paraId="6A0E7660" w14:textId="2B52627B" w:rsidR="00AD73B4" w:rsidRPr="006257D7" w:rsidRDefault="00AD73B4" w:rsidP="002640DA">
            <w:pPr>
              <w:spacing w:after="160" w:line="259" w:lineRule="auto"/>
              <w:ind w:left="720"/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D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Digital Signature</w:t>
            </w:r>
          </w:p>
          <w:p w14:paraId="47E03D1B" w14:textId="77777777" w:rsidR="00AD73B4" w:rsidRPr="006257D7" w:rsidRDefault="00AD73B4" w:rsidP="002640DA">
            <w:pPr>
              <w:spacing w:after="160" w:line="259" w:lineRule="auto"/>
              <w:ind w:left="720"/>
              <w:jc w:val="right"/>
            </w:pPr>
          </w:p>
        </w:tc>
      </w:tr>
    </w:tbl>
    <w:p w14:paraId="089119BC" w14:textId="77777777" w:rsidR="00AD73B4" w:rsidRDefault="00AD73B4" w:rsidP="00AD73B4">
      <w:pPr>
        <w:pStyle w:val="ListParagraph"/>
        <w:rPr>
          <w:szCs w:val="28"/>
        </w:rPr>
      </w:pPr>
    </w:p>
    <w:p w14:paraId="0D2E8C41" w14:textId="6ED5E27E" w:rsidR="00AD73B4" w:rsidRDefault="00AD73B4" w:rsidP="00AD73B4">
      <w:r>
        <w:t xml:space="preserve">     </w:t>
      </w:r>
    </w:p>
    <w:p w14:paraId="3C93BBF7" w14:textId="74AB31F9" w:rsidR="00AD73B4" w:rsidRDefault="00AD73B4" w:rsidP="00AD73B4">
      <w:r>
        <w:t xml:space="preserve">    12)</w:t>
      </w:r>
      <w:r w:rsidRPr="00AD73B4">
        <w:t xml:space="preserve"> </w:t>
      </w:r>
      <w:r>
        <w:t>How does the Rotor Machine achieve encryption\decryption:</w:t>
      </w:r>
    </w:p>
    <w:p w14:paraId="1DFF1735" w14:textId="77777777" w:rsidR="00AD73B4" w:rsidRDefault="00AD73B4" w:rsidP="00AD73B4"/>
    <w:p w14:paraId="0D8DD67D" w14:textId="707B63F9" w:rsidR="00AD73B4" w:rsidRDefault="00AD73B4" w:rsidP="00AD73B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AD73B4" w14:paraId="6F4C1606" w14:textId="77777777" w:rsidTr="002640DA">
        <w:trPr>
          <w:jc w:val="center"/>
        </w:trPr>
        <w:tc>
          <w:tcPr>
            <w:tcW w:w="4416" w:type="dxa"/>
          </w:tcPr>
          <w:p w14:paraId="156A21CD" w14:textId="40E17F79" w:rsidR="00AD73B4" w:rsidRPr="00AD73B4" w:rsidRDefault="00AD73B4" w:rsidP="002640DA">
            <w:pPr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By using a complex set of mathematical algorithms</w:t>
            </w:r>
          </w:p>
        </w:tc>
        <w:tc>
          <w:tcPr>
            <w:tcW w:w="4434" w:type="dxa"/>
          </w:tcPr>
          <w:p w14:paraId="239F6547" w14:textId="27761F47" w:rsidR="00AD73B4" w:rsidRPr="006257D7" w:rsidRDefault="00AD73B4" w:rsidP="002640DA">
            <w:pPr>
              <w:spacing w:after="160" w:line="259" w:lineRule="auto"/>
              <w:ind w:left="720"/>
              <w:jc w:val="right"/>
              <w:rPr>
                <w:b/>
                <w:bCs/>
                <w:u w:val="single"/>
              </w:rPr>
            </w:pPr>
            <w:r w:rsidRPr="006257D7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6257D7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>
              <w:t>By applying a substitution cipher on the plaintext</w:t>
            </w:r>
          </w:p>
          <w:p w14:paraId="34FD2A4A" w14:textId="77777777" w:rsidR="00AD73B4" w:rsidRPr="006257D7" w:rsidRDefault="00AD73B4" w:rsidP="002640DA">
            <w:pPr>
              <w:spacing w:after="160" w:line="259" w:lineRule="auto"/>
              <w:ind w:left="720"/>
              <w:jc w:val="right"/>
              <w:rPr>
                <w:rFonts w:eastAsiaTheme="minorEastAsia"/>
              </w:rPr>
            </w:pPr>
          </w:p>
        </w:tc>
      </w:tr>
      <w:tr w:rsidR="00AD73B4" w14:paraId="35365A73" w14:textId="77777777" w:rsidTr="002640DA">
        <w:trPr>
          <w:jc w:val="center"/>
        </w:trPr>
        <w:tc>
          <w:tcPr>
            <w:tcW w:w="4416" w:type="dxa"/>
          </w:tcPr>
          <w:p w14:paraId="54F5C669" w14:textId="4B604A3B" w:rsidR="00AD73B4" w:rsidRPr="006257D7" w:rsidRDefault="00AD73B4" w:rsidP="002640DA">
            <w:pPr>
              <w:spacing w:after="160" w:line="259" w:lineRule="auto"/>
              <w:ind w:left="720"/>
              <w:jc w:val="right"/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>C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</w:t>
            </w:r>
            <w:r w:rsidRPr="00AD73B4">
              <w:rPr>
                <w:color w:val="FF0000"/>
              </w:rPr>
              <w:t>By rotating the rotors to change the electrical connections</w:t>
            </w:r>
          </w:p>
        </w:tc>
        <w:tc>
          <w:tcPr>
            <w:tcW w:w="4434" w:type="dxa"/>
          </w:tcPr>
          <w:p w14:paraId="73C98913" w14:textId="73CDB54D" w:rsidR="00AD73B4" w:rsidRPr="006257D7" w:rsidRDefault="00AD73B4" w:rsidP="002640DA">
            <w:pPr>
              <w:spacing w:after="160" w:line="259" w:lineRule="auto"/>
              <w:ind w:left="720"/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D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by swapping the adjacent letters in the plaintext</w:t>
            </w:r>
          </w:p>
          <w:p w14:paraId="159CA36D" w14:textId="77777777" w:rsidR="00AD73B4" w:rsidRPr="006257D7" w:rsidRDefault="00AD73B4" w:rsidP="002640DA">
            <w:pPr>
              <w:spacing w:after="160" w:line="259" w:lineRule="auto"/>
              <w:ind w:left="720"/>
              <w:jc w:val="right"/>
            </w:pPr>
          </w:p>
        </w:tc>
      </w:tr>
    </w:tbl>
    <w:p w14:paraId="35E4B9D5" w14:textId="77777777" w:rsidR="004C6633" w:rsidRDefault="004C6633" w:rsidP="00AD73B4"/>
    <w:p w14:paraId="4FE9F43F" w14:textId="77777777" w:rsidR="004C6633" w:rsidRDefault="004C6633" w:rsidP="00AD73B4"/>
    <w:p w14:paraId="437FB959" w14:textId="77DE7003" w:rsidR="004C6633" w:rsidRDefault="004C6633" w:rsidP="004C6633">
      <w:pPr>
        <w:ind w:left="360"/>
      </w:pPr>
      <w:r>
        <w:t>13)What is the advantage of using a Rotor Machine for encryption compared to simple substitution ciphers:</w:t>
      </w:r>
    </w:p>
    <w:p w14:paraId="4D530204" w14:textId="77777777" w:rsidR="004C6633" w:rsidRDefault="004C6633" w:rsidP="004C6633">
      <w:pPr>
        <w:pStyle w:val="ListParagraph"/>
        <w:ind w:left="75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4C6633" w14:paraId="6319A54F" w14:textId="77777777" w:rsidTr="002640DA">
        <w:trPr>
          <w:jc w:val="center"/>
        </w:trPr>
        <w:tc>
          <w:tcPr>
            <w:tcW w:w="4416" w:type="dxa"/>
          </w:tcPr>
          <w:p w14:paraId="45955E82" w14:textId="6E4B832A" w:rsidR="004C6633" w:rsidRPr="00AD73B4" w:rsidRDefault="004C6633" w:rsidP="002640DA">
            <w:pPr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</w:t>
            </w:r>
            <w:r w:rsidRPr="004C6633">
              <w:rPr>
                <w:color w:val="FF0000"/>
              </w:rPr>
              <w:t>Increasing resistance to attacks</w:t>
            </w:r>
          </w:p>
        </w:tc>
        <w:tc>
          <w:tcPr>
            <w:tcW w:w="4434" w:type="dxa"/>
          </w:tcPr>
          <w:p w14:paraId="0E5770BB" w14:textId="37460B92" w:rsidR="004C6633" w:rsidRPr="006257D7" w:rsidRDefault="004C6633" w:rsidP="002640DA">
            <w:pPr>
              <w:spacing w:after="160" w:line="259" w:lineRule="auto"/>
              <w:ind w:left="720"/>
              <w:jc w:val="right"/>
              <w:rPr>
                <w:b/>
                <w:bCs/>
                <w:u w:val="single"/>
              </w:rPr>
            </w:pPr>
            <w:r w:rsidRPr="006257D7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6257D7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>
              <w:t>Faster encryption and decryption speed</w:t>
            </w:r>
          </w:p>
          <w:p w14:paraId="4B8C5EB2" w14:textId="77777777" w:rsidR="004C6633" w:rsidRPr="006257D7" w:rsidRDefault="004C6633" w:rsidP="002640DA">
            <w:pPr>
              <w:spacing w:after="160" w:line="259" w:lineRule="auto"/>
              <w:ind w:left="720"/>
              <w:jc w:val="right"/>
              <w:rPr>
                <w:rFonts w:eastAsiaTheme="minorEastAsia"/>
              </w:rPr>
            </w:pPr>
          </w:p>
        </w:tc>
      </w:tr>
      <w:tr w:rsidR="004C6633" w14:paraId="49014797" w14:textId="77777777" w:rsidTr="002640DA">
        <w:trPr>
          <w:jc w:val="center"/>
        </w:trPr>
        <w:tc>
          <w:tcPr>
            <w:tcW w:w="4416" w:type="dxa"/>
          </w:tcPr>
          <w:p w14:paraId="69E7AEF3" w14:textId="5FC22135" w:rsidR="004C6633" w:rsidRPr="006257D7" w:rsidRDefault="004C6633" w:rsidP="002640DA">
            <w:pPr>
              <w:spacing w:after="160" w:line="259" w:lineRule="auto"/>
              <w:ind w:left="720"/>
              <w:jc w:val="right"/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>C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) </w:t>
            </w:r>
            <w:r>
              <w:t>Ability to encrypt messages of unlimited length</w:t>
            </w:r>
          </w:p>
        </w:tc>
        <w:tc>
          <w:tcPr>
            <w:tcW w:w="4434" w:type="dxa"/>
          </w:tcPr>
          <w:p w14:paraId="52274EA7" w14:textId="09845A29" w:rsidR="004C6633" w:rsidRPr="006257D7" w:rsidRDefault="004C6633" w:rsidP="004C6633">
            <w:pPr>
              <w:spacing w:after="160" w:line="259" w:lineRule="auto"/>
              <w:ind w:left="720"/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D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Simplicity in implementation and operation</w:t>
            </w:r>
          </w:p>
        </w:tc>
      </w:tr>
    </w:tbl>
    <w:p w14:paraId="3487AB93" w14:textId="77777777" w:rsidR="00AD73B4" w:rsidRDefault="00AD73B4" w:rsidP="00AD73B4"/>
    <w:p w14:paraId="44AC9014" w14:textId="77777777" w:rsidR="004C6633" w:rsidRDefault="004C6633" w:rsidP="00AD73B4"/>
    <w:p w14:paraId="0CBE9802" w14:textId="67806F0B" w:rsidR="004C6633" w:rsidRDefault="004C6633" w:rsidP="004B656A">
      <w:pPr>
        <w:pStyle w:val="ListParagraph"/>
        <w:numPr>
          <w:ilvl w:val="0"/>
          <w:numId w:val="46"/>
        </w:numPr>
      </w:pPr>
      <w:r>
        <w:t>In a Rotor Machine, how does the rotor mechanism contribute to encryption:</w:t>
      </w:r>
    </w:p>
    <w:p w14:paraId="3DDD227A" w14:textId="77777777" w:rsidR="004C6633" w:rsidRDefault="004C6633" w:rsidP="004C6633">
      <w:pPr>
        <w:pStyle w:val="ListParagraph"/>
        <w:ind w:left="75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4C6633" w14:paraId="4720BA1B" w14:textId="77777777" w:rsidTr="002640DA">
        <w:trPr>
          <w:jc w:val="center"/>
        </w:trPr>
        <w:tc>
          <w:tcPr>
            <w:tcW w:w="4416" w:type="dxa"/>
          </w:tcPr>
          <w:p w14:paraId="437F71DC" w14:textId="5A600CD3" w:rsidR="004C6633" w:rsidRPr="00AD73B4" w:rsidRDefault="004C6633" w:rsidP="002640DA">
            <w:pPr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</w:t>
            </w:r>
            <w:r w:rsidR="001A3805">
              <w:t>It generates random encryption keys</w:t>
            </w:r>
          </w:p>
        </w:tc>
        <w:tc>
          <w:tcPr>
            <w:tcW w:w="4434" w:type="dxa"/>
          </w:tcPr>
          <w:p w14:paraId="0B3FDF5D" w14:textId="79EBB665" w:rsidR="004C6633" w:rsidRPr="006257D7" w:rsidRDefault="004C6633" w:rsidP="002640DA">
            <w:pPr>
              <w:spacing w:after="160" w:line="259" w:lineRule="auto"/>
              <w:ind w:left="720"/>
              <w:jc w:val="right"/>
              <w:rPr>
                <w:b/>
                <w:bCs/>
                <w:u w:val="single"/>
              </w:rPr>
            </w:pPr>
            <w:r w:rsidRPr="006257D7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6257D7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 w:rsidR="001A3805">
              <w:t>It performs mathematical calculations on the plaintext</w:t>
            </w:r>
          </w:p>
          <w:p w14:paraId="2C68AF7B" w14:textId="77777777" w:rsidR="004C6633" w:rsidRPr="006257D7" w:rsidRDefault="004C6633" w:rsidP="002640DA">
            <w:pPr>
              <w:spacing w:after="160" w:line="259" w:lineRule="auto"/>
              <w:ind w:left="720"/>
              <w:jc w:val="right"/>
              <w:rPr>
                <w:rFonts w:eastAsiaTheme="minorEastAsia"/>
              </w:rPr>
            </w:pPr>
          </w:p>
        </w:tc>
      </w:tr>
      <w:tr w:rsidR="004C6633" w14:paraId="5DD07AC8" w14:textId="77777777" w:rsidTr="002640DA">
        <w:trPr>
          <w:jc w:val="center"/>
        </w:trPr>
        <w:tc>
          <w:tcPr>
            <w:tcW w:w="4416" w:type="dxa"/>
          </w:tcPr>
          <w:p w14:paraId="4D906F08" w14:textId="242C4308" w:rsidR="004C6633" w:rsidRPr="006257D7" w:rsidRDefault="004C6633" w:rsidP="002640DA">
            <w:pPr>
              <w:spacing w:after="160" w:line="259" w:lineRule="auto"/>
              <w:ind w:left="720"/>
              <w:jc w:val="right"/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lastRenderedPageBreak/>
              <w:t>C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) </w:t>
            </w:r>
            <w:r w:rsidR="001A3805" w:rsidRPr="001A3805">
              <w:rPr>
                <w:color w:val="FF0000"/>
              </w:rPr>
              <w:t>It dynamically changes the encryption mapping</w:t>
            </w:r>
          </w:p>
        </w:tc>
        <w:tc>
          <w:tcPr>
            <w:tcW w:w="4434" w:type="dxa"/>
          </w:tcPr>
          <w:p w14:paraId="39005BDA" w14:textId="204139A2" w:rsidR="004C6633" w:rsidRPr="006257D7" w:rsidRDefault="004C6633" w:rsidP="002640DA">
            <w:pPr>
              <w:spacing w:after="160" w:line="259" w:lineRule="auto"/>
              <w:ind w:left="720"/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D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</w:t>
            </w:r>
            <w:r w:rsidR="001A3805">
              <w:t>It encrypts each letter independently</w:t>
            </w:r>
          </w:p>
        </w:tc>
      </w:tr>
    </w:tbl>
    <w:p w14:paraId="7077EB01" w14:textId="77CCAD91" w:rsidR="004C6633" w:rsidRDefault="00851B20" w:rsidP="004C6633">
      <w:pPr>
        <w:pStyle w:val="ListParagraph"/>
        <w:ind w:left="750"/>
      </w:pPr>
      <w:r>
        <w:rPr>
          <w:rFonts w:hint="cs"/>
          <w:rtl/>
        </w:rPr>
        <w:t xml:space="preserve"> </w:t>
      </w:r>
    </w:p>
    <w:p w14:paraId="5BD71262" w14:textId="77777777" w:rsidR="00B54BB5" w:rsidRDefault="00B54BB5" w:rsidP="004C6633">
      <w:pPr>
        <w:pStyle w:val="ListParagraph"/>
        <w:ind w:left="750"/>
      </w:pPr>
    </w:p>
    <w:p w14:paraId="5D1A2208" w14:textId="3AFEB4C5" w:rsidR="00B54BB5" w:rsidRPr="00B54BB5" w:rsidRDefault="00B54BB5" w:rsidP="004B656A">
      <w:pPr>
        <w:pStyle w:val="ListParagraph"/>
        <w:numPr>
          <w:ilvl w:val="0"/>
          <w:numId w:val="46"/>
        </w:numPr>
      </w:pPr>
      <w:r>
        <w:t xml:space="preserve"> </w:t>
      </w:r>
      <w:r>
        <w:rPr>
          <w:szCs w:val="28"/>
        </w:rPr>
        <w:t>Stream ciphers and Block ciphers are two types of:</w:t>
      </w:r>
    </w:p>
    <w:p w14:paraId="0E9B637F" w14:textId="77777777" w:rsidR="00B54BB5" w:rsidRDefault="00B54BB5" w:rsidP="00B54B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B54BB5" w14:paraId="7E9353FA" w14:textId="77777777" w:rsidTr="002640DA">
        <w:trPr>
          <w:jc w:val="center"/>
        </w:trPr>
        <w:tc>
          <w:tcPr>
            <w:tcW w:w="4416" w:type="dxa"/>
          </w:tcPr>
          <w:p w14:paraId="686915CD" w14:textId="7D95776E" w:rsidR="00B54BB5" w:rsidRPr="00AD73B4" w:rsidRDefault="00B54BB5" w:rsidP="002640DA">
            <w:pPr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Asymmetric encryption algorithms</w:t>
            </w:r>
          </w:p>
        </w:tc>
        <w:tc>
          <w:tcPr>
            <w:tcW w:w="4434" w:type="dxa"/>
          </w:tcPr>
          <w:p w14:paraId="22764DD7" w14:textId="67E600CA" w:rsidR="00B54BB5" w:rsidRPr="006257D7" w:rsidRDefault="00B54BB5" w:rsidP="002640DA">
            <w:pPr>
              <w:spacing w:after="160" w:line="259" w:lineRule="auto"/>
              <w:ind w:left="720"/>
              <w:jc w:val="right"/>
              <w:rPr>
                <w:b/>
                <w:bCs/>
                <w:u w:val="single"/>
              </w:rPr>
            </w:pPr>
            <w:r w:rsidRPr="006257D7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6257D7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>
              <w:t>Hashing algorithms</w:t>
            </w:r>
          </w:p>
          <w:p w14:paraId="2F94E7F4" w14:textId="77777777" w:rsidR="00B54BB5" w:rsidRPr="006257D7" w:rsidRDefault="00B54BB5" w:rsidP="002640DA">
            <w:pPr>
              <w:spacing w:after="160" w:line="259" w:lineRule="auto"/>
              <w:ind w:left="720"/>
              <w:jc w:val="right"/>
              <w:rPr>
                <w:rFonts w:eastAsiaTheme="minorEastAsia"/>
              </w:rPr>
            </w:pPr>
          </w:p>
        </w:tc>
      </w:tr>
      <w:tr w:rsidR="00B54BB5" w14:paraId="60467AC3" w14:textId="77777777" w:rsidTr="002640DA">
        <w:trPr>
          <w:jc w:val="center"/>
        </w:trPr>
        <w:tc>
          <w:tcPr>
            <w:tcW w:w="4416" w:type="dxa"/>
          </w:tcPr>
          <w:p w14:paraId="7509A3F0" w14:textId="431C7598" w:rsidR="00B54BB5" w:rsidRPr="006257D7" w:rsidRDefault="00B54BB5" w:rsidP="002640DA">
            <w:pPr>
              <w:spacing w:after="160" w:line="259" w:lineRule="auto"/>
              <w:ind w:left="720"/>
              <w:jc w:val="right"/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>C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) </w:t>
            </w:r>
            <w:r w:rsidRPr="00B54BB5">
              <w:rPr>
                <w:color w:val="FF0000"/>
              </w:rPr>
              <w:t>Symmetric encryption algorithm</w:t>
            </w:r>
          </w:p>
        </w:tc>
        <w:tc>
          <w:tcPr>
            <w:tcW w:w="4434" w:type="dxa"/>
          </w:tcPr>
          <w:p w14:paraId="0DE333CA" w14:textId="454163F1" w:rsidR="00B54BB5" w:rsidRPr="006257D7" w:rsidRDefault="00B54BB5" w:rsidP="002640DA">
            <w:pPr>
              <w:spacing w:after="160" w:line="259" w:lineRule="auto"/>
              <w:ind w:left="720"/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D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Key change protocols</w:t>
            </w:r>
          </w:p>
        </w:tc>
      </w:tr>
    </w:tbl>
    <w:p w14:paraId="6CF70405" w14:textId="77777777" w:rsidR="00B54BB5" w:rsidRDefault="00B54BB5" w:rsidP="00B54BB5">
      <w:pPr>
        <w:ind w:left="720"/>
      </w:pPr>
    </w:p>
    <w:p w14:paraId="5A1EC98A" w14:textId="77777777" w:rsidR="00C16C47" w:rsidRDefault="00C16C47" w:rsidP="00B54BB5">
      <w:pPr>
        <w:ind w:left="720"/>
      </w:pPr>
    </w:p>
    <w:p w14:paraId="64261C30" w14:textId="77777777" w:rsidR="00C16C47" w:rsidRDefault="00C16C47" w:rsidP="00B54BB5">
      <w:pPr>
        <w:ind w:left="720"/>
      </w:pPr>
    </w:p>
    <w:p w14:paraId="15C43782" w14:textId="77777777" w:rsidR="00C16C47" w:rsidRDefault="00C16C47" w:rsidP="00B54BB5">
      <w:pPr>
        <w:ind w:left="720"/>
      </w:pPr>
    </w:p>
    <w:p w14:paraId="3ACF3F1F" w14:textId="77777777" w:rsidR="00C16C47" w:rsidRDefault="00C16C47" w:rsidP="00B54BB5">
      <w:pPr>
        <w:ind w:left="720"/>
      </w:pPr>
    </w:p>
    <w:p w14:paraId="3805B6AE" w14:textId="300284B5" w:rsidR="00C16C47" w:rsidRDefault="00C16C47" w:rsidP="004B656A">
      <w:pPr>
        <w:pStyle w:val="ListParagraph"/>
        <w:numPr>
          <w:ilvl w:val="0"/>
          <w:numId w:val="46"/>
        </w:numPr>
      </w:pPr>
      <w:r>
        <w:t>The Feistel cipher structure is a symmetric encryption structure that:</w:t>
      </w:r>
    </w:p>
    <w:p w14:paraId="4607F888" w14:textId="77777777" w:rsidR="00C16C47" w:rsidRDefault="00C16C47" w:rsidP="00C16C47">
      <w:pPr>
        <w:pStyle w:val="ListParagraph"/>
        <w:ind w:left="75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C16C47" w14:paraId="70E309E1" w14:textId="77777777" w:rsidTr="002640DA">
        <w:trPr>
          <w:jc w:val="center"/>
        </w:trPr>
        <w:tc>
          <w:tcPr>
            <w:tcW w:w="4416" w:type="dxa"/>
          </w:tcPr>
          <w:p w14:paraId="58EE09AE" w14:textId="2F8B44A4" w:rsidR="00C16C47" w:rsidRPr="00AD73B4" w:rsidRDefault="00C16C47" w:rsidP="002640DA">
            <w:pPr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Uses different keys for encryption and decryption</w:t>
            </w:r>
          </w:p>
        </w:tc>
        <w:tc>
          <w:tcPr>
            <w:tcW w:w="4434" w:type="dxa"/>
          </w:tcPr>
          <w:p w14:paraId="08383F5A" w14:textId="748E651C" w:rsidR="00C16C47" w:rsidRPr="00C16C47" w:rsidRDefault="00C16C47" w:rsidP="00C16C47">
            <w:pPr>
              <w:spacing w:after="160" w:line="259" w:lineRule="auto"/>
              <w:ind w:left="720"/>
              <w:jc w:val="right"/>
              <w:rPr>
                <w:b/>
                <w:bCs/>
                <w:u w:val="single"/>
              </w:rPr>
            </w:pPr>
            <w:r w:rsidRPr="006257D7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6257D7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>
              <w:t>Encrypts data in parallel across multiple rounds</w:t>
            </w:r>
          </w:p>
        </w:tc>
      </w:tr>
      <w:tr w:rsidR="008770A5" w14:paraId="09343EA3" w14:textId="77777777" w:rsidTr="002640DA">
        <w:trPr>
          <w:jc w:val="center"/>
        </w:trPr>
        <w:tc>
          <w:tcPr>
            <w:tcW w:w="4416" w:type="dxa"/>
          </w:tcPr>
          <w:p w14:paraId="6CBF1CAA" w14:textId="6AF71065" w:rsidR="008770A5" w:rsidRPr="00720BB9" w:rsidRDefault="008770A5" w:rsidP="002640DA">
            <w:pPr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8770A5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>C)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 </w:t>
            </w:r>
            <w:r w:rsidRPr="00C16C47">
              <w:rPr>
                <w:color w:val="FF0000"/>
              </w:rPr>
              <w:t xml:space="preserve">Divides the plaintext into equal </w:t>
            </w:r>
            <w:proofErr w:type="gramStart"/>
            <w:r w:rsidRPr="00C16C47">
              <w:rPr>
                <w:color w:val="FF0000"/>
              </w:rPr>
              <w:t>sized-blocks</w:t>
            </w:r>
            <w:proofErr w:type="gramEnd"/>
          </w:p>
        </w:tc>
        <w:tc>
          <w:tcPr>
            <w:tcW w:w="4434" w:type="dxa"/>
          </w:tcPr>
          <w:p w14:paraId="7ABB9446" w14:textId="0F6FEDE6" w:rsidR="008770A5" w:rsidRPr="006257D7" w:rsidRDefault="008770A5" w:rsidP="00C16C47">
            <w:pPr>
              <w:spacing w:after="160" w:line="259" w:lineRule="auto"/>
              <w:ind w:left="720"/>
              <w:jc w:val="right"/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</w:pPr>
            <w:r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D) none of them</w:t>
            </w:r>
          </w:p>
        </w:tc>
      </w:tr>
    </w:tbl>
    <w:p w14:paraId="4D948EEB" w14:textId="77777777" w:rsidR="00C16C47" w:rsidRDefault="00C16C47" w:rsidP="00C16C47">
      <w:pPr>
        <w:pStyle w:val="ListParagraph"/>
        <w:ind w:left="750"/>
      </w:pPr>
    </w:p>
    <w:p w14:paraId="05B8C8BF" w14:textId="77777777" w:rsidR="00C16C47" w:rsidRDefault="00C16C47" w:rsidP="00C16C47">
      <w:pPr>
        <w:pStyle w:val="ListParagraph"/>
        <w:ind w:left="750"/>
      </w:pPr>
    </w:p>
    <w:p w14:paraId="3FC5E32E" w14:textId="2DABA1EE" w:rsidR="00C16C47" w:rsidRPr="00C16C47" w:rsidRDefault="00C16C47" w:rsidP="004B656A">
      <w:pPr>
        <w:pStyle w:val="ListParagraph"/>
        <w:numPr>
          <w:ilvl w:val="0"/>
          <w:numId w:val="46"/>
        </w:numPr>
      </w:pPr>
      <w:r>
        <w:rPr>
          <w:szCs w:val="28"/>
        </w:rPr>
        <w:t>What does DES stand for:</w:t>
      </w:r>
    </w:p>
    <w:p w14:paraId="5E39CC4D" w14:textId="77777777" w:rsidR="00C16C47" w:rsidRDefault="00C16C47" w:rsidP="00C16C4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C16C47" w14:paraId="0F620384" w14:textId="77777777" w:rsidTr="002640DA">
        <w:trPr>
          <w:jc w:val="center"/>
        </w:trPr>
        <w:tc>
          <w:tcPr>
            <w:tcW w:w="4416" w:type="dxa"/>
          </w:tcPr>
          <w:p w14:paraId="31C9511E" w14:textId="2338D3E7" w:rsidR="00C16C47" w:rsidRPr="00AD73B4" w:rsidRDefault="00C16C47" w:rsidP="002640DA">
            <w:pPr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</w:t>
            </w:r>
            <w:r w:rsidRPr="00C16C47">
              <w:rPr>
                <w:color w:val="FF0000"/>
              </w:rPr>
              <w:t>Data Encryption Standard</w:t>
            </w:r>
          </w:p>
        </w:tc>
        <w:tc>
          <w:tcPr>
            <w:tcW w:w="4434" w:type="dxa"/>
          </w:tcPr>
          <w:p w14:paraId="1339BD59" w14:textId="589BDA9F" w:rsidR="00C16C47" w:rsidRPr="006257D7" w:rsidRDefault="00C16C47" w:rsidP="002640DA">
            <w:pPr>
              <w:spacing w:after="160" w:line="259" w:lineRule="auto"/>
              <w:ind w:left="720"/>
              <w:jc w:val="right"/>
              <w:rPr>
                <w:b/>
                <w:bCs/>
                <w:u w:val="single"/>
              </w:rPr>
            </w:pPr>
            <w:r w:rsidRPr="006257D7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6257D7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>
              <w:t>Data Encoding System</w:t>
            </w:r>
          </w:p>
          <w:p w14:paraId="2921C3D1" w14:textId="77777777" w:rsidR="00C16C47" w:rsidRPr="006257D7" w:rsidRDefault="00C16C47" w:rsidP="002640DA">
            <w:pPr>
              <w:spacing w:after="160" w:line="259" w:lineRule="auto"/>
              <w:ind w:left="720"/>
              <w:jc w:val="right"/>
              <w:rPr>
                <w:rFonts w:eastAsiaTheme="minorEastAsia"/>
              </w:rPr>
            </w:pPr>
          </w:p>
        </w:tc>
      </w:tr>
      <w:tr w:rsidR="00C16C47" w14:paraId="4DC78B75" w14:textId="77777777" w:rsidTr="002640DA">
        <w:trPr>
          <w:jc w:val="center"/>
        </w:trPr>
        <w:tc>
          <w:tcPr>
            <w:tcW w:w="4416" w:type="dxa"/>
          </w:tcPr>
          <w:p w14:paraId="3E2DA995" w14:textId="493A92B1" w:rsidR="00C16C47" w:rsidRPr="006257D7" w:rsidRDefault="00C16C47" w:rsidP="002640DA">
            <w:pPr>
              <w:spacing w:after="160" w:line="259" w:lineRule="auto"/>
              <w:ind w:left="720"/>
              <w:jc w:val="right"/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>C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) </w:t>
            </w:r>
            <w:r>
              <w:t>Digital Encryption System</w:t>
            </w:r>
          </w:p>
        </w:tc>
        <w:tc>
          <w:tcPr>
            <w:tcW w:w="4434" w:type="dxa"/>
          </w:tcPr>
          <w:p w14:paraId="78CF8FAB" w14:textId="3EBF741F" w:rsidR="00C16C47" w:rsidRPr="006257D7" w:rsidRDefault="00C16C47" w:rsidP="002640DA">
            <w:pPr>
              <w:spacing w:after="160" w:line="259" w:lineRule="auto"/>
              <w:ind w:left="720"/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D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Digital Encoding System</w:t>
            </w:r>
          </w:p>
        </w:tc>
      </w:tr>
    </w:tbl>
    <w:p w14:paraId="6DF609D1" w14:textId="77777777" w:rsidR="00C16C47" w:rsidRDefault="00C16C47" w:rsidP="00C16C47">
      <w:pPr>
        <w:ind w:left="360"/>
      </w:pPr>
    </w:p>
    <w:p w14:paraId="3B417753" w14:textId="01B9BB40" w:rsidR="00C16C47" w:rsidRPr="008C5F42" w:rsidRDefault="008C5F42" w:rsidP="004B656A">
      <w:pPr>
        <w:pStyle w:val="ListParagraph"/>
        <w:numPr>
          <w:ilvl w:val="0"/>
          <w:numId w:val="46"/>
        </w:numPr>
      </w:pPr>
      <w:r>
        <w:rPr>
          <w:szCs w:val="28"/>
        </w:rPr>
        <w:t>Which cipher structure does DES use</w:t>
      </w:r>
    </w:p>
    <w:p w14:paraId="14DEE016" w14:textId="77777777" w:rsidR="008C5F42" w:rsidRDefault="008C5F42" w:rsidP="008C5F4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8C5F42" w14:paraId="75122B44" w14:textId="77777777" w:rsidTr="002640DA">
        <w:trPr>
          <w:jc w:val="center"/>
        </w:trPr>
        <w:tc>
          <w:tcPr>
            <w:tcW w:w="4416" w:type="dxa"/>
          </w:tcPr>
          <w:p w14:paraId="2560A239" w14:textId="39F65A29" w:rsidR="008C5F42" w:rsidRPr="00AD73B4" w:rsidRDefault="008C5F42" w:rsidP="002640DA">
            <w:pPr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lastRenderedPageBreak/>
              <w:t>A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</w:t>
            </w:r>
            <w:r w:rsidRPr="008C5F42">
              <w:rPr>
                <w:color w:val="FF0000"/>
              </w:rPr>
              <w:t>Feistel cipher</w:t>
            </w:r>
          </w:p>
        </w:tc>
        <w:tc>
          <w:tcPr>
            <w:tcW w:w="4434" w:type="dxa"/>
          </w:tcPr>
          <w:p w14:paraId="073C284C" w14:textId="7C2AD145" w:rsidR="008C5F42" w:rsidRPr="006257D7" w:rsidRDefault="008C5F42" w:rsidP="002640DA">
            <w:pPr>
              <w:spacing w:after="160" w:line="259" w:lineRule="auto"/>
              <w:ind w:left="720"/>
              <w:jc w:val="right"/>
              <w:rPr>
                <w:b/>
                <w:bCs/>
                <w:u w:val="single"/>
              </w:rPr>
            </w:pPr>
            <w:r w:rsidRPr="006257D7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6257D7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>
              <w:t>Stream cipher</w:t>
            </w:r>
          </w:p>
          <w:p w14:paraId="29E298F1" w14:textId="77777777" w:rsidR="008C5F42" w:rsidRPr="006257D7" w:rsidRDefault="008C5F42" w:rsidP="002640DA">
            <w:pPr>
              <w:spacing w:after="160" w:line="259" w:lineRule="auto"/>
              <w:ind w:left="720"/>
              <w:jc w:val="right"/>
              <w:rPr>
                <w:rFonts w:eastAsiaTheme="minorEastAsia"/>
              </w:rPr>
            </w:pPr>
          </w:p>
        </w:tc>
      </w:tr>
      <w:tr w:rsidR="008C5F42" w14:paraId="5E97ED45" w14:textId="77777777" w:rsidTr="002640DA">
        <w:trPr>
          <w:jc w:val="center"/>
        </w:trPr>
        <w:tc>
          <w:tcPr>
            <w:tcW w:w="4416" w:type="dxa"/>
          </w:tcPr>
          <w:p w14:paraId="5512C81D" w14:textId="1E6A7BF7" w:rsidR="008C5F42" w:rsidRPr="006257D7" w:rsidRDefault="008C5F42" w:rsidP="002640DA">
            <w:pPr>
              <w:spacing w:after="160" w:line="259" w:lineRule="auto"/>
              <w:ind w:left="720"/>
              <w:jc w:val="right"/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>C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) </w:t>
            </w:r>
            <w:r>
              <w:t>Block cipher</w:t>
            </w:r>
          </w:p>
        </w:tc>
        <w:tc>
          <w:tcPr>
            <w:tcW w:w="4434" w:type="dxa"/>
          </w:tcPr>
          <w:p w14:paraId="4C93D67A" w14:textId="423F6174" w:rsidR="008C5F42" w:rsidRPr="006257D7" w:rsidRDefault="008C5F42" w:rsidP="002640DA">
            <w:pPr>
              <w:spacing w:after="160" w:line="259" w:lineRule="auto"/>
              <w:ind w:left="720"/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D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Substitution cipher</w:t>
            </w:r>
          </w:p>
        </w:tc>
      </w:tr>
    </w:tbl>
    <w:p w14:paraId="06CBDE08" w14:textId="77777777" w:rsidR="008F1794" w:rsidRDefault="008F1794" w:rsidP="008C5F42">
      <w:pPr>
        <w:ind w:left="720"/>
      </w:pPr>
    </w:p>
    <w:p w14:paraId="7B1AF392" w14:textId="4F5BD7B9" w:rsidR="008F1794" w:rsidRPr="008F1794" w:rsidRDefault="008F1794" w:rsidP="004B656A">
      <w:pPr>
        <w:pStyle w:val="ListParagraph"/>
        <w:numPr>
          <w:ilvl w:val="0"/>
          <w:numId w:val="46"/>
        </w:numPr>
      </w:pPr>
      <w:r>
        <w:rPr>
          <w:szCs w:val="28"/>
        </w:rPr>
        <w:t>What is the purpose of S-boxes in DES</w:t>
      </w:r>
    </w:p>
    <w:p w14:paraId="027ABBFD" w14:textId="77777777" w:rsidR="008F1794" w:rsidRDefault="008F1794" w:rsidP="008F1794">
      <w:pPr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8F1794" w14:paraId="5141D4D5" w14:textId="77777777" w:rsidTr="002640DA">
        <w:trPr>
          <w:jc w:val="center"/>
        </w:trPr>
        <w:tc>
          <w:tcPr>
            <w:tcW w:w="4416" w:type="dxa"/>
          </w:tcPr>
          <w:p w14:paraId="7931E4D7" w14:textId="7817B916" w:rsidR="008F1794" w:rsidRPr="00AD73B4" w:rsidRDefault="008F1794" w:rsidP="002640DA">
            <w:pPr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</w:t>
            </w:r>
            <w:r w:rsidRPr="008F1794">
              <w:rPr>
                <w:color w:val="FF0000"/>
              </w:rPr>
              <w:t>To perform substitution operations</w:t>
            </w:r>
          </w:p>
        </w:tc>
        <w:tc>
          <w:tcPr>
            <w:tcW w:w="4434" w:type="dxa"/>
          </w:tcPr>
          <w:p w14:paraId="4A058811" w14:textId="7EA241D3" w:rsidR="008770A5" w:rsidRPr="008770A5" w:rsidRDefault="008F1794" w:rsidP="008770A5">
            <w:pPr>
              <w:spacing w:after="160" w:line="259" w:lineRule="auto"/>
              <w:ind w:left="720"/>
              <w:jc w:val="right"/>
              <w:rPr>
                <w:b/>
                <w:bCs/>
                <w:u w:val="single"/>
              </w:rPr>
            </w:pPr>
            <w:r w:rsidRPr="006257D7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6257D7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>
              <w:t>To generate round keys</w:t>
            </w:r>
          </w:p>
        </w:tc>
      </w:tr>
      <w:tr w:rsidR="008770A5" w14:paraId="5A9B36AD" w14:textId="77777777" w:rsidTr="002640DA">
        <w:trPr>
          <w:jc w:val="center"/>
        </w:trPr>
        <w:tc>
          <w:tcPr>
            <w:tcW w:w="4416" w:type="dxa"/>
          </w:tcPr>
          <w:p w14:paraId="4487E47B" w14:textId="2704C5DF" w:rsidR="008770A5" w:rsidRPr="00720BB9" w:rsidRDefault="008770A5" w:rsidP="002640DA">
            <w:pPr>
              <w:jc w:val="right"/>
              <w:rPr>
                <w:rFonts w:asciiTheme="majorBidi" w:eastAsiaTheme="minorEastAsia" w:hAnsiTheme="majorBidi" w:cs="Courier New"/>
                <w:szCs w:val="20"/>
                <w:lang w:eastAsia="en-US"/>
              </w:rPr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>C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) </w:t>
            </w:r>
            <w:r>
              <w:t>To rotate the key bits</w:t>
            </w:r>
          </w:p>
        </w:tc>
        <w:tc>
          <w:tcPr>
            <w:tcW w:w="4434" w:type="dxa"/>
          </w:tcPr>
          <w:p w14:paraId="2C552C8F" w14:textId="633BA4A8" w:rsidR="008770A5" w:rsidRPr="006257D7" w:rsidRDefault="008770A5" w:rsidP="008770A5">
            <w:pPr>
              <w:spacing w:after="160" w:line="259" w:lineRule="auto"/>
              <w:ind w:left="720"/>
              <w:jc w:val="right"/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</w:pPr>
            <w:r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D)none of them</w:t>
            </w:r>
          </w:p>
        </w:tc>
      </w:tr>
    </w:tbl>
    <w:p w14:paraId="13FBFAD9" w14:textId="77777777" w:rsidR="008F1794" w:rsidRDefault="008F1794" w:rsidP="008F1794">
      <w:pPr>
        <w:ind w:left="360"/>
      </w:pPr>
    </w:p>
    <w:p w14:paraId="5B861493" w14:textId="6C7A5ACC" w:rsidR="00A7252B" w:rsidRPr="00A7252B" w:rsidRDefault="00A7252B" w:rsidP="004B656A">
      <w:pPr>
        <w:pStyle w:val="ListParagraph"/>
        <w:numPr>
          <w:ilvl w:val="0"/>
          <w:numId w:val="46"/>
        </w:numPr>
      </w:pPr>
      <w:r>
        <w:rPr>
          <w:szCs w:val="28"/>
        </w:rPr>
        <w:t>What is the blocked size used by DES</w:t>
      </w:r>
    </w:p>
    <w:p w14:paraId="7A416BDC" w14:textId="77777777" w:rsidR="00A7252B" w:rsidRDefault="00A7252B" w:rsidP="00A7252B">
      <w:pPr>
        <w:pStyle w:val="ListParagraph"/>
        <w:ind w:left="75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34"/>
      </w:tblGrid>
      <w:tr w:rsidR="00A7252B" w14:paraId="095C88A6" w14:textId="77777777" w:rsidTr="002640DA">
        <w:trPr>
          <w:jc w:val="center"/>
        </w:trPr>
        <w:tc>
          <w:tcPr>
            <w:tcW w:w="4416" w:type="dxa"/>
          </w:tcPr>
          <w:p w14:paraId="26576A72" w14:textId="24B7CF55" w:rsidR="00A7252B" w:rsidRPr="00AD73B4" w:rsidRDefault="00A7252B" w:rsidP="002640DA">
            <w:pPr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A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32 bits</w:t>
            </w:r>
          </w:p>
        </w:tc>
        <w:tc>
          <w:tcPr>
            <w:tcW w:w="4434" w:type="dxa"/>
          </w:tcPr>
          <w:p w14:paraId="029B4E7E" w14:textId="124F5AC8" w:rsidR="00A7252B" w:rsidRPr="006257D7" w:rsidRDefault="00A7252B" w:rsidP="002640DA">
            <w:pPr>
              <w:spacing w:after="160" w:line="259" w:lineRule="auto"/>
              <w:ind w:left="720"/>
              <w:jc w:val="right"/>
              <w:rPr>
                <w:b/>
                <w:bCs/>
                <w:u w:val="single"/>
              </w:rPr>
            </w:pPr>
            <w:r w:rsidRPr="006257D7">
              <w:rPr>
                <w:rFonts w:asciiTheme="majorBidi" w:eastAsiaTheme="minorEastAsia" w:hAnsiTheme="majorBidi" w:cs="Courier New"/>
                <w:color w:val="000000" w:themeColor="text1"/>
                <w:szCs w:val="20"/>
                <w:lang w:eastAsia="en-US"/>
              </w:rPr>
              <w:t>B)</w:t>
            </w:r>
            <w:r w:rsidRPr="006257D7">
              <w:rPr>
                <w:rFonts w:asciiTheme="majorBidi" w:eastAsiaTheme="minorEastAsia" w:hAnsiTheme="majorBidi" w:cs="Courier New"/>
                <w:color w:val="FF0000"/>
                <w:szCs w:val="20"/>
                <w:lang w:eastAsia="en-US"/>
              </w:rPr>
              <w:t xml:space="preserve"> </w:t>
            </w:r>
            <w:r w:rsidRPr="00A7252B">
              <w:rPr>
                <w:color w:val="FF0000"/>
              </w:rPr>
              <w:t>64 bits</w:t>
            </w:r>
          </w:p>
          <w:p w14:paraId="1B1ED84B" w14:textId="77777777" w:rsidR="00A7252B" w:rsidRPr="006257D7" w:rsidRDefault="00A7252B" w:rsidP="002640DA">
            <w:pPr>
              <w:spacing w:after="160" w:line="259" w:lineRule="auto"/>
              <w:ind w:left="720"/>
              <w:jc w:val="right"/>
              <w:rPr>
                <w:rFonts w:eastAsiaTheme="minorEastAsia"/>
              </w:rPr>
            </w:pPr>
          </w:p>
        </w:tc>
      </w:tr>
      <w:tr w:rsidR="00A7252B" w14:paraId="6EB54206" w14:textId="77777777" w:rsidTr="002640DA">
        <w:trPr>
          <w:jc w:val="center"/>
        </w:trPr>
        <w:tc>
          <w:tcPr>
            <w:tcW w:w="4416" w:type="dxa"/>
          </w:tcPr>
          <w:p w14:paraId="3DF2F2CA" w14:textId="162A869E" w:rsidR="00A7252B" w:rsidRPr="006257D7" w:rsidRDefault="00A7252B" w:rsidP="002640DA">
            <w:pPr>
              <w:spacing w:after="160" w:line="259" w:lineRule="auto"/>
              <w:ind w:left="720"/>
              <w:jc w:val="right"/>
            </w:pPr>
            <w:r w:rsidRPr="00BB2493">
              <w:rPr>
                <w:rFonts w:asciiTheme="majorBidi" w:eastAsiaTheme="minorEastAsia" w:hAnsiTheme="majorBidi" w:cs="Courier New"/>
                <w:szCs w:val="20"/>
                <w:lang w:eastAsia="en-US"/>
              </w:rPr>
              <w:t>C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 xml:space="preserve">) </w:t>
            </w:r>
            <w:r>
              <w:t>56 bits</w:t>
            </w:r>
          </w:p>
        </w:tc>
        <w:tc>
          <w:tcPr>
            <w:tcW w:w="4434" w:type="dxa"/>
          </w:tcPr>
          <w:p w14:paraId="2C5908D9" w14:textId="3AC95E90" w:rsidR="00A7252B" w:rsidRPr="006257D7" w:rsidRDefault="00A7252B" w:rsidP="002640DA">
            <w:pPr>
              <w:spacing w:after="160" w:line="259" w:lineRule="auto"/>
              <w:ind w:left="720"/>
              <w:jc w:val="right"/>
            </w:pPr>
            <w:r w:rsidRPr="00720BB9">
              <w:rPr>
                <w:rFonts w:asciiTheme="majorBidi" w:eastAsiaTheme="minorEastAsia" w:hAnsiTheme="majorBidi" w:cs="Courier New"/>
                <w:szCs w:val="20"/>
                <w:lang w:eastAsia="en-US"/>
              </w:rPr>
              <w:t>D</w:t>
            </w:r>
            <w:r>
              <w:rPr>
                <w:rFonts w:asciiTheme="majorBidi" w:eastAsiaTheme="minorEastAsia" w:hAnsiTheme="majorBidi" w:cs="Courier New"/>
                <w:szCs w:val="20"/>
                <w:lang w:eastAsia="en-US"/>
              </w:rPr>
              <w:t>)</w:t>
            </w:r>
            <w:r>
              <w:t xml:space="preserve"> 48 bits</w:t>
            </w:r>
          </w:p>
        </w:tc>
      </w:tr>
    </w:tbl>
    <w:p w14:paraId="7F110779" w14:textId="77777777" w:rsidR="008F1794" w:rsidRPr="00AD73B4" w:rsidRDefault="008F1794" w:rsidP="008770A5">
      <w:pPr>
        <w:ind w:left="360"/>
      </w:pPr>
    </w:p>
    <w:sectPr w:rsidR="008F1794" w:rsidRPr="00AD73B4" w:rsidSect="004E61CA">
      <w:headerReference w:type="default" r:id="rId16"/>
      <w:footerReference w:type="even" r:id="rId17"/>
      <w:footerReference w:type="default" r:id="rId18"/>
      <w:type w:val="continuous"/>
      <w:pgSz w:w="11906" w:h="16838"/>
      <w:pgMar w:top="1440" w:right="1080" w:bottom="1440" w:left="1080" w:header="706" w:footer="850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D7B3" w14:textId="77777777" w:rsidR="00D50F73" w:rsidRDefault="00D50F73" w:rsidP="00DB4B58">
      <w:r>
        <w:separator/>
      </w:r>
    </w:p>
  </w:endnote>
  <w:endnote w:type="continuationSeparator" w:id="0">
    <w:p w14:paraId="61742E66" w14:textId="77777777" w:rsidR="00D50F73" w:rsidRDefault="00D50F73" w:rsidP="00DB4B58">
      <w:r>
        <w:continuationSeparator/>
      </w:r>
    </w:p>
  </w:endnote>
  <w:endnote w:type="continuationNotice" w:id="1">
    <w:p w14:paraId="3DB2DA16" w14:textId="77777777" w:rsidR="00D50F73" w:rsidRDefault="00D50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altName w:val="Times New Roman"/>
    <w:panose1 w:val="020B0604020202020204"/>
    <w:charset w:val="00"/>
    <w:family w:val="roman"/>
    <w:pitch w:val="variable"/>
    <w:sig w:usb0="8000202F" w:usb1="8000A04A" w:usb2="00000008" w:usb3="00000000" w:csb0="0000004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FNJK P+ T T 9 D Co 00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A7DA" w14:textId="77777777" w:rsidR="00BD06E6" w:rsidRDefault="00BD06E6" w:rsidP="00DB4B58">
    <w:pPr>
      <w:pStyle w:val="Footer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F4F1715" w14:textId="77777777" w:rsidR="00BD06E6" w:rsidRDefault="00BD06E6" w:rsidP="00DB4B58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727999"/>
      <w:docPartObj>
        <w:docPartGallery w:val="Page Numbers (Bottom of Page)"/>
        <w:docPartUnique/>
      </w:docPartObj>
    </w:sdtPr>
    <w:sdtContent>
      <w:sdt>
        <w:sdtPr>
          <w:id w:val="285927251"/>
          <w:docPartObj>
            <w:docPartGallery w:val="Page Numbers (Top of Page)"/>
            <w:docPartUnique/>
          </w:docPartObj>
        </w:sdtPr>
        <w:sdtContent>
          <w:p w14:paraId="33972B5A" w14:textId="77777777" w:rsidR="00BD06E6" w:rsidRDefault="00AE72A9" w:rsidP="00DB4B58">
            <w:pPr>
              <w:pStyle w:val="Footer"/>
            </w:pPr>
            <w:r>
              <w:t xml:space="preserve"> </w:t>
            </w:r>
            <w:r w:rsidR="00BD06E6">
              <w:t xml:space="preserve">Page </w:t>
            </w:r>
            <w:r w:rsidR="00BD06E6">
              <w:fldChar w:fldCharType="begin"/>
            </w:r>
            <w:r w:rsidR="00BD06E6">
              <w:instrText xml:space="preserve"> PAGE </w:instrText>
            </w:r>
            <w:r w:rsidR="00BD06E6">
              <w:fldChar w:fldCharType="separate"/>
            </w:r>
            <w:r w:rsidR="000B3426">
              <w:rPr>
                <w:noProof/>
                <w:rtl/>
              </w:rPr>
              <w:t>1</w:t>
            </w:r>
            <w:r w:rsidR="00BD06E6">
              <w:fldChar w:fldCharType="end"/>
            </w:r>
            <w:r w:rsidR="00BD06E6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0B3426">
              <w:rPr>
                <w:noProof/>
                <w:rtl/>
              </w:rPr>
              <w:t>3</w:t>
            </w:r>
            <w:r>
              <w:fldChar w:fldCharType="end"/>
            </w:r>
          </w:p>
        </w:sdtContent>
      </w:sdt>
    </w:sdtContent>
  </w:sdt>
  <w:p w14:paraId="4966E041" w14:textId="77777777" w:rsidR="00BD06E6" w:rsidRDefault="00BD06E6" w:rsidP="00DB4B58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AA14" w14:textId="77777777" w:rsidR="00D50F73" w:rsidRDefault="00D50F73" w:rsidP="00DB4B58">
      <w:r>
        <w:separator/>
      </w:r>
    </w:p>
  </w:footnote>
  <w:footnote w:type="continuationSeparator" w:id="0">
    <w:p w14:paraId="24000C02" w14:textId="77777777" w:rsidR="00D50F73" w:rsidRDefault="00D50F73" w:rsidP="00DB4B58">
      <w:r>
        <w:continuationSeparator/>
      </w:r>
    </w:p>
  </w:footnote>
  <w:footnote w:type="continuationNotice" w:id="1">
    <w:p w14:paraId="22141621" w14:textId="77777777" w:rsidR="00D50F73" w:rsidRDefault="00D50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B9F5" w14:textId="169EF489" w:rsidR="00BD06E6" w:rsidRDefault="00FC30E2" w:rsidP="00FC30E2">
    <w:r w:rsidRPr="00FC30E2">
      <w:rPr>
        <w:noProof/>
      </w:rPr>
      <w:drawing>
        <wp:anchor distT="0" distB="0" distL="114300" distR="114300" simplePos="0" relativeHeight="251658240" behindDoc="0" locked="0" layoutInCell="1" allowOverlap="1" wp14:anchorId="2613FAB8" wp14:editId="19B6D891">
          <wp:simplePos x="0" y="0"/>
          <wp:positionH relativeFrom="column">
            <wp:posOffset>-4445</wp:posOffset>
          </wp:positionH>
          <wp:positionV relativeFrom="paragraph">
            <wp:posOffset>-304165</wp:posOffset>
          </wp:positionV>
          <wp:extent cx="1129030" cy="1112520"/>
          <wp:effectExtent l="0" t="0" r="0" b="0"/>
          <wp:wrapSquare wrapText="bothSides"/>
          <wp:docPr id="1476651617" name="Picture 1476651617">
            <a:extLst xmlns:a="http://schemas.openxmlformats.org/drawingml/2006/main">
              <a:ext uri="{FF2B5EF4-FFF2-40B4-BE49-F238E27FC236}">
                <a16:creationId xmlns:a16="http://schemas.microsoft.com/office/drawing/2014/main" id="{4A3517A5-D136-CBB9-EFBF-47B25AF119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A3517A5-D136-CBB9-EFBF-47B25AF119E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2FADCA" w14:textId="489C9064" w:rsidR="00BD06E6" w:rsidRPr="002B7699" w:rsidRDefault="00BD06E6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جامعة </w:t>
    </w:r>
    <w:r w:rsidR="00FC30E2">
      <w:rPr>
        <w:rFonts w:hint="cs"/>
        <w:sz w:val="34"/>
        <w:szCs w:val="34"/>
        <w:rtl/>
      </w:rPr>
      <w:t>القاهرة</w:t>
    </w:r>
  </w:p>
  <w:p w14:paraId="582B0AA7" w14:textId="0C207E06" w:rsidR="00BD06E6" w:rsidRPr="002B7699" w:rsidRDefault="00BD06E6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كلية </w:t>
    </w:r>
    <w:r w:rsidR="00F23E31" w:rsidRPr="002B7699">
      <w:rPr>
        <w:rFonts w:hint="cs"/>
        <w:sz w:val="34"/>
        <w:szCs w:val="34"/>
        <w:rtl/>
      </w:rPr>
      <w:t>الحاسبات و المعلومات</w:t>
    </w:r>
  </w:p>
  <w:p w14:paraId="064494A5" w14:textId="1ED07A9F" w:rsidR="00BD06E6" w:rsidRDefault="00AB05EF" w:rsidP="002B7699">
    <w:pPr>
      <w:jc w:val="center"/>
    </w:pPr>
    <w:r>
      <w:rPr>
        <w:sz w:val="34"/>
        <w:szCs w:val="34"/>
      </w:rPr>
      <w:t>Q. Bank</w:t>
    </w:r>
    <w:r w:rsidR="00F23E31" w:rsidRPr="002B7699">
      <w:rPr>
        <w:sz w:val="34"/>
        <w:szCs w:val="34"/>
      </w:rPr>
      <w:t xml:space="preserve"> Spring20</w:t>
    </w:r>
    <w:r w:rsidR="00CE65DA">
      <w:rPr>
        <w:sz w:val="34"/>
        <w:szCs w:val="34"/>
      </w:rPr>
      <w:t>2</w:t>
    </w:r>
    <w:r>
      <w:rPr>
        <w:sz w:val="34"/>
        <w:szCs w:val="34"/>
      </w:rPr>
      <w:t>3</w:t>
    </w: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4320"/>
    </w:tblGrid>
    <w:tr w:rsidR="00BD06E6" w:rsidRPr="00F20618" w14:paraId="42C32935" w14:textId="77777777" w:rsidTr="00F20618">
      <w:tc>
        <w:tcPr>
          <w:tcW w:w="5400" w:type="dxa"/>
        </w:tcPr>
        <w:p w14:paraId="1007279B" w14:textId="6000C785" w:rsidR="00BD06E6" w:rsidRPr="00F20618" w:rsidRDefault="00BD06E6" w:rsidP="002B7699">
          <w:pPr>
            <w:bidi/>
          </w:pPr>
          <w:r w:rsidRPr="00F20618">
            <w:rPr>
              <w:rtl/>
            </w:rPr>
            <w:t>قسم:</w:t>
          </w:r>
          <w:r w:rsidR="00795E67">
            <w:t xml:space="preserve"> </w:t>
          </w:r>
          <w:r w:rsidR="00795E67">
            <w:rPr>
              <w:rFonts w:hint="cs"/>
              <w:rtl/>
            </w:rPr>
            <w:t xml:space="preserve"> </w:t>
          </w:r>
          <w:r w:rsidR="0049026F">
            <w:t xml:space="preserve">Software </w:t>
          </w:r>
          <w:r w:rsidR="00F86E9C">
            <w:t>Security</w:t>
          </w:r>
          <w:r w:rsidR="00795E67">
            <w:t xml:space="preserve"> </w:t>
          </w:r>
        </w:p>
      </w:tc>
      <w:tc>
        <w:tcPr>
          <w:tcW w:w="4320" w:type="dxa"/>
        </w:tcPr>
        <w:p w14:paraId="7D87187B" w14:textId="3D5ECE6C" w:rsidR="00BD06E6" w:rsidRPr="00F20618" w:rsidRDefault="00BD06E6" w:rsidP="002B7699">
          <w:pPr>
            <w:bidi/>
            <w:rPr>
              <w:rtl/>
            </w:rPr>
          </w:pPr>
          <w:r w:rsidRPr="00F20618">
            <w:rPr>
              <w:rtl/>
            </w:rPr>
            <w:t>تاريخ</w:t>
          </w:r>
          <w:r w:rsidR="0049026F">
            <w:t xml:space="preserve"> </w:t>
          </w:r>
          <w:r w:rsidR="00CE65DA">
            <w:t>:</w:t>
          </w:r>
        </w:p>
      </w:tc>
    </w:tr>
    <w:tr w:rsidR="00BD06E6" w:rsidRPr="00F20618" w14:paraId="0E41E01B" w14:textId="77777777" w:rsidTr="00F20618">
      <w:tc>
        <w:tcPr>
          <w:tcW w:w="5400" w:type="dxa"/>
        </w:tcPr>
        <w:p w14:paraId="5410C047" w14:textId="33E54673" w:rsidR="00BD06E6" w:rsidRPr="00F20618" w:rsidRDefault="00BD06E6" w:rsidP="002B7699">
          <w:pPr>
            <w:bidi/>
          </w:pPr>
          <w:r w:rsidRPr="00F20618">
            <w:rPr>
              <w:rtl/>
            </w:rPr>
            <w:t>اسم المقرر</w:t>
          </w:r>
          <w:r w:rsidR="00EB1F59">
            <w:rPr>
              <w:rFonts w:hint="cs"/>
              <w:rtl/>
            </w:rPr>
            <w:t>:</w:t>
          </w:r>
          <w:r w:rsidR="00795E67">
            <w:rPr>
              <w:rFonts w:hint="cs"/>
              <w:rtl/>
            </w:rPr>
            <w:t xml:space="preserve"> </w:t>
          </w:r>
          <w:r w:rsidR="0049026F">
            <w:t>SC359</w:t>
          </w:r>
        </w:p>
      </w:tc>
      <w:tc>
        <w:tcPr>
          <w:tcW w:w="4320" w:type="dxa"/>
        </w:tcPr>
        <w:p w14:paraId="21AD3E75" w14:textId="3972602D" w:rsidR="00BD06E6" w:rsidRPr="00F20618" w:rsidRDefault="00BD06E6" w:rsidP="002B7699">
          <w:pPr>
            <w:bidi/>
          </w:pPr>
          <w:r w:rsidRPr="00F20618">
            <w:rPr>
              <w:rtl/>
            </w:rPr>
            <w:t xml:space="preserve">المدة: </w:t>
          </w:r>
          <w:r w:rsidR="00042238">
            <w:t>min</w:t>
          </w:r>
        </w:p>
      </w:tc>
    </w:tr>
    <w:tr w:rsidR="00BD06E6" w:rsidRPr="00F20618" w14:paraId="50B90F04" w14:textId="77777777" w:rsidTr="00F20618">
      <w:tc>
        <w:tcPr>
          <w:tcW w:w="5400" w:type="dxa"/>
        </w:tcPr>
        <w:p w14:paraId="103F17DF" w14:textId="77777777" w:rsidR="00BD06E6" w:rsidRPr="00F20618" w:rsidRDefault="00BD06E6" w:rsidP="002B7699">
          <w:pPr>
            <w:bidi/>
          </w:pPr>
          <w:r w:rsidRPr="00F20618">
            <w:rPr>
              <w:rtl/>
            </w:rPr>
            <w:t>د. حسين محمد شرف</w:t>
          </w:r>
        </w:p>
      </w:tc>
      <w:tc>
        <w:tcPr>
          <w:tcW w:w="4320" w:type="dxa"/>
        </w:tcPr>
        <w:p w14:paraId="5F8371FE" w14:textId="216EF9D0" w:rsidR="00BD06E6" w:rsidRPr="00F20618" w:rsidRDefault="00BD06E6" w:rsidP="002B7699">
          <w:pPr>
            <w:bidi/>
          </w:pPr>
          <w:r w:rsidRPr="00F20618">
            <w:rPr>
              <w:rtl/>
            </w:rPr>
            <w:t xml:space="preserve">إجمالى الدرجات: </w:t>
          </w:r>
        </w:p>
      </w:tc>
    </w:tr>
  </w:tbl>
  <w:p w14:paraId="6681DBF3" w14:textId="77777777" w:rsidR="00BD06E6" w:rsidRDefault="00D50F73" w:rsidP="002B7699">
    <w:pPr>
      <w:pStyle w:val="Heading1"/>
      <w:numPr>
        <w:ilvl w:val="0"/>
        <w:numId w:val="0"/>
      </w:numPr>
    </w:pPr>
    <w:r>
      <w:rPr>
        <w:noProof/>
        <w:lang w:eastAsia="en-US"/>
      </w:rPr>
      <w:pict w14:anchorId="37121B2E">
        <v:line id="_x0000_s1025" alt="" style="position:absolute;z-index:251658241;mso-wrap-edited:f;mso-width-percent:0;mso-height-percent:0;mso-position-horizontal-relative:text;mso-position-vertical-relative:text;mso-width-percent:0;mso-height-percent:0" from="-9pt,4.85pt" to="477pt,4.85pt" strokeweight="4.5pt">
          <v:stroke linestyle="thinThick"/>
          <w10:wrap anchorx="page"/>
        </v:lin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2SnptNa" int2:invalidationBookmarkName="" int2:hashCode="ZwS8NzCQYZ5UP2" int2:id="jp6Ypn9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61D0"/>
    <w:multiLevelType w:val="hybridMultilevel"/>
    <w:tmpl w:val="140ECC7A"/>
    <w:lvl w:ilvl="0" w:tplc="5434B2B4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FE30"/>
    <w:multiLevelType w:val="hybridMultilevel"/>
    <w:tmpl w:val="33B8A9C0"/>
    <w:lvl w:ilvl="0" w:tplc="94668734">
      <w:start w:val="1"/>
      <w:numFmt w:val="upperLetter"/>
      <w:lvlText w:val="%1)"/>
      <w:lvlJc w:val="left"/>
      <w:pPr>
        <w:ind w:left="720" w:hanging="360"/>
      </w:pPr>
    </w:lvl>
    <w:lvl w:ilvl="1" w:tplc="72C802BA">
      <w:start w:val="1"/>
      <w:numFmt w:val="lowerLetter"/>
      <w:lvlText w:val="%2."/>
      <w:lvlJc w:val="left"/>
      <w:pPr>
        <w:ind w:left="1440" w:hanging="360"/>
      </w:pPr>
    </w:lvl>
    <w:lvl w:ilvl="2" w:tplc="F0EE9410">
      <w:start w:val="1"/>
      <w:numFmt w:val="lowerRoman"/>
      <w:lvlText w:val="%3."/>
      <w:lvlJc w:val="right"/>
      <w:pPr>
        <w:ind w:left="2160" w:hanging="180"/>
      </w:pPr>
    </w:lvl>
    <w:lvl w:ilvl="3" w:tplc="AA24AC98">
      <w:start w:val="1"/>
      <w:numFmt w:val="decimal"/>
      <w:lvlText w:val="%4."/>
      <w:lvlJc w:val="left"/>
      <w:pPr>
        <w:ind w:left="2880" w:hanging="360"/>
      </w:pPr>
    </w:lvl>
    <w:lvl w:ilvl="4" w:tplc="E452BA90">
      <w:start w:val="1"/>
      <w:numFmt w:val="lowerLetter"/>
      <w:lvlText w:val="%5."/>
      <w:lvlJc w:val="left"/>
      <w:pPr>
        <w:ind w:left="3600" w:hanging="360"/>
      </w:pPr>
    </w:lvl>
    <w:lvl w:ilvl="5" w:tplc="AE989B98">
      <w:start w:val="1"/>
      <w:numFmt w:val="lowerRoman"/>
      <w:lvlText w:val="%6."/>
      <w:lvlJc w:val="right"/>
      <w:pPr>
        <w:ind w:left="4320" w:hanging="180"/>
      </w:pPr>
    </w:lvl>
    <w:lvl w:ilvl="6" w:tplc="9AC04350">
      <w:start w:val="1"/>
      <w:numFmt w:val="decimal"/>
      <w:lvlText w:val="%7."/>
      <w:lvlJc w:val="left"/>
      <w:pPr>
        <w:ind w:left="5040" w:hanging="360"/>
      </w:pPr>
    </w:lvl>
    <w:lvl w:ilvl="7" w:tplc="BDD08A40">
      <w:start w:val="1"/>
      <w:numFmt w:val="lowerLetter"/>
      <w:lvlText w:val="%8."/>
      <w:lvlJc w:val="left"/>
      <w:pPr>
        <w:ind w:left="5760" w:hanging="360"/>
      </w:pPr>
    </w:lvl>
    <w:lvl w:ilvl="8" w:tplc="4A7610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B031"/>
    <w:multiLevelType w:val="hybridMultilevel"/>
    <w:tmpl w:val="FB5C9A92"/>
    <w:lvl w:ilvl="0" w:tplc="73C821C4">
      <w:start w:val="1"/>
      <w:numFmt w:val="upperLetter"/>
      <w:lvlText w:val="%1)"/>
      <w:lvlJc w:val="left"/>
      <w:pPr>
        <w:ind w:left="720" w:hanging="360"/>
      </w:pPr>
    </w:lvl>
    <w:lvl w:ilvl="1" w:tplc="CEA8A096">
      <w:start w:val="1"/>
      <w:numFmt w:val="lowerLetter"/>
      <w:lvlText w:val="%2."/>
      <w:lvlJc w:val="left"/>
      <w:pPr>
        <w:ind w:left="1440" w:hanging="360"/>
      </w:pPr>
    </w:lvl>
    <w:lvl w:ilvl="2" w:tplc="07F8F3CC">
      <w:start w:val="1"/>
      <w:numFmt w:val="lowerRoman"/>
      <w:lvlText w:val="%3."/>
      <w:lvlJc w:val="right"/>
      <w:pPr>
        <w:ind w:left="2160" w:hanging="180"/>
      </w:pPr>
    </w:lvl>
    <w:lvl w:ilvl="3" w:tplc="60E0D3F6">
      <w:start w:val="1"/>
      <w:numFmt w:val="decimal"/>
      <w:lvlText w:val="%4."/>
      <w:lvlJc w:val="left"/>
      <w:pPr>
        <w:ind w:left="2880" w:hanging="360"/>
      </w:pPr>
    </w:lvl>
    <w:lvl w:ilvl="4" w:tplc="09BE2E98">
      <w:start w:val="1"/>
      <w:numFmt w:val="lowerLetter"/>
      <w:lvlText w:val="%5."/>
      <w:lvlJc w:val="left"/>
      <w:pPr>
        <w:ind w:left="3600" w:hanging="360"/>
      </w:pPr>
    </w:lvl>
    <w:lvl w:ilvl="5" w:tplc="FFE2071C">
      <w:start w:val="1"/>
      <w:numFmt w:val="lowerRoman"/>
      <w:lvlText w:val="%6."/>
      <w:lvlJc w:val="right"/>
      <w:pPr>
        <w:ind w:left="4320" w:hanging="180"/>
      </w:pPr>
    </w:lvl>
    <w:lvl w:ilvl="6" w:tplc="01902C24">
      <w:start w:val="1"/>
      <w:numFmt w:val="decimal"/>
      <w:lvlText w:val="%7."/>
      <w:lvlJc w:val="left"/>
      <w:pPr>
        <w:ind w:left="5040" w:hanging="360"/>
      </w:pPr>
    </w:lvl>
    <w:lvl w:ilvl="7" w:tplc="B6B6EADE">
      <w:start w:val="1"/>
      <w:numFmt w:val="lowerLetter"/>
      <w:lvlText w:val="%8."/>
      <w:lvlJc w:val="left"/>
      <w:pPr>
        <w:ind w:left="5760" w:hanging="360"/>
      </w:pPr>
    </w:lvl>
    <w:lvl w:ilvl="8" w:tplc="DAD49E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326D"/>
    <w:multiLevelType w:val="multilevel"/>
    <w:tmpl w:val="7FEAA038"/>
    <w:lvl w:ilvl="0">
      <w:start w:val="1"/>
      <w:numFmt w:val="decimal"/>
      <w:lvlText w:val="%1)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0EF21BB9"/>
    <w:multiLevelType w:val="hybridMultilevel"/>
    <w:tmpl w:val="7A441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9B95"/>
    <w:multiLevelType w:val="hybridMultilevel"/>
    <w:tmpl w:val="85A8EF2E"/>
    <w:lvl w:ilvl="0" w:tplc="7B16866A">
      <w:start w:val="1"/>
      <w:numFmt w:val="upperLetter"/>
      <w:lvlText w:val="%1)"/>
      <w:lvlJc w:val="left"/>
      <w:pPr>
        <w:ind w:left="720" w:hanging="360"/>
      </w:pPr>
    </w:lvl>
    <w:lvl w:ilvl="1" w:tplc="0B4849EA">
      <w:start w:val="1"/>
      <w:numFmt w:val="lowerLetter"/>
      <w:lvlText w:val="%2."/>
      <w:lvlJc w:val="left"/>
      <w:pPr>
        <w:ind w:left="1440" w:hanging="360"/>
      </w:pPr>
    </w:lvl>
    <w:lvl w:ilvl="2" w:tplc="F70886AA">
      <w:start w:val="1"/>
      <w:numFmt w:val="lowerRoman"/>
      <w:lvlText w:val="%3."/>
      <w:lvlJc w:val="right"/>
      <w:pPr>
        <w:ind w:left="2160" w:hanging="180"/>
      </w:pPr>
    </w:lvl>
    <w:lvl w:ilvl="3" w:tplc="8FBED1D8">
      <w:start w:val="1"/>
      <w:numFmt w:val="decimal"/>
      <w:lvlText w:val="%4."/>
      <w:lvlJc w:val="left"/>
      <w:pPr>
        <w:ind w:left="2880" w:hanging="360"/>
      </w:pPr>
    </w:lvl>
    <w:lvl w:ilvl="4" w:tplc="F92E0FC0">
      <w:start w:val="1"/>
      <w:numFmt w:val="lowerLetter"/>
      <w:lvlText w:val="%5."/>
      <w:lvlJc w:val="left"/>
      <w:pPr>
        <w:ind w:left="3600" w:hanging="360"/>
      </w:pPr>
    </w:lvl>
    <w:lvl w:ilvl="5" w:tplc="BB4CCB5C">
      <w:start w:val="1"/>
      <w:numFmt w:val="lowerRoman"/>
      <w:lvlText w:val="%6."/>
      <w:lvlJc w:val="right"/>
      <w:pPr>
        <w:ind w:left="4320" w:hanging="180"/>
      </w:pPr>
    </w:lvl>
    <w:lvl w:ilvl="6" w:tplc="1E5E617C">
      <w:start w:val="1"/>
      <w:numFmt w:val="decimal"/>
      <w:lvlText w:val="%7."/>
      <w:lvlJc w:val="left"/>
      <w:pPr>
        <w:ind w:left="5040" w:hanging="360"/>
      </w:pPr>
    </w:lvl>
    <w:lvl w:ilvl="7" w:tplc="44BA2A22">
      <w:start w:val="1"/>
      <w:numFmt w:val="lowerLetter"/>
      <w:lvlText w:val="%8."/>
      <w:lvlJc w:val="left"/>
      <w:pPr>
        <w:ind w:left="5760" w:hanging="360"/>
      </w:pPr>
    </w:lvl>
    <w:lvl w:ilvl="8" w:tplc="BC94F3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3147"/>
    <w:multiLevelType w:val="hybridMultilevel"/>
    <w:tmpl w:val="E1ECDF2E"/>
    <w:lvl w:ilvl="0" w:tplc="8266F9AA">
      <w:start w:val="1"/>
      <w:numFmt w:val="upperLetter"/>
      <w:lvlText w:val="%1)"/>
      <w:lvlJc w:val="left"/>
      <w:pPr>
        <w:ind w:left="720" w:hanging="360"/>
      </w:pPr>
    </w:lvl>
    <w:lvl w:ilvl="1" w:tplc="BC28DA14">
      <w:start w:val="1"/>
      <w:numFmt w:val="lowerLetter"/>
      <w:lvlText w:val="%2."/>
      <w:lvlJc w:val="left"/>
      <w:pPr>
        <w:ind w:left="1440" w:hanging="360"/>
      </w:pPr>
    </w:lvl>
    <w:lvl w:ilvl="2" w:tplc="BBD426E8">
      <w:start w:val="1"/>
      <w:numFmt w:val="lowerRoman"/>
      <w:lvlText w:val="%3."/>
      <w:lvlJc w:val="right"/>
      <w:pPr>
        <w:ind w:left="2160" w:hanging="180"/>
      </w:pPr>
    </w:lvl>
    <w:lvl w:ilvl="3" w:tplc="1F80B5AE">
      <w:start w:val="1"/>
      <w:numFmt w:val="decimal"/>
      <w:lvlText w:val="%4."/>
      <w:lvlJc w:val="left"/>
      <w:pPr>
        <w:ind w:left="2880" w:hanging="360"/>
      </w:pPr>
    </w:lvl>
    <w:lvl w:ilvl="4" w:tplc="4B50CAEC">
      <w:start w:val="1"/>
      <w:numFmt w:val="lowerLetter"/>
      <w:lvlText w:val="%5."/>
      <w:lvlJc w:val="left"/>
      <w:pPr>
        <w:ind w:left="3600" w:hanging="360"/>
      </w:pPr>
    </w:lvl>
    <w:lvl w:ilvl="5" w:tplc="52ACEC4C">
      <w:start w:val="1"/>
      <w:numFmt w:val="lowerRoman"/>
      <w:lvlText w:val="%6."/>
      <w:lvlJc w:val="right"/>
      <w:pPr>
        <w:ind w:left="4320" w:hanging="180"/>
      </w:pPr>
    </w:lvl>
    <w:lvl w:ilvl="6" w:tplc="C01EEEF4">
      <w:start w:val="1"/>
      <w:numFmt w:val="decimal"/>
      <w:lvlText w:val="%7."/>
      <w:lvlJc w:val="left"/>
      <w:pPr>
        <w:ind w:left="5040" w:hanging="360"/>
      </w:pPr>
    </w:lvl>
    <w:lvl w:ilvl="7" w:tplc="97E49DC6">
      <w:start w:val="1"/>
      <w:numFmt w:val="lowerLetter"/>
      <w:lvlText w:val="%8."/>
      <w:lvlJc w:val="left"/>
      <w:pPr>
        <w:ind w:left="5760" w:hanging="360"/>
      </w:pPr>
    </w:lvl>
    <w:lvl w:ilvl="8" w:tplc="52980D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DB98F"/>
    <w:multiLevelType w:val="hybridMultilevel"/>
    <w:tmpl w:val="C62AE8DC"/>
    <w:lvl w:ilvl="0" w:tplc="03CAD530">
      <w:start w:val="1"/>
      <w:numFmt w:val="upperLetter"/>
      <w:lvlText w:val="%1)"/>
      <w:lvlJc w:val="left"/>
      <w:pPr>
        <w:ind w:left="720" w:hanging="360"/>
      </w:pPr>
    </w:lvl>
    <w:lvl w:ilvl="1" w:tplc="37E6C06A">
      <w:start w:val="1"/>
      <w:numFmt w:val="lowerLetter"/>
      <w:lvlText w:val="%2."/>
      <w:lvlJc w:val="left"/>
      <w:pPr>
        <w:ind w:left="1440" w:hanging="360"/>
      </w:pPr>
    </w:lvl>
    <w:lvl w:ilvl="2" w:tplc="35208824">
      <w:start w:val="1"/>
      <w:numFmt w:val="lowerRoman"/>
      <w:lvlText w:val="%3."/>
      <w:lvlJc w:val="right"/>
      <w:pPr>
        <w:ind w:left="2160" w:hanging="180"/>
      </w:pPr>
    </w:lvl>
    <w:lvl w:ilvl="3" w:tplc="54DC0CB4">
      <w:start w:val="1"/>
      <w:numFmt w:val="decimal"/>
      <w:lvlText w:val="%4."/>
      <w:lvlJc w:val="left"/>
      <w:pPr>
        <w:ind w:left="2880" w:hanging="360"/>
      </w:pPr>
    </w:lvl>
    <w:lvl w:ilvl="4" w:tplc="A1E2E614">
      <w:start w:val="1"/>
      <w:numFmt w:val="lowerLetter"/>
      <w:lvlText w:val="%5."/>
      <w:lvlJc w:val="left"/>
      <w:pPr>
        <w:ind w:left="3600" w:hanging="360"/>
      </w:pPr>
    </w:lvl>
    <w:lvl w:ilvl="5" w:tplc="49B054D0">
      <w:start w:val="1"/>
      <w:numFmt w:val="lowerRoman"/>
      <w:lvlText w:val="%6."/>
      <w:lvlJc w:val="right"/>
      <w:pPr>
        <w:ind w:left="4320" w:hanging="180"/>
      </w:pPr>
    </w:lvl>
    <w:lvl w:ilvl="6" w:tplc="2132DA8E">
      <w:start w:val="1"/>
      <w:numFmt w:val="decimal"/>
      <w:lvlText w:val="%7."/>
      <w:lvlJc w:val="left"/>
      <w:pPr>
        <w:ind w:left="5040" w:hanging="360"/>
      </w:pPr>
    </w:lvl>
    <w:lvl w:ilvl="7" w:tplc="0DA49E9A">
      <w:start w:val="1"/>
      <w:numFmt w:val="lowerLetter"/>
      <w:lvlText w:val="%8."/>
      <w:lvlJc w:val="left"/>
      <w:pPr>
        <w:ind w:left="5760" w:hanging="360"/>
      </w:pPr>
    </w:lvl>
    <w:lvl w:ilvl="8" w:tplc="26306E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55243"/>
    <w:multiLevelType w:val="hybridMultilevel"/>
    <w:tmpl w:val="899CB3D6"/>
    <w:lvl w:ilvl="0" w:tplc="BFEA28B0">
      <w:start w:val="1"/>
      <w:numFmt w:val="upperLetter"/>
      <w:lvlText w:val="%1)"/>
      <w:lvlJc w:val="left"/>
      <w:pPr>
        <w:ind w:left="720" w:hanging="360"/>
      </w:pPr>
    </w:lvl>
    <w:lvl w:ilvl="1" w:tplc="6F5EE8AC">
      <w:start w:val="1"/>
      <w:numFmt w:val="lowerLetter"/>
      <w:lvlText w:val="%2."/>
      <w:lvlJc w:val="left"/>
      <w:pPr>
        <w:ind w:left="1440" w:hanging="360"/>
      </w:pPr>
    </w:lvl>
    <w:lvl w:ilvl="2" w:tplc="C8E800EA">
      <w:start w:val="1"/>
      <w:numFmt w:val="lowerRoman"/>
      <w:lvlText w:val="%3."/>
      <w:lvlJc w:val="right"/>
      <w:pPr>
        <w:ind w:left="2160" w:hanging="180"/>
      </w:pPr>
    </w:lvl>
    <w:lvl w:ilvl="3" w:tplc="680896F4">
      <w:start w:val="1"/>
      <w:numFmt w:val="decimal"/>
      <w:lvlText w:val="%4."/>
      <w:lvlJc w:val="left"/>
      <w:pPr>
        <w:ind w:left="2880" w:hanging="360"/>
      </w:pPr>
    </w:lvl>
    <w:lvl w:ilvl="4" w:tplc="72CA2762">
      <w:start w:val="1"/>
      <w:numFmt w:val="lowerLetter"/>
      <w:lvlText w:val="%5."/>
      <w:lvlJc w:val="left"/>
      <w:pPr>
        <w:ind w:left="3600" w:hanging="360"/>
      </w:pPr>
    </w:lvl>
    <w:lvl w:ilvl="5" w:tplc="4E2E9DA4">
      <w:start w:val="1"/>
      <w:numFmt w:val="lowerRoman"/>
      <w:lvlText w:val="%6."/>
      <w:lvlJc w:val="right"/>
      <w:pPr>
        <w:ind w:left="4320" w:hanging="180"/>
      </w:pPr>
    </w:lvl>
    <w:lvl w:ilvl="6" w:tplc="1F2EAAF8">
      <w:start w:val="1"/>
      <w:numFmt w:val="decimal"/>
      <w:lvlText w:val="%7."/>
      <w:lvlJc w:val="left"/>
      <w:pPr>
        <w:ind w:left="5040" w:hanging="360"/>
      </w:pPr>
    </w:lvl>
    <w:lvl w:ilvl="7" w:tplc="699E3E4E">
      <w:start w:val="1"/>
      <w:numFmt w:val="lowerLetter"/>
      <w:lvlText w:val="%8."/>
      <w:lvlJc w:val="left"/>
      <w:pPr>
        <w:ind w:left="5760" w:hanging="360"/>
      </w:pPr>
    </w:lvl>
    <w:lvl w:ilvl="8" w:tplc="C1125E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3161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DDC1D"/>
    <w:multiLevelType w:val="hybridMultilevel"/>
    <w:tmpl w:val="ADD2E7BE"/>
    <w:lvl w:ilvl="0" w:tplc="0AEA05E8">
      <w:start w:val="1"/>
      <w:numFmt w:val="upperLetter"/>
      <w:lvlText w:val="%1)"/>
      <w:lvlJc w:val="left"/>
      <w:pPr>
        <w:ind w:left="720" w:hanging="360"/>
      </w:pPr>
    </w:lvl>
    <w:lvl w:ilvl="1" w:tplc="E9C6F33A">
      <w:start w:val="1"/>
      <w:numFmt w:val="lowerLetter"/>
      <w:lvlText w:val="%2."/>
      <w:lvlJc w:val="left"/>
      <w:pPr>
        <w:ind w:left="1440" w:hanging="360"/>
      </w:pPr>
    </w:lvl>
    <w:lvl w:ilvl="2" w:tplc="88DCC450">
      <w:start w:val="1"/>
      <w:numFmt w:val="lowerRoman"/>
      <w:lvlText w:val="%3."/>
      <w:lvlJc w:val="right"/>
      <w:pPr>
        <w:ind w:left="2160" w:hanging="180"/>
      </w:pPr>
    </w:lvl>
    <w:lvl w:ilvl="3" w:tplc="EAF8B88A">
      <w:start w:val="1"/>
      <w:numFmt w:val="decimal"/>
      <w:lvlText w:val="%4."/>
      <w:lvlJc w:val="left"/>
      <w:pPr>
        <w:ind w:left="2880" w:hanging="360"/>
      </w:pPr>
    </w:lvl>
    <w:lvl w:ilvl="4" w:tplc="0B229192">
      <w:start w:val="1"/>
      <w:numFmt w:val="lowerLetter"/>
      <w:lvlText w:val="%5."/>
      <w:lvlJc w:val="left"/>
      <w:pPr>
        <w:ind w:left="3600" w:hanging="360"/>
      </w:pPr>
    </w:lvl>
    <w:lvl w:ilvl="5" w:tplc="3780A7AE">
      <w:start w:val="1"/>
      <w:numFmt w:val="lowerRoman"/>
      <w:lvlText w:val="%6."/>
      <w:lvlJc w:val="right"/>
      <w:pPr>
        <w:ind w:left="4320" w:hanging="180"/>
      </w:pPr>
    </w:lvl>
    <w:lvl w:ilvl="6" w:tplc="3CC6DA22">
      <w:start w:val="1"/>
      <w:numFmt w:val="decimal"/>
      <w:lvlText w:val="%7."/>
      <w:lvlJc w:val="left"/>
      <w:pPr>
        <w:ind w:left="5040" w:hanging="360"/>
      </w:pPr>
    </w:lvl>
    <w:lvl w:ilvl="7" w:tplc="07CA3C2C">
      <w:start w:val="1"/>
      <w:numFmt w:val="lowerLetter"/>
      <w:lvlText w:val="%8."/>
      <w:lvlJc w:val="left"/>
      <w:pPr>
        <w:ind w:left="5760" w:hanging="360"/>
      </w:pPr>
    </w:lvl>
    <w:lvl w:ilvl="8" w:tplc="BF8E656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FB455"/>
    <w:multiLevelType w:val="hybridMultilevel"/>
    <w:tmpl w:val="7F28B77A"/>
    <w:lvl w:ilvl="0" w:tplc="5380F150">
      <w:start w:val="1"/>
      <w:numFmt w:val="upperLetter"/>
      <w:lvlText w:val="%1)"/>
      <w:lvlJc w:val="left"/>
      <w:pPr>
        <w:ind w:left="720" w:hanging="360"/>
      </w:pPr>
    </w:lvl>
    <w:lvl w:ilvl="1" w:tplc="313ACDFA">
      <w:start w:val="1"/>
      <w:numFmt w:val="lowerLetter"/>
      <w:lvlText w:val="%2."/>
      <w:lvlJc w:val="left"/>
      <w:pPr>
        <w:ind w:left="1440" w:hanging="360"/>
      </w:pPr>
    </w:lvl>
    <w:lvl w:ilvl="2" w:tplc="76C0400A">
      <w:start w:val="1"/>
      <w:numFmt w:val="lowerRoman"/>
      <w:lvlText w:val="%3."/>
      <w:lvlJc w:val="right"/>
      <w:pPr>
        <w:ind w:left="2160" w:hanging="180"/>
      </w:pPr>
    </w:lvl>
    <w:lvl w:ilvl="3" w:tplc="0C1A91B2">
      <w:start w:val="1"/>
      <w:numFmt w:val="decimal"/>
      <w:lvlText w:val="%4."/>
      <w:lvlJc w:val="left"/>
      <w:pPr>
        <w:ind w:left="2880" w:hanging="360"/>
      </w:pPr>
    </w:lvl>
    <w:lvl w:ilvl="4" w:tplc="F93E5BF0">
      <w:start w:val="1"/>
      <w:numFmt w:val="lowerLetter"/>
      <w:lvlText w:val="%5."/>
      <w:lvlJc w:val="left"/>
      <w:pPr>
        <w:ind w:left="3600" w:hanging="360"/>
      </w:pPr>
    </w:lvl>
    <w:lvl w:ilvl="5" w:tplc="9DFA2B5E">
      <w:start w:val="1"/>
      <w:numFmt w:val="lowerRoman"/>
      <w:lvlText w:val="%6."/>
      <w:lvlJc w:val="right"/>
      <w:pPr>
        <w:ind w:left="4320" w:hanging="180"/>
      </w:pPr>
    </w:lvl>
    <w:lvl w:ilvl="6" w:tplc="080C3386">
      <w:start w:val="1"/>
      <w:numFmt w:val="decimal"/>
      <w:lvlText w:val="%7."/>
      <w:lvlJc w:val="left"/>
      <w:pPr>
        <w:ind w:left="5040" w:hanging="360"/>
      </w:pPr>
    </w:lvl>
    <w:lvl w:ilvl="7" w:tplc="1AB2A856">
      <w:start w:val="1"/>
      <w:numFmt w:val="lowerLetter"/>
      <w:lvlText w:val="%8."/>
      <w:lvlJc w:val="left"/>
      <w:pPr>
        <w:ind w:left="5760" w:hanging="360"/>
      </w:pPr>
    </w:lvl>
    <w:lvl w:ilvl="8" w:tplc="5C4E87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776B0"/>
    <w:multiLevelType w:val="hybridMultilevel"/>
    <w:tmpl w:val="B74423EE"/>
    <w:lvl w:ilvl="0" w:tplc="B04A7528">
      <w:start w:val="1"/>
      <w:numFmt w:val="upperLetter"/>
      <w:lvlText w:val="%1)"/>
      <w:lvlJc w:val="left"/>
      <w:pPr>
        <w:ind w:left="720" w:hanging="360"/>
      </w:pPr>
    </w:lvl>
    <w:lvl w:ilvl="1" w:tplc="EB40B2A0">
      <w:start w:val="1"/>
      <w:numFmt w:val="lowerLetter"/>
      <w:lvlText w:val="%2."/>
      <w:lvlJc w:val="left"/>
      <w:pPr>
        <w:ind w:left="1440" w:hanging="360"/>
      </w:pPr>
    </w:lvl>
    <w:lvl w:ilvl="2" w:tplc="23FCC58A">
      <w:start w:val="1"/>
      <w:numFmt w:val="lowerRoman"/>
      <w:lvlText w:val="%3."/>
      <w:lvlJc w:val="right"/>
      <w:pPr>
        <w:ind w:left="2160" w:hanging="180"/>
      </w:pPr>
    </w:lvl>
    <w:lvl w:ilvl="3" w:tplc="E9EA7650">
      <w:start w:val="1"/>
      <w:numFmt w:val="decimal"/>
      <w:lvlText w:val="%4."/>
      <w:lvlJc w:val="left"/>
      <w:pPr>
        <w:ind w:left="2880" w:hanging="360"/>
      </w:pPr>
    </w:lvl>
    <w:lvl w:ilvl="4" w:tplc="5EF096E2">
      <w:start w:val="1"/>
      <w:numFmt w:val="lowerLetter"/>
      <w:lvlText w:val="%5."/>
      <w:lvlJc w:val="left"/>
      <w:pPr>
        <w:ind w:left="3600" w:hanging="360"/>
      </w:pPr>
    </w:lvl>
    <w:lvl w:ilvl="5" w:tplc="D040D2C4">
      <w:start w:val="1"/>
      <w:numFmt w:val="lowerRoman"/>
      <w:lvlText w:val="%6."/>
      <w:lvlJc w:val="right"/>
      <w:pPr>
        <w:ind w:left="4320" w:hanging="180"/>
      </w:pPr>
    </w:lvl>
    <w:lvl w:ilvl="6" w:tplc="21CCEC36">
      <w:start w:val="1"/>
      <w:numFmt w:val="decimal"/>
      <w:lvlText w:val="%7."/>
      <w:lvlJc w:val="left"/>
      <w:pPr>
        <w:ind w:left="5040" w:hanging="360"/>
      </w:pPr>
    </w:lvl>
    <w:lvl w:ilvl="7" w:tplc="6CA0D358">
      <w:start w:val="1"/>
      <w:numFmt w:val="lowerLetter"/>
      <w:lvlText w:val="%8."/>
      <w:lvlJc w:val="left"/>
      <w:pPr>
        <w:ind w:left="5760" w:hanging="360"/>
      </w:pPr>
    </w:lvl>
    <w:lvl w:ilvl="8" w:tplc="7BBECE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2FD9"/>
    <w:multiLevelType w:val="hybridMultilevel"/>
    <w:tmpl w:val="A5704878"/>
    <w:lvl w:ilvl="0" w:tplc="9DCE6C48">
      <w:start w:val="1"/>
      <w:numFmt w:val="decimal"/>
      <w:pStyle w:val="Heading1"/>
      <w:lvlText w:val="Question ( %1 )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268DB"/>
    <w:multiLevelType w:val="hybridMultilevel"/>
    <w:tmpl w:val="BD0024A2"/>
    <w:lvl w:ilvl="0" w:tplc="D5722FA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174B7"/>
    <w:multiLevelType w:val="hybridMultilevel"/>
    <w:tmpl w:val="40160CB6"/>
    <w:lvl w:ilvl="0" w:tplc="EDAC7750">
      <w:start w:val="1"/>
      <w:numFmt w:val="upperLetter"/>
      <w:lvlText w:val="%1)"/>
      <w:lvlJc w:val="left"/>
      <w:pPr>
        <w:ind w:left="720" w:hanging="360"/>
      </w:pPr>
    </w:lvl>
    <w:lvl w:ilvl="1" w:tplc="C11CDD38">
      <w:start w:val="1"/>
      <w:numFmt w:val="lowerLetter"/>
      <w:lvlText w:val="%2."/>
      <w:lvlJc w:val="left"/>
      <w:pPr>
        <w:ind w:left="1440" w:hanging="360"/>
      </w:pPr>
    </w:lvl>
    <w:lvl w:ilvl="2" w:tplc="691829AE">
      <w:start w:val="1"/>
      <w:numFmt w:val="lowerRoman"/>
      <w:lvlText w:val="%3."/>
      <w:lvlJc w:val="right"/>
      <w:pPr>
        <w:ind w:left="2160" w:hanging="180"/>
      </w:pPr>
    </w:lvl>
    <w:lvl w:ilvl="3" w:tplc="587ABBAA">
      <w:start w:val="1"/>
      <w:numFmt w:val="decimal"/>
      <w:lvlText w:val="%4."/>
      <w:lvlJc w:val="left"/>
      <w:pPr>
        <w:ind w:left="2880" w:hanging="360"/>
      </w:pPr>
    </w:lvl>
    <w:lvl w:ilvl="4" w:tplc="D7205DFA">
      <w:start w:val="1"/>
      <w:numFmt w:val="lowerLetter"/>
      <w:lvlText w:val="%5."/>
      <w:lvlJc w:val="left"/>
      <w:pPr>
        <w:ind w:left="3600" w:hanging="360"/>
      </w:pPr>
    </w:lvl>
    <w:lvl w:ilvl="5" w:tplc="CE46CBB6">
      <w:start w:val="1"/>
      <w:numFmt w:val="lowerRoman"/>
      <w:lvlText w:val="%6."/>
      <w:lvlJc w:val="right"/>
      <w:pPr>
        <w:ind w:left="4320" w:hanging="180"/>
      </w:pPr>
    </w:lvl>
    <w:lvl w:ilvl="6" w:tplc="8F1210FA">
      <w:start w:val="1"/>
      <w:numFmt w:val="decimal"/>
      <w:lvlText w:val="%7."/>
      <w:lvlJc w:val="left"/>
      <w:pPr>
        <w:ind w:left="5040" w:hanging="360"/>
      </w:pPr>
    </w:lvl>
    <w:lvl w:ilvl="7" w:tplc="94564438">
      <w:start w:val="1"/>
      <w:numFmt w:val="lowerLetter"/>
      <w:lvlText w:val="%8."/>
      <w:lvlJc w:val="left"/>
      <w:pPr>
        <w:ind w:left="5760" w:hanging="360"/>
      </w:pPr>
    </w:lvl>
    <w:lvl w:ilvl="8" w:tplc="AD9E04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C17B9"/>
    <w:multiLevelType w:val="hybridMultilevel"/>
    <w:tmpl w:val="553C638E"/>
    <w:lvl w:ilvl="0" w:tplc="16BA3264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B06F8"/>
    <w:multiLevelType w:val="hybridMultilevel"/>
    <w:tmpl w:val="F990C706"/>
    <w:lvl w:ilvl="0" w:tplc="DAA0ED9C">
      <w:start w:val="1"/>
      <w:numFmt w:val="upperLetter"/>
      <w:lvlText w:val="%1)"/>
      <w:lvlJc w:val="left"/>
      <w:pPr>
        <w:ind w:left="720" w:hanging="360"/>
      </w:pPr>
    </w:lvl>
    <w:lvl w:ilvl="1" w:tplc="19D452E0">
      <w:start w:val="1"/>
      <w:numFmt w:val="lowerLetter"/>
      <w:lvlText w:val="%2."/>
      <w:lvlJc w:val="left"/>
      <w:pPr>
        <w:ind w:left="1440" w:hanging="360"/>
      </w:pPr>
    </w:lvl>
    <w:lvl w:ilvl="2" w:tplc="C916E598">
      <w:start w:val="1"/>
      <w:numFmt w:val="lowerRoman"/>
      <w:lvlText w:val="%3."/>
      <w:lvlJc w:val="right"/>
      <w:pPr>
        <w:ind w:left="2160" w:hanging="180"/>
      </w:pPr>
    </w:lvl>
    <w:lvl w:ilvl="3" w:tplc="794CB7E4">
      <w:start w:val="1"/>
      <w:numFmt w:val="decimal"/>
      <w:lvlText w:val="%4."/>
      <w:lvlJc w:val="left"/>
      <w:pPr>
        <w:ind w:left="2880" w:hanging="360"/>
      </w:pPr>
    </w:lvl>
    <w:lvl w:ilvl="4" w:tplc="36CA5A82">
      <w:start w:val="1"/>
      <w:numFmt w:val="lowerLetter"/>
      <w:lvlText w:val="%5."/>
      <w:lvlJc w:val="left"/>
      <w:pPr>
        <w:ind w:left="3600" w:hanging="360"/>
      </w:pPr>
    </w:lvl>
    <w:lvl w:ilvl="5" w:tplc="85D00934">
      <w:start w:val="1"/>
      <w:numFmt w:val="lowerRoman"/>
      <w:lvlText w:val="%6."/>
      <w:lvlJc w:val="right"/>
      <w:pPr>
        <w:ind w:left="4320" w:hanging="180"/>
      </w:pPr>
    </w:lvl>
    <w:lvl w:ilvl="6" w:tplc="6C2C75C6">
      <w:start w:val="1"/>
      <w:numFmt w:val="decimal"/>
      <w:lvlText w:val="%7."/>
      <w:lvlJc w:val="left"/>
      <w:pPr>
        <w:ind w:left="5040" w:hanging="360"/>
      </w:pPr>
    </w:lvl>
    <w:lvl w:ilvl="7" w:tplc="CC9ACF06">
      <w:start w:val="1"/>
      <w:numFmt w:val="lowerLetter"/>
      <w:lvlText w:val="%8."/>
      <w:lvlJc w:val="left"/>
      <w:pPr>
        <w:ind w:left="5760" w:hanging="360"/>
      </w:pPr>
    </w:lvl>
    <w:lvl w:ilvl="8" w:tplc="D5A6E2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C0407"/>
    <w:multiLevelType w:val="hybridMultilevel"/>
    <w:tmpl w:val="26B66A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6010A"/>
    <w:multiLevelType w:val="hybridMultilevel"/>
    <w:tmpl w:val="EDB85B30"/>
    <w:lvl w:ilvl="0" w:tplc="D5408F1A">
      <w:start w:val="1"/>
      <w:numFmt w:val="upperLetter"/>
      <w:lvlText w:val="%1)"/>
      <w:lvlJc w:val="left"/>
      <w:pPr>
        <w:ind w:left="720" w:hanging="360"/>
      </w:pPr>
    </w:lvl>
    <w:lvl w:ilvl="1" w:tplc="6A3CD85C">
      <w:start w:val="1"/>
      <w:numFmt w:val="lowerLetter"/>
      <w:lvlText w:val="%2."/>
      <w:lvlJc w:val="left"/>
      <w:pPr>
        <w:ind w:left="1440" w:hanging="360"/>
      </w:pPr>
    </w:lvl>
    <w:lvl w:ilvl="2" w:tplc="DBC0F3C8">
      <w:start w:val="1"/>
      <w:numFmt w:val="lowerRoman"/>
      <w:lvlText w:val="%3."/>
      <w:lvlJc w:val="right"/>
      <w:pPr>
        <w:ind w:left="2160" w:hanging="180"/>
      </w:pPr>
    </w:lvl>
    <w:lvl w:ilvl="3" w:tplc="BF4E9F04">
      <w:start w:val="1"/>
      <w:numFmt w:val="decimal"/>
      <w:lvlText w:val="%4."/>
      <w:lvlJc w:val="left"/>
      <w:pPr>
        <w:ind w:left="2880" w:hanging="360"/>
      </w:pPr>
    </w:lvl>
    <w:lvl w:ilvl="4" w:tplc="C5CEEB88">
      <w:start w:val="1"/>
      <w:numFmt w:val="lowerLetter"/>
      <w:lvlText w:val="%5."/>
      <w:lvlJc w:val="left"/>
      <w:pPr>
        <w:ind w:left="3600" w:hanging="360"/>
      </w:pPr>
    </w:lvl>
    <w:lvl w:ilvl="5" w:tplc="4E301B72">
      <w:start w:val="1"/>
      <w:numFmt w:val="lowerRoman"/>
      <w:lvlText w:val="%6."/>
      <w:lvlJc w:val="right"/>
      <w:pPr>
        <w:ind w:left="4320" w:hanging="180"/>
      </w:pPr>
    </w:lvl>
    <w:lvl w:ilvl="6" w:tplc="6986B2A8">
      <w:start w:val="1"/>
      <w:numFmt w:val="decimal"/>
      <w:lvlText w:val="%7."/>
      <w:lvlJc w:val="left"/>
      <w:pPr>
        <w:ind w:left="5040" w:hanging="360"/>
      </w:pPr>
    </w:lvl>
    <w:lvl w:ilvl="7" w:tplc="6C78C99E">
      <w:start w:val="1"/>
      <w:numFmt w:val="lowerLetter"/>
      <w:lvlText w:val="%8."/>
      <w:lvlJc w:val="left"/>
      <w:pPr>
        <w:ind w:left="5760" w:hanging="360"/>
      </w:pPr>
    </w:lvl>
    <w:lvl w:ilvl="8" w:tplc="3CD2AC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1E5FB"/>
    <w:multiLevelType w:val="hybridMultilevel"/>
    <w:tmpl w:val="7C5C328E"/>
    <w:lvl w:ilvl="0" w:tplc="DC703F72">
      <w:start w:val="1"/>
      <w:numFmt w:val="upperLetter"/>
      <w:lvlText w:val="%1)"/>
      <w:lvlJc w:val="left"/>
      <w:pPr>
        <w:ind w:left="720" w:hanging="360"/>
      </w:pPr>
    </w:lvl>
    <w:lvl w:ilvl="1" w:tplc="87BCCB0C">
      <w:start w:val="1"/>
      <w:numFmt w:val="lowerLetter"/>
      <w:lvlText w:val="%2."/>
      <w:lvlJc w:val="left"/>
      <w:pPr>
        <w:ind w:left="1440" w:hanging="360"/>
      </w:pPr>
    </w:lvl>
    <w:lvl w:ilvl="2" w:tplc="3F3EA8DA">
      <w:start w:val="1"/>
      <w:numFmt w:val="lowerRoman"/>
      <w:lvlText w:val="%3."/>
      <w:lvlJc w:val="right"/>
      <w:pPr>
        <w:ind w:left="2160" w:hanging="180"/>
      </w:pPr>
    </w:lvl>
    <w:lvl w:ilvl="3" w:tplc="4B9041A2">
      <w:start w:val="1"/>
      <w:numFmt w:val="decimal"/>
      <w:lvlText w:val="%4."/>
      <w:lvlJc w:val="left"/>
      <w:pPr>
        <w:ind w:left="2880" w:hanging="360"/>
      </w:pPr>
    </w:lvl>
    <w:lvl w:ilvl="4" w:tplc="2F5C5EC6">
      <w:start w:val="1"/>
      <w:numFmt w:val="lowerLetter"/>
      <w:lvlText w:val="%5."/>
      <w:lvlJc w:val="left"/>
      <w:pPr>
        <w:ind w:left="3600" w:hanging="360"/>
      </w:pPr>
    </w:lvl>
    <w:lvl w:ilvl="5" w:tplc="4EA22DE2">
      <w:start w:val="1"/>
      <w:numFmt w:val="lowerRoman"/>
      <w:lvlText w:val="%6."/>
      <w:lvlJc w:val="right"/>
      <w:pPr>
        <w:ind w:left="4320" w:hanging="180"/>
      </w:pPr>
    </w:lvl>
    <w:lvl w:ilvl="6" w:tplc="A68E1F2A">
      <w:start w:val="1"/>
      <w:numFmt w:val="decimal"/>
      <w:lvlText w:val="%7."/>
      <w:lvlJc w:val="left"/>
      <w:pPr>
        <w:ind w:left="5040" w:hanging="360"/>
      </w:pPr>
    </w:lvl>
    <w:lvl w:ilvl="7" w:tplc="0D8023F0">
      <w:start w:val="1"/>
      <w:numFmt w:val="lowerLetter"/>
      <w:lvlText w:val="%8."/>
      <w:lvlJc w:val="left"/>
      <w:pPr>
        <w:ind w:left="5760" w:hanging="360"/>
      </w:pPr>
    </w:lvl>
    <w:lvl w:ilvl="8" w:tplc="F3CA3DC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B8F3E"/>
    <w:multiLevelType w:val="hybridMultilevel"/>
    <w:tmpl w:val="F49CC416"/>
    <w:lvl w:ilvl="0" w:tplc="01F21F02">
      <w:start w:val="1"/>
      <w:numFmt w:val="upperLetter"/>
      <w:lvlText w:val="%1)"/>
      <w:lvlJc w:val="left"/>
      <w:pPr>
        <w:ind w:left="720" w:hanging="360"/>
      </w:pPr>
    </w:lvl>
    <w:lvl w:ilvl="1" w:tplc="DD34C9BA">
      <w:start w:val="1"/>
      <w:numFmt w:val="lowerLetter"/>
      <w:lvlText w:val="%2."/>
      <w:lvlJc w:val="left"/>
      <w:pPr>
        <w:ind w:left="1440" w:hanging="360"/>
      </w:pPr>
    </w:lvl>
    <w:lvl w:ilvl="2" w:tplc="82B84AC8">
      <w:start w:val="1"/>
      <w:numFmt w:val="lowerRoman"/>
      <w:lvlText w:val="%3."/>
      <w:lvlJc w:val="right"/>
      <w:pPr>
        <w:ind w:left="2160" w:hanging="180"/>
      </w:pPr>
    </w:lvl>
    <w:lvl w:ilvl="3" w:tplc="6C240972">
      <w:start w:val="1"/>
      <w:numFmt w:val="decimal"/>
      <w:lvlText w:val="%4."/>
      <w:lvlJc w:val="left"/>
      <w:pPr>
        <w:ind w:left="2880" w:hanging="360"/>
      </w:pPr>
    </w:lvl>
    <w:lvl w:ilvl="4" w:tplc="A4D4006C">
      <w:start w:val="1"/>
      <w:numFmt w:val="lowerLetter"/>
      <w:lvlText w:val="%5."/>
      <w:lvlJc w:val="left"/>
      <w:pPr>
        <w:ind w:left="3600" w:hanging="360"/>
      </w:pPr>
    </w:lvl>
    <w:lvl w:ilvl="5" w:tplc="B038D2CC">
      <w:start w:val="1"/>
      <w:numFmt w:val="lowerRoman"/>
      <w:lvlText w:val="%6."/>
      <w:lvlJc w:val="right"/>
      <w:pPr>
        <w:ind w:left="4320" w:hanging="180"/>
      </w:pPr>
    </w:lvl>
    <w:lvl w:ilvl="6" w:tplc="8AA8EFE8">
      <w:start w:val="1"/>
      <w:numFmt w:val="decimal"/>
      <w:lvlText w:val="%7."/>
      <w:lvlJc w:val="left"/>
      <w:pPr>
        <w:ind w:left="5040" w:hanging="360"/>
      </w:pPr>
    </w:lvl>
    <w:lvl w:ilvl="7" w:tplc="439C0C7C">
      <w:start w:val="1"/>
      <w:numFmt w:val="lowerLetter"/>
      <w:lvlText w:val="%8."/>
      <w:lvlJc w:val="left"/>
      <w:pPr>
        <w:ind w:left="5760" w:hanging="360"/>
      </w:pPr>
    </w:lvl>
    <w:lvl w:ilvl="8" w:tplc="355A261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50BB"/>
    <w:multiLevelType w:val="hybridMultilevel"/>
    <w:tmpl w:val="5ECAC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D5697"/>
    <w:multiLevelType w:val="hybridMultilevel"/>
    <w:tmpl w:val="0D76AEEE"/>
    <w:lvl w:ilvl="0" w:tplc="53E4DC1C">
      <w:start w:val="1"/>
      <w:numFmt w:val="upperLetter"/>
      <w:lvlText w:val="%1)"/>
      <w:lvlJc w:val="left"/>
      <w:pPr>
        <w:ind w:left="720" w:hanging="360"/>
      </w:pPr>
    </w:lvl>
    <w:lvl w:ilvl="1" w:tplc="B6882CA4">
      <w:start w:val="1"/>
      <w:numFmt w:val="lowerLetter"/>
      <w:lvlText w:val="%2."/>
      <w:lvlJc w:val="left"/>
      <w:pPr>
        <w:ind w:left="1440" w:hanging="360"/>
      </w:pPr>
    </w:lvl>
    <w:lvl w:ilvl="2" w:tplc="E954ECFE">
      <w:start w:val="1"/>
      <w:numFmt w:val="lowerRoman"/>
      <w:lvlText w:val="%3."/>
      <w:lvlJc w:val="right"/>
      <w:pPr>
        <w:ind w:left="2160" w:hanging="180"/>
      </w:pPr>
    </w:lvl>
    <w:lvl w:ilvl="3" w:tplc="61F2F402">
      <w:start w:val="1"/>
      <w:numFmt w:val="decimal"/>
      <w:lvlText w:val="%4."/>
      <w:lvlJc w:val="left"/>
      <w:pPr>
        <w:ind w:left="2880" w:hanging="360"/>
      </w:pPr>
    </w:lvl>
    <w:lvl w:ilvl="4" w:tplc="B7D84980">
      <w:start w:val="1"/>
      <w:numFmt w:val="lowerLetter"/>
      <w:lvlText w:val="%5."/>
      <w:lvlJc w:val="left"/>
      <w:pPr>
        <w:ind w:left="3600" w:hanging="360"/>
      </w:pPr>
    </w:lvl>
    <w:lvl w:ilvl="5" w:tplc="4A3A23FE">
      <w:start w:val="1"/>
      <w:numFmt w:val="lowerRoman"/>
      <w:lvlText w:val="%6."/>
      <w:lvlJc w:val="right"/>
      <w:pPr>
        <w:ind w:left="4320" w:hanging="180"/>
      </w:pPr>
    </w:lvl>
    <w:lvl w:ilvl="6" w:tplc="5096FD9C">
      <w:start w:val="1"/>
      <w:numFmt w:val="decimal"/>
      <w:lvlText w:val="%7."/>
      <w:lvlJc w:val="left"/>
      <w:pPr>
        <w:ind w:left="5040" w:hanging="360"/>
      </w:pPr>
    </w:lvl>
    <w:lvl w:ilvl="7" w:tplc="CF7C6196">
      <w:start w:val="1"/>
      <w:numFmt w:val="lowerLetter"/>
      <w:lvlText w:val="%8."/>
      <w:lvlJc w:val="left"/>
      <w:pPr>
        <w:ind w:left="5760" w:hanging="360"/>
      </w:pPr>
    </w:lvl>
    <w:lvl w:ilvl="8" w:tplc="47726CA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A95E5"/>
    <w:multiLevelType w:val="hybridMultilevel"/>
    <w:tmpl w:val="914EDF34"/>
    <w:lvl w:ilvl="0" w:tplc="60CA9A98">
      <w:start w:val="1"/>
      <w:numFmt w:val="upperLetter"/>
      <w:lvlText w:val="%1)"/>
      <w:lvlJc w:val="left"/>
      <w:pPr>
        <w:ind w:left="720" w:hanging="360"/>
      </w:pPr>
    </w:lvl>
    <w:lvl w:ilvl="1" w:tplc="5E46284C">
      <w:start w:val="1"/>
      <w:numFmt w:val="lowerLetter"/>
      <w:lvlText w:val="%2."/>
      <w:lvlJc w:val="left"/>
      <w:pPr>
        <w:ind w:left="1440" w:hanging="360"/>
      </w:pPr>
    </w:lvl>
    <w:lvl w:ilvl="2" w:tplc="3EE66B00">
      <w:start w:val="1"/>
      <w:numFmt w:val="lowerRoman"/>
      <w:lvlText w:val="%3."/>
      <w:lvlJc w:val="right"/>
      <w:pPr>
        <w:ind w:left="2160" w:hanging="180"/>
      </w:pPr>
    </w:lvl>
    <w:lvl w:ilvl="3" w:tplc="5C0240AE">
      <w:start w:val="1"/>
      <w:numFmt w:val="decimal"/>
      <w:lvlText w:val="%4."/>
      <w:lvlJc w:val="left"/>
      <w:pPr>
        <w:ind w:left="2880" w:hanging="360"/>
      </w:pPr>
    </w:lvl>
    <w:lvl w:ilvl="4" w:tplc="9D7E5332">
      <w:start w:val="1"/>
      <w:numFmt w:val="lowerLetter"/>
      <w:lvlText w:val="%5."/>
      <w:lvlJc w:val="left"/>
      <w:pPr>
        <w:ind w:left="3600" w:hanging="360"/>
      </w:pPr>
    </w:lvl>
    <w:lvl w:ilvl="5" w:tplc="0A0E381A">
      <w:start w:val="1"/>
      <w:numFmt w:val="lowerRoman"/>
      <w:lvlText w:val="%6."/>
      <w:lvlJc w:val="right"/>
      <w:pPr>
        <w:ind w:left="4320" w:hanging="180"/>
      </w:pPr>
    </w:lvl>
    <w:lvl w:ilvl="6" w:tplc="CC461CD0">
      <w:start w:val="1"/>
      <w:numFmt w:val="decimal"/>
      <w:lvlText w:val="%7."/>
      <w:lvlJc w:val="left"/>
      <w:pPr>
        <w:ind w:left="5040" w:hanging="360"/>
      </w:pPr>
    </w:lvl>
    <w:lvl w:ilvl="7" w:tplc="BD445C3C">
      <w:start w:val="1"/>
      <w:numFmt w:val="lowerLetter"/>
      <w:lvlText w:val="%8."/>
      <w:lvlJc w:val="left"/>
      <w:pPr>
        <w:ind w:left="5760" w:hanging="360"/>
      </w:pPr>
    </w:lvl>
    <w:lvl w:ilvl="8" w:tplc="EED617F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64193"/>
    <w:multiLevelType w:val="hybridMultilevel"/>
    <w:tmpl w:val="AB9E3B6C"/>
    <w:lvl w:ilvl="0" w:tplc="2C82E8F8">
      <w:start w:val="1"/>
      <w:numFmt w:val="upperLetter"/>
      <w:lvlText w:val="%1)"/>
      <w:lvlJc w:val="left"/>
      <w:pPr>
        <w:ind w:left="720" w:hanging="360"/>
      </w:pPr>
    </w:lvl>
    <w:lvl w:ilvl="1" w:tplc="F9BE7326">
      <w:start w:val="1"/>
      <w:numFmt w:val="lowerLetter"/>
      <w:lvlText w:val="%2."/>
      <w:lvlJc w:val="left"/>
      <w:pPr>
        <w:ind w:left="1440" w:hanging="360"/>
      </w:pPr>
    </w:lvl>
    <w:lvl w:ilvl="2" w:tplc="FD460884">
      <w:start w:val="1"/>
      <w:numFmt w:val="lowerRoman"/>
      <w:lvlText w:val="%3."/>
      <w:lvlJc w:val="right"/>
      <w:pPr>
        <w:ind w:left="2160" w:hanging="180"/>
      </w:pPr>
    </w:lvl>
    <w:lvl w:ilvl="3" w:tplc="F7483958">
      <w:start w:val="1"/>
      <w:numFmt w:val="decimal"/>
      <w:lvlText w:val="%4."/>
      <w:lvlJc w:val="left"/>
      <w:pPr>
        <w:ind w:left="2880" w:hanging="360"/>
      </w:pPr>
    </w:lvl>
    <w:lvl w:ilvl="4" w:tplc="6478BF24">
      <w:start w:val="1"/>
      <w:numFmt w:val="lowerLetter"/>
      <w:lvlText w:val="%5."/>
      <w:lvlJc w:val="left"/>
      <w:pPr>
        <w:ind w:left="3600" w:hanging="360"/>
      </w:pPr>
    </w:lvl>
    <w:lvl w:ilvl="5" w:tplc="5226E056">
      <w:start w:val="1"/>
      <w:numFmt w:val="lowerRoman"/>
      <w:lvlText w:val="%6."/>
      <w:lvlJc w:val="right"/>
      <w:pPr>
        <w:ind w:left="4320" w:hanging="180"/>
      </w:pPr>
    </w:lvl>
    <w:lvl w:ilvl="6" w:tplc="0504DA86">
      <w:start w:val="1"/>
      <w:numFmt w:val="decimal"/>
      <w:lvlText w:val="%7."/>
      <w:lvlJc w:val="left"/>
      <w:pPr>
        <w:ind w:left="5040" w:hanging="360"/>
      </w:pPr>
    </w:lvl>
    <w:lvl w:ilvl="7" w:tplc="C6CAE15C">
      <w:start w:val="1"/>
      <w:numFmt w:val="lowerLetter"/>
      <w:lvlText w:val="%8."/>
      <w:lvlJc w:val="left"/>
      <w:pPr>
        <w:ind w:left="5760" w:hanging="360"/>
      </w:pPr>
    </w:lvl>
    <w:lvl w:ilvl="8" w:tplc="44E6917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D5C38"/>
    <w:multiLevelType w:val="hybridMultilevel"/>
    <w:tmpl w:val="A684C072"/>
    <w:lvl w:ilvl="0" w:tplc="5278411E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6FBC0"/>
    <w:multiLevelType w:val="hybridMultilevel"/>
    <w:tmpl w:val="02802796"/>
    <w:lvl w:ilvl="0" w:tplc="054C9CF6">
      <w:start w:val="1"/>
      <w:numFmt w:val="upperLetter"/>
      <w:lvlText w:val="%1)"/>
      <w:lvlJc w:val="left"/>
      <w:pPr>
        <w:ind w:left="720" w:hanging="360"/>
      </w:pPr>
    </w:lvl>
    <w:lvl w:ilvl="1" w:tplc="18CA7B88">
      <w:start w:val="1"/>
      <w:numFmt w:val="lowerLetter"/>
      <w:lvlText w:val="%2."/>
      <w:lvlJc w:val="left"/>
      <w:pPr>
        <w:ind w:left="1440" w:hanging="360"/>
      </w:pPr>
    </w:lvl>
    <w:lvl w:ilvl="2" w:tplc="73C2501A">
      <w:start w:val="1"/>
      <w:numFmt w:val="lowerRoman"/>
      <w:lvlText w:val="%3."/>
      <w:lvlJc w:val="right"/>
      <w:pPr>
        <w:ind w:left="2160" w:hanging="180"/>
      </w:pPr>
    </w:lvl>
    <w:lvl w:ilvl="3" w:tplc="60FAB664">
      <w:start w:val="1"/>
      <w:numFmt w:val="decimal"/>
      <w:lvlText w:val="%4."/>
      <w:lvlJc w:val="left"/>
      <w:pPr>
        <w:ind w:left="2880" w:hanging="360"/>
      </w:pPr>
    </w:lvl>
    <w:lvl w:ilvl="4" w:tplc="917A99FE">
      <w:start w:val="1"/>
      <w:numFmt w:val="lowerLetter"/>
      <w:lvlText w:val="%5."/>
      <w:lvlJc w:val="left"/>
      <w:pPr>
        <w:ind w:left="3600" w:hanging="360"/>
      </w:pPr>
    </w:lvl>
    <w:lvl w:ilvl="5" w:tplc="4D90F5D8">
      <w:start w:val="1"/>
      <w:numFmt w:val="lowerRoman"/>
      <w:lvlText w:val="%6."/>
      <w:lvlJc w:val="right"/>
      <w:pPr>
        <w:ind w:left="4320" w:hanging="180"/>
      </w:pPr>
    </w:lvl>
    <w:lvl w:ilvl="6" w:tplc="E87A5246">
      <w:start w:val="1"/>
      <w:numFmt w:val="decimal"/>
      <w:lvlText w:val="%7."/>
      <w:lvlJc w:val="left"/>
      <w:pPr>
        <w:ind w:left="5040" w:hanging="360"/>
      </w:pPr>
    </w:lvl>
    <w:lvl w:ilvl="7" w:tplc="B3986C40">
      <w:start w:val="1"/>
      <w:numFmt w:val="lowerLetter"/>
      <w:lvlText w:val="%8."/>
      <w:lvlJc w:val="left"/>
      <w:pPr>
        <w:ind w:left="5760" w:hanging="360"/>
      </w:pPr>
    </w:lvl>
    <w:lvl w:ilvl="8" w:tplc="4D6A74A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12B07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05A27"/>
    <w:multiLevelType w:val="hybridMultilevel"/>
    <w:tmpl w:val="E480A502"/>
    <w:lvl w:ilvl="0" w:tplc="D7CE790C">
      <w:start w:val="1"/>
      <w:numFmt w:val="upperLetter"/>
      <w:lvlText w:val="%1)"/>
      <w:lvlJc w:val="left"/>
      <w:pPr>
        <w:ind w:left="720" w:hanging="360"/>
      </w:pPr>
    </w:lvl>
    <w:lvl w:ilvl="1" w:tplc="63540C52">
      <w:start w:val="1"/>
      <w:numFmt w:val="lowerLetter"/>
      <w:lvlText w:val="%2."/>
      <w:lvlJc w:val="left"/>
      <w:pPr>
        <w:ind w:left="1440" w:hanging="360"/>
      </w:pPr>
    </w:lvl>
    <w:lvl w:ilvl="2" w:tplc="0E868618">
      <w:start w:val="1"/>
      <w:numFmt w:val="lowerRoman"/>
      <w:lvlText w:val="%3."/>
      <w:lvlJc w:val="right"/>
      <w:pPr>
        <w:ind w:left="2160" w:hanging="180"/>
      </w:pPr>
    </w:lvl>
    <w:lvl w:ilvl="3" w:tplc="BDDA0A82">
      <w:start w:val="1"/>
      <w:numFmt w:val="decimal"/>
      <w:lvlText w:val="%4."/>
      <w:lvlJc w:val="left"/>
      <w:pPr>
        <w:ind w:left="2880" w:hanging="360"/>
      </w:pPr>
    </w:lvl>
    <w:lvl w:ilvl="4" w:tplc="7D081E00">
      <w:start w:val="1"/>
      <w:numFmt w:val="lowerLetter"/>
      <w:lvlText w:val="%5."/>
      <w:lvlJc w:val="left"/>
      <w:pPr>
        <w:ind w:left="3600" w:hanging="360"/>
      </w:pPr>
    </w:lvl>
    <w:lvl w:ilvl="5" w:tplc="3260FB00">
      <w:start w:val="1"/>
      <w:numFmt w:val="lowerRoman"/>
      <w:lvlText w:val="%6."/>
      <w:lvlJc w:val="right"/>
      <w:pPr>
        <w:ind w:left="4320" w:hanging="180"/>
      </w:pPr>
    </w:lvl>
    <w:lvl w:ilvl="6" w:tplc="B4E06B36">
      <w:start w:val="1"/>
      <w:numFmt w:val="decimal"/>
      <w:lvlText w:val="%7."/>
      <w:lvlJc w:val="left"/>
      <w:pPr>
        <w:ind w:left="5040" w:hanging="360"/>
      </w:pPr>
    </w:lvl>
    <w:lvl w:ilvl="7" w:tplc="8FC4F8AE">
      <w:start w:val="1"/>
      <w:numFmt w:val="lowerLetter"/>
      <w:lvlText w:val="%8."/>
      <w:lvlJc w:val="left"/>
      <w:pPr>
        <w:ind w:left="5760" w:hanging="360"/>
      </w:pPr>
    </w:lvl>
    <w:lvl w:ilvl="8" w:tplc="C45ED9D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FAD9D"/>
    <w:multiLevelType w:val="hybridMultilevel"/>
    <w:tmpl w:val="81E6E3C6"/>
    <w:lvl w:ilvl="0" w:tplc="E0FCD660">
      <w:start w:val="1"/>
      <w:numFmt w:val="upperLetter"/>
      <w:lvlText w:val="%1)"/>
      <w:lvlJc w:val="left"/>
      <w:pPr>
        <w:ind w:left="720" w:hanging="360"/>
      </w:pPr>
    </w:lvl>
    <w:lvl w:ilvl="1" w:tplc="B0204588">
      <w:start w:val="1"/>
      <w:numFmt w:val="lowerLetter"/>
      <w:lvlText w:val="%2."/>
      <w:lvlJc w:val="left"/>
      <w:pPr>
        <w:ind w:left="1440" w:hanging="360"/>
      </w:pPr>
    </w:lvl>
    <w:lvl w:ilvl="2" w:tplc="ED30E57E">
      <w:start w:val="1"/>
      <w:numFmt w:val="lowerRoman"/>
      <w:lvlText w:val="%3."/>
      <w:lvlJc w:val="right"/>
      <w:pPr>
        <w:ind w:left="2160" w:hanging="180"/>
      </w:pPr>
    </w:lvl>
    <w:lvl w:ilvl="3" w:tplc="CE82D788">
      <w:start w:val="1"/>
      <w:numFmt w:val="decimal"/>
      <w:lvlText w:val="%4."/>
      <w:lvlJc w:val="left"/>
      <w:pPr>
        <w:ind w:left="2880" w:hanging="360"/>
      </w:pPr>
    </w:lvl>
    <w:lvl w:ilvl="4" w:tplc="F83CD054">
      <w:start w:val="1"/>
      <w:numFmt w:val="lowerLetter"/>
      <w:lvlText w:val="%5."/>
      <w:lvlJc w:val="left"/>
      <w:pPr>
        <w:ind w:left="3600" w:hanging="360"/>
      </w:pPr>
    </w:lvl>
    <w:lvl w:ilvl="5" w:tplc="CFBAA2F8">
      <w:start w:val="1"/>
      <w:numFmt w:val="lowerRoman"/>
      <w:lvlText w:val="%6."/>
      <w:lvlJc w:val="right"/>
      <w:pPr>
        <w:ind w:left="4320" w:hanging="180"/>
      </w:pPr>
    </w:lvl>
    <w:lvl w:ilvl="6" w:tplc="7500F928">
      <w:start w:val="1"/>
      <w:numFmt w:val="decimal"/>
      <w:lvlText w:val="%7."/>
      <w:lvlJc w:val="left"/>
      <w:pPr>
        <w:ind w:left="5040" w:hanging="360"/>
      </w:pPr>
    </w:lvl>
    <w:lvl w:ilvl="7" w:tplc="0E24D2A8">
      <w:start w:val="1"/>
      <w:numFmt w:val="lowerLetter"/>
      <w:lvlText w:val="%8."/>
      <w:lvlJc w:val="left"/>
      <w:pPr>
        <w:ind w:left="5760" w:hanging="360"/>
      </w:pPr>
    </w:lvl>
    <w:lvl w:ilvl="8" w:tplc="1ADCB38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99E18"/>
    <w:multiLevelType w:val="hybridMultilevel"/>
    <w:tmpl w:val="E902B226"/>
    <w:lvl w:ilvl="0" w:tplc="0820298C">
      <w:start w:val="1"/>
      <w:numFmt w:val="upperLetter"/>
      <w:lvlText w:val="%1)"/>
      <w:lvlJc w:val="left"/>
      <w:pPr>
        <w:ind w:left="720" w:hanging="360"/>
      </w:pPr>
    </w:lvl>
    <w:lvl w:ilvl="1" w:tplc="5C3CC658">
      <w:start w:val="1"/>
      <w:numFmt w:val="lowerLetter"/>
      <w:lvlText w:val="%2."/>
      <w:lvlJc w:val="left"/>
      <w:pPr>
        <w:ind w:left="1440" w:hanging="360"/>
      </w:pPr>
    </w:lvl>
    <w:lvl w:ilvl="2" w:tplc="D430B6EE">
      <w:start w:val="1"/>
      <w:numFmt w:val="lowerRoman"/>
      <w:lvlText w:val="%3."/>
      <w:lvlJc w:val="right"/>
      <w:pPr>
        <w:ind w:left="2160" w:hanging="180"/>
      </w:pPr>
    </w:lvl>
    <w:lvl w:ilvl="3" w:tplc="63CC1408">
      <w:start w:val="1"/>
      <w:numFmt w:val="decimal"/>
      <w:lvlText w:val="%4."/>
      <w:lvlJc w:val="left"/>
      <w:pPr>
        <w:ind w:left="2880" w:hanging="360"/>
      </w:pPr>
    </w:lvl>
    <w:lvl w:ilvl="4" w:tplc="FA4A74C4">
      <w:start w:val="1"/>
      <w:numFmt w:val="lowerLetter"/>
      <w:lvlText w:val="%5."/>
      <w:lvlJc w:val="left"/>
      <w:pPr>
        <w:ind w:left="3600" w:hanging="360"/>
      </w:pPr>
    </w:lvl>
    <w:lvl w:ilvl="5" w:tplc="EA345FCE">
      <w:start w:val="1"/>
      <w:numFmt w:val="lowerRoman"/>
      <w:lvlText w:val="%6."/>
      <w:lvlJc w:val="right"/>
      <w:pPr>
        <w:ind w:left="4320" w:hanging="180"/>
      </w:pPr>
    </w:lvl>
    <w:lvl w:ilvl="6" w:tplc="BFD86BE4">
      <w:start w:val="1"/>
      <w:numFmt w:val="decimal"/>
      <w:lvlText w:val="%7."/>
      <w:lvlJc w:val="left"/>
      <w:pPr>
        <w:ind w:left="5040" w:hanging="360"/>
      </w:pPr>
    </w:lvl>
    <w:lvl w:ilvl="7" w:tplc="953CC604">
      <w:start w:val="1"/>
      <w:numFmt w:val="lowerLetter"/>
      <w:lvlText w:val="%8."/>
      <w:lvlJc w:val="left"/>
      <w:pPr>
        <w:ind w:left="5760" w:hanging="360"/>
      </w:pPr>
    </w:lvl>
    <w:lvl w:ilvl="8" w:tplc="17B85F4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8D2D1"/>
    <w:multiLevelType w:val="hybridMultilevel"/>
    <w:tmpl w:val="81B23100"/>
    <w:lvl w:ilvl="0" w:tplc="50449778">
      <w:start w:val="1"/>
      <w:numFmt w:val="upperLetter"/>
      <w:lvlText w:val="%1)"/>
      <w:lvlJc w:val="left"/>
      <w:pPr>
        <w:ind w:left="720" w:hanging="360"/>
      </w:pPr>
    </w:lvl>
    <w:lvl w:ilvl="1" w:tplc="7DA45DB0">
      <w:start w:val="1"/>
      <w:numFmt w:val="lowerLetter"/>
      <w:lvlText w:val="%2."/>
      <w:lvlJc w:val="left"/>
      <w:pPr>
        <w:ind w:left="1440" w:hanging="360"/>
      </w:pPr>
    </w:lvl>
    <w:lvl w:ilvl="2" w:tplc="A67681C0">
      <w:start w:val="1"/>
      <w:numFmt w:val="lowerRoman"/>
      <w:lvlText w:val="%3."/>
      <w:lvlJc w:val="right"/>
      <w:pPr>
        <w:ind w:left="2160" w:hanging="180"/>
      </w:pPr>
    </w:lvl>
    <w:lvl w:ilvl="3" w:tplc="0264F55E">
      <w:start w:val="1"/>
      <w:numFmt w:val="decimal"/>
      <w:lvlText w:val="%4."/>
      <w:lvlJc w:val="left"/>
      <w:pPr>
        <w:ind w:left="2880" w:hanging="360"/>
      </w:pPr>
    </w:lvl>
    <w:lvl w:ilvl="4" w:tplc="D6ECA662">
      <w:start w:val="1"/>
      <w:numFmt w:val="lowerLetter"/>
      <w:lvlText w:val="%5."/>
      <w:lvlJc w:val="left"/>
      <w:pPr>
        <w:ind w:left="3600" w:hanging="360"/>
      </w:pPr>
    </w:lvl>
    <w:lvl w:ilvl="5" w:tplc="A810DF4E">
      <w:start w:val="1"/>
      <w:numFmt w:val="lowerRoman"/>
      <w:lvlText w:val="%6."/>
      <w:lvlJc w:val="right"/>
      <w:pPr>
        <w:ind w:left="4320" w:hanging="180"/>
      </w:pPr>
    </w:lvl>
    <w:lvl w:ilvl="6" w:tplc="4D5C4336">
      <w:start w:val="1"/>
      <w:numFmt w:val="decimal"/>
      <w:lvlText w:val="%7."/>
      <w:lvlJc w:val="left"/>
      <w:pPr>
        <w:ind w:left="5040" w:hanging="360"/>
      </w:pPr>
    </w:lvl>
    <w:lvl w:ilvl="7" w:tplc="0100A7F0">
      <w:start w:val="1"/>
      <w:numFmt w:val="lowerLetter"/>
      <w:lvlText w:val="%8."/>
      <w:lvlJc w:val="left"/>
      <w:pPr>
        <w:ind w:left="5760" w:hanging="360"/>
      </w:pPr>
    </w:lvl>
    <w:lvl w:ilvl="8" w:tplc="50262C9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4F31C"/>
    <w:multiLevelType w:val="hybridMultilevel"/>
    <w:tmpl w:val="2A94D220"/>
    <w:lvl w:ilvl="0" w:tplc="8F949600">
      <w:start w:val="1"/>
      <w:numFmt w:val="upperLetter"/>
      <w:lvlText w:val="%1)"/>
      <w:lvlJc w:val="left"/>
      <w:pPr>
        <w:ind w:left="720" w:hanging="360"/>
      </w:pPr>
    </w:lvl>
    <w:lvl w:ilvl="1" w:tplc="0486D4AE">
      <w:start w:val="1"/>
      <w:numFmt w:val="lowerLetter"/>
      <w:lvlText w:val="%2."/>
      <w:lvlJc w:val="left"/>
      <w:pPr>
        <w:ind w:left="1440" w:hanging="360"/>
      </w:pPr>
    </w:lvl>
    <w:lvl w:ilvl="2" w:tplc="C8026EF0">
      <w:start w:val="1"/>
      <w:numFmt w:val="lowerRoman"/>
      <w:lvlText w:val="%3."/>
      <w:lvlJc w:val="right"/>
      <w:pPr>
        <w:ind w:left="2160" w:hanging="180"/>
      </w:pPr>
    </w:lvl>
    <w:lvl w:ilvl="3" w:tplc="73004752">
      <w:start w:val="1"/>
      <w:numFmt w:val="decimal"/>
      <w:lvlText w:val="%4."/>
      <w:lvlJc w:val="left"/>
      <w:pPr>
        <w:ind w:left="2880" w:hanging="360"/>
      </w:pPr>
    </w:lvl>
    <w:lvl w:ilvl="4" w:tplc="A04615A0">
      <w:start w:val="1"/>
      <w:numFmt w:val="lowerLetter"/>
      <w:lvlText w:val="%5."/>
      <w:lvlJc w:val="left"/>
      <w:pPr>
        <w:ind w:left="3600" w:hanging="360"/>
      </w:pPr>
    </w:lvl>
    <w:lvl w:ilvl="5" w:tplc="1BE22754">
      <w:start w:val="1"/>
      <w:numFmt w:val="lowerRoman"/>
      <w:lvlText w:val="%6."/>
      <w:lvlJc w:val="right"/>
      <w:pPr>
        <w:ind w:left="4320" w:hanging="180"/>
      </w:pPr>
    </w:lvl>
    <w:lvl w:ilvl="6" w:tplc="1B9A5284">
      <w:start w:val="1"/>
      <w:numFmt w:val="decimal"/>
      <w:lvlText w:val="%7."/>
      <w:lvlJc w:val="left"/>
      <w:pPr>
        <w:ind w:left="5040" w:hanging="360"/>
      </w:pPr>
    </w:lvl>
    <w:lvl w:ilvl="7" w:tplc="1F2C3F9E">
      <w:start w:val="1"/>
      <w:numFmt w:val="lowerLetter"/>
      <w:lvlText w:val="%8."/>
      <w:lvlJc w:val="left"/>
      <w:pPr>
        <w:ind w:left="5760" w:hanging="360"/>
      </w:pPr>
    </w:lvl>
    <w:lvl w:ilvl="8" w:tplc="EC4264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004A1"/>
    <w:multiLevelType w:val="hybridMultilevel"/>
    <w:tmpl w:val="6A50E7E8"/>
    <w:lvl w:ilvl="0" w:tplc="37B6C77A">
      <w:start w:val="1"/>
      <w:numFmt w:val="upperLetter"/>
      <w:lvlText w:val="%1)"/>
      <w:lvlJc w:val="left"/>
      <w:pPr>
        <w:ind w:left="720" w:hanging="360"/>
      </w:pPr>
    </w:lvl>
    <w:lvl w:ilvl="1" w:tplc="1798A188">
      <w:start w:val="1"/>
      <w:numFmt w:val="lowerLetter"/>
      <w:lvlText w:val="%2."/>
      <w:lvlJc w:val="left"/>
      <w:pPr>
        <w:ind w:left="1440" w:hanging="360"/>
      </w:pPr>
    </w:lvl>
    <w:lvl w:ilvl="2" w:tplc="8A0424C0">
      <w:start w:val="1"/>
      <w:numFmt w:val="lowerRoman"/>
      <w:lvlText w:val="%3."/>
      <w:lvlJc w:val="right"/>
      <w:pPr>
        <w:ind w:left="2160" w:hanging="180"/>
      </w:pPr>
    </w:lvl>
    <w:lvl w:ilvl="3" w:tplc="2DD219E8">
      <w:start w:val="1"/>
      <w:numFmt w:val="decimal"/>
      <w:lvlText w:val="%4."/>
      <w:lvlJc w:val="left"/>
      <w:pPr>
        <w:ind w:left="2880" w:hanging="360"/>
      </w:pPr>
    </w:lvl>
    <w:lvl w:ilvl="4" w:tplc="41801E7C">
      <w:start w:val="1"/>
      <w:numFmt w:val="lowerLetter"/>
      <w:lvlText w:val="%5."/>
      <w:lvlJc w:val="left"/>
      <w:pPr>
        <w:ind w:left="3600" w:hanging="360"/>
      </w:pPr>
    </w:lvl>
    <w:lvl w:ilvl="5" w:tplc="F0AC9A38">
      <w:start w:val="1"/>
      <w:numFmt w:val="lowerRoman"/>
      <w:lvlText w:val="%6."/>
      <w:lvlJc w:val="right"/>
      <w:pPr>
        <w:ind w:left="4320" w:hanging="180"/>
      </w:pPr>
    </w:lvl>
    <w:lvl w:ilvl="6" w:tplc="D59AFD86">
      <w:start w:val="1"/>
      <w:numFmt w:val="decimal"/>
      <w:lvlText w:val="%7."/>
      <w:lvlJc w:val="left"/>
      <w:pPr>
        <w:ind w:left="5040" w:hanging="360"/>
      </w:pPr>
    </w:lvl>
    <w:lvl w:ilvl="7" w:tplc="835CC5C0">
      <w:start w:val="1"/>
      <w:numFmt w:val="lowerLetter"/>
      <w:lvlText w:val="%8."/>
      <w:lvlJc w:val="left"/>
      <w:pPr>
        <w:ind w:left="5760" w:hanging="360"/>
      </w:pPr>
    </w:lvl>
    <w:lvl w:ilvl="8" w:tplc="04B62BA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7A909"/>
    <w:multiLevelType w:val="hybridMultilevel"/>
    <w:tmpl w:val="71648FB6"/>
    <w:lvl w:ilvl="0" w:tplc="B90EEEC6">
      <w:start w:val="1"/>
      <w:numFmt w:val="upperLetter"/>
      <w:lvlText w:val="%1)"/>
      <w:lvlJc w:val="left"/>
      <w:pPr>
        <w:ind w:left="720" w:hanging="360"/>
      </w:pPr>
    </w:lvl>
    <w:lvl w:ilvl="1" w:tplc="D17E780E">
      <w:start w:val="1"/>
      <w:numFmt w:val="lowerLetter"/>
      <w:lvlText w:val="%2."/>
      <w:lvlJc w:val="left"/>
      <w:pPr>
        <w:ind w:left="1440" w:hanging="360"/>
      </w:pPr>
    </w:lvl>
    <w:lvl w:ilvl="2" w:tplc="0B78530A">
      <w:start w:val="1"/>
      <w:numFmt w:val="lowerRoman"/>
      <w:lvlText w:val="%3."/>
      <w:lvlJc w:val="right"/>
      <w:pPr>
        <w:ind w:left="2160" w:hanging="180"/>
      </w:pPr>
    </w:lvl>
    <w:lvl w:ilvl="3" w:tplc="2514BA50">
      <w:start w:val="1"/>
      <w:numFmt w:val="decimal"/>
      <w:lvlText w:val="%4."/>
      <w:lvlJc w:val="left"/>
      <w:pPr>
        <w:ind w:left="2880" w:hanging="360"/>
      </w:pPr>
    </w:lvl>
    <w:lvl w:ilvl="4" w:tplc="0444EC3C">
      <w:start w:val="1"/>
      <w:numFmt w:val="lowerLetter"/>
      <w:lvlText w:val="%5."/>
      <w:lvlJc w:val="left"/>
      <w:pPr>
        <w:ind w:left="3600" w:hanging="360"/>
      </w:pPr>
    </w:lvl>
    <w:lvl w:ilvl="5" w:tplc="618EE984">
      <w:start w:val="1"/>
      <w:numFmt w:val="lowerRoman"/>
      <w:lvlText w:val="%6."/>
      <w:lvlJc w:val="right"/>
      <w:pPr>
        <w:ind w:left="4320" w:hanging="180"/>
      </w:pPr>
    </w:lvl>
    <w:lvl w:ilvl="6" w:tplc="28E65AF0">
      <w:start w:val="1"/>
      <w:numFmt w:val="decimal"/>
      <w:lvlText w:val="%7."/>
      <w:lvlJc w:val="left"/>
      <w:pPr>
        <w:ind w:left="5040" w:hanging="360"/>
      </w:pPr>
    </w:lvl>
    <w:lvl w:ilvl="7" w:tplc="375A087C">
      <w:start w:val="1"/>
      <w:numFmt w:val="lowerLetter"/>
      <w:lvlText w:val="%8."/>
      <w:lvlJc w:val="left"/>
      <w:pPr>
        <w:ind w:left="5760" w:hanging="360"/>
      </w:pPr>
    </w:lvl>
    <w:lvl w:ilvl="8" w:tplc="EEDE708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329EB"/>
    <w:multiLevelType w:val="hybridMultilevel"/>
    <w:tmpl w:val="12383B0A"/>
    <w:lvl w:ilvl="0" w:tplc="FFFFFFFF">
      <w:start w:val="1"/>
      <w:numFmt w:val="decimal"/>
      <w:lvlText w:val="%1)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3000A"/>
    <w:multiLevelType w:val="hybridMultilevel"/>
    <w:tmpl w:val="27BCAAE8"/>
    <w:lvl w:ilvl="0" w:tplc="1916AF7E">
      <w:start w:val="1"/>
      <w:numFmt w:val="upperLetter"/>
      <w:lvlText w:val="%1)"/>
      <w:lvlJc w:val="left"/>
      <w:pPr>
        <w:ind w:left="720" w:hanging="360"/>
      </w:pPr>
    </w:lvl>
    <w:lvl w:ilvl="1" w:tplc="168C57CC">
      <w:start w:val="1"/>
      <w:numFmt w:val="lowerLetter"/>
      <w:lvlText w:val="%2."/>
      <w:lvlJc w:val="left"/>
      <w:pPr>
        <w:ind w:left="1440" w:hanging="360"/>
      </w:pPr>
    </w:lvl>
    <w:lvl w:ilvl="2" w:tplc="9ECC70F2">
      <w:start w:val="1"/>
      <w:numFmt w:val="lowerRoman"/>
      <w:lvlText w:val="%3."/>
      <w:lvlJc w:val="right"/>
      <w:pPr>
        <w:ind w:left="2160" w:hanging="180"/>
      </w:pPr>
    </w:lvl>
    <w:lvl w:ilvl="3" w:tplc="4C2EDE7E">
      <w:start w:val="1"/>
      <w:numFmt w:val="decimal"/>
      <w:lvlText w:val="%4."/>
      <w:lvlJc w:val="left"/>
      <w:pPr>
        <w:ind w:left="2880" w:hanging="360"/>
      </w:pPr>
    </w:lvl>
    <w:lvl w:ilvl="4" w:tplc="1960B596">
      <w:start w:val="1"/>
      <w:numFmt w:val="lowerLetter"/>
      <w:lvlText w:val="%5."/>
      <w:lvlJc w:val="left"/>
      <w:pPr>
        <w:ind w:left="3600" w:hanging="360"/>
      </w:pPr>
    </w:lvl>
    <w:lvl w:ilvl="5" w:tplc="EB2A40EA">
      <w:start w:val="1"/>
      <w:numFmt w:val="lowerRoman"/>
      <w:lvlText w:val="%6."/>
      <w:lvlJc w:val="right"/>
      <w:pPr>
        <w:ind w:left="4320" w:hanging="180"/>
      </w:pPr>
    </w:lvl>
    <w:lvl w:ilvl="6" w:tplc="A22A8F66">
      <w:start w:val="1"/>
      <w:numFmt w:val="decimal"/>
      <w:lvlText w:val="%7."/>
      <w:lvlJc w:val="left"/>
      <w:pPr>
        <w:ind w:left="5040" w:hanging="360"/>
      </w:pPr>
    </w:lvl>
    <w:lvl w:ilvl="7" w:tplc="C444FD72">
      <w:start w:val="1"/>
      <w:numFmt w:val="lowerLetter"/>
      <w:lvlText w:val="%8."/>
      <w:lvlJc w:val="left"/>
      <w:pPr>
        <w:ind w:left="5760" w:hanging="360"/>
      </w:pPr>
    </w:lvl>
    <w:lvl w:ilvl="8" w:tplc="B5A05DE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5AC48"/>
    <w:multiLevelType w:val="hybridMultilevel"/>
    <w:tmpl w:val="4DAE820E"/>
    <w:lvl w:ilvl="0" w:tplc="B4DE33DC">
      <w:start w:val="1"/>
      <w:numFmt w:val="upperLetter"/>
      <w:lvlText w:val="%1)"/>
      <w:lvlJc w:val="left"/>
      <w:pPr>
        <w:ind w:left="720" w:hanging="360"/>
      </w:pPr>
    </w:lvl>
    <w:lvl w:ilvl="1" w:tplc="E788D78E">
      <w:start w:val="1"/>
      <w:numFmt w:val="lowerLetter"/>
      <w:lvlText w:val="%2."/>
      <w:lvlJc w:val="left"/>
      <w:pPr>
        <w:ind w:left="1440" w:hanging="360"/>
      </w:pPr>
    </w:lvl>
    <w:lvl w:ilvl="2" w:tplc="DCF413F4">
      <w:start w:val="1"/>
      <w:numFmt w:val="lowerRoman"/>
      <w:lvlText w:val="%3."/>
      <w:lvlJc w:val="right"/>
      <w:pPr>
        <w:ind w:left="2160" w:hanging="180"/>
      </w:pPr>
    </w:lvl>
    <w:lvl w:ilvl="3" w:tplc="BB7E3FF4">
      <w:start w:val="1"/>
      <w:numFmt w:val="decimal"/>
      <w:lvlText w:val="%4."/>
      <w:lvlJc w:val="left"/>
      <w:pPr>
        <w:ind w:left="2880" w:hanging="360"/>
      </w:pPr>
    </w:lvl>
    <w:lvl w:ilvl="4" w:tplc="FC5C125A">
      <w:start w:val="1"/>
      <w:numFmt w:val="lowerLetter"/>
      <w:lvlText w:val="%5."/>
      <w:lvlJc w:val="left"/>
      <w:pPr>
        <w:ind w:left="3600" w:hanging="360"/>
      </w:pPr>
    </w:lvl>
    <w:lvl w:ilvl="5" w:tplc="5DBC5344">
      <w:start w:val="1"/>
      <w:numFmt w:val="lowerRoman"/>
      <w:lvlText w:val="%6."/>
      <w:lvlJc w:val="right"/>
      <w:pPr>
        <w:ind w:left="4320" w:hanging="180"/>
      </w:pPr>
    </w:lvl>
    <w:lvl w:ilvl="6" w:tplc="D45C484E">
      <w:start w:val="1"/>
      <w:numFmt w:val="decimal"/>
      <w:lvlText w:val="%7."/>
      <w:lvlJc w:val="left"/>
      <w:pPr>
        <w:ind w:left="5040" w:hanging="360"/>
      </w:pPr>
    </w:lvl>
    <w:lvl w:ilvl="7" w:tplc="296ECE20">
      <w:start w:val="1"/>
      <w:numFmt w:val="lowerLetter"/>
      <w:lvlText w:val="%8."/>
      <w:lvlJc w:val="left"/>
      <w:pPr>
        <w:ind w:left="5760" w:hanging="360"/>
      </w:pPr>
    </w:lvl>
    <w:lvl w:ilvl="8" w:tplc="4F6C76B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0BC12"/>
    <w:multiLevelType w:val="hybridMultilevel"/>
    <w:tmpl w:val="3A9E489A"/>
    <w:lvl w:ilvl="0" w:tplc="92485EAE">
      <w:start w:val="1"/>
      <w:numFmt w:val="decimal"/>
      <w:lvlText w:val="%1)"/>
      <w:lvlJc w:val="left"/>
      <w:pPr>
        <w:ind w:left="630" w:hanging="360"/>
      </w:pPr>
    </w:lvl>
    <w:lvl w:ilvl="1" w:tplc="BC906E3A">
      <w:start w:val="1"/>
      <w:numFmt w:val="lowerLetter"/>
      <w:lvlText w:val="%2."/>
      <w:lvlJc w:val="left"/>
      <w:pPr>
        <w:ind w:left="1080" w:hanging="360"/>
      </w:pPr>
    </w:lvl>
    <w:lvl w:ilvl="2" w:tplc="03344D4E">
      <w:start w:val="1"/>
      <w:numFmt w:val="lowerRoman"/>
      <w:lvlText w:val="%3."/>
      <w:lvlJc w:val="right"/>
      <w:pPr>
        <w:ind w:left="1800" w:hanging="180"/>
      </w:pPr>
    </w:lvl>
    <w:lvl w:ilvl="3" w:tplc="0734AAC4">
      <w:start w:val="1"/>
      <w:numFmt w:val="decimal"/>
      <w:lvlText w:val="%4."/>
      <w:lvlJc w:val="left"/>
      <w:pPr>
        <w:ind w:left="2520" w:hanging="360"/>
      </w:pPr>
    </w:lvl>
    <w:lvl w:ilvl="4" w:tplc="D5D4A97C">
      <w:start w:val="1"/>
      <w:numFmt w:val="lowerLetter"/>
      <w:lvlText w:val="%5."/>
      <w:lvlJc w:val="left"/>
      <w:pPr>
        <w:ind w:left="3240" w:hanging="360"/>
      </w:pPr>
    </w:lvl>
    <w:lvl w:ilvl="5" w:tplc="8B826250">
      <w:start w:val="1"/>
      <w:numFmt w:val="lowerRoman"/>
      <w:lvlText w:val="%6."/>
      <w:lvlJc w:val="right"/>
      <w:pPr>
        <w:ind w:left="3960" w:hanging="180"/>
      </w:pPr>
    </w:lvl>
    <w:lvl w:ilvl="6" w:tplc="29285332">
      <w:start w:val="1"/>
      <w:numFmt w:val="decimal"/>
      <w:lvlText w:val="%7."/>
      <w:lvlJc w:val="left"/>
      <w:pPr>
        <w:ind w:left="4680" w:hanging="360"/>
      </w:pPr>
    </w:lvl>
    <w:lvl w:ilvl="7" w:tplc="25EAEBE4">
      <w:start w:val="1"/>
      <w:numFmt w:val="lowerLetter"/>
      <w:lvlText w:val="%8."/>
      <w:lvlJc w:val="left"/>
      <w:pPr>
        <w:ind w:left="5400" w:hanging="360"/>
      </w:pPr>
    </w:lvl>
    <w:lvl w:ilvl="8" w:tplc="37D08E12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2B784C"/>
    <w:multiLevelType w:val="hybridMultilevel"/>
    <w:tmpl w:val="AAF6521E"/>
    <w:lvl w:ilvl="0" w:tplc="D5FEFFA4">
      <w:start w:val="1"/>
      <w:numFmt w:val="upperLetter"/>
      <w:lvlText w:val="%1)"/>
      <w:lvlJc w:val="left"/>
      <w:pPr>
        <w:ind w:left="720" w:hanging="360"/>
      </w:pPr>
    </w:lvl>
    <w:lvl w:ilvl="1" w:tplc="BCCC6222">
      <w:start w:val="1"/>
      <w:numFmt w:val="lowerLetter"/>
      <w:lvlText w:val="%2."/>
      <w:lvlJc w:val="left"/>
      <w:pPr>
        <w:ind w:left="1440" w:hanging="360"/>
      </w:pPr>
    </w:lvl>
    <w:lvl w:ilvl="2" w:tplc="24287DC0">
      <w:start w:val="1"/>
      <w:numFmt w:val="lowerRoman"/>
      <w:lvlText w:val="%3."/>
      <w:lvlJc w:val="right"/>
      <w:pPr>
        <w:ind w:left="2160" w:hanging="180"/>
      </w:pPr>
    </w:lvl>
    <w:lvl w:ilvl="3" w:tplc="D6E6CBF0">
      <w:start w:val="1"/>
      <w:numFmt w:val="decimal"/>
      <w:lvlText w:val="%4."/>
      <w:lvlJc w:val="left"/>
      <w:pPr>
        <w:ind w:left="2880" w:hanging="360"/>
      </w:pPr>
    </w:lvl>
    <w:lvl w:ilvl="4" w:tplc="4B98538E">
      <w:start w:val="1"/>
      <w:numFmt w:val="lowerLetter"/>
      <w:lvlText w:val="%5."/>
      <w:lvlJc w:val="left"/>
      <w:pPr>
        <w:ind w:left="3600" w:hanging="360"/>
      </w:pPr>
    </w:lvl>
    <w:lvl w:ilvl="5" w:tplc="FEB05706">
      <w:start w:val="1"/>
      <w:numFmt w:val="lowerRoman"/>
      <w:lvlText w:val="%6."/>
      <w:lvlJc w:val="right"/>
      <w:pPr>
        <w:ind w:left="4320" w:hanging="180"/>
      </w:pPr>
    </w:lvl>
    <w:lvl w:ilvl="6" w:tplc="E79E5738">
      <w:start w:val="1"/>
      <w:numFmt w:val="decimal"/>
      <w:lvlText w:val="%7."/>
      <w:lvlJc w:val="left"/>
      <w:pPr>
        <w:ind w:left="5040" w:hanging="360"/>
      </w:pPr>
    </w:lvl>
    <w:lvl w:ilvl="7" w:tplc="7324A9B6">
      <w:start w:val="1"/>
      <w:numFmt w:val="lowerLetter"/>
      <w:lvlText w:val="%8."/>
      <w:lvlJc w:val="left"/>
      <w:pPr>
        <w:ind w:left="5760" w:hanging="360"/>
      </w:pPr>
    </w:lvl>
    <w:lvl w:ilvl="8" w:tplc="466066C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632BB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0740CA"/>
    <w:multiLevelType w:val="hybridMultilevel"/>
    <w:tmpl w:val="1B04F0BE"/>
    <w:lvl w:ilvl="0" w:tplc="2D125F74">
      <w:start w:val="1"/>
      <w:numFmt w:val="upperLetter"/>
      <w:lvlText w:val="%1)"/>
      <w:lvlJc w:val="left"/>
      <w:pPr>
        <w:ind w:left="720" w:hanging="360"/>
      </w:pPr>
    </w:lvl>
    <w:lvl w:ilvl="1" w:tplc="7FEC2610">
      <w:start w:val="1"/>
      <w:numFmt w:val="lowerLetter"/>
      <w:lvlText w:val="%2."/>
      <w:lvlJc w:val="left"/>
      <w:pPr>
        <w:ind w:left="1440" w:hanging="360"/>
      </w:pPr>
    </w:lvl>
    <w:lvl w:ilvl="2" w:tplc="838ADE46">
      <w:start w:val="1"/>
      <w:numFmt w:val="lowerRoman"/>
      <w:lvlText w:val="%3."/>
      <w:lvlJc w:val="right"/>
      <w:pPr>
        <w:ind w:left="2160" w:hanging="180"/>
      </w:pPr>
    </w:lvl>
    <w:lvl w:ilvl="3" w:tplc="A5E027EE">
      <w:start w:val="1"/>
      <w:numFmt w:val="decimal"/>
      <w:lvlText w:val="%4."/>
      <w:lvlJc w:val="left"/>
      <w:pPr>
        <w:ind w:left="2880" w:hanging="360"/>
      </w:pPr>
    </w:lvl>
    <w:lvl w:ilvl="4" w:tplc="22F696AE">
      <w:start w:val="1"/>
      <w:numFmt w:val="lowerLetter"/>
      <w:lvlText w:val="%5."/>
      <w:lvlJc w:val="left"/>
      <w:pPr>
        <w:ind w:left="3600" w:hanging="360"/>
      </w:pPr>
    </w:lvl>
    <w:lvl w:ilvl="5" w:tplc="36EA1CE2">
      <w:start w:val="1"/>
      <w:numFmt w:val="lowerRoman"/>
      <w:lvlText w:val="%6."/>
      <w:lvlJc w:val="right"/>
      <w:pPr>
        <w:ind w:left="4320" w:hanging="180"/>
      </w:pPr>
    </w:lvl>
    <w:lvl w:ilvl="6" w:tplc="5E2078FA">
      <w:start w:val="1"/>
      <w:numFmt w:val="decimal"/>
      <w:lvlText w:val="%7."/>
      <w:lvlJc w:val="left"/>
      <w:pPr>
        <w:ind w:left="5040" w:hanging="360"/>
      </w:pPr>
    </w:lvl>
    <w:lvl w:ilvl="7" w:tplc="85FA27F8">
      <w:start w:val="1"/>
      <w:numFmt w:val="lowerLetter"/>
      <w:lvlText w:val="%8."/>
      <w:lvlJc w:val="left"/>
      <w:pPr>
        <w:ind w:left="5760" w:hanging="360"/>
      </w:pPr>
    </w:lvl>
    <w:lvl w:ilvl="8" w:tplc="BF4693E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076F9"/>
    <w:multiLevelType w:val="hybridMultilevel"/>
    <w:tmpl w:val="1A1610A2"/>
    <w:lvl w:ilvl="0" w:tplc="90CC8D42">
      <w:start w:val="1"/>
      <w:numFmt w:val="upperLetter"/>
      <w:lvlText w:val="%1)"/>
      <w:lvlJc w:val="left"/>
      <w:pPr>
        <w:ind w:left="720" w:hanging="360"/>
      </w:pPr>
    </w:lvl>
    <w:lvl w:ilvl="1" w:tplc="7E26FD14">
      <w:start w:val="1"/>
      <w:numFmt w:val="lowerLetter"/>
      <w:lvlText w:val="%2."/>
      <w:lvlJc w:val="left"/>
      <w:pPr>
        <w:ind w:left="1440" w:hanging="360"/>
      </w:pPr>
    </w:lvl>
    <w:lvl w:ilvl="2" w:tplc="81AE7DEE">
      <w:start w:val="1"/>
      <w:numFmt w:val="lowerRoman"/>
      <w:lvlText w:val="%3."/>
      <w:lvlJc w:val="right"/>
      <w:pPr>
        <w:ind w:left="2160" w:hanging="180"/>
      </w:pPr>
    </w:lvl>
    <w:lvl w:ilvl="3" w:tplc="B61AB6DE">
      <w:start w:val="1"/>
      <w:numFmt w:val="decimal"/>
      <w:lvlText w:val="%4."/>
      <w:lvlJc w:val="left"/>
      <w:pPr>
        <w:ind w:left="2880" w:hanging="360"/>
      </w:pPr>
    </w:lvl>
    <w:lvl w:ilvl="4" w:tplc="188AB30A">
      <w:start w:val="1"/>
      <w:numFmt w:val="lowerLetter"/>
      <w:lvlText w:val="%5."/>
      <w:lvlJc w:val="left"/>
      <w:pPr>
        <w:ind w:left="3600" w:hanging="360"/>
      </w:pPr>
    </w:lvl>
    <w:lvl w:ilvl="5" w:tplc="FF6C9C92">
      <w:start w:val="1"/>
      <w:numFmt w:val="lowerRoman"/>
      <w:lvlText w:val="%6."/>
      <w:lvlJc w:val="right"/>
      <w:pPr>
        <w:ind w:left="4320" w:hanging="180"/>
      </w:pPr>
    </w:lvl>
    <w:lvl w:ilvl="6" w:tplc="011040A4">
      <w:start w:val="1"/>
      <w:numFmt w:val="decimal"/>
      <w:lvlText w:val="%7."/>
      <w:lvlJc w:val="left"/>
      <w:pPr>
        <w:ind w:left="5040" w:hanging="360"/>
      </w:pPr>
    </w:lvl>
    <w:lvl w:ilvl="7" w:tplc="57326C80">
      <w:start w:val="1"/>
      <w:numFmt w:val="lowerLetter"/>
      <w:lvlText w:val="%8."/>
      <w:lvlJc w:val="left"/>
      <w:pPr>
        <w:ind w:left="5760" w:hanging="360"/>
      </w:pPr>
    </w:lvl>
    <w:lvl w:ilvl="8" w:tplc="D458ED6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95BB7"/>
    <w:multiLevelType w:val="hybridMultilevel"/>
    <w:tmpl w:val="7A4C5922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ACFEF"/>
    <w:multiLevelType w:val="hybridMultilevel"/>
    <w:tmpl w:val="DEF62EAC"/>
    <w:lvl w:ilvl="0" w:tplc="E1C4A272">
      <w:start w:val="1"/>
      <w:numFmt w:val="upperLetter"/>
      <w:lvlText w:val="%1)"/>
      <w:lvlJc w:val="left"/>
      <w:pPr>
        <w:ind w:left="720" w:hanging="360"/>
      </w:pPr>
    </w:lvl>
    <w:lvl w:ilvl="1" w:tplc="9A72A4EE">
      <w:start w:val="1"/>
      <w:numFmt w:val="lowerLetter"/>
      <w:lvlText w:val="%2."/>
      <w:lvlJc w:val="left"/>
      <w:pPr>
        <w:ind w:left="1440" w:hanging="360"/>
      </w:pPr>
    </w:lvl>
    <w:lvl w:ilvl="2" w:tplc="B30C6FA8">
      <w:start w:val="1"/>
      <w:numFmt w:val="lowerRoman"/>
      <w:lvlText w:val="%3."/>
      <w:lvlJc w:val="right"/>
      <w:pPr>
        <w:ind w:left="2160" w:hanging="180"/>
      </w:pPr>
    </w:lvl>
    <w:lvl w:ilvl="3" w:tplc="06F0A246">
      <w:start w:val="1"/>
      <w:numFmt w:val="decimal"/>
      <w:lvlText w:val="%4."/>
      <w:lvlJc w:val="left"/>
      <w:pPr>
        <w:ind w:left="2880" w:hanging="360"/>
      </w:pPr>
    </w:lvl>
    <w:lvl w:ilvl="4" w:tplc="DDCEAD9C">
      <w:start w:val="1"/>
      <w:numFmt w:val="lowerLetter"/>
      <w:lvlText w:val="%5."/>
      <w:lvlJc w:val="left"/>
      <w:pPr>
        <w:ind w:left="3600" w:hanging="360"/>
      </w:pPr>
    </w:lvl>
    <w:lvl w:ilvl="5" w:tplc="BA144358">
      <w:start w:val="1"/>
      <w:numFmt w:val="lowerRoman"/>
      <w:lvlText w:val="%6."/>
      <w:lvlJc w:val="right"/>
      <w:pPr>
        <w:ind w:left="4320" w:hanging="180"/>
      </w:pPr>
    </w:lvl>
    <w:lvl w:ilvl="6" w:tplc="DA685E68">
      <w:start w:val="1"/>
      <w:numFmt w:val="decimal"/>
      <w:lvlText w:val="%7."/>
      <w:lvlJc w:val="left"/>
      <w:pPr>
        <w:ind w:left="5040" w:hanging="360"/>
      </w:pPr>
    </w:lvl>
    <w:lvl w:ilvl="7" w:tplc="1E4E0B12">
      <w:start w:val="1"/>
      <w:numFmt w:val="lowerLetter"/>
      <w:lvlText w:val="%8."/>
      <w:lvlJc w:val="left"/>
      <w:pPr>
        <w:ind w:left="5760" w:hanging="360"/>
      </w:pPr>
    </w:lvl>
    <w:lvl w:ilvl="8" w:tplc="F68E564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DEB63D"/>
    <w:multiLevelType w:val="hybridMultilevel"/>
    <w:tmpl w:val="E842ADF8"/>
    <w:lvl w:ilvl="0" w:tplc="92DA607E">
      <w:start w:val="1"/>
      <w:numFmt w:val="upperLetter"/>
      <w:lvlText w:val="%1)"/>
      <w:lvlJc w:val="left"/>
      <w:pPr>
        <w:ind w:left="720" w:hanging="360"/>
      </w:pPr>
    </w:lvl>
    <w:lvl w:ilvl="1" w:tplc="5440B18E">
      <w:start w:val="1"/>
      <w:numFmt w:val="lowerLetter"/>
      <w:lvlText w:val="%2."/>
      <w:lvlJc w:val="left"/>
      <w:pPr>
        <w:ind w:left="1440" w:hanging="360"/>
      </w:pPr>
    </w:lvl>
    <w:lvl w:ilvl="2" w:tplc="0688EABA">
      <w:start w:val="1"/>
      <w:numFmt w:val="lowerRoman"/>
      <w:lvlText w:val="%3."/>
      <w:lvlJc w:val="right"/>
      <w:pPr>
        <w:ind w:left="2160" w:hanging="180"/>
      </w:pPr>
    </w:lvl>
    <w:lvl w:ilvl="3" w:tplc="A9887490">
      <w:start w:val="1"/>
      <w:numFmt w:val="decimal"/>
      <w:lvlText w:val="%4."/>
      <w:lvlJc w:val="left"/>
      <w:pPr>
        <w:ind w:left="2880" w:hanging="360"/>
      </w:pPr>
    </w:lvl>
    <w:lvl w:ilvl="4" w:tplc="21C6F8EA">
      <w:start w:val="1"/>
      <w:numFmt w:val="lowerLetter"/>
      <w:lvlText w:val="%5."/>
      <w:lvlJc w:val="left"/>
      <w:pPr>
        <w:ind w:left="3600" w:hanging="360"/>
      </w:pPr>
    </w:lvl>
    <w:lvl w:ilvl="5" w:tplc="BC1C17DE">
      <w:start w:val="1"/>
      <w:numFmt w:val="lowerRoman"/>
      <w:lvlText w:val="%6."/>
      <w:lvlJc w:val="right"/>
      <w:pPr>
        <w:ind w:left="4320" w:hanging="180"/>
      </w:pPr>
    </w:lvl>
    <w:lvl w:ilvl="6" w:tplc="0F441988">
      <w:start w:val="1"/>
      <w:numFmt w:val="decimal"/>
      <w:lvlText w:val="%7."/>
      <w:lvlJc w:val="left"/>
      <w:pPr>
        <w:ind w:left="5040" w:hanging="360"/>
      </w:pPr>
    </w:lvl>
    <w:lvl w:ilvl="7" w:tplc="D4EA9898">
      <w:start w:val="1"/>
      <w:numFmt w:val="lowerLetter"/>
      <w:lvlText w:val="%8."/>
      <w:lvlJc w:val="left"/>
      <w:pPr>
        <w:ind w:left="5760" w:hanging="360"/>
      </w:pPr>
    </w:lvl>
    <w:lvl w:ilvl="8" w:tplc="7A22D1C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357B7"/>
    <w:multiLevelType w:val="hybridMultilevel"/>
    <w:tmpl w:val="D8B889B0"/>
    <w:lvl w:ilvl="0" w:tplc="ABAC597C">
      <w:start w:val="1"/>
      <w:numFmt w:val="upperLetter"/>
      <w:lvlText w:val="%1)"/>
      <w:lvlJc w:val="left"/>
      <w:pPr>
        <w:ind w:left="720" w:hanging="360"/>
      </w:pPr>
    </w:lvl>
    <w:lvl w:ilvl="1" w:tplc="446AFB7C">
      <w:start w:val="1"/>
      <w:numFmt w:val="lowerLetter"/>
      <w:lvlText w:val="%2."/>
      <w:lvlJc w:val="left"/>
      <w:pPr>
        <w:ind w:left="1440" w:hanging="360"/>
      </w:pPr>
    </w:lvl>
    <w:lvl w:ilvl="2" w:tplc="6C4E57FA">
      <w:start w:val="1"/>
      <w:numFmt w:val="lowerRoman"/>
      <w:lvlText w:val="%3."/>
      <w:lvlJc w:val="right"/>
      <w:pPr>
        <w:ind w:left="2160" w:hanging="180"/>
      </w:pPr>
    </w:lvl>
    <w:lvl w:ilvl="3" w:tplc="8E20E752">
      <w:start w:val="1"/>
      <w:numFmt w:val="decimal"/>
      <w:lvlText w:val="%4."/>
      <w:lvlJc w:val="left"/>
      <w:pPr>
        <w:ind w:left="2880" w:hanging="360"/>
      </w:pPr>
    </w:lvl>
    <w:lvl w:ilvl="4" w:tplc="FCE6CA7E">
      <w:start w:val="1"/>
      <w:numFmt w:val="lowerLetter"/>
      <w:lvlText w:val="%5."/>
      <w:lvlJc w:val="left"/>
      <w:pPr>
        <w:ind w:left="3600" w:hanging="360"/>
      </w:pPr>
    </w:lvl>
    <w:lvl w:ilvl="5" w:tplc="BB5EA79E">
      <w:start w:val="1"/>
      <w:numFmt w:val="lowerRoman"/>
      <w:lvlText w:val="%6."/>
      <w:lvlJc w:val="right"/>
      <w:pPr>
        <w:ind w:left="4320" w:hanging="180"/>
      </w:pPr>
    </w:lvl>
    <w:lvl w:ilvl="6" w:tplc="E73435BE">
      <w:start w:val="1"/>
      <w:numFmt w:val="decimal"/>
      <w:lvlText w:val="%7."/>
      <w:lvlJc w:val="left"/>
      <w:pPr>
        <w:ind w:left="5040" w:hanging="360"/>
      </w:pPr>
    </w:lvl>
    <w:lvl w:ilvl="7" w:tplc="29E45C60">
      <w:start w:val="1"/>
      <w:numFmt w:val="lowerLetter"/>
      <w:lvlText w:val="%8."/>
      <w:lvlJc w:val="left"/>
      <w:pPr>
        <w:ind w:left="5760" w:hanging="360"/>
      </w:pPr>
    </w:lvl>
    <w:lvl w:ilvl="8" w:tplc="32E4D18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62444"/>
    <w:multiLevelType w:val="hybridMultilevel"/>
    <w:tmpl w:val="A06E42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090149">
    <w:abstractNumId w:val="32"/>
  </w:num>
  <w:num w:numId="2" w16cid:durableId="775369018">
    <w:abstractNumId w:val="21"/>
  </w:num>
  <w:num w:numId="3" w16cid:durableId="1810441977">
    <w:abstractNumId w:val="45"/>
  </w:num>
  <w:num w:numId="4" w16cid:durableId="1360201353">
    <w:abstractNumId w:val="33"/>
  </w:num>
  <w:num w:numId="5" w16cid:durableId="1843619744">
    <w:abstractNumId w:val="38"/>
  </w:num>
  <w:num w:numId="6" w16cid:durableId="1420372313">
    <w:abstractNumId w:val="29"/>
  </w:num>
  <w:num w:numId="7" w16cid:durableId="617683968">
    <w:abstractNumId w:val="1"/>
  </w:num>
  <w:num w:numId="8" w16cid:durableId="1923761793">
    <w:abstractNumId w:val="42"/>
  </w:num>
  <w:num w:numId="9" w16cid:durableId="1651252592">
    <w:abstractNumId w:val="15"/>
  </w:num>
  <w:num w:numId="10" w16cid:durableId="1661931063">
    <w:abstractNumId w:val="20"/>
  </w:num>
  <w:num w:numId="11" w16cid:durableId="443162008">
    <w:abstractNumId w:val="12"/>
  </w:num>
  <w:num w:numId="12" w16cid:durableId="996763607">
    <w:abstractNumId w:val="43"/>
  </w:num>
  <w:num w:numId="13" w16cid:durableId="640309768">
    <w:abstractNumId w:val="46"/>
  </w:num>
  <w:num w:numId="14" w16cid:durableId="2127770604">
    <w:abstractNumId w:val="27"/>
  </w:num>
  <w:num w:numId="15" w16cid:durableId="555318247">
    <w:abstractNumId w:val="5"/>
  </w:num>
  <w:num w:numId="16" w16cid:durableId="628323125">
    <w:abstractNumId w:val="24"/>
  </w:num>
  <w:num w:numId="17" w16cid:durableId="1692874988">
    <w:abstractNumId w:val="19"/>
  </w:num>
  <w:num w:numId="18" w16cid:durableId="1225871507">
    <w:abstractNumId w:val="40"/>
  </w:num>
  <w:num w:numId="19" w16cid:durableId="289749318">
    <w:abstractNumId w:val="2"/>
  </w:num>
  <w:num w:numId="20" w16cid:durableId="528183224">
    <w:abstractNumId w:val="37"/>
  </w:num>
  <w:num w:numId="21" w16cid:durableId="953827447">
    <w:abstractNumId w:val="6"/>
  </w:num>
  <w:num w:numId="22" w16cid:durableId="984968283">
    <w:abstractNumId w:val="47"/>
  </w:num>
  <w:num w:numId="23" w16cid:durableId="1004668299">
    <w:abstractNumId w:val="7"/>
  </w:num>
  <w:num w:numId="24" w16cid:durableId="449251771">
    <w:abstractNumId w:val="8"/>
  </w:num>
  <w:num w:numId="25" w16cid:durableId="1081364862">
    <w:abstractNumId w:val="25"/>
  </w:num>
  <w:num w:numId="26" w16cid:durableId="155466170">
    <w:abstractNumId w:val="35"/>
  </w:num>
  <w:num w:numId="27" w16cid:durableId="1661617827">
    <w:abstractNumId w:val="17"/>
  </w:num>
  <w:num w:numId="28" w16cid:durableId="676077313">
    <w:abstractNumId w:val="23"/>
  </w:num>
  <w:num w:numId="29" w16cid:durableId="1181429570">
    <w:abstractNumId w:val="34"/>
  </w:num>
  <w:num w:numId="30" w16cid:durableId="1918008456">
    <w:abstractNumId w:val="30"/>
  </w:num>
  <w:num w:numId="31" w16cid:durableId="1847360922">
    <w:abstractNumId w:val="31"/>
  </w:num>
  <w:num w:numId="32" w16cid:durableId="1233538051">
    <w:abstractNumId w:val="10"/>
  </w:num>
  <w:num w:numId="33" w16cid:durableId="877008987">
    <w:abstractNumId w:val="11"/>
  </w:num>
  <w:num w:numId="34" w16cid:durableId="540938613">
    <w:abstractNumId w:val="39"/>
  </w:num>
  <w:num w:numId="35" w16cid:durableId="1995719737">
    <w:abstractNumId w:val="13"/>
  </w:num>
  <w:num w:numId="36" w16cid:durableId="187060108">
    <w:abstractNumId w:val="16"/>
  </w:num>
  <w:num w:numId="37" w16cid:durableId="374813686">
    <w:abstractNumId w:val="22"/>
  </w:num>
  <w:num w:numId="38" w16cid:durableId="1556315210">
    <w:abstractNumId w:val="41"/>
  </w:num>
  <w:num w:numId="39" w16cid:durableId="1917351321">
    <w:abstractNumId w:val="28"/>
  </w:num>
  <w:num w:numId="40" w16cid:durableId="2047295902">
    <w:abstractNumId w:val="48"/>
  </w:num>
  <w:num w:numId="41" w16cid:durableId="1110592767">
    <w:abstractNumId w:val="3"/>
  </w:num>
  <w:num w:numId="42" w16cid:durableId="778644946">
    <w:abstractNumId w:val="18"/>
  </w:num>
  <w:num w:numId="43" w16cid:durableId="1040276680">
    <w:abstractNumId w:val="14"/>
  </w:num>
  <w:num w:numId="44" w16cid:durableId="2005207189">
    <w:abstractNumId w:val="44"/>
  </w:num>
  <w:num w:numId="45" w16cid:durableId="1595674991">
    <w:abstractNumId w:val="0"/>
  </w:num>
  <w:num w:numId="46" w16cid:durableId="221797141">
    <w:abstractNumId w:val="26"/>
  </w:num>
  <w:num w:numId="47" w16cid:durableId="1753042160">
    <w:abstractNumId w:val="36"/>
  </w:num>
  <w:num w:numId="48" w16cid:durableId="1667052066">
    <w:abstractNumId w:val="4"/>
  </w:num>
  <w:num w:numId="49" w16cid:durableId="334692897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AED"/>
    <w:rsid w:val="00002D70"/>
    <w:rsid w:val="000078BB"/>
    <w:rsid w:val="00014322"/>
    <w:rsid w:val="00023612"/>
    <w:rsid w:val="00023A81"/>
    <w:rsid w:val="0002649F"/>
    <w:rsid w:val="0002660E"/>
    <w:rsid w:val="0003025B"/>
    <w:rsid w:val="000343A4"/>
    <w:rsid w:val="00034D80"/>
    <w:rsid w:val="00035F43"/>
    <w:rsid w:val="00037297"/>
    <w:rsid w:val="00042238"/>
    <w:rsid w:val="00044403"/>
    <w:rsid w:val="00050F41"/>
    <w:rsid w:val="00051FA0"/>
    <w:rsid w:val="0006593E"/>
    <w:rsid w:val="00076104"/>
    <w:rsid w:val="00077352"/>
    <w:rsid w:val="00080CA3"/>
    <w:rsid w:val="00093366"/>
    <w:rsid w:val="00096E2C"/>
    <w:rsid w:val="000A1585"/>
    <w:rsid w:val="000A1ABC"/>
    <w:rsid w:val="000A1BE3"/>
    <w:rsid w:val="000A327E"/>
    <w:rsid w:val="000B256B"/>
    <w:rsid w:val="000B3426"/>
    <w:rsid w:val="000B5E2C"/>
    <w:rsid w:val="000C032F"/>
    <w:rsid w:val="000C5A06"/>
    <w:rsid w:val="000D0FBC"/>
    <w:rsid w:val="000D155E"/>
    <w:rsid w:val="000E0065"/>
    <w:rsid w:val="000E0DE2"/>
    <w:rsid w:val="000E254D"/>
    <w:rsid w:val="000E74E3"/>
    <w:rsid w:val="000F0D10"/>
    <w:rsid w:val="000F7D3D"/>
    <w:rsid w:val="0010280E"/>
    <w:rsid w:val="00104A8D"/>
    <w:rsid w:val="00107939"/>
    <w:rsid w:val="0011003C"/>
    <w:rsid w:val="00122221"/>
    <w:rsid w:val="00125719"/>
    <w:rsid w:val="00127806"/>
    <w:rsid w:val="00132648"/>
    <w:rsid w:val="00132AC7"/>
    <w:rsid w:val="00133118"/>
    <w:rsid w:val="001331A9"/>
    <w:rsid w:val="0013374B"/>
    <w:rsid w:val="0013719F"/>
    <w:rsid w:val="00137632"/>
    <w:rsid w:val="001437F3"/>
    <w:rsid w:val="0015233E"/>
    <w:rsid w:val="00161B92"/>
    <w:rsid w:val="001630D8"/>
    <w:rsid w:val="00170EEA"/>
    <w:rsid w:val="00172516"/>
    <w:rsid w:val="00172FCD"/>
    <w:rsid w:val="0017314A"/>
    <w:rsid w:val="0017413B"/>
    <w:rsid w:val="00180798"/>
    <w:rsid w:val="0018086D"/>
    <w:rsid w:val="00181CCC"/>
    <w:rsid w:val="001826AE"/>
    <w:rsid w:val="00192912"/>
    <w:rsid w:val="00197502"/>
    <w:rsid w:val="001A0134"/>
    <w:rsid w:val="001A3805"/>
    <w:rsid w:val="001B53A6"/>
    <w:rsid w:val="001C4EA9"/>
    <w:rsid w:val="001C6C3C"/>
    <w:rsid w:val="001D2A96"/>
    <w:rsid w:val="001D3D67"/>
    <w:rsid w:val="001D6736"/>
    <w:rsid w:val="001E1681"/>
    <w:rsid w:val="001E57F5"/>
    <w:rsid w:val="001E6274"/>
    <w:rsid w:val="001E75A6"/>
    <w:rsid w:val="001F1E3A"/>
    <w:rsid w:val="001F3EB8"/>
    <w:rsid w:val="002019CD"/>
    <w:rsid w:val="00202E05"/>
    <w:rsid w:val="00203D2C"/>
    <w:rsid w:val="00210C5A"/>
    <w:rsid w:val="002111AD"/>
    <w:rsid w:val="00211335"/>
    <w:rsid w:val="002135D2"/>
    <w:rsid w:val="00213702"/>
    <w:rsid w:val="00221F2D"/>
    <w:rsid w:val="0022408D"/>
    <w:rsid w:val="00235909"/>
    <w:rsid w:val="00236338"/>
    <w:rsid w:val="002379D0"/>
    <w:rsid w:val="00242141"/>
    <w:rsid w:val="0024286F"/>
    <w:rsid w:val="00251490"/>
    <w:rsid w:val="002529D0"/>
    <w:rsid w:val="0026216D"/>
    <w:rsid w:val="002665DC"/>
    <w:rsid w:val="00272FAB"/>
    <w:rsid w:val="0027392C"/>
    <w:rsid w:val="0027520C"/>
    <w:rsid w:val="00281067"/>
    <w:rsid w:val="00281151"/>
    <w:rsid w:val="0028394E"/>
    <w:rsid w:val="00290708"/>
    <w:rsid w:val="0029234B"/>
    <w:rsid w:val="00292E84"/>
    <w:rsid w:val="00296ED7"/>
    <w:rsid w:val="00297350"/>
    <w:rsid w:val="002A1CF1"/>
    <w:rsid w:val="002A21D9"/>
    <w:rsid w:val="002A2537"/>
    <w:rsid w:val="002A27E6"/>
    <w:rsid w:val="002A3AD1"/>
    <w:rsid w:val="002A5E49"/>
    <w:rsid w:val="002A78B0"/>
    <w:rsid w:val="002B7699"/>
    <w:rsid w:val="002C37B4"/>
    <w:rsid w:val="002C4370"/>
    <w:rsid w:val="002C6303"/>
    <w:rsid w:val="002C6A58"/>
    <w:rsid w:val="002D0D0D"/>
    <w:rsid w:val="002D49EF"/>
    <w:rsid w:val="002D596B"/>
    <w:rsid w:val="002D59E7"/>
    <w:rsid w:val="002D5A31"/>
    <w:rsid w:val="002D691E"/>
    <w:rsid w:val="002E0F5A"/>
    <w:rsid w:val="002E4E55"/>
    <w:rsid w:val="002E4FFD"/>
    <w:rsid w:val="002F08A9"/>
    <w:rsid w:val="002F0A23"/>
    <w:rsid w:val="002F0E28"/>
    <w:rsid w:val="002F1041"/>
    <w:rsid w:val="002F4647"/>
    <w:rsid w:val="002F49A3"/>
    <w:rsid w:val="00302ECD"/>
    <w:rsid w:val="00302F9F"/>
    <w:rsid w:val="00326516"/>
    <w:rsid w:val="003307B9"/>
    <w:rsid w:val="003334A8"/>
    <w:rsid w:val="00335E9F"/>
    <w:rsid w:val="00336D04"/>
    <w:rsid w:val="00341222"/>
    <w:rsid w:val="0034130F"/>
    <w:rsid w:val="0034347C"/>
    <w:rsid w:val="003477BA"/>
    <w:rsid w:val="00347A81"/>
    <w:rsid w:val="003563A9"/>
    <w:rsid w:val="00382744"/>
    <w:rsid w:val="003836E8"/>
    <w:rsid w:val="0038371D"/>
    <w:rsid w:val="00383965"/>
    <w:rsid w:val="0038421E"/>
    <w:rsid w:val="00394F55"/>
    <w:rsid w:val="003A039C"/>
    <w:rsid w:val="003A1817"/>
    <w:rsid w:val="003A4FFE"/>
    <w:rsid w:val="003A5AC5"/>
    <w:rsid w:val="003B2EA4"/>
    <w:rsid w:val="003C011C"/>
    <w:rsid w:val="003D1DDD"/>
    <w:rsid w:val="003D25AD"/>
    <w:rsid w:val="003D4B4C"/>
    <w:rsid w:val="003D554D"/>
    <w:rsid w:val="003D5C14"/>
    <w:rsid w:val="003E349D"/>
    <w:rsid w:val="003E78E6"/>
    <w:rsid w:val="003F5286"/>
    <w:rsid w:val="003F5B9B"/>
    <w:rsid w:val="003F6898"/>
    <w:rsid w:val="00401A50"/>
    <w:rsid w:val="004066B5"/>
    <w:rsid w:val="004072FB"/>
    <w:rsid w:val="00410816"/>
    <w:rsid w:val="0041247C"/>
    <w:rsid w:val="0042254F"/>
    <w:rsid w:val="004272E9"/>
    <w:rsid w:val="004306AA"/>
    <w:rsid w:val="00433647"/>
    <w:rsid w:val="00436B18"/>
    <w:rsid w:val="00441DFF"/>
    <w:rsid w:val="004519FF"/>
    <w:rsid w:val="004612C9"/>
    <w:rsid w:val="00470A79"/>
    <w:rsid w:val="00476899"/>
    <w:rsid w:val="00484D5E"/>
    <w:rsid w:val="0049026F"/>
    <w:rsid w:val="0049091E"/>
    <w:rsid w:val="00491030"/>
    <w:rsid w:val="00494B58"/>
    <w:rsid w:val="004A03A2"/>
    <w:rsid w:val="004A3C23"/>
    <w:rsid w:val="004A5F0C"/>
    <w:rsid w:val="004A73CD"/>
    <w:rsid w:val="004B4250"/>
    <w:rsid w:val="004B4F29"/>
    <w:rsid w:val="004B52B9"/>
    <w:rsid w:val="004B656A"/>
    <w:rsid w:val="004B71AF"/>
    <w:rsid w:val="004B7ABC"/>
    <w:rsid w:val="004C0870"/>
    <w:rsid w:val="004C6633"/>
    <w:rsid w:val="004D3A90"/>
    <w:rsid w:val="004D67EF"/>
    <w:rsid w:val="004D7A71"/>
    <w:rsid w:val="004E38EB"/>
    <w:rsid w:val="004E4595"/>
    <w:rsid w:val="004E5935"/>
    <w:rsid w:val="004E61CA"/>
    <w:rsid w:val="004F2A4A"/>
    <w:rsid w:val="004F7C33"/>
    <w:rsid w:val="00507F05"/>
    <w:rsid w:val="00514382"/>
    <w:rsid w:val="005165D2"/>
    <w:rsid w:val="00516AF2"/>
    <w:rsid w:val="00524AED"/>
    <w:rsid w:val="00526A62"/>
    <w:rsid w:val="00527665"/>
    <w:rsid w:val="0053291A"/>
    <w:rsid w:val="00540C59"/>
    <w:rsid w:val="005410AB"/>
    <w:rsid w:val="00546AFF"/>
    <w:rsid w:val="00552D97"/>
    <w:rsid w:val="0055375F"/>
    <w:rsid w:val="00554921"/>
    <w:rsid w:val="005573D7"/>
    <w:rsid w:val="00560598"/>
    <w:rsid w:val="00561B29"/>
    <w:rsid w:val="005729AE"/>
    <w:rsid w:val="00572D00"/>
    <w:rsid w:val="005772B2"/>
    <w:rsid w:val="00580982"/>
    <w:rsid w:val="00582BAD"/>
    <w:rsid w:val="00582E85"/>
    <w:rsid w:val="0059175E"/>
    <w:rsid w:val="005925BF"/>
    <w:rsid w:val="00594AEB"/>
    <w:rsid w:val="00594B6E"/>
    <w:rsid w:val="00597CF5"/>
    <w:rsid w:val="005B0271"/>
    <w:rsid w:val="005B1BCC"/>
    <w:rsid w:val="005B22F7"/>
    <w:rsid w:val="005B4383"/>
    <w:rsid w:val="005C3C3B"/>
    <w:rsid w:val="005E04EA"/>
    <w:rsid w:val="005E0E5E"/>
    <w:rsid w:val="005E1787"/>
    <w:rsid w:val="005E3C3D"/>
    <w:rsid w:val="005E4235"/>
    <w:rsid w:val="005E498F"/>
    <w:rsid w:val="005E6B35"/>
    <w:rsid w:val="005F3145"/>
    <w:rsid w:val="005F4460"/>
    <w:rsid w:val="005F4A7E"/>
    <w:rsid w:val="005F67AF"/>
    <w:rsid w:val="00607A3B"/>
    <w:rsid w:val="00610E91"/>
    <w:rsid w:val="00614C22"/>
    <w:rsid w:val="00617297"/>
    <w:rsid w:val="00617919"/>
    <w:rsid w:val="0062307C"/>
    <w:rsid w:val="006257D7"/>
    <w:rsid w:val="00636E0B"/>
    <w:rsid w:val="00643F6C"/>
    <w:rsid w:val="006444F0"/>
    <w:rsid w:val="00644649"/>
    <w:rsid w:val="00654BDC"/>
    <w:rsid w:val="00656B91"/>
    <w:rsid w:val="0065751C"/>
    <w:rsid w:val="00657FC1"/>
    <w:rsid w:val="0066028B"/>
    <w:rsid w:val="006605B2"/>
    <w:rsid w:val="00660C86"/>
    <w:rsid w:val="006613B5"/>
    <w:rsid w:val="0066432C"/>
    <w:rsid w:val="0067149D"/>
    <w:rsid w:val="00676B44"/>
    <w:rsid w:val="00677ABD"/>
    <w:rsid w:val="006817B8"/>
    <w:rsid w:val="006822FD"/>
    <w:rsid w:val="006904FA"/>
    <w:rsid w:val="00694AA0"/>
    <w:rsid w:val="00695A0E"/>
    <w:rsid w:val="006A22DE"/>
    <w:rsid w:val="006A7AEE"/>
    <w:rsid w:val="006B3690"/>
    <w:rsid w:val="006B5F58"/>
    <w:rsid w:val="006C2076"/>
    <w:rsid w:val="006D0408"/>
    <w:rsid w:val="006D5148"/>
    <w:rsid w:val="006E0EAF"/>
    <w:rsid w:val="006E4201"/>
    <w:rsid w:val="006F3A2F"/>
    <w:rsid w:val="006F4173"/>
    <w:rsid w:val="00700D06"/>
    <w:rsid w:val="00702268"/>
    <w:rsid w:val="0071041A"/>
    <w:rsid w:val="007142E4"/>
    <w:rsid w:val="00716863"/>
    <w:rsid w:val="007201F2"/>
    <w:rsid w:val="00721DED"/>
    <w:rsid w:val="00725216"/>
    <w:rsid w:val="00730F57"/>
    <w:rsid w:val="0073379B"/>
    <w:rsid w:val="00736DC7"/>
    <w:rsid w:val="00737194"/>
    <w:rsid w:val="00737C64"/>
    <w:rsid w:val="0074662B"/>
    <w:rsid w:val="007506D9"/>
    <w:rsid w:val="00754604"/>
    <w:rsid w:val="00757650"/>
    <w:rsid w:val="00762474"/>
    <w:rsid w:val="00764B50"/>
    <w:rsid w:val="007656CC"/>
    <w:rsid w:val="00770CF0"/>
    <w:rsid w:val="00780D6E"/>
    <w:rsid w:val="00782B62"/>
    <w:rsid w:val="00793EE1"/>
    <w:rsid w:val="00795E67"/>
    <w:rsid w:val="007A39F0"/>
    <w:rsid w:val="007A4791"/>
    <w:rsid w:val="007B426C"/>
    <w:rsid w:val="007B5611"/>
    <w:rsid w:val="007B60D1"/>
    <w:rsid w:val="007B6C2A"/>
    <w:rsid w:val="007C2756"/>
    <w:rsid w:val="007C4FC9"/>
    <w:rsid w:val="007C74B6"/>
    <w:rsid w:val="007D1072"/>
    <w:rsid w:val="007D1DD4"/>
    <w:rsid w:val="007E1B34"/>
    <w:rsid w:val="007E24DA"/>
    <w:rsid w:val="007E2AF2"/>
    <w:rsid w:val="007E752F"/>
    <w:rsid w:val="007F51F4"/>
    <w:rsid w:val="007F5C6D"/>
    <w:rsid w:val="007F73CD"/>
    <w:rsid w:val="00800CEE"/>
    <w:rsid w:val="0080233B"/>
    <w:rsid w:val="00803221"/>
    <w:rsid w:val="008034F1"/>
    <w:rsid w:val="00805C8A"/>
    <w:rsid w:val="008074FB"/>
    <w:rsid w:val="008146CD"/>
    <w:rsid w:val="0082572C"/>
    <w:rsid w:val="00834E4F"/>
    <w:rsid w:val="008352A6"/>
    <w:rsid w:val="0084533D"/>
    <w:rsid w:val="00851B20"/>
    <w:rsid w:val="00862A30"/>
    <w:rsid w:val="00867001"/>
    <w:rsid w:val="00871C66"/>
    <w:rsid w:val="00873F2C"/>
    <w:rsid w:val="008770A5"/>
    <w:rsid w:val="008816AB"/>
    <w:rsid w:val="008846CE"/>
    <w:rsid w:val="0088760E"/>
    <w:rsid w:val="0089267F"/>
    <w:rsid w:val="00894153"/>
    <w:rsid w:val="008A0186"/>
    <w:rsid w:val="008A244A"/>
    <w:rsid w:val="008A6118"/>
    <w:rsid w:val="008A7359"/>
    <w:rsid w:val="008B183D"/>
    <w:rsid w:val="008B234A"/>
    <w:rsid w:val="008B25A1"/>
    <w:rsid w:val="008B30E8"/>
    <w:rsid w:val="008B50E3"/>
    <w:rsid w:val="008B52B9"/>
    <w:rsid w:val="008C5F42"/>
    <w:rsid w:val="008D3959"/>
    <w:rsid w:val="008E1280"/>
    <w:rsid w:val="008E329A"/>
    <w:rsid w:val="008F1794"/>
    <w:rsid w:val="008F2B04"/>
    <w:rsid w:val="008F3C96"/>
    <w:rsid w:val="008F6D66"/>
    <w:rsid w:val="008F7DDB"/>
    <w:rsid w:val="00910BAC"/>
    <w:rsid w:val="0091244F"/>
    <w:rsid w:val="0091497A"/>
    <w:rsid w:val="00914B71"/>
    <w:rsid w:val="00915590"/>
    <w:rsid w:val="00922945"/>
    <w:rsid w:val="00922D4E"/>
    <w:rsid w:val="00922F6A"/>
    <w:rsid w:val="00924A7E"/>
    <w:rsid w:val="009261E6"/>
    <w:rsid w:val="00930C50"/>
    <w:rsid w:val="009319FD"/>
    <w:rsid w:val="009347D7"/>
    <w:rsid w:val="00940A81"/>
    <w:rsid w:val="00941F33"/>
    <w:rsid w:val="00942D6B"/>
    <w:rsid w:val="00943098"/>
    <w:rsid w:val="009448F5"/>
    <w:rsid w:val="00956105"/>
    <w:rsid w:val="00960276"/>
    <w:rsid w:val="00965C83"/>
    <w:rsid w:val="00965DB7"/>
    <w:rsid w:val="009710D5"/>
    <w:rsid w:val="00971788"/>
    <w:rsid w:val="00971862"/>
    <w:rsid w:val="0097468A"/>
    <w:rsid w:val="00974BD8"/>
    <w:rsid w:val="00980904"/>
    <w:rsid w:val="00980ED8"/>
    <w:rsid w:val="00983343"/>
    <w:rsid w:val="0098644B"/>
    <w:rsid w:val="00987E81"/>
    <w:rsid w:val="0099752D"/>
    <w:rsid w:val="009B2472"/>
    <w:rsid w:val="009B44DD"/>
    <w:rsid w:val="009B54D2"/>
    <w:rsid w:val="009B598C"/>
    <w:rsid w:val="009C1F2C"/>
    <w:rsid w:val="009C2520"/>
    <w:rsid w:val="009C48CA"/>
    <w:rsid w:val="009C6852"/>
    <w:rsid w:val="009D121E"/>
    <w:rsid w:val="009D6784"/>
    <w:rsid w:val="009E0F09"/>
    <w:rsid w:val="009E2022"/>
    <w:rsid w:val="009E2B49"/>
    <w:rsid w:val="009F4921"/>
    <w:rsid w:val="009F761F"/>
    <w:rsid w:val="00A00AA2"/>
    <w:rsid w:val="00A04E2F"/>
    <w:rsid w:val="00A105C6"/>
    <w:rsid w:val="00A1171A"/>
    <w:rsid w:val="00A30417"/>
    <w:rsid w:val="00A30B9A"/>
    <w:rsid w:val="00A3185A"/>
    <w:rsid w:val="00A36363"/>
    <w:rsid w:val="00A408BD"/>
    <w:rsid w:val="00A441B3"/>
    <w:rsid w:val="00A46154"/>
    <w:rsid w:val="00A50F74"/>
    <w:rsid w:val="00A554BC"/>
    <w:rsid w:val="00A55528"/>
    <w:rsid w:val="00A60820"/>
    <w:rsid w:val="00A66195"/>
    <w:rsid w:val="00A708F9"/>
    <w:rsid w:val="00A70D7E"/>
    <w:rsid w:val="00A7252B"/>
    <w:rsid w:val="00A7629D"/>
    <w:rsid w:val="00A771DA"/>
    <w:rsid w:val="00A77332"/>
    <w:rsid w:val="00A841FC"/>
    <w:rsid w:val="00A8744D"/>
    <w:rsid w:val="00A90661"/>
    <w:rsid w:val="00A94A78"/>
    <w:rsid w:val="00AA16CC"/>
    <w:rsid w:val="00AA77AC"/>
    <w:rsid w:val="00AB05EF"/>
    <w:rsid w:val="00AB2D6D"/>
    <w:rsid w:val="00AB5162"/>
    <w:rsid w:val="00AB5508"/>
    <w:rsid w:val="00AB5BF3"/>
    <w:rsid w:val="00AB5E3A"/>
    <w:rsid w:val="00AC0C9B"/>
    <w:rsid w:val="00AD1214"/>
    <w:rsid w:val="00AD64A0"/>
    <w:rsid w:val="00AD73B4"/>
    <w:rsid w:val="00AE4262"/>
    <w:rsid w:val="00AE66E9"/>
    <w:rsid w:val="00AE72A9"/>
    <w:rsid w:val="00AF1240"/>
    <w:rsid w:val="00AF2B74"/>
    <w:rsid w:val="00AF6529"/>
    <w:rsid w:val="00B04765"/>
    <w:rsid w:val="00B1615D"/>
    <w:rsid w:val="00B161ED"/>
    <w:rsid w:val="00B205F6"/>
    <w:rsid w:val="00B223C9"/>
    <w:rsid w:val="00B226E1"/>
    <w:rsid w:val="00B31020"/>
    <w:rsid w:val="00B44EBF"/>
    <w:rsid w:val="00B46BB3"/>
    <w:rsid w:val="00B54448"/>
    <w:rsid w:val="00B54BB5"/>
    <w:rsid w:val="00B5610D"/>
    <w:rsid w:val="00B561E8"/>
    <w:rsid w:val="00B6455B"/>
    <w:rsid w:val="00B734F3"/>
    <w:rsid w:val="00B75694"/>
    <w:rsid w:val="00B81B6B"/>
    <w:rsid w:val="00B81DF8"/>
    <w:rsid w:val="00B83873"/>
    <w:rsid w:val="00B85D00"/>
    <w:rsid w:val="00B875AA"/>
    <w:rsid w:val="00B902FD"/>
    <w:rsid w:val="00B92AF0"/>
    <w:rsid w:val="00B92B4F"/>
    <w:rsid w:val="00B934A8"/>
    <w:rsid w:val="00B942C5"/>
    <w:rsid w:val="00B96D40"/>
    <w:rsid w:val="00BB07EF"/>
    <w:rsid w:val="00BB7F0D"/>
    <w:rsid w:val="00BD06E6"/>
    <w:rsid w:val="00BE0F05"/>
    <w:rsid w:val="00BE4A25"/>
    <w:rsid w:val="00BF4466"/>
    <w:rsid w:val="00BF53E3"/>
    <w:rsid w:val="00BF6B96"/>
    <w:rsid w:val="00C0443E"/>
    <w:rsid w:val="00C04583"/>
    <w:rsid w:val="00C049CA"/>
    <w:rsid w:val="00C06DB6"/>
    <w:rsid w:val="00C078D9"/>
    <w:rsid w:val="00C124B7"/>
    <w:rsid w:val="00C1288E"/>
    <w:rsid w:val="00C1366A"/>
    <w:rsid w:val="00C15E8F"/>
    <w:rsid w:val="00C16C47"/>
    <w:rsid w:val="00C177FC"/>
    <w:rsid w:val="00C20430"/>
    <w:rsid w:val="00C23346"/>
    <w:rsid w:val="00C43809"/>
    <w:rsid w:val="00C4520C"/>
    <w:rsid w:val="00C46BB2"/>
    <w:rsid w:val="00C5119D"/>
    <w:rsid w:val="00C64053"/>
    <w:rsid w:val="00C64B2B"/>
    <w:rsid w:val="00C6658C"/>
    <w:rsid w:val="00C665DB"/>
    <w:rsid w:val="00C67918"/>
    <w:rsid w:val="00C73206"/>
    <w:rsid w:val="00C76272"/>
    <w:rsid w:val="00C8454F"/>
    <w:rsid w:val="00C923BA"/>
    <w:rsid w:val="00C955AD"/>
    <w:rsid w:val="00CA2A49"/>
    <w:rsid w:val="00CA5322"/>
    <w:rsid w:val="00CA5BAC"/>
    <w:rsid w:val="00CB054A"/>
    <w:rsid w:val="00CB13AD"/>
    <w:rsid w:val="00CB1D1C"/>
    <w:rsid w:val="00CB4887"/>
    <w:rsid w:val="00CB4ACB"/>
    <w:rsid w:val="00CB5406"/>
    <w:rsid w:val="00CB6BAE"/>
    <w:rsid w:val="00CB72D9"/>
    <w:rsid w:val="00CC17E2"/>
    <w:rsid w:val="00CC24F3"/>
    <w:rsid w:val="00CC2A1D"/>
    <w:rsid w:val="00CC5C6D"/>
    <w:rsid w:val="00CD0810"/>
    <w:rsid w:val="00CD1744"/>
    <w:rsid w:val="00CD1F11"/>
    <w:rsid w:val="00CE4CF6"/>
    <w:rsid w:val="00CE65DA"/>
    <w:rsid w:val="00CF10F4"/>
    <w:rsid w:val="00CF39C1"/>
    <w:rsid w:val="00CF5262"/>
    <w:rsid w:val="00D05CC9"/>
    <w:rsid w:val="00D07113"/>
    <w:rsid w:val="00D07340"/>
    <w:rsid w:val="00D14DA3"/>
    <w:rsid w:val="00D15923"/>
    <w:rsid w:val="00D20AB6"/>
    <w:rsid w:val="00D241A8"/>
    <w:rsid w:val="00D24B6B"/>
    <w:rsid w:val="00D27966"/>
    <w:rsid w:val="00D30EF2"/>
    <w:rsid w:val="00D35571"/>
    <w:rsid w:val="00D36FEA"/>
    <w:rsid w:val="00D43E4C"/>
    <w:rsid w:val="00D452D9"/>
    <w:rsid w:val="00D45911"/>
    <w:rsid w:val="00D50F73"/>
    <w:rsid w:val="00D55840"/>
    <w:rsid w:val="00D56B91"/>
    <w:rsid w:val="00D63320"/>
    <w:rsid w:val="00D65986"/>
    <w:rsid w:val="00D66CF0"/>
    <w:rsid w:val="00D67E0C"/>
    <w:rsid w:val="00D70559"/>
    <w:rsid w:val="00D73CD6"/>
    <w:rsid w:val="00D748E6"/>
    <w:rsid w:val="00D74A09"/>
    <w:rsid w:val="00D7716F"/>
    <w:rsid w:val="00D86DC3"/>
    <w:rsid w:val="00D87845"/>
    <w:rsid w:val="00D91F33"/>
    <w:rsid w:val="00D923F4"/>
    <w:rsid w:val="00D942F2"/>
    <w:rsid w:val="00D94D3A"/>
    <w:rsid w:val="00DA5F42"/>
    <w:rsid w:val="00DA7862"/>
    <w:rsid w:val="00DB4B58"/>
    <w:rsid w:val="00DB6BE3"/>
    <w:rsid w:val="00DD673C"/>
    <w:rsid w:val="00DE01D6"/>
    <w:rsid w:val="00DE0B38"/>
    <w:rsid w:val="00DE18CB"/>
    <w:rsid w:val="00DE6A06"/>
    <w:rsid w:val="00DF1E07"/>
    <w:rsid w:val="00DF7A74"/>
    <w:rsid w:val="00E028D8"/>
    <w:rsid w:val="00E05925"/>
    <w:rsid w:val="00E11F65"/>
    <w:rsid w:val="00E226E0"/>
    <w:rsid w:val="00E27717"/>
    <w:rsid w:val="00E31505"/>
    <w:rsid w:val="00E34658"/>
    <w:rsid w:val="00E362B6"/>
    <w:rsid w:val="00E4505D"/>
    <w:rsid w:val="00E46432"/>
    <w:rsid w:val="00E63FEB"/>
    <w:rsid w:val="00E64500"/>
    <w:rsid w:val="00E70526"/>
    <w:rsid w:val="00E70874"/>
    <w:rsid w:val="00E72642"/>
    <w:rsid w:val="00E74F7F"/>
    <w:rsid w:val="00E75D13"/>
    <w:rsid w:val="00E77E18"/>
    <w:rsid w:val="00E8230F"/>
    <w:rsid w:val="00E96F9B"/>
    <w:rsid w:val="00EA48E8"/>
    <w:rsid w:val="00EA60D8"/>
    <w:rsid w:val="00EB1F59"/>
    <w:rsid w:val="00EB33A5"/>
    <w:rsid w:val="00EB4B72"/>
    <w:rsid w:val="00EB531B"/>
    <w:rsid w:val="00EB692E"/>
    <w:rsid w:val="00EC2A94"/>
    <w:rsid w:val="00EC3EEE"/>
    <w:rsid w:val="00ED204A"/>
    <w:rsid w:val="00ED4EB0"/>
    <w:rsid w:val="00ED7EE3"/>
    <w:rsid w:val="00EE5D0E"/>
    <w:rsid w:val="00EF169C"/>
    <w:rsid w:val="00EF41ED"/>
    <w:rsid w:val="00EF44CF"/>
    <w:rsid w:val="00F029AB"/>
    <w:rsid w:val="00F07516"/>
    <w:rsid w:val="00F10D07"/>
    <w:rsid w:val="00F117D0"/>
    <w:rsid w:val="00F16EF8"/>
    <w:rsid w:val="00F20618"/>
    <w:rsid w:val="00F20BE7"/>
    <w:rsid w:val="00F23E31"/>
    <w:rsid w:val="00F240BA"/>
    <w:rsid w:val="00F30D01"/>
    <w:rsid w:val="00F34639"/>
    <w:rsid w:val="00F403D1"/>
    <w:rsid w:val="00F4405F"/>
    <w:rsid w:val="00F51500"/>
    <w:rsid w:val="00F66526"/>
    <w:rsid w:val="00F67120"/>
    <w:rsid w:val="00F7300D"/>
    <w:rsid w:val="00F74D25"/>
    <w:rsid w:val="00F764CC"/>
    <w:rsid w:val="00F814EA"/>
    <w:rsid w:val="00F82745"/>
    <w:rsid w:val="00F83499"/>
    <w:rsid w:val="00F86E9C"/>
    <w:rsid w:val="00F871ED"/>
    <w:rsid w:val="00F9281F"/>
    <w:rsid w:val="00F93EB4"/>
    <w:rsid w:val="00FA0D51"/>
    <w:rsid w:val="00FA357C"/>
    <w:rsid w:val="00FA5129"/>
    <w:rsid w:val="00FA6A14"/>
    <w:rsid w:val="00FB4202"/>
    <w:rsid w:val="00FC061F"/>
    <w:rsid w:val="00FC2BC0"/>
    <w:rsid w:val="00FC30E2"/>
    <w:rsid w:val="00FC52CA"/>
    <w:rsid w:val="00FD5634"/>
    <w:rsid w:val="00FD6473"/>
    <w:rsid w:val="00FD77CF"/>
    <w:rsid w:val="00FE3261"/>
    <w:rsid w:val="00FE7E6A"/>
    <w:rsid w:val="00FF4191"/>
    <w:rsid w:val="23CEBC6C"/>
    <w:rsid w:val="63A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60EE"/>
  <w15:docId w15:val="{60D00BCB-0436-49E8-A6ED-D64CF960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52B"/>
    <w:rPr>
      <w:rFonts w:ascii="Adobe Arabic" w:hAnsi="Adobe Arabic" w:cs="Adobe Arabic"/>
      <w:sz w:val="28"/>
      <w:szCs w:val="28"/>
      <w:lang w:eastAsia="ar-SA" w:bidi="ar-EG"/>
    </w:rPr>
  </w:style>
  <w:style w:type="paragraph" w:styleId="Heading1">
    <w:name w:val="heading 1"/>
    <w:basedOn w:val="Normal"/>
    <w:next w:val="Normal"/>
    <w:link w:val="Heading1Char"/>
    <w:qFormat/>
    <w:rsid w:val="005F3145"/>
    <w:pPr>
      <w:keepNext/>
      <w:numPr>
        <w:numId w:val="35"/>
      </w:numPr>
      <w:outlineLvl w:val="0"/>
    </w:pPr>
    <w:rPr>
      <w:bCs/>
      <w:sz w:val="40"/>
      <w:szCs w:val="40"/>
    </w:rPr>
  </w:style>
  <w:style w:type="paragraph" w:styleId="Heading2">
    <w:name w:val="heading 2"/>
    <w:basedOn w:val="Normal"/>
    <w:link w:val="Heading2Char"/>
    <w:qFormat/>
    <w:rsid w:val="000343A4"/>
    <w:pPr>
      <w:keepNext/>
      <w:numPr>
        <w:numId w:val="36"/>
      </w:numPr>
      <w:tabs>
        <w:tab w:val="center" w:pos="4253"/>
        <w:tab w:val="right" w:pos="9000"/>
      </w:tabs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F3C9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9261E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F3C96"/>
    <w:pPr>
      <w:keepNext/>
      <w:spacing w:line="360" w:lineRule="auto"/>
      <w:jc w:val="center"/>
      <w:outlineLvl w:val="4"/>
    </w:pPr>
    <w:rPr>
      <w:rFonts w:cs="Traditional Arabic"/>
      <w:b/>
      <w:bCs/>
      <w:noProof/>
      <w:sz w:val="32"/>
      <w:szCs w:val="20"/>
      <w:lang w:eastAsia="en-US"/>
    </w:rPr>
  </w:style>
  <w:style w:type="paragraph" w:styleId="Heading6">
    <w:name w:val="heading 6"/>
    <w:basedOn w:val="Normal"/>
    <w:next w:val="Normal"/>
    <w:qFormat/>
    <w:rsid w:val="008F3C96"/>
    <w:pPr>
      <w:keepNext/>
      <w:tabs>
        <w:tab w:val="center" w:pos="4253"/>
        <w:tab w:val="right" w:pos="8647"/>
      </w:tabs>
      <w:spacing w:line="360" w:lineRule="auto"/>
      <w:outlineLvl w:val="5"/>
    </w:pPr>
    <w:rPr>
      <w:rFonts w:cs="Traditional Arabic"/>
      <w:b/>
      <w:bCs/>
      <w:noProof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F3C96"/>
    <w:pPr>
      <w:tabs>
        <w:tab w:val="right" w:pos="8647"/>
      </w:tabs>
      <w:jc w:val="center"/>
    </w:pPr>
    <w:rPr>
      <w:rFonts w:ascii="Comic Sans MS" w:hAnsi="Comic Sans MS"/>
      <w:b/>
      <w:bCs/>
      <w:i/>
      <w:iCs/>
    </w:rPr>
  </w:style>
  <w:style w:type="paragraph" w:styleId="BodyTextIndent">
    <w:name w:val="Body Text Indent"/>
    <w:basedOn w:val="Normal"/>
    <w:rsid w:val="008F3C96"/>
    <w:pPr>
      <w:ind w:left="540"/>
    </w:pPr>
  </w:style>
  <w:style w:type="paragraph" w:styleId="Footer">
    <w:name w:val="footer"/>
    <w:basedOn w:val="Normal"/>
    <w:link w:val="FooterChar"/>
    <w:uiPriority w:val="99"/>
    <w:rsid w:val="008F3C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3C96"/>
  </w:style>
  <w:style w:type="paragraph" w:styleId="Header">
    <w:name w:val="header"/>
    <w:basedOn w:val="Normal"/>
    <w:rsid w:val="008F3C9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F3C96"/>
    <w:pPr>
      <w:ind w:left="284"/>
    </w:pPr>
  </w:style>
  <w:style w:type="paragraph" w:styleId="BlockText">
    <w:name w:val="Block Text"/>
    <w:basedOn w:val="Normal"/>
    <w:rsid w:val="008F3C96"/>
    <w:pPr>
      <w:ind w:left="284" w:right="-30"/>
    </w:pPr>
  </w:style>
  <w:style w:type="table" w:styleId="TableGrid">
    <w:name w:val="Table Grid"/>
    <w:basedOn w:val="TableNormal"/>
    <w:rsid w:val="00FE32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B96"/>
    <w:pPr>
      <w:widowControl w:val="0"/>
      <w:autoSpaceDE w:val="0"/>
      <w:autoSpaceDN w:val="0"/>
      <w:adjustRightInd w:val="0"/>
      <w:ind w:left="720"/>
      <w:contextualSpacing/>
    </w:pPr>
    <w:rPr>
      <w:rFonts w:asciiTheme="majorBidi" w:eastAsiaTheme="minorEastAsia" w:hAnsiTheme="majorBidi" w:cs="Courier New"/>
      <w:szCs w:val="20"/>
      <w:lang w:eastAsia="en-US"/>
    </w:rPr>
  </w:style>
  <w:style w:type="paragraph" w:styleId="NoSpacing">
    <w:name w:val="No Spacing"/>
    <w:basedOn w:val="ListParagraph"/>
    <w:uiPriority w:val="1"/>
    <w:qFormat/>
    <w:rsid w:val="00BF6B96"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BF6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B96"/>
    <w:pPr>
      <w:widowControl w:val="0"/>
      <w:autoSpaceDE w:val="0"/>
      <w:autoSpaceDN w:val="0"/>
      <w:adjustRightInd w:val="0"/>
    </w:pPr>
    <w:rPr>
      <w:rFonts w:asciiTheme="majorBidi" w:eastAsiaTheme="minorEastAsia" w:hAnsiTheme="majorBidi" w:cs="Courier New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96"/>
    <w:rPr>
      <w:rFonts w:asciiTheme="majorBidi" w:eastAsiaTheme="minorEastAsia" w:hAnsiTheme="majorBidi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96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87E81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D3D"/>
    <w:rPr>
      <w:rFonts w:ascii="Book Antiqua" w:hAnsi="Book Antiqua"/>
      <w:sz w:val="24"/>
      <w:szCs w:val="24"/>
      <w:lang w:eastAsia="ar-SA"/>
    </w:rPr>
  </w:style>
  <w:style w:type="paragraph" w:customStyle="1" w:styleId="Default">
    <w:name w:val="Default"/>
    <w:rsid w:val="001E57F5"/>
    <w:pPr>
      <w:autoSpaceDE w:val="0"/>
      <w:autoSpaceDN w:val="0"/>
      <w:adjustRightInd w:val="0"/>
    </w:pPr>
    <w:rPr>
      <w:rFonts w:ascii="HFNJK P+ T T 9 D Co 00" w:eastAsia="Calibri" w:hAnsi="HFNJK P+ T T 9 D Co 00" w:cs="HFNJK P+ T T 9 D Co 0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11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19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Solution">
    <w:name w:val="Solution"/>
    <w:basedOn w:val="Heading1"/>
    <w:qFormat/>
    <w:rsid w:val="00132648"/>
    <w:pPr>
      <w:keepNext w:val="0"/>
      <w:numPr>
        <w:numId w:val="0"/>
      </w:numPr>
      <w:ind w:left="360"/>
    </w:pPr>
    <w:rPr>
      <w:color w:val="943634" w:themeColor="accen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737194"/>
    <w:rPr>
      <w:rFonts w:ascii="Adobe Arabic" w:hAnsi="Adobe Arabic" w:cs="Adobe Arabic"/>
      <w:b/>
      <w:bCs/>
      <w:sz w:val="36"/>
      <w:szCs w:val="28"/>
      <w:lang w:eastAsia="ar-SA" w:bidi="ar-EG"/>
    </w:rPr>
  </w:style>
  <w:style w:type="character" w:styleId="PlaceholderText">
    <w:name w:val="Placeholder Text"/>
    <w:basedOn w:val="DefaultParagraphFont"/>
    <w:uiPriority w:val="99"/>
    <w:semiHidden/>
    <w:rsid w:val="0002649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E85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582E85"/>
  </w:style>
  <w:style w:type="character" w:customStyle="1" w:styleId="pun">
    <w:name w:val="pun"/>
    <w:basedOn w:val="DefaultParagraphFont"/>
    <w:rsid w:val="00582E85"/>
  </w:style>
  <w:style w:type="character" w:customStyle="1" w:styleId="str">
    <w:name w:val="str"/>
    <w:basedOn w:val="DefaultParagraphFont"/>
    <w:rsid w:val="00582E85"/>
  </w:style>
  <w:style w:type="character" w:customStyle="1" w:styleId="com">
    <w:name w:val="com"/>
    <w:basedOn w:val="DefaultParagraphFont"/>
    <w:rsid w:val="00582E85"/>
  </w:style>
  <w:style w:type="character" w:customStyle="1" w:styleId="Heading1Char">
    <w:name w:val="Heading 1 Char"/>
    <w:basedOn w:val="DefaultParagraphFont"/>
    <w:link w:val="Heading1"/>
    <w:rsid w:val="00A554BC"/>
    <w:rPr>
      <w:rFonts w:ascii="Adobe Arabic" w:hAnsi="Adobe Arabic" w:cs="Adobe Arabic"/>
      <w:bCs/>
      <w:sz w:val="40"/>
      <w:szCs w:val="40"/>
      <w:lang w:eastAsia="ar-SA" w:bidi="ar-EG"/>
    </w:rPr>
  </w:style>
  <w:style w:type="character" w:customStyle="1" w:styleId="selectable-text">
    <w:name w:val="selectable-text"/>
    <w:basedOn w:val="DefaultParagraphFont"/>
    <w:rsid w:val="0022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320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773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51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9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05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3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7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88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2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34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70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64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69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1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6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40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1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5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97619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51850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0231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25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9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06168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54477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3453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440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1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358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9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88533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88381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6557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74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78240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083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61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73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6018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6981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538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31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671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E10E-71C0-47E4-968B-53D249BF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1</Pages>
  <Words>4892</Words>
  <Characters>2788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</dc:creator>
  <cp:lastModifiedBy>خالد ابراهيم عبدالله شوقى</cp:lastModifiedBy>
  <cp:revision>486</cp:revision>
  <cp:lastPrinted>2017-04-24T17:44:00Z</cp:lastPrinted>
  <dcterms:created xsi:type="dcterms:W3CDTF">2012-12-19T09:57:00Z</dcterms:created>
  <dcterms:modified xsi:type="dcterms:W3CDTF">2023-05-27T03:53:00Z</dcterms:modified>
</cp:coreProperties>
</file>